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3532F" w14:textId="4407ACE5" w:rsidR="006F72E0" w:rsidRDefault="006F72E0" w:rsidP="00B5496A">
      <w:pPr>
        <w:jc w:val="center"/>
        <w:rPr>
          <w:b/>
          <w:sz w:val="22"/>
        </w:rPr>
      </w:pPr>
      <w:r w:rsidRPr="00124AB1">
        <w:rPr>
          <w:b/>
          <w:sz w:val="22"/>
        </w:rPr>
        <w:t xml:space="preserve">АНКЕТА </w:t>
      </w:r>
      <w:r w:rsidR="00F448DD">
        <w:rPr>
          <w:b/>
          <w:sz w:val="22"/>
        </w:rPr>
        <w:t>УЧАСТНИКА</w:t>
      </w:r>
    </w:p>
    <w:p w14:paraId="28AD965A" w14:textId="6A222D0D" w:rsidR="00F448DD" w:rsidRDefault="00F448DD" w:rsidP="00B5496A">
      <w:pPr>
        <w:jc w:val="center"/>
        <w:rPr>
          <w:b/>
          <w:sz w:val="22"/>
        </w:rPr>
      </w:pPr>
      <w:r>
        <w:rPr>
          <w:b/>
          <w:sz w:val="22"/>
        </w:rPr>
        <w:t>(КВАЛИФИКАЦИОННАЯ/АККРЕДИТАЦИОННАЯ ЧАСТЬ)</w:t>
      </w:r>
    </w:p>
    <w:p w14:paraId="344B3DEF" w14:textId="058F6CBE" w:rsidR="000A3A04" w:rsidRPr="00B22AA4" w:rsidRDefault="00053335" w:rsidP="00B5496A">
      <w:pPr>
        <w:jc w:val="center"/>
        <w:rPr>
          <w:bCs/>
          <w:i/>
          <w:iCs/>
          <w:sz w:val="16"/>
          <w:szCs w:val="16"/>
        </w:rPr>
      </w:pPr>
      <w:r w:rsidRPr="00B22AA4">
        <w:rPr>
          <w:bCs/>
          <w:i/>
          <w:iCs/>
          <w:sz w:val="16"/>
          <w:szCs w:val="16"/>
        </w:rPr>
        <w:t>Заполняется</w:t>
      </w:r>
      <w:r w:rsidR="000A3A04" w:rsidRPr="00B22AA4">
        <w:rPr>
          <w:bCs/>
          <w:i/>
          <w:iCs/>
          <w:sz w:val="16"/>
          <w:szCs w:val="16"/>
        </w:rPr>
        <w:t xml:space="preserve"> на фирменном бланке компании </w:t>
      </w:r>
      <w:r w:rsidR="00A02CB1" w:rsidRPr="00B22AA4">
        <w:rPr>
          <w:bCs/>
          <w:i/>
          <w:iCs/>
          <w:sz w:val="16"/>
          <w:szCs w:val="16"/>
        </w:rPr>
        <w:t>участника</w:t>
      </w:r>
    </w:p>
    <w:p w14:paraId="0CB61E69" w14:textId="43316A04" w:rsidR="000A3A04" w:rsidRDefault="000A3A04" w:rsidP="00B5496A">
      <w:pPr>
        <w:jc w:val="center"/>
        <w:rPr>
          <w:bCs/>
          <w:i/>
          <w:iCs/>
          <w:sz w:val="22"/>
        </w:rPr>
      </w:pPr>
    </w:p>
    <w:p w14:paraId="6DDC9A06" w14:textId="34050205" w:rsidR="000A3A04" w:rsidRDefault="000A3A04" w:rsidP="000A3A04">
      <w:pPr>
        <w:jc w:val="right"/>
        <w:rPr>
          <w:bCs/>
          <w:i/>
          <w:iCs/>
          <w:sz w:val="22"/>
        </w:rPr>
      </w:pPr>
      <w:r w:rsidRPr="00B22AA4">
        <w:rPr>
          <w:b/>
          <w:sz w:val="22"/>
        </w:rPr>
        <w:t xml:space="preserve">Дата предоставления </w:t>
      </w:r>
      <w:r w:rsidR="00A02CB1" w:rsidRPr="00B22AA4">
        <w:rPr>
          <w:b/>
          <w:sz w:val="22"/>
        </w:rPr>
        <w:t>информации:</w:t>
      </w:r>
      <w:r w:rsidR="00A02CB1">
        <w:rPr>
          <w:bCs/>
          <w:i/>
          <w:iCs/>
          <w:sz w:val="22"/>
        </w:rPr>
        <w:t xml:space="preserve"> _</w:t>
      </w:r>
      <w:r>
        <w:rPr>
          <w:bCs/>
          <w:i/>
          <w:iCs/>
          <w:sz w:val="22"/>
        </w:rPr>
        <w:t>___________</w:t>
      </w:r>
    </w:p>
    <w:p w14:paraId="59BCE10F" w14:textId="2BC98ABF" w:rsidR="000A3A04" w:rsidRDefault="000A3A04" w:rsidP="000A3A04">
      <w:pPr>
        <w:jc w:val="right"/>
        <w:rPr>
          <w:bCs/>
          <w:i/>
          <w:iCs/>
          <w:sz w:val="22"/>
        </w:rPr>
      </w:pPr>
      <w:r>
        <w:rPr>
          <w:bCs/>
          <w:i/>
          <w:iCs/>
          <w:sz w:val="22"/>
        </w:rPr>
        <w:t>____________</w:t>
      </w:r>
    </w:p>
    <w:p w14:paraId="4210192E" w14:textId="12E7F86E" w:rsidR="000A3A04" w:rsidRPr="000A3A04" w:rsidRDefault="000A3A04" w:rsidP="000A3A04">
      <w:pPr>
        <w:jc w:val="center"/>
        <w:rPr>
          <w:b/>
          <w:sz w:val="22"/>
        </w:rPr>
      </w:pPr>
      <w:r w:rsidRPr="00B22AA4">
        <w:rPr>
          <w:b/>
          <w:sz w:val="22"/>
        </w:rPr>
        <w:t xml:space="preserve">1.Информация об </w:t>
      </w:r>
      <w:r w:rsidR="00A02CB1">
        <w:rPr>
          <w:b/>
          <w:sz w:val="22"/>
        </w:rPr>
        <w:t>контрагенте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1"/>
        <w:gridCol w:w="3902"/>
      </w:tblGrid>
      <w:tr w:rsidR="006F72E0" w:rsidRPr="003277A1" w14:paraId="5C073CAE" w14:textId="77777777" w:rsidTr="002C3B3C">
        <w:tc>
          <w:tcPr>
            <w:tcW w:w="6871" w:type="dxa"/>
            <w:tcBorders>
              <w:bottom w:val="single" w:sz="4" w:space="0" w:color="auto"/>
            </w:tcBorders>
          </w:tcPr>
          <w:p w14:paraId="581B19C6" w14:textId="77777777" w:rsidR="006F72E0" w:rsidRPr="003277A1" w:rsidRDefault="006F72E0">
            <w:pPr>
              <w:widowControl w:val="0"/>
              <w:numPr>
                <w:ilvl w:val="0"/>
                <w:numId w:val="4"/>
              </w:numPr>
              <w:tabs>
                <w:tab w:val="num" w:pos="252"/>
              </w:tabs>
              <w:autoSpaceDE w:val="0"/>
              <w:autoSpaceDN w:val="0"/>
              <w:adjustRightInd w:val="0"/>
              <w:ind w:left="0" w:firstLine="0"/>
              <w:rPr>
                <w:b/>
                <w:sz w:val="20"/>
                <w:szCs w:val="20"/>
              </w:rPr>
            </w:pPr>
            <w:r w:rsidRPr="003277A1">
              <w:rPr>
                <w:b/>
                <w:sz w:val="20"/>
                <w:szCs w:val="20"/>
              </w:rPr>
              <w:t>Полное и сокращенное наименования организации и ее организационно-правовая форма:</w:t>
            </w:r>
          </w:p>
          <w:p w14:paraId="22B8A9C2" w14:textId="02784DB5" w:rsidR="00066120" w:rsidRPr="003277A1" w:rsidRDefault="006F72E0" w:rsidP="00066120">
            <w:pPr>
              <w:rPr>
                <w:b/>
                <w:sz w:val="20"/>
                <w:szCs w:val="20"/>
              </w:rPr>
            </w:pPr>
            <w:r w:rsidRPr="003277A1">
              <w:rPr>
                <w:i/>
                <w:sz w:val="20"/>
                <w:szCs w:val="20"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  <w:r w:rsidR="00795D6C">
              <w:rPr>
                <w:i/>
                <w:sz w:val="20"/>
                <w:szCs w:val="20"/>
              </w:rPr>
              <w:t xml:space="preserve"> </w:t>
            </w:r>
            <w:r w:rsidRPr="003277A1">
              <w:rPr>
                <w:b/>
                <w:sz w:val="20"/>
                <w:szCs w:val="20"/>
              </w:rPr>
              <w:t>/</w:t>
            </w:r>
            <w:r w:rsidR="00795D6C">
              <w:rPr>
                <w:b/>
                <w:sz w:val="20"/>
                <w:szCs w:val="20"/>
              </w:rPr>
              <w:t xml:space="preserve"> </w:t>
            </w:r>
            <w:r w:rsidRPr="003277A1">
              <w:rPr>
                <w:b/>
                <w:sz w:val="20"/>
                <w:szCs w:val="20"/>
              </w:rPr>
              <w:t>Ф.И.О. физического лица</w:t>
            </w:r>
          </w:p>
        </w:tc>
        <w:tc>
          <w:tcPr>
            <w:tcW w:w="3902" w:type="dxa"/>
          </w:tcPr>
          <w:p w14:paraId="21552F60" w14:textId="77777777" w:rsidR="006F72E0" w:rsidRPr="003277A1" w:rsidRDefault="006F72E0" w:rsidP="006F72E0">
            <w:pPr>
              <w:rPr>
                <w:b/>
                <w:sz w:val="20"/>
                <w:szCs w:val="20"/>
              </w:rPr>
            </w:pPr>
          </w:p>
        </w:tc>
      </w:tr>
      <w:tr w:rsidR="006F72E0" w:rsidRPr="003277A1" w14:paraId="1A295461" w14:textId="77777777" w:rsidTr="002C3B3C">
        <w:tc>
          <w:tcPr>
            <w:tcW w:w="6871" w:type="dxa"/>
            <w:tcBorders>
              <w:bottom w:val="single" w:sz="4" w:space="0" w:color="auto"/>
            </w:tcBorders>
          </w:tcPr>
          <w:p w14:paraId="1CAFD201" w14:textId="77777777" w:rsidR="006F72E0" w:rsidRPr="003277A1" w:rsidRDefault="006F72E0">
            <w:pPr>
              <w:widowControl w:val="0"/>
              <w:numPr>
                <w:ilvl w:val="0"/>
                <w:numId w:val="4"/>
              </w:numPr>
              <w:tabs>
                <w:tab w:val="num" w:pos="252"/>
              </w:tabs>
              <w:autoSpaceDE w:val="0"/>
              <w:autoSpaceDN w:val="0"/>
              <w:adjustRightInd w:val="0"/>
              <w:ind w:left="400" w:hanging="400"/>
              <w:rPr>
                <w:b/>
                <w:sz w:val="20"/>
                <w:szCs w:val="20"/>
              </w:rPr>
            </w:pPr>
            <w:r w:rsidRPr="003277A1">
              <w:rPr>
                <w:b/>
                <w:sz w:val="20"/>
                <w:szCs w:val="20"/>
              </w:rPr>
              <w:t>Регистрационные данные:</w:t>
            </w:r>
          </w:p>
          <w:p w14:paraId="23D57DD2" w14:textId="77777777" w:rsidR="00066120" w:rsidRDefault="006F72E0" w:rsidP="006F72E0">
            <w:pPr>
              <w:rPr>
                <w:i/>
                <w:sz w:val="20"/>
                <w:szCs w:val="20"/>
              </w:rPr>
            </w:pPr>
            <w:r w:rsidRPr="003277A1">
              <w:rPr>
                <w:sz w:val="20"/>
                <w:szCs w:val="20"/>
              </w:rPr>
              <w:t xml:space="preserve">2.1 Дата, место и орган регистрации юридического лица, регистрации физического лица в качестве индивидуального предпринимателя </w:t>
            </w:r>
            <w:r w:rsidRPr="003277A1">
              <w:rPr>
                <w:i/>
                <w:sz w:val="20"/>
                <w:szCs w:val="20"/>
              </w:rPr>
              <w:t>(на основании Свидетельства о государственной регистрации)</w:t>
            </w:r>
            <w:r>
              <w:rPr>
                <w:i/>
                <w:sz w:val="20"/>
                <w:szCs w:val="20"/>
              </w:rPr>
              <w:t xml:space="preserve">. </w:t>
            </w:r>
          </w:p>
          <w:p w14:paraId="0D8DFD36" w14:textId="44EA9889" w:rsidR="00066120" w:rsidRDefault="00066120" w:rsidP="006F72E0">
            <w:pPr>
              <w:rPr>
                <w:i/>
                <w:sz w:val="20"/>
                <w:szCs w:val="20"/>
              </w:rPr>
            </w:pPr>
            <w:r w:rsidRPr="00795D6C">
              <w:rPr>
                <w:b/>
                <w:sz w:val="20"/>
                <w:szCs w:val="20"/>
              </w:rPr>
              <w:t>ОГРН, ИНН, КПП, ОКПО</w:t>
            </w:r>
            <w:r>
              <w:rPr>
                <w:b/>
                <w:sz w:val="20"/>
                <w:szCs w:val="20"/>
              </w:rPr>
              <w:t>.</w:t>
            </w:r>
          </w:p>
          <w:p w14:paraId="20182E55" w14:textId="5048A27A" w:rsidR="006F72E0" w:rsidRPr="003277A1" w:rsidRDefault="006F72E0" w:rsidP="006F72E0">
            <w:pPr>
              <w:rPr>
                <w:b/>
                <w:sz w:val="20"/>
                <w:szCs w:val="20"/>
              </w:rPr>
            </w:pPr>
            <w:r w:rsidRPr="003277A1">
              <w:rPr>
                <w:b/>
                <w:sz w:val="20"/>
                <w:szCs w:val="20"/>
              </w:rPr>
              <w:t>Паспортные данные физического лица</w:t>
            </w:r>
            <w:r w:rsidR="0006612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902" w:type="dxa"/>
          </w:tcPr>
          <w:p w14:paraId="5AB62EAC" w14:textId="77777777" w:rsidR="006F72E0" w:rsidRPr="003277A1" w:rsidRDefault="006F72E0" w:rsidP="006F72E0">
            <w:pPr>
              <w:ind w:left="176" w:hanging="176"/>
              <w:rPr>
                <w:b/>
                <w:sz w:val="20"/>
                <w:szCs w:val="20"/>
              </w:rPr>
            </w:pPr>
          </w:p>
        </w:tc>
      </w:tr>
      <w:tr w:rsidR="006F72E0" w:rsidRPr="003277A1" w14:paraId="2D594DDE" w14:textId="77777777" w:rsidTr="002C3B3C">
        <w:tc>
          <w:tcPr>
            <w:tcW w:w="6871" w:type="dxa"/>
            <w:tcBorders>
              <w:top w:val="single" w:sz="4" w:space="0" w:color="auto"/>
              <w:bottom w:val="nil"/>
            </w:tcBorders>
          </w:tcPr>
          <w:p w14:paraId="3E96C330" w14:textId="5EE1409A" w:rsidR="006F72E0" w:rsidRPr="003277A1" w:rsidRDefault="006F72E0" w:rsidP="006F72E0">
            <w:pPr>
              <w:rPr>
                <w:sz w:val="20"/>
                <w:szCs w:val="20"/>
              </w:rPr>
            </w:pPr>
            <w:r w:rsidRPr="003277A1">
              <w:rPr>
                <w:b/>
                <w:sz w:val="20"/>
                <w:szCs w:val="20"/>
              </w:rPr>
              <w:t xml:space="preserve">3. </w:t>
            </w:r>
            <w:r w:rsidR="00B5496A">
              <w:rPr>
                <w:b/>
                <w:sz w:val="20"/>
                <w:szCs w:val="20"/>
              </w:rPr>
              <w:t>Сведения об у</w:t>
            </w:r>
            <w:r w:rsidRPr="00256FF3">
              <w:rPr>
                <w:b/>
                <w:sz w:val="20"/>
                <w:szCs w:val="20"/>
              </w:rPr>
              <w:t>чредител</w:t>
            </w:r>
            <w:r w:rsidR="00B5496A">
              <w:rPr>
                <w:b/>
                <w:sz w:val="20"/>
                <w:szCs w:val="20"/>
              </w:rPr>
              <w:t>ях</w:t>
            </w:r>
            <w:r w:rsidRPr="003277A1">
              <w:rPr>
                <w:sz w:val="20"/>
                <w:szCs w:val="20"/>
              </w:rPr>
              <w:t xml:space="preserve"> (перечислить наименования и организационно-правовую форму всех учредителей, чья доля в уставном капитале превышает 10%) и доля их участия (для акционерных обществ – выписка из реестра акционеров отдельным документом)</w:t>
            </w:r>
          </w:p>
          <w:p w14:paraId="38CAD9E3" w14:textId="77777777" w:rsidR="006F72E0" w:rsidRPr="003277A1" w:rsidRDefault="006F72E0" w:rsidP="006F72E0">
            <w:pPr>
              <w:rPr>
                <w:b/>
                <w:sz w:val="20"/>
                <w:szCs w:val="20"/>
              </w:rPr>
            </w:pPr>
            <w:r w:rsidRPr="003277A1">
              <w:rPr>
                <w:i/>
                <w:sz w:val="20"/>
                <w:szCs w:val="20"/>
              </w:rPr>
              <w:t>(на основании Учредительных документов установленной формы (устав, положение, учредительный договор)</w:t>
            </w:r>
            <w:r w:rsidRPr="003277A1">
              <w:rPr>
                <w:sz w:val="20"/>
                <w:szCs w:val="20"/>
              </w:rPr>
              <w:t xml:space="preserve"> (для юридических лиц)</w:t>
            </w:r>
          </w:p>
        </w:tc>
        <w:tc>
          <w:tcPr>
            <w:tcW w:w="3902" w:type="dxa"/>
          </w:tcPr>
          <w:p w14:paraId="59159DF3" w14:textId="77777777" w:rsidR="006F72E0" w:rsidRPr="003277A1" w:rsidRDefault="006F72E0" w:rsidP="006F72E0">
            <w:pPr>
              <w:rPr>
                <w:b/>
                <w:sz w:val="20"/>
                <w:szCs w:val="20"/>
              </w:rPr>
            </w:pPr>
          </w:p>
        </w:tc>
      </w:tr>
      <w:tr w:rsidR="006F72E0" w:rsidRPr="003277A1" w14:paraId="15E04F37" w14:textId="77777777" w:rsidTr="002C3B3C">
        <w:tc>
          <w:tcPr>
            <w:tcW w:w="6871" w:type="dxa"/>
            <w:tcBorders>
              <w:top w:val="nil"/>
              <w:bottom w:val="nil"/>
            </w:tcBorders>
          </w:tcPr>
          <w:p w14:paraId="560D0847" w14:textId="77777777" w:rsidR="006F72E0" w:rsidRPr="003277A1" w:rsidRDefault="006F72E0" w:rsidP="006F72E0">
            <w:pPr>
              <w:rPr>
                <w:sz w:val="20"/>
                <w:szCs w:val="20"/>
              </w:rPr>
            </w:pPr>
            <w:r w:rsidRPr="003277A1">
              <w:rPr>
                <w:sz w:val="20"/>
                <w:szCs w:val="20"/>
              </w:rPr>
              <w:t>3.1. Срок деятельности (с учетом правопреемственности)</w:t>
            </w:r>
          </w:p>
        </w:tc>
        <w:tc>
          <w:tcPr>
            <w:tcW w:w="3902" w:type="dxa"/>
          </w:tcPr>
          <w:p w14:paraId="4D036256" w14:textId="77777777" w:rsidR="006F72E0" w:rsidRPr="003277A1" w:rsidRDefault="006F72E0" w:rsidP="006F72E0">
            <w:pPr>
              <w:rPr>
                <w:b/>
                <w:sz w:val="20"/>
                <w:szCs w:val="20"/>
              </w:rPr>
            </w:pPr>
          </w:p>
        </w:tc>
      </w:tr>
      <w:tr w:rsidR="006F72E0" w:rsidRPr="003277A1" w14:paraId="6F9971B8" w14:textId="77777777" w:rsidTr="002C3B3C">
        <w:tc>
          <w:tcPr>
            <w:tcW w:w="6871" w:type="dxa"/>
            <w:tcBorders>
              <w:top w:val="nil"/>
              <w:bottom w:val="nil"/>
            </w:tcBorders>
          </w:tcPr>
          <w:p w14:paraId="594BBFE1" w14:textId="77777777" w:rsidR="006F72E0" w:rsidRPr="003277A1" w:rsidRDefault="006F72E0" w:rsidP="006F72E0">
            <w:pPr>
              <w:rPr>
                <w:sz w:val="20"/>
                <w:szCs w:val="20"/>
              </w:rPr>
            </w:pPr>
            <w:r w:rsidRPr="003277A1">
              <w:rPr>
                <w:sz w:val="20"/>
                <w:szCs w:val="20"/>
              </w:rPr>
              <w:t>3.2. Размер уставного капитала (для юридических лиц)</w:t>
            </w:r>
          </w:p>
        </w:tc>
        <w:tc>
          <w:tcPr>
            <w:tcW w:w="3902" w:type="dxa"/>
          </w:tcPr>
          <w:p w14:paraId="4A0CFED8" w14:textId="77777777" w:rsidR="006F72E0" w:rsidRPr="003277A1" w:rsidRDefault="006F72E0" w:rsidP="006F72E0">
            <w:pPr>
              <w:rPr>
                <w:b/>
                <w:sz w:val="20"/>
                <w:szCs w:val="20"/>
              </w:rPr>
            </w:pPr>
          </w:p>
        </w:tc>
      </w:tr>
      <w:tr w:rsidR="006F72E0" w:rsidRPr="003277A1" w14:paraId="13E888E6" w14:textId="77777777" w:rsidTr="002C3B3C">
        <w:tc>
          <w:tcPr>
            <w:tcW w:w="6871" w:type="dxa"/>
            <w:tcBorders>
              <w:top w:val="nil"/>
            </w:tcBorders>
          </w:tcPr>
          <w:p w14:paraId="6CAC8418" w14:textId="538B7FAD" w:rsidR="006F72E0" w:rsidRPr="003277A1" w:rsidRDefault="00795D6C" w:rsidP="00795D6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.3. Номер и почтовый адрес и</w:t>
            </w:r>
            <w:r w:rsidR="006F72E0" w:rsidRPr="003277A1">
              <w:rPr>
                <w:sz w:val="20"/>
                <w:szCs w:val="20"/>
              </w:rPr>
              <w:t xml:space="preserve">нспекции Федеральной налоговой службы, в которой </w:t>
            </w:r>
            <w:r>
              <w:rPr>
                <w:sz w:val="20"/>
                <w:szCs w:val="20"/>
              </w:rPr>
              <w:t>подрядчик</w:t>
            </w:r>
            <w:r w:rsidR="006F72E0" w:rsidRPr="003277A1">
              <w:rPr>
                <w:sz w:val="20"/>
                <w:szCs w:val="20"/>
              </w:rPr>
              <w:t xml:space="preserve"> зарегистрирован в качестве налогоплательщика </w:t>
            </w:r>
          </w:p>
        </w:tc>
        <w:tc>
          <w:tcPr>
            <w:tcW w:w="3902" w:type="dxa"/>
          </w:tcPr>
          <w:p w14:paraId="31548E6C" w14:textId="77777777" w:rsidR="006F72E0" w:rsidRPr="003277A1" w:rsidRDefault="006F72E0" w:rsidP="006F72E0">
            <w:pPr>
              <w:rPr>
                <w:b/>
                <w:sz w:val="20"/>
                <w:szCs w:val="20"/>
              </w:rPr>
            </w:pPr>
          </w:p>
        </w:tc>
      </w:tr>
      <w:tr w:rsidR="00AC17F9" w:rsidRPr="003277A1" w14:paraId="74AEB6ED" w14:textId="77777777" w:rsidTr="002C3B3C">
        <w:trPr>
          <w:cantSplit/>
          <w:trHeight w:val="132"/>
        </w:trPr>
        <w:tc>
          <w:tcPr>
            <w:tcW w:w="6871" w:type="dxa"/>
          </w:tcPr>
          <w:p w14:paraId="2B077DCB" w14:textId="6BF3B5E8" w:rsidR="00AC17F9" w:rsidRPr="003277A1" w:rsidRDefault="00AC17F9">
            <w:pPr>
              <w:widowControl w:val="0"/>
              <w:numPr>
                <w:ilvl w:val="0"/>
                <w:numId w:val="5"/>
              </w:numPr>
              <w:tabs>
                <w:tab w:val="left" w:pos="252"/>
                <w:tab w:val="num" w:pos="720"/>
              </w:tabs>
              <w:autoSpaceDE w:val="0"/>
              <w:autoSpaceDN w:val="0"/>
              <w:adjustRightInd w:val="0"/>
              <w:ind w:left="0" w:firstLine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енефициарный</w:t>
            </w:r>
            <w:proofErr w:type="spellEnd"/>
            <w:r>
              <w:rPr>
                <w:b/>
                <w:sz w:val="20"/>
                <w:szCs w:val="20"/>
              </w:rPr>
              <w:t xml:space="preserve"> владелец</w:t>
            </w:r>
          </w:p>
        </w:tc>
        <w:tc>
          <w:tcPr>
            <w:tcW w:w="3902" w:type="dxa"/>
          </w:tcPr>
          <w:p w14:paraId="59719003" w14:textId="77777777" w:rsidR="00AC17F9" w:rsidRPr="003277A1" w:rsidRDefault="00AC17F9" w:rsidP="006F72E0">
            <w:pPr>
              <w:rPr>
                <w:sz w:val="20"/>
                <w:szCs w:val="20"/>
              </w:rPr>
            </w:pPr>
          </w:p>
        </w:tc>
      </w:tr>
      <w:tr w:rsidR="006F72E0" w:rsidRPr="003277A1" w14:paraId="17AAD363" w14:textId="77777777" w:rsidTr="002C3B3C">
        <w:trPr>
          <w:cantSplit/>
          <w:trHeight w:val="132"/>
        </w:trPr>
        <w:tc>
          <w:tcPr>
            <w:tcW w:w="6871" w:type="dxa"/>
          </w:tcPr>
          <w:p w14:paraId="0325CCFE" w14:textId="77777777" w:rsidR="006F72E0" w:rsidRPr="003277A1" w:rsidRDefault="006F72E0">
            <w:pPr>
              <w:widowControl w:val="0"/>
              <w:numPr>
                <w:ilvl w:val="0"/>
                <w:numId w:val="5"/>
              </w:numPr>
              <w:tabs>
                <w:tab w:val="left" w:pos="252"/>
                <w:tab w:val="num" w:pos="720"/>
              </w:tabs>
              <w:autoSpaceDE w:val="0"/>
              <w:autoSpaceDN w:val="0"/>
              <w:adjustRightInd w:val="0"/>
              <w:ind w:left="0" w:firstLine="0"/>
              <w:rPr>
                <w:b/>
                <w:sz w:val="20"/>
                <w:szCs w:val="20"/>
              </w:rPr>
            </w:pPr>
            <w:r w:rsidRPr="003277A1">
              <w:rPr>
                <w:b/>
                <w:sz w:val="20"/>
                <w:szCs w:val="20"/>
              </w:rPr>
              <w:t xml:space="preserve">Юридический адрес/место жительства </w:t>
            </w:r>
          </w:p>
        </w:tc>
        <w:tc>
          <w:tcPr>
            <w:tcW w:w="3902" w:type="dxa"/>
          </w:tcPr>
          <w:p w14:paraId="5C35D149" w14:textId="77777777" w:rsidR="006F72E0" w:rsidRPr="003277A1" w:rsidRDefault="006F72E0" w:rsidP="006F72E0">
            <w:pPr>
              <w:rPr>
                <w:sz w:val="20"/>
                <w:szCs w:val="20"/>
              </w:rPr>
            </w:pPr>
            <w:r w:rsidRPr="003277A1">
              <w:rPr>
                <w:sz w:val="20"/>
                <w:szCs w:val="20"/>
              </w:rPr>
              <w:t>Страна</w:t>
            </w:r>
            <w:r>
              <w:rPr>
                <w:sz w:val="20"/>
                <w:szCs w:val="20"/>
              </w:rPr>
              <w:t>, а</w:t>
            </w:r>
            <w:r w:rsidRPr="003277A1">
              <w:rPr>
                <w:sz w:val="20"/>
                <w:szCs w:val="20"/>
              </w:rPr>
              <w:t>дрес</w:t>
            </w:r>
          </w:p>
        </w:tc>
      </w:tr>
      <w:tr w:rsidR="005B5B61" w:rsidRPr="003277A1" w14:paraId="47E18EBE" w14:textId="77777777" w:rsidTr="002C3B3C">
        <w:trPr>
          <w:cantSplit/>
          <w:trHeight w:val="69"/>
        </w:trPr>
        <w:tc>
          <w:tcPr>
            <w:tcW w:w="6871" w:type="dxa"/>
            <w:tcBorders>
              <w:bottom w:val="nil"/>
            </w:tcBorders>
          </w:tcPr>
          <w:p w14:paraId="4FE9715B" w14:textId="77214071" w:rsidR="005B5B61" w:rsidRPr="003277A1" w:rsidRDefault="005B5B61" w:rsidP="005B5B61">
            <w:pPr>
              <w:widowControl w:val="0"/>
              <w:numPr>
                <w:ilvl w:val="0"/>
                <w:numId w:val="5"/>
              </w:numPr>
              <w:tabs>
                <w:tab w:val="left" w:pos="252"/>
                <w:tab w:val="num" w:pos="720"/>
              </w:tabs>
              <w:autoSpaceDE w:val="0"/>
              <w:autoSpaceDN w:val="0"/>
              <w:adjustRightInd w:val="0"/>
              <w:ind w:left="0" w:firstLine="0"/>
              <w:rPr>
                <w:b/>
                <w:sz w:val="20"/>
                <w:szCs w:val="20"/>
              </w:rPr>
            </w:pPr>
            <w:r w:rsidRPr="005B5B61">
              <w:rPr>
                <w:b/>
                <w:sz w:val="20"/>
                <w:szCs w:val="20"/>
              </w:rPr>
              <w:t>Фактический адрес</w:t>
            </w:r>
          </w:p>
        </w:tc>
        <w:tc>
          <w:tcPr>
            <w:tcW w:w="3902" w:type="dxa"/>
          </w:tcPr>
          <w:p w14:paraId="49AE8999" w14:textId="268B0FFF" w:rsidR="005B5B61" w:rsidRPr="003277A1" w:rsidRDefault="005B5B61" w:rsidP="006F72E0">
            <w:pPr>
              <w:rPr>
                <w:sz w:val="20"/>
                <w:szCs w:val="20"/>
              </w:rPr>
            </w:pPr>
            <w:r w:rsidRPr="003277A1">
              <w:rPr>
                <w:sz w:val="20"/>
                <w:szCs w:val="20"/>
              </w:rPr>
              <w:t>Страна</w:t>
            </w:r>
            <w:r>
              <w:rPr>
                <w:sz w:val="20"/>
                <w:szCs w:val="20"/>
              </w:rPr>
              <w:t>, а</w:t>
            </w:r>
            <w:r w:rsidRPr="003277A1">
              <w:rPr>
                <w:sz w:val="20"/>
                <w:szCs w:val="20"/>
              </w:rPr>
              <w:t>дрес</w:t>
            </w:r>
          </w:p>
        </w:tc>
      </w:tr>
      <w:tr w:rsidR="006F72E0" w:rsidRPr="003277A1" w14:paraId="2C84D8AB" w14:textId="77777777" w:rsidTr="002C3B3C">
        <w:trPr>
          <w:cantSplit/>
          <w:trHeight w:val="69"/>
        </w:trPr>
        <w:tc>
          <w:tcPr>
            <w:tcW w:w="6871" w:type="dxa"/>
            <w:vMerge w:val="restart"/>
            <w:tcBorders>
              <w:bottom w:val="nil"/>
            </w:tcBorders>
          </w:tcPr>
          <w:p w14:paraId="0F7C3CBB" w14:textId="77777777" w:rsidR="006F72E0" w:rsidRPr="003277A1" w:rsidRDefault="006F72E0" w:rsidP="005B5B61">
            <w:pPr>
              <w:widowControl w:val="0"/>
              <w:numPr>
                <w:ilvl w:val="0"/>
                <w:numId w:val="5"/>
              </w:numPr>
              <w:tabs>
                <w:tab w:val="left" w:pos="252"/>
                <w:tab w:val="num" w:pos="720"/>
              </w:tabs>
              <w:autoSpaceDE w:val="0"/>
              <w:autoSpaceDN w:val="0"/>
              <w:adjustRightInd w:val="0"/>
              <w:ind w:left="0" w:firstLine="0"/>
              <w:rPr>
                <w:b/>
                <w:sz w:val="20"/>
                <w:szCs w:val="20"/>
              </w:rPr>
            </w:pPr>
            <w:r w:rsidRPr="003277A1">
              <w:rPr>
                <w:b/>
                <w:sz w:val="20"/>
                <w:szCs w:val="20"/>
              </w:rPr>
              <w:t xml:space="preserve">Почтовый адрес </w:t>
            </w:r>
          </w:p>
        </w:tc>
        <w:tc>
          <w:tcPr>
            <w:tcW w:w="3902" w:type="dxa"/>
          </w:tcPr>
          <w:p w14:paraId="2C329B84" w14:textId="77777777" w:rsidR="006F72E0" w:rsidRPr="003277A1" w:rsidRDefault="006F72E0" w:rsidP="006F72E0">
            <w:pPr>
              <w:rPr>
                <w:sz w:val="20"/>
                <w:szCs w:val="20"/>
              </w:rPr>
            </w:pPr>
            <w:r w:rsidRPr="003277A1">
              <w:rPr>
                <w:sz w:val="20"/>
                <w:szCs w:val="20"/>
              </w:rPr>
              <w:t>Страна</w:t>
            </w:r>
            <w:r>
              <w:rPr>
                <w:sz w:val="20"/>
                <w:szCs w:val="20"/>
              </w:rPr>
              <w:t>, а</w:t>
            </w:r>
            <w:r w:rsidRPr="003277A1">
              <w:rPr>
                <w:sz w:val="20"/>
                <w:szCs w:val="20"/>
              </w:rPr>
              <w:t>дрес</w:t>
            </w:r>
          </w:p>
        </w:tc>
      </w:tr>
      <w:tr w:rsidR="006F72E0" w:rsidRPr="003277A1" w14:paraId="6638A659" w14:textId="77777777" w:rsidTr="002C3B3C">
        <w:trPr>
          <w:cantSplit/>
          <w:trHeight w:val="67"/>
        </w:trPr>
        <w:tc>
          <w:tcPr>
            <w:tcW w:w="6871" w:type="dxa"/>
            <w:vMerge/>
            <w:tcBorders>
              <w:bottom w:val="nil"/>
            </w:tcBorders>
          </w:tcPr>
          <w:p w14:paraId="7F78D70F" w14:textId="77777777" w:rsidR="006F72E0" w:rsidRPr="003277A1" w:rsidRDefault="006F72E0" w:rsidP="005B5B61">
            <w:pPr>
              <w:widowControl w:val="0"/>
              <w:numPr>
                <w:ilvl w:val="0"/>
                <w:numId w:val="5"/>
              </w:numPr>
              <w:tabs>
                <w:tab w:val="left" w:pos="252"/>
                <w:tab w:val="num" w:pos="1300"/>
              </w:tabs>
              <w:autoSpaceDE w:val="0"/>
              <w:autoSpaceDN w:val="0"/>
              <w:adjustRightInd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14:paraId="59DF4A77" w14:textId="4A518E4C" w:rsidR="006F72E0" w:rsidRPr="003277A1" w:rsidRDefault="00795D6C" w:rsidP="0079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  <w:r w:rsidR="006F72E0">
              <w:rPr>
                <w:sz w:val="20"/>
                <w:szCs w:val="20"/>
              </w:rPr>
              <w:t>, с</w:t>
            </w:r>
            <w:r w:rsidR="006F72E0" w:rsidRPr="003277A1">
              <w:rPr>
                <w:sz w:val="20"/>
                <w:szCs w:val="20"/>
              </w:rPr>
              <w:t xml:space="preserve">айт, </w:t>
            </w:r>
            <w:r w:rsidR="006F72E0" w:rsidRPr="003277A1">
              <w:rPr>
                <w:sz w:val="20"/>
                <w:szCs w:val="20"/>
                <w:lang w:val="en-US"/>
              </w:rPr>
              <w:t>e</w:t>
            </w:r>
            <w:r w:rsidR="006F72E0" w:rsidRPr="004F5D22">
              <w:rPr>
                <w:sz w:val="20"/>
                <w:szCs w:val="20"/>
              </w:rPr>
              <w:t>-</w:t>
            </w:r>
            <w:r w:rsidR="006F72E0" w:rsidRPr="003277A1">
              <w:rPr>
                <w:sz w:val="20"/>
                <w:szCs w:val="20"/>
                <w:lang w:val="en-US"/>
              </w:rPr>
              <w:t>mail</w:t>
            </w:r>
          </w:p>
        </w:tc>
      </w:tr>
      <w:tr w:rsidR="005B5B61" w:rsidRPr="003277A1" w14:paraId="71A8B433" w14:textId="77777777" w:rsidTr="002C3B3C">
        <w:trPr>
          <w:trHeight w:val="67"/>
        </w:trPr>
        <w:tc>
          <w:tcPr>
            <w:tcW w:w="6871" w:type="dxa"/>
            <w:tcBorders>
              <w:bottom w:val="nil"/>
            </w:tcBorders>
          </w:tcPr>
          <w:p w14:paraId="68C87771" w14:textId="46AEC4D7" w:rsidR="005B5B61" w:rsidRPr="003277A1" w:rsidRDefault="005B5B61" w:rsidP="005B5B61">
            <w:pPr>
              <w:widowControl w:val="0"/>
              <w:numPr>
                <w:ilvl w:val="0"/>
                <w:numId w:val="5"/>
              </w:numPr>
              <w:tabs>
                <w:tab w:val="left" w:pos="252"/>
                <w:tab w:val="num" w:pos="1300"/>
              </w:tabs>
              <w:autoSpaceDE w:val="0"/>
              <w:autoSpaceDN w:val="0"/>
              <w:adjustRightInd w:val="0"/>
              <w:ind w:left="0" w:firstLine="0"/>
              <w:rPr>
                <w:b/>
                <w:sz w:val="20"/>
                <w:szCs w:val="20"/>
              </w:rPr>
            </w:pPr>
            <w:r w:rsidRPr="005B5B61">
              <w:rPr>
                <w:b/>
                <w:sz w:val="20"/>
                <w:szCs w:val="20"/>
              </w:rPr>
              <w:t xml:space="preserve">Телефон </w:t>
            </w:r>
            <w:r>
              <w:rPr>
                <w:b/>
                <w:sz w:val="20"/>
                <w:szCs w:val="20"/>
              </w:rPr>
              <w:t>участника</w:t>
            </w:r>
          </w:p>
        </w:tc>
        <w:tc>
          <w:tcPr>
            <w:tcW w:w="3902" w:type="dxa"/>
          </w:tcPr>
          <w:p w14:paraId="6D9B1605" w14:textId="77777777" w:rsidR="005B5B61" w:rsidRPr="003277A1" w:rsidRDefault="005B5B61" w:rsidP="006F72E0">
            <w:pPr>
              <w:rPr>
                <w:sz w:val="20"/>
                <w:szCs w:val="20"/>
              </w:rPr>
            </w:pPr>
          </w:p>
        </w:tc>
      </w:tr>
      <w:tr w:rsidR="006F72E0" w:rsidRPr="003277A1" w14:paraId="191D1A8A" w14:textId="77777777" w:rsidTr="002C3B3C">
        <w:trPr>
          <w:trHeight w:val="67"/>
        </w:trPr>
        <w:tc>
          <w:tcPr>
            <w:tcW w:w="6871" w:type="dxa"/>
            <w:tcBorders>
              <w:bottom w:val="nil"/>
            </w:tcBorders>
          </w:tcPr>
          <w:p w14:paraId="26528C7C" w14:textId="77777777" w:rsidR="006F72E0" w:rsidRPr="003277A1" w:rsidRDefault="006F72E0">
            <w:pPr>
              <w:widowControl w:val="0"/>
              <w:numPr>
                <w:ilvl w:val="0"/>
                <w:numId w:val="5"/>
              </w:numPr>
              <w:tabs>
                <w:tab w:val="num" w:pos="252"/>
                <w:tab w:val="num" w:pos="1300"/>
              </w:tabs>
              <w:autoSpaceDE w:val="0"/>
              <w:autoSpaceDN w:val="0"/>
              <w:adjustRightInd w:val="0"/>
              <w:ind w:left="0" w:firstLine="0"/>
              <w:rPr>
                <w:b/>
                <w:sz w:val="20"/>
                <w:szCs w:val="20"/>
              </w:rPr>
            </w:pPr>
            <w:r w:rsidRPr="003277A1">
              <w:rPr>
                <w:b/>
                <w:sz w:val="20"/>
                <w:szCs w:val="20"/>
              </w:rPr>
              <w:t xml:space="preserve">Банковские реквизиты </w:t>
            </w:r>
            <w:r w:rsidRPr="003277A1">
              <w:rPr>
                <w:i/>
                <w:sz w:val="20"/>
                <w:szCs w:val="20"/>
              </w:rPr>
              <w:t>(может быть несколько)</w:t>
            </w:r>
            <w:r w:rsidRPr="003277A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02" w:type="dxa"/>
          </w:tcPr>
          <w:p w14:paraId="47E436F4" w14:textId="77777777" w:rsidR="006F72E0" w:rsidRPr="003277A1" w:rsidRDefault="006F72E0" w:rsidP="006F72E0">
            <w:pPr>
              <w:rPr>
                <w:sz w:val="20"/>
                <w:szCs w:val="20"/>
              </w:rPr>
            </w:pPr>
          </w:p>
        </w:tc>
      </w:tr>
      <w:tr w:rsidR="006F72E0" w:rsidRPr="003277A1" w14:paraId="5E96FEDE" w14:textId="77777777" w:rsidTr="002C3B3C">
        <w:trPr>
          <w:trHeight w:val="67"/>
        </w:trPr>
        <w:tc>
          <w:tcPr>
            <w:tcW w:w="6871" w:type="dxa"/>
            <w:tcBorders>
              <w:top w:val="nil"/>
              <w:bottom w:val="nil"/>
            </w:tcBorders>
          </w:tcPr>
          <w:p w14:paraId="0C8FE931" w14:textId="0C82A3D8" w:rsidR="006F72E0" w:rsidRPr="003277A1" w:rsidRDefault="00795D6C" w:rsidP="006F7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F72E0" w:rsidRPr="003277A1">
              <w:rPr>
                <w:sz w:val="20"/>
                <w:szCs w:val="20"/>
              </w:rPr>
              <w:t>.1. Наименование обслуживающего банка</w:t>
            </w:r>
          </w:p>
        </w:tc>
        <w:tc>
          <w:tcPr>
            <w:tcW w:w="3902" w:type="dxa"/>
          </w:tcPr>
          <w:p w14:paraId="07F1B41A" w14:textId="77777777" w:rsidR="006F72E0" w:rsidRPr="003277A1" w:rsidRDefault="006F72E0" w:rsidP="006F72E0">
            <w:pPr>
              <w:rPr>
                <w:sz w:val="20"/>
                <w:szCs w:val="20"/>
              </w:rPr>
            </w:pPr>
          </w:p>
        </w:tc>
      </w:tr>
      <w:tr w:rsidR="006F72E0" w:rsidRPr="003277A1" w14:paraId="00FCB17C" w14:textId="77777777" w:rsidTr="002C3B3C">
        <w:trPr>
          <w:trHeight w:val="67"/>
        </w:trPr>
        <w:tc>
          <w:tcPr>
            <w:tcW w:w="6871" w:type="dxa"/>
            <w:tcBorders>
              <w:top w:val="nil"/>
              <w:bottom w:val="nil"/>
            </w:tcBorders>
          </w:tcPr>
          <w:p w14:paraId="61BC780B" w14:textId="0BAEECB8" w:rsidR="006F72E0" w:rsidRPr="003277A1" w:rsidRDefault="00795D6C" w:rsidP="006F7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F72E0" w:rsidRPr="003277A1">
              <w:rPr>
                <w:sz w:val="20"/>
                <w:szCs w:val="20"/>
              </w:rPr>
              <w:t>.2. Расчетный счет</w:t>
            </w:r>
          </w:p>
        </w:tc>
        <w:tc>
          <w:tcPr>
            <w:tcW w:w="3902" w:type="dxa"/>
          </w:tcPr>
          <w:p w14:paraId="16561F55" w14:textId="77777777" w:rsidR="006F72E0" w:rsidRPr="003277A1" w:rsidRDefault="006F72E0" w:rsidP="006F72E0">
            <w:pPr>
              <w:rPr>
                <w:sz w:val="20"/>
                <w:szCs w:val="20"/>
              </w:rPr>
            </w:pPr>
          </w:p>
        </w:tc>
      </w:tr>
      <w:tr w:rsidR="006F72E0" w:rsidRPr="003277A1" w14:paraId="0CC90ADA" w14:textId="77777777" w:rsidTr="002C3B3C">
        <w:trPr>
          <w:trHeight w:val="67"/>
        </w:trPr>
        <w:tc>
          <w:tcPr>
            <w:tcW w:w="6871" w:type="dxa"/>
            <w:tcBorders>
              <w:top w:val="nil"/>
              <w:bottom w:val="nil"/>
            </w:tcBorders>
          </w:tcPr>
          <w:p w14:paraId="79319EF6" w14:textId="5AE5109A" w:rsidR="006F72E0" w:rsidRPr="003277A1" w:rsidRDefault="00795D6C" w:rsidP="006F7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F72E0" w:rsidRPr="003277A1">
              <w:rPr>
                <w:sz w:val="20"/>
                <w:szCs w:val="20"/>
              </w:rPr>
              <w:t>.3. Корреспондентский счет</w:t>
            </w:r>
          </w:p>
        </w:tc>
        <w:tc>
          <w:tcPr>
            <w:tcW w:w="3902" w:type="dxa"/>
          </w:tcPr>
          <w:p w14:paraId="7FAC370E" w14:textId="77777777" w:rsidR="006F72E0" w:rsidRPr="003277A1" w:rsidRDefault="006F72E0" w:rsidP="006F72E0">
            <w:pPr>
              <w:rPr>
                <w:sz w:val="20"/>
                <w:szCs w:val="20"/>
              </w:rPr>
            </w:pPr>
          </w:p>
        </w:tc>
      </w:tr>
      <w:tr w:rsidR="006F72E0" w:rsidRPr="003277A1" w14:paraId="2DA96164" w14:textId="77777777" w:rsidTr="002C3B3C">
        <w:trPr>
          <w:trHeight w:val="67"/>
        </w:trPr>
        <w:tc>
          <w:tcPr>
            <w:tcW w:w="6871" w:type="dxa"/>
            <w:tcBorders>
              <w:top w:val="nil"/>
            </w:tcBorders>
          </w:tcPr>
          <w:p w14:paraId="17B1FCED" w14:textId="3310F5CF" w:rsidR="006F72E0" w:rsidRPr="003277A1" w:rsidRDefault="00795D6C" w:rsidP="0079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F72E0" w:rsidRPr="003277A1">
              <w:rPr>
                <w:sz w:val="20"/>
                <w:szCs w:val="20"/>
              </w:rPr>
              <w:t>.4. БИК</w:t>
            </w:r>
          </w:p>
        </w:tc>
        <w:tc>
          <w:tcPr>
            <w:tcW w:w="3902" w:type="dxa"/>
          </w:tcPr>
          <w:p w14:paraId="2240DEA0" w14:textId="77777777" w:rsidR="006F72E0" w:rsidRPr="003277A1" w:rsidRDefault="006F72E0" w:rsidP="006F72E0">
            <w:pPr>
              <w:rPr>
                <w:sz w:val="20"/>
                <w:szCs w:val="20"/>
              </w:rPr>
            </w:pPr>
          </w:p>
        </w:tc>
      </w:tr>
      <w:tr w:rsidR="006F72E0" w:rsidRPr="003277A1" w14:paraId="0293D2EC" w14:textId="77777777" w:rsidTr="002C3B3C">
        <w:trPr>
          <w:trHeight w:val="67"/>
        </w:trPr>
        <w:tc>
          <w:tcPr>
            <w:tcW w:w="6871" w:type="dxa"/>
          </w:tcPr>
          <w:p w14:paraId="5609F4D2" w14:textId="623DE09A" w:rsidR="006F72E0" w:rsidRPr="003277A1" w:rsidRDefault="006F72E0" w:rsidP="005B5B61">
            <w:pPr>
              <w:widowControl w:val="0"/>
              <w:numPr>
                <w:ilvl w:val="0"/>
                <w:numId w:val="5"/>
              </w:numPr>
              <w:tabs>
                <w:tab w:val="num" w:pos="252"/>
                <w:tab w:val="num" w:pos="1300"/>
              </w:tabs>
              <w:autoSpaceDE w:val="0"/>
              <w:autoSpaceDN w:val="0"/>
              <w:adjustRightInd w:val="0"/>
              <w:ind w:left="0" w:firstLine="0"/>
              <w:rPr>
                <w:b/>
                <w:sz w:val="20"/>
                <w:szCs w:val="20"/>
              </w:rPr>
            </w:pPr>
            <w:r w:rsidRPr="003277A1">
              <w:rPr>
                <w:b/>
                <w:sz w:val="20"/>
                <w:szCs w:val="20"/>
              </w:rPr>
              <w:t>Сведения о выданных лицензиях</w:t>
            </w:r>
            <w:r>
              <w:rPr>
                <w:b/>
                <w:sz w:val="20"/>
                <w:szCs w:val="20"/>
              </w:rPr>
              <w:t xml:space="preserve"> (свидетельствах о допуске, </w:t>
            </w:r>
            <w:r w:rsidR="00066120">
              <w:rPr>
                <w:b/>
                <w:sz w:val="20"/>
                <w:szCs w:val="20"/>
              </w:rPr>
              <w:t xml:space="preserve">членство в </w:t>
            </w:r>
            <w:r w:rsidRPr="009F6C60">
              <w:rPr>
                <w:b/>
                <w:bCs/>
                <w:sz w:val="20"/>
                <w:szCs w:val="20"/>
              </w:rPr>
              <w:t>СРО</w:t>
            </w:r>
            <w:r>
              <w:rPr>
                <w:b/>
                <w:sz w:val="20"/>
                <w:szCs w:val="20"/>
              </w:rPr>
              <w:t>)</w:t>
            </w:r>
            <w:r w:rsidRPr="003277A1">
              <w:rPr>
                <w:b/>
                <w:sz w:val="20"/>
                <w:szCs w:val="20"/>
              </w:rPr>
              <w:t>, необходимых для выполнения обязательств</w:t>
            </w:r>
            <w:r>
              <w:rPr>
                <w:b/>
                <w:sz w:val="20"/>
                <w:szCs w:val="20"/>
              </w:rPr>
              <w:t>/работ/оказания услуг</w:t>
            </w:r>
            <w:r w:rsidRPr="003277A1">
              <w:rPr>
                <w:b/>
                <w:sz w:val="20"/>
                <w:szCs w:val="20"/>
              </w:rPr>
              <w:t xml:space="preserve"> по договору </w:t>
            </w:r>
          </w:p>
        </w:tc>
        <w:tc>
          <w:tcPr>
            <w:tcW w:w="3902" w:type="dxa"/>
          </w:tcPr>
          <w:p w14:paraId="5701FEAB" w14:textId="77777777" w:rsidR="006F72E0" w:rsidRPr="003277A1" w:rsidRDefault="006F72E0" w:rsidP="006F72E0">
            <w:pPr>
              <w:rPr>
                <w:sz w:val="20"/>
                <w:szCs w:val="20"/>
              </w:rPr>
            </w:pPr>
          </w:p>
        </w:tc>
      </w:tr>
      <w:tr w:rsidR="005B5B61" w:rsidRPr="003277A1" w14:paraId="1AE82E4E" w14:textId="77777777" w:rsidTr="002C3B3C">
        <w:trPr>
          <w:trHeight w:val="67"/>
        </w:trPr>
        <w:tc>
          <w:tcPr>
            <w:tcW w:w="6871" w:type="dxa"/>
          </w:tcPr>
          <w:p w14:paraId="3BFE9745" w14:textId="7C5B0B66" w:rsidR="005B5B61" w:rsidRDefault="005B5B61" w:rsidP="005B5B61">
            <w:pPr>
              <w:widowControl w:val="0"/>
              <w:numPr>
                <w:ilvl w:val="0"/>
                <w:numId w:val="5"/>
              </w:numPr>
              <w:tabs>
                <w:tab w:val="num" w:pos="252"/>
                <w:tab w:val="num" w:pos="1300"/>
              </w:tabs>
              <w:autoSpaceDE w:val="0"/>
              <w:autoSpaceDN w:val="0"/>
              <w:adjustRightInd w:val="0"/>
              <w:ind w:left="0" w:firstLine="0"/>
              <w:rPr>
                <w:b/>
                <w:sz w:val="20"/>
                <w:szCs w:val="20"/>
              </w:rPr>
            </w:pPr>
            <w:r w:rsidRPr="005B5B61">
              <w:rPr>
                <w:b/>
                <w:sz w:val="20"/>
                <w:szCs w:val="20"/>
              </w:rPr>
              <w:t>Лицензия МЧС</w:t>
            </w:r>
          </w:p>
        </w:tc>
        <w:tc>
          <w:tcPr>
            <w:tcW w:w="3902" w:type="dxa"/>
          </w:tcPr>
          <w:p w14:paraId="30FDFD39" w14:textId="77777777" w:rsidR="005B5B61" w:rsidRPr="003277A1" w:rsidRDefault="005B5B61" w:rsidP="006F72E0">
            <w:pPr>
              <w:rPr>
                <w:sz w:val="20"/>
                <w:szCs w:val="20"/>
              </w:rPr>
            </w:pPr>
          </w:p>
        </w:tc>
      </w:tr>
      <w:tr w:rsidR="006F72E0" w:rsidRPr="003277A1" w14:paraId="449F76B0" w14:textId="77777777" w:rsidTr="002C3B3C">
        <w:trPr>
          <w:trHeight w:val="67"/>
        </w:trPr>
        <w:tc>
          <w:tcPr>
            <w:tcW w:w="6871" w:type="dxa"/>
          </w:tcPr>
          <w:p w14:paraId="475A3122" w14:textId="71722BB9" w:rsidR="006F72E0" w:rsidRPr="003277A1" w:rsidRDefault="00066120" w:rsidP="005B5B61">
            <w:pPr>
              <w:widowControl w:val="0"/>
              <w:numPr>
                <w:ilvl w:val="0"/>
                <w:numId w:val="5"/>
              </w:numPr>
              <w:tabs>
                <w:tab w:val="num" w:pos="252"/>
                <w:tab w:val="num" w:pos="1300"/>
              </w:tabs>
              <w:autoSpaceDE w:val="0"/>
              <w:autoSpaceDN w:val="0"/>
              <w:adjustRightInd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F72E0" w:rsidRPr="003277A1">
              <w:rPr>
                <w:b/>
                <w:sz w:val="20"/>
                <w:szCs w:val="20"/>
              </w:rPr>
              <w:t>Вхождение в сост</w:t>
            </w:r>
            <w:r>
              <w:rPr>
                <w:b/>
                <w:sz w:val="20"/>
                <w:szCs w:val="20"/>
              </w:rPr>
              <w:t>ав холдинга или группы компаний</w:t>
            </w:r>
          </w:p>
        </w:tc>
        <w:tc>
          <w:tcPr>
            <w:tcW w:w="3902" w:type="dxa"/>
          </w:tcPr>
          <w:p w14:paraId="6A1BB945" w14:textId="77777777" w:rsidR="006F72E0" w:rsidRPr="003277A1" w:rsidRDefault="006F72E0" w:rsidP="006F72E0">
            <w:pPr>
              <w:rPr>
                <w:sz w:val="20"/>
                <w:szCs w:val="20"/>
              </w:rPr>
            </w:pPr>
          </w:p>
        </w:tc>
      </w:tr>
      <w:tr w:rsidR="006F72E0" w:rsidRPr="003277A1" w14:paraId="0EED6C9A" w14:textId="77777777" w:rsidTr="002C3B3C">
        <w:trPr>
          <w:trHeight w:val="67"/>
        </w:trPr>
        <w:tc>
          <w:tcPr>
            <w:tcW w:w="6871" w:type="dxa"/>
          </w:tcPr>
          <w:p w14:paraId="6373DA40" w14:textId="3BFB6C9E" w:rsidR="006F72E0" w:rsidRPr="00D11C2D" w:rsidRDefault="00B5496A" w:rsidP="005B5B61">
            <w:pPr>
              <w:widowControl w:val="0"/>
              <w:numPr>
                <w:ilvl w:val="0"/>
                <w:numId w:val="5"/>
              </w:numPr>
              <w:tabs>
                <w:tab w:val="num" w:pos="252"/>
                <w:tab w:val="num" w:pos="1300"/>
              </w:tabs>
              <w:autoSpaceDE w:val="0"/>
              <w:autoSpaceDN w:val="0"/>
              <w:adjustRightInd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F72E0" w:rsidRPr="00D11C2D">
              <w:rPr>
                <w:b/>
                <w:bCs/>
                <w:sz w:val="20"/>
                <w:szCs w:val="20"/>
              </w:rPr>
              <w:t xml:space="preserve">Декларация - заявление компании о том, что в настоящее время ее руководители не </w:t>
            </w:r>
            <w:r w:rsidR="006F72E0">
              <w:rPr>
                <w:b/>
                <w:bCs/>
                <w:sz w:val="20"/>
                <w:szCs w:val="20"/>
              </w:rPr>
              <w:t>участвуют в судебных процессах</w:t>
            </w:r>
            <w:r w:rsidR="006F72E0" w:rsidRPr="00D11C2D">
              <w:rPr>
                <w:b/>
                <w:bCs/>
                <w:sz w:val="20"/>
                <w:szCs w:val="20"/>
              </w:rPr>
              <w:t xml:space="preserve"> по значительным суммам, </w:t>
            </w:r>
            <w:r w:rsidR="006F72E0">
              <w:rPr>
                <w:b/>
                <w:bCs/>
                <w:sz w:val="20"/>
                <w:szCs w:val="20"/>
              </w:rPr>
              <w:t>в отношении них не возбуждены уголовные дела</w:t>
            </w:r>
            <w:r w:rsidR="006F72E0" w:rsidRPr="00D11C2D">
              <w:rPr>
                <w:b/>
                <w:bCs/>
                <w:sz w:val="20"/>
                <w:szCs w:val="20"/>
              </w:rPr>
              <w:t>, компани</w:t>
            </w:r>
            <w:r w:rsidR="006F72E0">
              <w:rPr>
                <w:b/>
                <w:bCs/>
                <w:sz w:val="20"/>
                <w:szCs w:val="20"/>
              </w:rPr>
              <w:t>я</w:t>
            </w:r>
            <w:r w:rsidR="006F72E0" w:rsidRPr="00D11C2D">
              <w:rPr>
                <w:b/>
                <w:bCs/>
                <w:sz w:val="20"/>
                <w:szCs w:val="20"/>
              </w:rPr>
              <w:t xml:space="preserve"> не </w:t>
            </w:r>
            <w:r w:rsidR="006F72E0">
              <w:rPr>
                <w:b/>
                <w:bCs/>
                <w:sz w:val="20"/>
                <w:szCs w:val="20"/>
              </w:rPr>
              <w:t xml:space="preserve">находится в процессе </w:t>
            </w:r>
            <w:r w:rsidR="006F72E0" w:rsidRPr="00D11C2D">
              <w:rPr>
                <w:b/>
                <w:bCs/>
                <w:sz w:val="20"/>
                <w:szCs w:val="20"/>
              </w:rPr>
              <w:t>банкротств</w:t>
            </w:r>
            <w:r w:rsidR="006F72E0">
              <w:rPr>
                <w:b/>
                <w:bCs/>
                <w:sz w:val="20"/>
                <w:szCs w:val="20"/>
              </w:rPr>
              <w:t>а</w:t>
            </w:r>
            <w:r w:rsidR="006F72E0" w:rsidRPr="00D11C2D">
              <w:rPr>
                <w:b/>
                <w:bCs/>
                <w:sz w:val="20"/>
                <w:szCs w:val="20"/>
              </w:rPr>
              <w:t xml:space="preserve"> или ликвидаци</w:t>
            </w:r>
            <w:r w:rsidR="006F72E0">
              <w:rPr>
                <w:b/>
                <w:bCs/>
                <w:sz w:val="20"/>
                <w:szCs w:val="20"/>
              </w:rPr>
              <w:t>и</w:t>
            </w:r>
            <w:r w:rsidR="006F72E0" w:rsidRPr="00D11C2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02" w:type="dxa"/>
          </w:tcPr>
          <w:p w14:paraId="6E88BDFC" w14:textId="77777777" w:rsidR="006F72E0" w:rsidRPr="003277A1" w:rsidRDefault="006F72E0" w:rsidP="006F72E0">
            <w:pPr>
              <w:rPr>
                <w:sz w:val="20"/>
                <w:szCs w:val="20"/>
              </w:rPr>
            </w:pPr>
          </w:p>
        </w:tc>
      </w:tr>
    </w:tbl>
    <w:p w14:paraId="456C13C1" w14:textId="0A501D85" w:rsidR="006F72E0" w:rsidRDefault="006F72E0" w:rsidP="006F72E0">
      <w:pPr>
        <w:rPr>
          <w:sz w:val="20"/>
          <w:szCs w:val="20"/>
        </w:rPr>
      </w:pPr>
    </w:p>
    <w:p w14:paraId="51C60681" w14:textId="7E7C24F8" w:rsidR="000A3A04" w:rsidRPr="00B22AA4" w:rsidRDefault="000A3A04" w:rsidP="000A3A04">
      <w:pPr>
        <w:suppressAutoHyphens/>
        <w:jc w:val="center"/>
        <w:rPr>
          <w:b/>
          <w:bCs/>
          <w:color w:val="000000"/>
          <w:sz w:val="22"/>
          <w:szCs w:val="22"/>
        </w:rPr>
      </w:pPr>
      <w:r w:rsidRPr="00B22AA4">
        <w:rPr>
          <w:b/>
          <w:bCs/>
          <w:sz w:val="22"/>
          <w:szCs w:val="22"/>
        </w:rPr>
        <w:t xml:space="preserve">2. </w:t>
      </w:r>
      <w:r w:rsidRPr="00B22AA4">
        <w:rPr>
          <w:b/>
          <w:bCs/>
          <w:color w:val="000000"/>
          <w:sz w:val="22"/>
          <w:szCs w:val="22"/>
        </w:rPr>
        <w:t>Квалификационные сведения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2880"/>
        <w:gridCol w:w="1490"/>
        <w:gridCol w:w="1267"/>
        <w:gridCol w:w="4670"/>
      </w:tblGrid>
      <w:tr w:rsidR="0030455A" w:rsidRPr="000A3A04" w14:paraId="7EE80311" w14:textId="77777777" w:rsidTr="002C3B3C"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34F46386" w14:textId="77777777" w:rsidR="000A3A04" w:rsidRPr="0030455A" w:rsidRDefault="000A3A04" w:rsidP="000A3A04">
            <w:pPr>
              <w:keepNext/>
              <w:suppressAutoHyphens/>
              <w:spacing w:before="60" w:after="60"/>
              <w:rPr>
                <w:bCs/>
                <w:color w:val="000000"/>
                <w:sz w:val="20"/>
                <w:szCs w:val="20"/>
              </w:rPr>
            </w:pPr>
            <w:r w:rsidRPr="0030455A">
              <w:rPr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E9ACB4C" w14:textId="77777777" w:rsidR="000A3A04" w:rsidRPr="00B22AA4" w:rsidRDefault="000A3A04" w:rsidP="000A3A04">
            <w:pPr>
              <w:keepNext/>
              <w:suppressAutoHyphens/>
              <w:spacing w:before="60" w:after="60"/>
              <w:rPr>
                <w:bCs/>
                <w:color w:val="000000"/>
                <w:sz w:val="20"/>
                <w:szCs w:val="20"/>
              </w:rPr>
            </w:pPr>
            <w:r w:rsidRPr="00B22AA4">
              <w:rPr>
                <w:bCs/>
                <w:color w:val="000000"/>
                <w:sz w:val="20"/>
                <w:szCs w:val="20"/>
              </w:rPr>
              <w:t>Наличие сертификата ISO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5DE41" w14:textId="77777777" w:rsidR="000A3A04" w:rsidRPr="00B22AA4" w:rsidRDefault="000A3A04" w:rsidP="000A3A04">
            <w:pPr>
              <w:keepNext/>
              <w:suppressAutoHyphens/>
              <w:spacing w:before="60" w:after="60"/>
              <w:rPr>
                <w:bCs/>
                <w:color w:val="000000"/>
                <w:sz w:val="20"/>
                <w:szCs w:val="20"/>
              </w:rPr>
            </w:pPr>
            <w:r w:rsidRPr="00B22AA4">
              <w:rPr>
                <w:bCs/>
                <w:color w:val="000000"/>
                <w:sz w:val="20"/>
                <w:szCs w:val="20"/>
              </w:rPr>
              <w:t>№ сертификата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2D91" w14:textId="77777777" w:rsidR="000A3A04" w:rsidRPr="00B22AA4" w:rsidRDefault="000A3A04" w:rsidP="000A3A04">
            <w:pPr>
              <w:keepNext/>
              <w:suppressAutoHyphens/>
              <w:spacing w:before="60" w:after="6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0455A" w:rsidRPr="000A3A04" w14:paraId="5CD90ED8" w14:textId="77777777" w:rsidTr="002C3B3C">
        <w:tc>
          <w:tcPr>
            <w:tcW w:w="4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2F028FF7" w14:textId="77777777" w:rsidR="000A3A04" w:rsidRPr="0030455A" w:rsidRDefault="000A3A04" w:rsidP="000A3A04">
            <w:pPr>
              <w:keepNext/>
              <w:suppressAutoHyphens/>
              <w:spacing w:before="60" w:after="60"/>
              <w:rPr>
                <w:bCs/>
                <w:color w:val="000000"/>
                <w:sz w:val="20"/>
                <w:szCs w:val="20"/>
              </w:rPr>
            </w:pPr>
            <w:r w:rsidRPr="0030455A">
              <w:rPr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059D12C" w14:textId="77777777" w:rsidR="000A3A04" w:rsidRPr="00B22AA4" w:rsidRDefault="000A3A04" w:rsidP="000A3A04">
            <w:pPr>
              <w:keepNext/>
              <w:suppressAutoHyphens/>
              <w:spacing w:before="60" w:after="60"/>
              <w:rPr>
                <w:bCs/>
                <w:color w:val="000000"/>
                <w:sz w:val="20"/>
                <w:szCs w:val="20"/>
              </w:rPr>
            </w:pPr>
            <w:r w:rsidRPr="00B22AA4">
              <w:rPr>
                <w:bCs/>
                <w:color w:val="000000"/>
                <w:sz w:val="20"/>
                <w:szCs w:val="20"/>
              </w:rPr>
              <w:t>Наличие производственных мощностей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A41AD" w14:textId="77777777" w:rsidR="000A3A04" w:rsidRPr="00B22AA4" w:rsidRDefault="000A3A04" w:rsidP="000A3A04">
            <w:pPr>
              <w:keepNext/>
              <w:suppressAutoHyphens/>
              <w:spacing w:before="60" w:after="60"/>
              <w:rPr>
                <w:bCs/>
                <w:color w:val="000000"/>
                <w:sz w:val="20"/>
                <w:szCs w:val="20"/>
              </w:rPr>
            </w:pPr>
            <w:r w:rsidRPr="00B22AA4">
              <w:rPr>
                <w:bCs/>
                <w:color w:val="000000"/>
                <w:sz w:val="20"/>
                <w:szCs w:val="20"/>
              </w:rPr>
              <w:t>Собственны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8A1" w14:textId="77777777" w:rsidR="000A3A04" w:rsidRPr="00B22AA4" w:rsidRDefault="000A3A04" w:rsidP="000A3A04">
            <w:pPr>
              <w:keepNext/>
              <w:suppressAutoHyphens/>
              <w:spacing w:before="60" w:after="60"/>
              <w:ind w:right="-108"/>
              <w:rPr>
                <w:bCs/>
                <w:color w:val="000000"/>
                <w:sz w:val="20"/>
                <w:szCs w:val="20"/>
              </w:rPr>
            </w:pPr>
            <w:r w:rsidRPr="00B22AA4">
              <w:rPr>
                <w:bCs/>
                <w:color w:val="000000"/>
                <w:sz w:val="20"/>
                <w:szCs w:val="20"/>
              </w:rPr>
              <w:t>Площадь, м2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013" w14:textId="77777777" w:rsidR="000A3A04" w:rsidRPr="00B22AA4" w:rsidRDefault="000A3A04" w:rsidP="000A3A04">
            <w:pPr>
              <w:keepNext/>
              <w:suppressAutoHyphens/>
              <w:spacing w:before="60" w:after="6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0455A" w:rsidRPr="000A3A04" w14:paraId="40C214B7" w14:textId="77777777" w:rsidTr="002C3B3C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E1B5B6C" w14:textId="77777777" w:rsidR="000A3A04" w:rsidRPr="0030455A" w:rsidRDefault="000A3A04" w:rsidP="000A3A04">
            <w:pPr>
              <w:keepNext/>
              <w:suppressAutoHyphens/>
              <w:spacing w:before="60" w:after="6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A8F07BD" w14:textId="77777777" w:rsidR="000A3A04" w:rsidRPr="00B22AA4" w:rsidRDefault="000A3A04" w:rsidP="000A3A04">
            <w:pPr>
              <w:keepNext/>
              <w:suppressAutoHyphens/>
              <w:spacing w:before="60" w:after="6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BEC4" w14:textId="77777777" w:rsidR="000A3A04" w:rsidRPr="00B22AA4" w:rsidRDefault="000A3A04" w:rsidP="000A3A04">
            <w:pPr>
              <w:keepNext/>
              <w:suppressAutoHyphens/>
              <w:spacing w:before="60" w:after="6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4EA0" w14:textId="77777777" w:rsidR="000A3A04" w:rsidRPr="00B22AA4" w:rsidRDefault="000A3A04" w:rsidP="000A3A04">
            <w:pPr>
              <w:keepNext/>
              <w:suppressAutoHyphens/>
              <w:spacing w:before="60" w:after="60"/>
              <w:rPr>
                <w:bCs/>
                <w:color w:val="000000"/>
                <w:sz w:val="20"/>
                <w:szCs w:val="20"/>
              </w:rPr>
            </w:pPr>
            <w:r w:rsidRPr="00B22AA4">
              <w:rPr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3FD9" w14:textId="77777777" w:rsidR="000A3A04" w:rsidRPr="00B22AA4" w:rsidRDefault="000A3A04" w:rsidP="000A3A04">
            <w:pPr>
              <w:keepNext/>
              <w:suppressAutoHyphens/>
              <w:spacing w:before="60" w:after="6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0455A" w:rsidRPr="000A3A04" w14:paraId="6B09858A" w14:textId="77777777" w:rsidTr="002C3B3C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0A182C0" w14:textId="77777777" w:rsidR="000A3A04" w:rsidRPr="0030455A" w:rsidRDefault="000A3A04" w:rsidP="000A3A04">
            <w:pPr>
              <w:keepNext/>
              <w:suppressAutoHyphens/>
              <w:spacing w:before="60" w:after="6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F220186" w14:textId="77777777" w:rsidR="000A3A04" w:rsidRPr="00B22AA4" w:rsidRDefault="000A3A04" w:rsidP="000A3A04">
            <w:pPr>
              <w:keepNext/>
              <w:suppressAutoHyphens/>
              <w:spacing w:before="60" w:after="6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16298" w14:textId="77777777" w:rsidR="000A3A04" w:rsidRPr="00B22AA4" w:rsidRDefault="000A3A04" w:rsidP="000A3A04">
            <w:pPr>
              <w:keepNext/>
              <w:suppressAutoHyphens/>
              <w:spacing w:before="60" w:after="60"/>
              <w:rPr>
                <w:bCs/>
                <w:color w:val="000000"/>
                <w:sz w:val="20"/>
                <w:szCs w:val="20"/>
              </w:rPr>
            </w:pPr>
            <w:r w:rsidRPr="00B22AA4">
              <w:rPr>
                <w:bCs/>
                <w:color w:val="000000"/>
                <w:sz w:val="20"/>
                <w:szCs w:val="20"/>
              </w:rPr>
              <w:t>Арендованны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573C" w14:textId="77777777" w:rsidR="000A3A04" w:rsidRPr="00B22AA4" w:rsidRDefault="000A3A04" w:rsidP="000A3A04">
            <w:pPr>
              <w:keepNext/>
              <w:suppressAutoHyphens/>
              <w:spacing w:before="60" w:after="60"/>
              <w:ind w:right="-108"/>
              <w:rPr>
                <w:bCs/>
                <w:color w:val="000000"/>
                <w:sz w:val="20"/>
                <w:szCs w:val="20"/>
              </w:rPr>
            </w:pPr>
            <w:r w:rsidRPr="00B22AA4">
              <w:rPr>
                <w:bCs/>
                <w:color w:val="000000"/>
                <w:sz w:val="20"/>
                <w:szCs w:val="20"/>
              </w:rPr>
              <w:t>Площадь, м2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4F7F" w14:textId="77777777" w:rsidR="000A3A04" w:rsidRPr="00B22AA4" w:rsidRDefault="000A3A04" w:rsidP="000A3A04">
            <w:pPr>
              <w:keepNext/>
              <w:suppressAutoHyphens/>
              <w:spacing w:before="60" w:after="6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0455A" w:rsidRPr="000A3A04" w14:paraId="7BFD14D7" w14:textId="77777777" w:rsidTr="002C3B3C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754E722" w14:textId="77777777" w:rsidR="000A3A04" w:rsidRPr="0030455A" w:rsidRDefault="000A3A04" w:rsidP="000A3A04">
            <w:pPr>
              <w:keepNext/>
              <w:suppressAutoHyphens/>
              <w:spacing w:before="60" w:after="6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F33E1B0" w14:textId="77777777" w:rsidR="000A3A04" w:rsidRPr="00B22AA4" w:rsidRDefault="000A3A04" w:rsidP="000A3A04">
            <w:pPr>
              <w:keepNext/>
              <w:suppressAutoHyphens/>
              <w:spacing w:before="60" w:after="6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5EAB7" w14:textId="77777777" w:rsidR="000A3A04" w:rsidRPr="00B22AA4" w:rsidRDefault="000A3A04" w:rsidP="000A3A04">
            <w:pPr>
              <w:keepNext/>
              <w:suppressAutoHyphens/>
              <w:spacing w:before="60" w:after="6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36CA" w14:textId="77777777" w:rsidR="000A3A04" w:rsidRPr="00B22AA4" w:rsidRDefault="000A3A04" w:rsidP="000A3A04">
            <w:pPr>
              <w:keepNext/>
              <w:suppressAutoHyphens/>
              <w:spacing w:before="60" w:after="60"/>
              <w:rPr>
                <w:bCs/>
                <w:color w:val="000000"/>
                <w:sz w:val="20"/>
                <w:szCs w:val="20"/>
              </w:rPr>
            </w:pPr>
            <w:r w:rsidRPr="00B22AA4">
              <w:rPr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A1B8" w14:textId="77777777" w:rsidR="000A3A04" w:rsidRPr="00B22AA4" w:rsidRDefault="000A3A04" w:rsidP="000A3A04">
            <w:pPr>
              <w:keepNext/>
              <w:suppressAutoHyphens/>
              <w:spacing w:before="60" w:after="6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AF05B3E" w14:textId="77777777" w:rsidR="000A3A04" w:rsidRPr="000A3A04" w:rsidRDefault="000A3A04" w:rsidP="000A3A04">
      <w:pPr>
        <w:keepNext/>
        <w:suppressAutoHyphens/>
        <w:spacing w:before="60" w:after="60"/>
        <w:jc w:val="both"/>
        <w:rPr>
          <w:bCs/>
          <w:color w:val="000000"/>
          <w:sz w:val="20"/>
          <w:szCs w:val="20"/>
        </w:rPr>
      </w:pPr>
    </w:p>
    <w:p w14:paraId="3D07A69E" w14:textId="1E8A6BD4" w:rsidR="005A2F7E" w:rsidRDefault="005A2F7E" w:rsidP="005A2F7E">
      <w:pPr>
        <w:suppressAutoHyphens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</w:t>
      </w:r>
      <w:r w:rsidR="000A3A04" w:rsidRPr="00B22AA4">
        <w:rPr>
          <w:b/>
          <w:bCs/>
          <w:color w:val="000000"/>
          <w:sz w:val="22"/>
          <w:szCs w:val="22"/>
        </w:rPr>
        <w:t xml:space="preserve">. Годовые обороты за последние полные 3 года, а также оборот за текущий год </w:t>
      </w:r>
    </w:p>
    <w:p w14:paraId="01E94294" w14:textId="7E057428" w:rsidR="000A3A04" w:rsidRPr="000A3A04" w:rsidRDefault="000A3A04" w:rsidP="00B22AA4">
      <w:pPr>
        <w:suppressAutoHyphens/>
        <w:jc w:val="center"/>
        <w:rPr>
          <w:bCs/>
          <w:color w:val="000000"/>
          <w:sz w:val="20"/>
          <w:szCs w:val="20"/>
        </w:rPr>
      </w:pPr>
      <w:r w:rsidRPr="00B22AA4">
        <w:rPr>
          <w:b/>
          <w:bCs/>
          <w:color w:val="000000"/>
          <w:sz w:val="22"/>
          <w:szCs w:val="22"/>
        </w:rPr>
        <w:t>(в тыс. руб</w:t>
      </w:r>
      <w:r w:rsidR="005A2F7E">
        <w:rPr>
          <w:b/>
          <w:bCs/>
          <w:color w:val="000000"/>
          <w:sz w:val="22"/>
          <w:szCs w:val="22"/>
        </w:rPr>
        <w:t>.</w:t>
      </w:r>
      <w:r w:rsidRPr="00B22AA4">
        <w:rPr>
          <w:b/>
          <w:bCs/>
          <w:color w:val="000000"/>
          <w:sz w:val="22"/>
          <w:szCs w:val="22"/>
        </w:rPr>
        <w:t>):</w:t>
      </w:r>
    </w:p>
    <w:tbl>
      <w:tblPr>
        <w:tblW w:w="510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2122"/>
        <w:gridCol w:w="2280"/>
        <w:gridCol w:w="1823"/>
        <w:gridCol w:w="1805"/>
      </w:tblGrid>
      <w:tr w:rsidR="005A2F7E" w:rsidRPr="000A3A04" w14:paraId="31EA7A23" w14:textId="77777777" w:rsidTr="005A2F7E">
        <w:tc>
          <w:tcPr>
            <w:tcW w:w="1045" w:type="pct"/>
            <w:shd w:val="clear" w:color="auto" w:fill="C0C0C0"/>
            <w:vAlign w:val="center"/>
          </w:tcPr>
          <w:p w14:paraId="6CABCE34" w14:textId="77777777" w:rsidR="000A3A04" w:rsidRPr="00B22AA4" w:rsidRDefault="000A3A04" w:rsidP="000A3A04">
            <w:pPr>
              <w:keepNext/>
              <w:suppressAutoHyphens/>
              <w:spacing w:before="60" w:after="6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5" w:type="pct"/>
            <w:shd w:val="clear" w:color="auto" w:fill="C0C0C0"/>
            <w:vAlign w:val="center"/>
          </w:tcPr>
          <w:p w14:paraId="161281B4" w14:textId="77777777" w:rsidR="000A3A04" w:rsidRPr="00B22AA4" w:rsidRDefault="000A3A04" w:rsidP="000A3A04">
            <w:pPr>
              <w:keepNext/>
              <w:suppressAutoHyphens/>
              <w:spacing w:before="60" w:after="60"/>
              <w:jc w:val="center"/>
              <w:rPr>
                <w:bCs/>
                <w:color w:val="000000"/>
                <w:sz w:val="20"/>
                <w:szCs w:val="20"/>
              </w:rPr>
            </w:pPr>
            <w:r w:rsidRPr="00B22AA4">
              <w:rPr>
                <w:bCs/>
                <w:color w:val="000000"/>
                <w:sz w:val="20"/>
                <w:szCs w:val="20"/>
              </w:rPr>
              <w:t>с начала текущего года</w:t>
            </w:r>
          </w:p>
        </w:tc>
        <w:tc>
          <w:tcPr>
            <w:tcW w:w="1123" w:type="pct"/>
            <w:shd w:val="clear" w:color="auto" w:fill="C0C0C0"/>
            <w:vAlign w:val="center"/>
          </w:tcPr>
          <w:p w14:paraId="5F0694A8" w14:textId="77777777" w:rsidR="000A3A04" w:rsidRPr="00B22AA4" w:rsidRDefault="000A3A04" w:rsidP="000A3A04">
            <w:pPr>
              <w:keepNext/>
              <w:suppressAutoHyphens/>
              <w:spacing w:before="60" w:after="60"/>
              <w:jc w:val="center"/>
              <w:rPr>
                <w:bCs/>
                <w:color w:val="000000"/>
                <w:sz w:val="20"/>
                <w:szCs w:val="20"/>
              </w:rPr>
            </w:pPr>
            <w:r w:rsidRPr="00B22AA4">
              <w:rPr>
                <w:bCs/>
                <w:color w:val="000000"/>
                <w:sz w:val="20"/>
                <w:szCs w:val="20"/>
              </w:rPr>
              <w:t>за 20__ г.</w:t>
            </w:r>
          </w:p>
        </w:tc>
        <w:tc>
          <w:tcPr>
            <w:tcW w:w="898" w:type="pct"/>
            <w:shd w:val="clear" w:color="auto" w:fill="C0C0C0"/>
            <w:vAlign w:val="center"/>
          </w:tcPr>
          <w:p w14:paraId="1A81C8B3" w14:textId="77777777" w:rsidR="000A3A04" w:rsidRPr="00B22AA4" w:rsidRDefault="000A3A04" w:rsidP="000A3A04">
            <w:pPr>
              <w:keepNext/>
              <w:suppressAutoHyphens/>
              <w:spacing w:before="60" w:after="60"/>
              <w:jc w:val="center"/>
              <w:rPr>
                <w:bCs/>
                <w:color w:val="000000"/>
                <w:sz w:val="20"/>
                <w:szCs w:val="20"/>
              </w:rPr>
            </w:pPr>
            <w:r w:rsidRPr="00B22AA4">
              <w:rPr>
                <w:bCs/>
                <w:color w:val="000000"/>
                <w:sz w:val="20"/>
                <w:szCs w:val="20"/>
              </w:rPr>
              <w:t>за 20__ г.</w:t>
            </w:r>
          </w:p>
        </w:tc>
        <w:tc>
          <w:tcPr>
            <w:tcW w:w="890" w:type="pct"/>
            <w:shd w:val="clear" w:color="auto" w:fill="C0C0C0"/>
            <w:vAlign w:val="center"/>
          </w:tcPr>
          <w:p w14:paraId="7FFD426E" w14:textId="77777777" w:rsidR="000A3A04" w:rsidRPr="00B22AA4" w:rsidRDefault="000A3A04" w:rsidP="000A3A04">
            <w:pPr>
              <w:keepNext/>
              <w:suppressAutoHyphens/>
              <w:spacing w:before="60" w:after="60"/>
              <w:jc w:val="center"/>
              <w:rPr>
                <w:bCs/>
                <w:color w:val="000000"/>
                <w:sz w:val="20"/>
                <w:szCs w:val="20"/>
              </w:rPr>
            </w:pPr>
            <w:r w:rsidRPr="00B22AA4">
              <w:rPr>
                <w:bCs/>
                <w:color w:val="000000"/>
                <w:sz w:val="20"/>
                <w:szCs w:val="20"/>
              </w:rPr>
              <w:t>за 20__ г.</w:t>
            </w:r>
          </w:p>
        </w:tc>
      </w:tr>
      <w:tr w:rsidR="000A3A04" w:rsidRPr="000A3A04" w14:paraId="511EE46C" w14:textId="77777777" w:rsidTr="00B22AA4">
        <w:tc>
          <w:tcPr>
            <w:tcW w:w="1045" w:type="pct"/>
            <w:shd w:val="clear" w:color="auto" w:fill="auto"/>
          </w:tcPr>
          <w:p w14:paraId="0B5C5414" w14:textId="1A85856E" w:rsidR="000A3A04" w:rsidRPr="00B22AA4" w:rsidRDefault="000A3A04" w:rsidP="00582E37">
            <w:pPr>
              <w:keepNext/>
              <w:suppressAutoHyphens/>
              <w:spacing w:before="60" w:after="60"/>
              <w:jc w:val="both"/>
              <w:rPr>
                <w:bCs/>
                <w:color w:val="000000"/>
                <w:sz w:val="20"/>
                <w:szCs w:val="20"/>
              </w:rPr>
            </w:pPr>
            <w:r w:rsidRPr="00B22AA4">
              <w:rPr>
                <w:bCs/>
                <w:color w:val="000000"/>
                <w:sz w:val="20"/>
                <w:szCs w:val="20"/>
              </w:rPr>
              <w:t>Годовой оборот</w:t>
            </w:r>
            <w:r w:rsidR="002C3B3C">
              <w:rPr>
                <w:bCs/>
                <w:color w:val="000000"/>
                <w:sz w:val="20"/>
                <w:szCs w:val="20"/>
              </w:rPr>
              <w:t xml:space="preserve"> (</w:t>
            </w:r>
            <w:r w:rsidR="00582E37" w:rsidRPr="004B76E5">
              <w:rPr>
                <w:bCs/>
                <w:color w:val="000000"/>
                <w:sz w:val="20"/>
              </w:rPr>
              <w:t xml:space="preserve">по строке выручка из Ф2 </w:t>
            </w:r>
            <w:proofErr w:type="spellStart"/>
            <w:r w:rsidR="00582E37" w:rsidRPr="004B76E5">
              <w:rPr>
                <w:bCs/>
                <w:color w:val="000000"/>
                <w:sz w:val="20"/>
              </w:rPr>
              <w:t>Бух.отчетности</w:t>
            </w:r>
            <w:proofErr w:type="spellEnd"/>
            <w:r w:rsidR="002C3B3C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45" w:type="pct"/>
            <w:vAlign w:val="center"/>
          </w:tcPr>
          <w:p w14:paraId="7012420E" w14:textId="77777777" w:rsidR="000A3A04" w:rsidRPr="00B22AA4" w:rsidRDefault="000A3A04" w:rsidP="000A3A04">
            <w:pPr>
              <w:keepNext/>
              <w:suppressAutoHyphens/>
              <w:spacing w:before="60" w:after="60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077CF52C" w14:textId="77777777" w:rsidR="000A3A04" w:rsidRPr="00B22AA4" w:rsidRDefault="000A3A04" w:rsidP="000A3A04">
            <w:pPr>
              <w:keepNext/>
              <w:suppressAutoHyphens/>
              <w:spacing w:before="60" w:after="60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5FD6439E" w14:textId="77777777" w:rsidR="000A3A04" w:rsidRPr="00B22AA4" w:rsidRDefault="000A3A04" w:rsidP="000A3A04">
            <w:pPr>
              <w:keepNext/>
              <w:suppressAutoHyphens/>
              <w:spacing w:before="60" w:after="60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39ECEBCD" w14:textId="77777777" w:rsidR="000A3A04" w:rsidRPr="00B22AA4" w:rsidRDefault="000A3A04" w:rsidP="000A3A04">
            <w:pPr>
              <w:keepNext/>
              <w:suppressAutoHyphens/>
              <w:spacing w:before="60" w:after="60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D938494" w14:textId="292DF1FB" w:rsidR="000A3A04" w:rsidRPr="00B22AA4" w:rsidRDefault="000A3A04" w:rsidP="00B22AA4">
      <w:pPr>
        <w:jc w:val="center"/>
        <w:rPr>
          <w:sz w:val="20"/>
          <w:szCs w:val="20"/>
        </w:rPr>
      </w:pPr>
    </w:p>
    <w:p w14:paraId="6EFA0434" w14:textId="275D49D6" w:rsidR="005A2F7E" w:rsidRDefault="005A2F7E" w:rsidP="00B22AA4">
      <w:pPr>
        <w:suppressAutoHyphens/>
        <w:jc w:val="center"/>
        <w:rPr>
          <w:bCs/>
          <w:color w:val="000000"/>
          <w:sz w:val="20"/>
        </w:rPr>
      </w:pPr>
      <w:r>
        <w:rPr>
          <w:b/>
          <w:bCs/>
          <w:color w:val="000000"/>
          <w:sz w:val="22"/>
          <w:szCs w:val="22"/>
        </w:rPr>
        <w:t>4</w:t>
      </w:r>
      <w:r w:rsidRPr="00B22AA4">
        <w:rPr>
          <w:b/>
          <w:bCs/>
          <w:color w:val="000000"/>
          <w:sz w:val="22"/>
          <w:szCs w:val="22"/>
        </w:rPr>
        <w:t>. Подтверждение финансовой стабильности организации:</w:t>
      </w:r>
    </w:p>
    <w:tbl>
      <w:tblPr>
        <w:tblW w:w="511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7"/>
        <w:gridCol w:w="1016"/>
        <w:gridCol w:w="1162"/>
      </w:tblGrid>
      <w:tr w:rsidR="005A2F7E" w:rsidRPr="00DD6E95" w14:paraId="6647C2AC" w14:textId="77777777" w:rsidTr="00B22AA4">
        <w:tc>
          <w:tcPr>
            <w:tcW w:w="3928" w:type="pct"/>
            <w:shd w:val="clear" w:color="auto" w:fill="BFBFBF" w:themeFill="background1" w:themeFillShade="BF"/>
            <w:vAlign w:val="center"/>
          </w:tcPr>
          <w:p w14:paraId="08803E7F" w14:textId="77777777" w:rsidR="005A2F7E" w:rsidRPr="0030455A" w:rsidRDefault="005A2F7E" w:rsidP="00FB3D5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3AEA4E80" w14:textId="77777777" w:rsidR="005A2F7E" w:rsidRPr="0030455A" w:rsidRDefault="005A2F7E" w:rsidP="00FB3D5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30455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72" w:type="pct"/>
            <w:shd w:val="clear" w:color="auto" w:fill="BFBFBF" w:themeFill="background1" w:themeFillShade="BF"/>
            <w:vAlign w:val="center"/>
          </w:tcPr>
          <w:p w14:paraId="49D25F76" w14:textId="77777777" w:rsidR="005A2F7E" w:rsidRPr="0030455A" w:rsidRDefault="005A2F7E" w:rsidP="00FB3D5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30455A">
              <w:rPr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5A2F7E" w:rsidRPr="00DD6E95" w14:paraId="26851B25" w14:textId="77777777" w:rsidTr="00B22AA4">
        <w:tc>
          <w:tcPr>
            <w:tcW w:w="3928" w:type="pct"/>
            <w:shd w:val="clear" w:color="auto" w:fill="auto"/>
            <w:vAlign w:val="center"/>
          </w:tcPr>
          <w:p w14:paraId="27B00E8B" w14:textId="77777777" w:rsidR="005A2F7E" w:rsidRPr="00B22AA4" w:rsidRDefault="005A2F7E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  <w:r w:rsidRPr="00B22AA4">
              <w:rPr>
                <w:bCs/>
                <w:color w:val="000000"/>
                <w:sz w:val="20"/>
                <w:szCs w:val="20"/>
              </w:rPr>
              <w:t>Нахождение в процедуре банкротства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82ABE58" w14:textId="77777777" w:rsidR="005A2F7E" w:rsidRPr="00B22AA4" w:rsidRDefault="005A2F7E" w:rsidP="002C3B3C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0AD4F343" w14:textId="77777777" w:rsidR="005A2F7E" w:rsidRPr="00B22AA4" w:rsidRDefault="005A2F7E" w:rsidP="002C3B3C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A2F7E" w:rsidRPr="00DD6E95" w14:paraId="69B80849" w14:textId="77777777" w:rsidTr="00B22AA4">
        <w:tc>
          <w:tcPr>
            <w:tcW w:w="3928" w:type="pct"/>
            <w:shd w:val="clear" w:color="auto" w:fill="auto"/>
            <w:vAlign w:val="center"/>
          </w:tcPr>
          <w:p w14:paraId="5B6F310F" w14:textId="77777777" w:rsidR="005A2F7E" w:rsidRPr="00B22AA4" w:rsidRDefault="005A2F7E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  <w:r w:rsidRPr="00B22AA4">
              <w:rPr>
                <w:bCs/>
                <w:color w:val="000000"/>
                <w:sz w:val="20"/>
                <w:szCs w:val="20"/>
              </w:rPr>
              <w:t>Наличие задолженности по налоговым и социальным отчислениям (кроме текущей)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53B9E563" w14:textId="77777777" w:rsidR="005A2F7E" w:rsidRPr="00B22AA4" w:rsidRDefault="005A2F7E" w:rsidP="002C3B3C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1DA1F81C" w14:textId="77777777" w:rsidR="005A2F7E" w:rsidRPr="00B22AA4" w:rsidRDefault="005A2F7E" w:rsidP="002C3B3C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A2F7E" w:rsidRPr="00DD6E95" w14:paraId="3B8FA39F" w14:textId="77777777" w:rsidTr="00B22AA4">
        <w:tc>
          <w:tcPr>
            <w:tcW w:w="3928" w:type="pct"/>
            <w:shd w:val="clear" w:color="auto" w:fill="auto"/>
          </w:tcPr>
          <w:p w14:paraId="5422C89D" w14:textId="77777777" w:rsidR="005A2F7E" w:rsidRPr="00B22AA4" w:rsidRDefault="005A2F7E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  <w:r w:rsidRPr="00B22AA4">
              <w:rPr>
                <w:bCs/>
                <w:color w:val="000000"/>
                <w:sz w:val="20"/>
                <w:szCs w:val="20"/>
              </w:rPr>
              <w:t>Участие в качестве ответчика в арбитражных процессах</w:t>
            </w:r>
          </w:p>
        </w:tc>
        <w:tc>
          <w:tcPr>
            <w:tcW w:w="500" w:type="pct"/>
            <w:vAlign w:val="center"/>
          </w:tcPr>
          <w:p w14:paraId="5576FEAF" w14:textId="77777777" w:rsidR="005A2F7E" w:rsidRPr="00B22AA4" w:rsidRDefault="005A2F7E" w:rsidP="002C3B3C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51155CA2" w14:textId="77777777" w:rsidR="005A2F7E" w:rsidRPr="00B22AA4" w:rsidRDefault="005A2F7E" w:rsidP="002C3B3C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A2F7E" w:rsidRPr="00DD6E95" w14:paraId="7502D11D" w14:textId="77777777" w:rsidTr="00B22AA4">
        <w:tc>
          <w:tcPr>
            <w:tcW w:w="3928" w:type="pct"/>
            <w:shd w:val="clear" w:color="auto" w:fill="auto"/>
          </w:tcPr>
          <w:p w14:paraId="1084CC67" w14:textId="77777777" w:rsidR="005A2F7E" w:rsidRPr="00B22AA4" w:rsidRDefault="005A2F7E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  <w:r w:rsidRPr="00B22AA4">
              <w:rPr>
                <w:bCs/>
                <w:color w:val="000000"/>
                <w:sz w:val="20"/>
                <w:szCs w:val="20"/>
              </w:rPr>
              <w:t>Наличие действующих решений налоговых органов о приостановке операций по р/с</w:t>
            </w:r>
          </w:p>
        </w:tc>
        <w:tc>
          <w:tcPr>
            <w:tcW w:w="500" w:type="pct"/>
            <w:vAlign w:val="center"/>
          </w:tcPr>
          <w:p w14:paraId="51A24363" w14:textId="77777777" w:rsidR="005A2F7E" w:rsidRPr="00B22AA4" w:rsidRDefault="005A2F7E" w:rsidP="002C3B3C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5900211A" w14:textId="77777777" w:rsidR="005A2F7E" w:rsidRPr="00B22AA4" w:rsidRDefault="005A2F7E" w:rsidP="002C3B3C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A2F7E" w:rsidRPr="00DD6E95" w14:paraId="799B45E0" w14:textId="77777777" w:rsidTr="00B22AA4">
        <w:tc>
          <w:tcPr>
            <w:tcW w:w="3928" w:type="pct"/>
            <w:shd w:val="clear" w:color="auto" w:fill="auto"/>
          </w:tcPr>
          <w:p w14:paraId="081D2A3E" w14:textId="77777777" w:rsidR="005A2F7E" w:rsidRPr="00B22AA4" w:rsidRDefault="005A2F7E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  <w:r w:rsidRPr="00B22AA4">
              <w:rPr>
                <w:bCs/>
                <w:color w:val="000000"/>
                <w:sz w:val="20"/>
                <w:szCs w:val="20"/>
              </w:rPr>
              <w:t>Наличие исполнительных производств ФССП</w:t>
            </w:r>
          </w:p>
        </w:tc>
        <w:tc>
          <w:tcPr>
            <w:tcW w:w="500" w:type="pct"/>
            <w:vAlign w:val="center"/>
          </w:tcPr>
          <w:p w14:paraId="61EA44CB" w14:textId="77777777" w:rsidR="005A2F7E" w:rsidRPr="00B22AA4" w:rsidRDefault="005A2F7E" w:rsidP="002C3B3C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735E0964" w14:textId="77777777" w:rsidR="005A2F7E" w:rsidRPr="00B22AA4" w:rsidRDefault="005A2F7E" w:rsidP="002C3B3C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54D488A7" w14:textId="77777777" w:rsidR="005A2F7E" w:rsidRDefault="005A2F7E" w:rsidP="005A2F7E">
      <w:pPr>
        <w:suppressAutoHyphens/>
        <w:rPr>
          <w:bCs/>
          <w:color w:val="000000" w:themeColor="text1"/>
          <w:sz w:val="20"/>
        </w:rPr>
      </w:pPr>
    </w:p>
    <w:p w14:paraId="3916323E" w14:textId="1A44B4D1" w:rsidR="0030455A" w:rsidRPr="00084D41" w:rsidRDefault="0030455A" w:rsidP="0030455A">
      <w:pPr>
        <w:jc w:val="center"/>
        <w:rPr>
          <w:b/>
          <w:bCs/>
          <w:sz w:val="22"/>
          <w:szCs w:val="22"/>
        </w:rPr>
      </w:pPr>
      <w:r w:rsidRPr="00084D41">
        <w:rPr>
          <w:b/>
          <w:bCs/>
          <w:sz w:val="22"/>
          <w:szCs w:val="22"/>
        </w:rPr>
        <w:t>5. Опыт работы (проекты, сделки, отзывы партнеров, рекомендации)</w:t>
      </w:r>
    </w:p>
    <w:p w14:paraId="23923BEF" w14:textId="77777777" w:rsidR="0030455A" w:rsidRDefault="0030455A" w:rsidP="0030455A">
      <w:pPr>
        <w:jc w:val="center"/>
      </w:pPr>
    </w:p>
    <w:p w14:paraId="3C11F746" w14:textId="77777777" w:rsidR="0030455A" w:rsidRPr="00DD6E95" w:rsidRDefault="0030455A" w:rsidP="0030455A">
      <w:pPr>
        <w:suppressAutoHyphens/>
        <w:ind w:firstLine="1"/>
        <w:rPr>
          <w:bCs/>
          <w:color w:val="000000"/>
          <w:sz w:val="20"/>
        </w:rPr>
      </w:pPr>
      <w:r w:rsidRPr="00DD6E95">
        <w:rPr>
          <w:bCs/>
          <w:color w:val="000000"/>
          <w:sz w:val="20"/>
        </w:rPr>
        <w:t xml:space="preserve">Опыт претендента в </w:t>
      </w:r>
      <w:r>
        <w:rPr>
          <w:bCs/>
          <w:color w:val="000000"/>
          <w:sz w:val="20"/>
        </w:rPr>
        <w:t>реализации действующих и завершенных работ</w:t>
      </w:r>
      <w:r w:rsidRPr="00DD6E95">
        <w:rPr>
          <w:bCs/>
          <w:color w:val="000000"/>
          <w:sz w:val="20"/>
        </w:rPr>
        <w:t xml:space="preserve">, </w:t>
      </w:r>
      <w:r>
        <w:rPr>
          <w:bCs/>
          <w:color w:val="000000"/>
          <w:sz w:val="20"/>
        </w:rPr>
        <w:t>по тематике которых претендент принимает участие в Тендерах:</w:t>
      </w:r>
      <w:r w:rsidRPr="00DD6E95">
        <w:rPr>
          <w:bCs/>
          <w:color w:val="000000"/>
          <w:sz w:val="20"/>
        </w:rPr>
        <w:t xml:space="preserve"> </w:t>
      </w:r>
    </w:p>
    <w:tbl>
      <w:tblPr>
        <w:tblW w:w="548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1433"/>
        <w:gridCol w:w="2262"/>
        <w:gridCol w:w="1741"/>
        <w:gridCol w:w="868"/>
        <w:gridCol w:w="1017"/>
        <w:gridCol w:w="1595"/>
        <w:gridCol w:w="1451"/>
      </w:tblGrid>
      <w:tr w:rsidR="0030455A" w:rsidRPr="002F6EEC" w14:paraId="386FFB25" w14:textId="77777777" w:rsidTr="00FB3D5F">
        <w:trPr>
          <w:gridAfter w:val="1"/>
          <w:wAfter w:w="665" w:type="pct"/>
          <w:cantSplit/>
          <w:trHeight w:val="70"/>
        </w:trPr>
        <w:tc>
          <w:tcPr>
            <w:tcW w:w="248" w:type="pct"/>
            <w:vMerge w:val="restart"/>
            <w:shd w:val="clear" w:color="auto" w:fill="auto"/>
            <w:vAlign w:val="center"/>
          </w:tcPr>
          <w:p w14:paraId="1847FBCB" w14:textId="77777777" w:rsidR="0030455A" w:rsidRPr="00B22AA4" w:rsidRDefault="0030455A" w:rsidP="00FB3D5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B22AA4">
              <w:rPr>
                <w:bCs/>
                <w:color w:val="000000"/>
                <w:sz w:val="20"/>
                <w:szCs w:val="20"/>
              </w:rPr>
              <w:t>№</w:t>
            </w:r>
          </w:p>
          <w:p w14:paraId="1C93598A" w14:textId="77777777" w:rsidR="0030455A" w:rsidRPr="00B22AA4" w:rsidRDefault="0030455A" w:rsidP="00FB3D5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B22AA4">
              <w:rPr>
                <w:bCs/>
                <w:color w:val="000000"/>
                <w:sz w:val="20"/>
                <w:szCs w:val="20"/>
              </w:rPr>
              <w:t>п/п</w:t>
            </w:r>
            <w:r w:rsidRPr="00B22AA4">
              <w:rPr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657" w:type="pct"/>
            <w:vMerge w:val="restart"/>
            <w:shd w:val="clear" w:color="auto" w:fill="auto"/>
            <w:vAlign w:val="center"/>
          </w:tcPr>
          <w:p w14:paraId="5BDEBED9" w14:textId="77777777" w:rsidR="0030455A" w:rsidRPr="00B22AA4" w:rsidRDefault="0030455A" w:rsidP="00FB3D5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B22AA4">
              <w:rPr>
                <w:bCs/>
                <w:color w:val="000000"/>
                <w:sz w:val="20"/>
                <w:szCs w:val="20"/>
              </w:rPr>
              <w:t>Вид работ, адрес объекта</w:t>
            </w:r>
          </w:p>
        </w:tc>
        <w:tc>
          <w:tcPr>
            <w:tcW w:w="1037" w:type="pct"/>
            <w:vMerge w:val="restart"/>
            <w:shd w:val="clear" w:color="auto" w:fill="auto"/>
            <w:vAlign w:val="center"/>
          </w:tcPr>
          <w:p w14:paraId="0B4C821F" w14:textId="77777777" w:rsidR="0030455A" w:rsidRPr="00B22AA4" w:rsidRDefault="0030455A" w:rsidP="00FB3D5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B22AA4">
              <w:rPr>
                <w:bCs/>
                <w:color w:val="000000"/>
                <w:sz w:val="20"/>
                <w:szCs w:val="20"/>
              </w:rPr>
              <w:t>Наименование Заказчика (организаций, которым оказывались или оказываются аналогичные услуги / работы / поставки)</w:t>
            </w:r>
          </w:p>
        </w:tc>
        <w:tc>
          <w:tcPr>
            <w:tcW w:w="798" w:type="pct"/>
            <w:vMerge w:val="restart"/>
            <w:shd w:val="clear" w:color="auto" w:fill="auto"/>
            <w:vAlign w:val="center"/>
          </w:tcPr>
          <w:p w14:paraId="11289956" w14:textId="77777777" w:rsidR="0030455A" w:rsidRPr="00B22AA4" w:rsidRDefault="0030455A" w:rsidP="00FB3D5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B22AA4">
              <w:rPr>
                <w:bCs/>
                <w:color w:val="000000"/>
                <w:sz w:val="20"/>
                <w:szCs w:val="20"/>
              </w:rPr>
              <w:t>В качестве кого был представлен претендент (Генподрядчик,</w:t>
            </w:r>
          </w:p>
          <w:p w14:paraId="5D8F22F3" w14:textId="77777777" w:rsidR="0030455A" w:rsidRPr="00B22AA4" w:rsidRDefault="0030455A" w:rsidP="00FB3D5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B22AA4">
              <w:rPr>
                <w:bCs/>
                <w:color w:val="000000"/>
                <w:sz w:val="20"/>
                <w:szCs w:val="20"/>
              </w:rPr>
              <w:t>Субподрядчик,</w:t>
            </w:r>
          </w:p>
          <w:p w14:paraId="573CB2A5" w14:textId="77777777" w:rsidR="0030455A" w:rsidRPr="00B22AA4" w:rsidRDefault="0030455A" w:rsidP="00FB3D5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B22AA4">
              <w:rPr>
                <w:bCs/>
                <w:color w:val="000000"/>
                <w:sz w:val="20"/>
                <w:szCs w:val="20"/>
              </w:rPr>
              <w:t>Поставщик,</w:t>
            </w:r>
          </w:p>
          <w:p w14:paraId="4E9E5322" w14:textId="77777777" w:rsidR="0030455A" w:rsidRPr="00B22AA4" w:rsidRDefault="0030455A" w:rsidP="00FB3D5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B22AA4">
              <w:rPr>
                <w:bCs/>
                <w:color w:val="000000"/>
                <w:sz w:val="20"/>
                <w:szCs w:val="20"/>
              </w:rPr>
              <w:t>Иное)</w:t>
            </w:r>
          </w:p>
        </w:tc>
        <w:tc>
          <w:tcPr>
            <w:tcW w:w="864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AE82E79" w14:textId="77777777" w:rsidR="0030455A" w:rsidRPr="00B22AA4" w:rsidRDefault="0030455A" w:rsidP="00FB3D5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B22AA4">
              <w:rPr>
                <w:bCs/>
                <w:color w:val="000000"/>
                <w:sz w:val="20"/>
                <w:szCs w:val="20"/>
              </w:rPr>
              <w:t>Сроки выполнения работ / услуг / поставок</w:t>
            </w:r>
          </w:p>
        </w:tc>
        <w:tc>
          <w:tcPr>
            <w:tcW w:w="731" w:type="pct"/>
            <w:vMerge w:val="restart"/>
            <w:shd w:val="clear" w:color="auto" w:fill="auto"/>
            <w:vAlign w:val="center"/>
          </w:tcPr>
          <w:p w14:paraId="284B99BF" w14:textId="77777777" w:rsidR="0030455A" w:rsidRPr="00B22AA4" w:rsidRDefault="0030455A" w:rsidP="00FB3D5F">
            <w:pPr>
              <w:suppressAutoHyphens/>
              <w:ind w:right="36"/>
              <w:jc w:val="center"/>
              <w:rPr>
                <w:bCs/>
                <w:color w:val="000000"/>
                <w:sz w:val="20"/>
                <w:szCs w:val="20"/>
              </w:rPr>
            </w:pPr>
            <w:r w:rsidRPr="00B22AA4">
              <w:rPr>
                <w:bCs/>
                <w:color w:val="000000"/>
                <w:sz w:val="20"/>
                <w:szCs w:val="20"/>
              </w:rPr>
              <w:t>Полная Стоимость</w:t>
            </w:r>
          </w:p>
          <w:p w14:paraId="7755FA4B" w14:textId="77777777" w:rsidR="0030455A" w:rsidRPr="00B22AA4" w:rsidRDefault="0030455A" w:rsidP="00FB3D5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B22AA4">
              <w:rPr>
                <w:bCs/>
                <w:color w:val="000000"/>
                <w:sz w:val="20"/>
                <w:szCs w:val="20"/>
              </w:rPr>
              <w:t>работ / услуг / поставок, тыс. руб.</w:t>
            </w:r>
          </w:p>
        </w:tc>
      </w:tr>
      <w:tr w:rsidR="0030455A" w:rsidRPr="002F6EEC" w14:paraId="15DAE265" w14:textId="77777777" w:rsidTr="002C3B3C">
        <w:trPr>
          <w:cantSplit/>
          <w:trHeight w:val="1365"/>
        </w:trPr>
        <w:tc>
          <w:tcPr>
            <w:tcW w:w="248" w:type="pct"/>
            <w:vMerge/>
            <w:shd w:val="clear" w:color="auto" w:fill="auto"/>
            <w:vAlign w:val="center"/>
          </w:tcPr>
          <w:p w14:paraId="3B02837F" w14:textId="77777777" w:rsidR="0030455A" w:rsidRPr="00B22AA4" w:rsidRDefault="0030455A" w:rsidP="00FB3D5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6A7B7CCB" w14:textId="77777777" w:rsidR="0030455A" w:rsidRPr="00B22AA4" w:rsidRDefault="0030455A" w:rsidP="00FB3D5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vMerge/>
            <w:shd w:val="clear" w:color="auto" w:fill="auto"/>
            <w:vAlign w:val="center"/>
          </w:tcPr>
          <w:p w14:paraId="1E6F79E6" w14:textId="77777777" w:rsidR="0030455A" w:rsidRPr="00B22AA4" w:rsidRDefault="0030455A" w:rsidP="00FB3D5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14:paraId="35A43396" w14:textId="77777777" w:rsidR="0030455A" w:rsidRPr="00B22AA4" w:rsidRDefault="0030455A" w:rsidP="00FB3D5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textDirection w:val="btLr"/>
            <w:vAlign w:val="center"/>
          </w:tcPr>
          <w:p w14:paraId="775BE2D2" w14:textId="77777777" w:rsidR="0030455A" w:rsidRPr="00B22AA4" w:rsidRDefault="0030455A" w:rsidP="00FB3D5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B22AA4">
              <w:rPr>
                <w:bCs/>
                <w:color w:val="000000"/>
                <w:sz w:val="20"/>
                <w:szCs w:val="20"/>
              </w:rPr>
              <w:t>Дата</w:t>
            </w:r>
          </w:p>
          <w:p w14:paraId="1B19909F" w14:textId="77777777" w:rsidR="0030455A" w:rsidRPr="00B22AA4" w:rsidRDefault="0030455A" w:rsidP="00FB3D5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B22AA4">
              <w:rPr>
                <w:bCs/>
                <w:color w:val="000000"/>
                <w:sz w:val="20"/>
                <w:szCs w:val="20"/>
              </w:rPr>
              <w:t>НАЧАЛА</w:t>
            </w:r>
          </w:p>
        </w:tc>
        <w:tc>
          <w:tcPr>
            <w:tcW w:w="466" w:type="pct"/>
            <w:shd w:val="clear" w:color="auto" w:fill="auto"/>
            <w:textDirection w:val="btLr"/>
            <w:vAlign w:val="center"/>
          </w:tcPr>
          <w:p w14:paraId="3ECDE0D4" w14:textId="77777777" w:rsidR="0030455A" w:rsidRPr="00B22AA4" w:rsidRDefault="0030455A" w:rsidP="00FB3D5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B22AA4">
              <w:rPr>
                <w:bCs/>
                <w:color w:val="000000"/>
                <w:sz w:val="20"/>
                <w:szCs w:val="20"/>
              </w:rPr>
              <w:t>Дата</w:t>
            </w:r>
          </w:p>
          <w:p w14:paraId="7B370046" w14:textId="77777777" w:rsidR="0030455A" w:rsidRPr="00B22AA4" w:rsidRDefault="0030455A" w:rsidP="00FB3D5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B22AA4">
              <w:rPr>
                <w:bCs/>
                <w:color w:val="000000"/>
                <w:sz w:val="20"/>
                <w:szCs w:val="20"/>
              </w:rPr>
              <w:t>ОКОНЧАНИЯ</w:t>
            </w:r>
          </w:p>
        </w:tc>
        <w:tc>
          <w:tcPr>
            <w:tcW w:w="7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286C7" w14:textId="77777777" w:rsidR="0030455A" w:rsidRPr="00B22AA4" w:rsidRDefault="0030455A" w:rsidP="00FB3D5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C931D2" w14:textId="77777777" w:rsidR="0030455A" w:rsidRPr="00B22AA4" w:rsidRDefault="0030455A" w:rsidP="00FB3D5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B22AA4">
              <w:rPr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22AA4">
              <w:rPr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B22AA4">
              <w:rPr>
                <w:bCs/>
                <w:color w:val="000000"/>
                <w:sz w:val="20"/>
                <w:szCs w:val="20"/>
              </w:rPr>
              <w:t>. собств.</w:t>
            </w:r>
          </w:p>
          <w:p w14:paraId="4689219A" w14:textId="77777777" w:rsidR="0030455A" w:rsidRPr="00B22AA4" w:rsidRDefault="0030455A" w:rsidP="00FB3D5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B22AA4">
              <w:rPr>
                <w:bCs/>
                <w:color w:val="000000"/>
                <w:sz w:val="20"/>
                <w:szCs w:val="20"/>
              </w:rPr>
              <w:t>силами</w:t>
            </w:r>
          </w:p>
        </w:tc>
      </w:tr>
      <w:tr w:rsidR="00582E37" w:rsidRPr="002F6EEC" w14:paraId="13A3DBA7" w14:textId="77777777" w:rsidTr="00582E37">
        <w:trPr>
          <w:cantSplit/>
          <w:trHeight w:val="345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10E7B7B" w14:textId="1ADB356A" w:rsidR="00582E37" w:rsidRPr="00B22AA4" w:rsidRDefault="00582E37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  <w:r w:rsidRPr="004B76E5">
              <w:rPr>
                <w:bCs/>
                <w:color w:val="000000"/>
                <w:sz w:val="20"/>
              </w:rPr>
              <w:t>Направление деятельности 1 «_______________»</w:t>
            </w:r>
          </w:p>
        </w:tc>
      </w:tr>
      <w:tr w:rsidR="00582E37" w:rsidRPr="002F6EEC" w14:paraId="2732CD98" w14:textId="77777777" w:rsidTr="00FB3D5F">
        <w:trPr>
          <w:cantSplit/>
          <w:trHeight w:val="34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41DD365C" w14:textId="77777777" w:rsidR="00582E37" w:rsidRPr="00B22AA4" w:rsidRDefault="00582E37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auto"/>
          </w:tcPr>
          <w:p w14:paraId="5E7B40A9" w14:textId="77777777" w:rsidR="00582E37" w:rsidRPr="00B22AA4" w:rsidRDefault="00582E37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</w:tcPr>
          <w:p w14:paraId="396C7A0C" w14:textId="77777777" w:rsidR="00582E37" w:rsidRPr="00B22AA4" w:rsidRDefault="00582E37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auto"/>
          </w:tcPr>
          <w:p w14:paraId="1192F25B" w14:textId="77777777" w:rsidR="00582E37" w:rsidRPr="00B22AA4" w:rsidRDefault="00582E37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14:paraId="4D685849" w14:textId="77777777" w:rsidR="00582E37" w:rsidRPr="00B22AA4" w:rsidRDefault="00582E37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370FD072" w14:textId="77777777" w:rsidR="00582E37" w:rsidRPr="00B22AA4" w:rsidRDefault="00582E37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tcBorders>
              <w:bottom w:val="single" w:sz="4" w:space="0" w:color="auto"/>
            </w:tcBorders>
            <w:shd w:val="clear" w:color="auto" w:fill="auto"/>
          </w:tcPr>
          <w:p w14:paraId="74BC7CC7" w14:textId="77777777" w:rsidR="00582E37" w:rsidRPr="00B22AA4" w:rsidRDefault="00582E37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0BD68D" w14:textId="77777777" w:rsidR="00582E37" w:rsidRPr="00B22AA4" w:rsidRDefault="00582E37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</w:tr>
      <w:tr w:rsidR="00582E37" w:rsidRPr="002F6EEC" w14:paraId="129F79B4" w14:textId="77777777" w:rsidTr="00FB3D5F">
        <w:trPr>
          <w:cantSplit/>
          <w:trHeight w:val="34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309DCF41" w14:textId="2B85A0FC" w:rsidR="00582E37" w:rsidRPr="00B22AA4" w:rsidRDefault="00582E37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auto"/>
          </w:tcPr>
          <w:p w14:paraId="3124CECD" w14:textId="77777777" w:rsidR="00582E37" w:rsidRPr="00B22AA4" w:rsidRDefault="00582E37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</w:tcPr>
          <w:p w14:paraId="6C1E4E4F" w14:textId="77777777" w:rsidR="00582E37" w:rsidRPr="00B22AA4" w:rsidRDefault="00582E37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auto"/>
          </w:tcPr>
          <w:p w14:paraId="61AF239C" w14:textId="77777777" w:rsidR="00582E37" w:rsidRPr="00B22AA4" w:rsidRDefault="00582E37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14:paraId="16F5FBB4" w14:textId="77777777" w:rsidR="00582E37" w:rsidRPr="00B22AA4" w:rsidRDefault="00582E37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75C5EEAC" w14:textId="77777777" w:rsidR="00582E37" w:rsidRPr="00B22AA4" w:rsidRDefault="00582E37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tcBorders>
              <w:bottom w:val="single" w:sz="4" w:space="0" w:color="auto"/>
            </w:tcBorders>
            <w:shd w:val="clear" w:color="auto" w:fill="auto"/>
          </w:tcPr>
          <w:p w14:paraId="456224DC" w14:textId="77777777" w:rsidR="00582E37" w:rsidRPr="00B22AA4" w:rsidRDefault="00582E37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2CE6CF" w14:textId="77777777" w:rsidR="00582E37" w:rsidRPr="00B22AA4" w:rsidRDefault="00582E37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</w:tr>
      <w:tr w:rsidR="0030455A" w:rsidRPr="002F6EEC" w14:paraId="2202A041" w14:textId="77777777" w:rsidTr="00FB3D5F">
        <w:trPr>
          <w:cantSplit/>
          <w:trHeight w:val="34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102E5177" w14:textId="407DB751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auto"/>
          </w:tcPr>
          <w:p w14:paraId="5BF7F3C2" w14:textId="77777777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</w:tcPr>
          <w:p w14:paraId="524F35CA" w14:textId="77777777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auto"/>
          </w:tcPr>
          <w:p w14:paraId="43CF57D4" w14:textId="77777777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14:paraId="04694ADE" w14:textId="77777777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5669DADF" w14:textId="77777777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tcBorders>
              <w:bottom w:val="single" w:sz="4" w:space="0" w:color="auto"/>
            </w:tcBorders>
            <w:shd w:val="clear" w:color="auto" w:fill="auto"/>
          </w:tcPr>
          <w:p w14:paraId="35FE8E01" w14:textId="77777777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9A92E9" w14:textId="77777777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</w:tr>
      <w:tr w:rsidR="00582E37" w:rsidRPr="002F6EEC" w14:paraId="640C8541" w14:textId="77777777" w:rsidTr="00582E37">
        <w:trPr>
          <w:cantSplit/>
          <w:trHeight w:val="345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DFB7D8D" w14:textId="7B404F01" w:rsidR="00582E37" w:rsidRPr="00B22AA4" w:rsidRDefault="00582E37" w:rsidP="00582E37">
            <w:pPr>
              <w:suppressAutoHyphens/>
              <w:rPr>
                <w:bCs/>
                <w:color w:val="000000"/>
                <w:sz w:val="20"/>
                <w:szCs w:val="20"/>
              </w:rPr>
            </w:pPr>
            <w:r w:rsidRPr="004B76E5">
              <w:rPr>
                <w:bCs/>
                <w:color w:val="000000"/>
                <w:sz w:val="20"/>
              </w:rPr>
              <w:t xml:space="preserve">Направление деятельности </w:t>
            </w:r>
            <w:r>
              <w:rPr>
                <w:bCs/>
                <w:color w:val="000000"/>
                <w:sz w:val="20"/>
              </w:rPr>
              <w:t>2</w:t>
            </w:r>
            <w:r w:rsidRPr="004B76E5">
              <w:rPr>
                <w:bCs/>
                <w:color w:val="000000"/>
                <w:sz w:val="20"/>
              </w:rPr>
              <w:t xml:space="preserve"> «_______________»</w:t>
            </w:r>
          </w:p>
        </w:tc>
      </w:tr>
      <w:tr w:rsidR="0030455A" w:rsidRPr="002F6EEC" w14:paraId="66E62678" w14:textId="77777777" w:rsidTr="00FB3D5F">
        <w:trPr>
          <w:cantSplit/>
          <w:trHeight w:val="34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4F60F258" w14:textId="22371BF4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auto"/>
          </w:tcPr>
          <w:p w14:paraId="553DEABE" w14:textId="77777777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</w:tcPr>
          <w:p w14:paraId="43634D85" w14:textId="77777777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auto"/>
          </w:tcPr>
          <w:p w14:paraId="53A1C0A1" w14:textId="77777777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14:paraId="7F67CE1B" w14:textId="77777777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4C5AD80C" w14:textId="77777777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tcBorders>
              <w:bottom w:val="single" w:sz="4" w:space="0" w:color="auto"/>
            </w:tcBorders>
            <w:shd w:val="clear" w:color="auto" w:fill="auto"/>
          </w:tcPr>
          <w:p w14:paraId="541F101C" w14:textId="77777777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B9F483" w14:textId="77777777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</w:tr>
      <w:tr w:rsidR="0030455A" w:rsidRPr="002F6EEC" w14:paraId="125A7BF8" w14:textId="77777777" w:rsidTr="00FB3D5F">
        <w:trPr>
          <w:cantSplit/>
          <w:trHeight w:val="34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265EC47A" w14:textId="373833B6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auto"/>
          </w:tcPr>
          <w:p w14:paraId="1CA451F7" w14:textId="77777777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</w:tcPr>
          <w:p w14:paraId="66E93BCE" w14:textId="77777777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auto"/>
          </w:tcPr>
          <w:p w14:paraId="1CA84E31" w14:textId="77777777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14:paraId="7FCC670B" w14:textId="77777777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5F9A0881" w14:textId="77777777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tcBorders>
              <w:bottom w:val="single" w:sz="4" w:space="0" w:color="auto"/>
            </w:tcBorders>
            <w:shd w:val="clear" w:color="auto" w:fill="auto"/>
          </w:tcPr>
          <w:p w14:paraId="33453247" w14:textId="77777777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A6997A" w14:textId="77777777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</w:tr>
      <w:tr w:rsidR="0030455A" w:rsidRPr="002F6EEC" w14:paraId="551A0A3C" w14:textId="77777777" w:rsidTr="00FB3D5F">
        <w:trPr>
          <w:cantSplit/>
          <w:trHeight w:val="34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345297BC" w14:textId="02249F51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auto"/>
          </w:tcPr>
          <w:p w14:paraId="5F93E6F1" w14:textId="77777777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</w:tcPr>
          <w:p w14:paraId="480F935D" w14:textId="77777777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auto"/>
          </w:tcPr>
          <w:p w14:paraId="189536D9" w14:textId="77777777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14:paraId="2F65D110" w14:textId="77777777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70122F6C" w14:textId="77777777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tcBorders>
              <w:bottom w:val="single" w:sz="4" w:space="0" w:color="auto"/>
            </w:tcBorders>
            <w:shd w:val="clear" w:color="auto" w:fill="auto"/>
          </w:tcPr>
          <w:p w14:paraId="04B22F8F" w14:textId="77777777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D73506" w14:textId="77777777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</w:tr>
      <w:tr w:rsidR="00582E37" w:rsidRPr="002F6EEC" w14:paraId="0204E178" w14:textId="77777777" w:rsidTr="00582E37">
        <w:trPr>
          <w:cantSplit/>
          <w:trHeight w:val="345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BDCD5DB" w14:textId="125E8D03" w:rsidR="00582E37" w:rsidRPr="00B22AA4" w:rsidRDefault="00582E37" w:rsidP="00582E37">
            <w:pPr>
              <w:suppressAutoHyphens/>
              <w:rPr>
                <w:bCs/>
                <w:color w:val="000000"/>
                <w:sz w:val="20"/>
                <w:szCs w:val="20"/>
              </w:rPr>
            </w:pPr>
            <w:r w:rsidRPr="004B76E5">
              <w:rPr>
                <w:bCs/>
                <w:color w:val="000000"/>
                <w:sz w:val="20"/>
              </w:rPr>
              <w:t xml:space="preserve">Направление деятельности </w:t>
            </w:r>
            <w:r>
              <w:rPr>
                <w:bCs/>
                <w:color w:val="000000"/>
                <w:sz w:val="20"/>
              </w:rPr>
              <w:t>__</w:t>
            </w:r>
            <w:r w:rsidRPr="004B76E5">
              <w:rPr>
                <w:bCs/>
                <w:color w:val="000000"/>
                <w:sz w:val="20"/>
              </w:rPr>
              <w:t xml:space="preserve"> «_______________»</w:t>
            </w:r>
          </w:p>
        </w:tc>
      </w:tr>
      <w:tr w:rsidR="00582E37" w:rsidRPr="002F6EEC" w14:paraId="1431981A" w14:textId="77777777" w:rsidTr="00FB3D5F">
        <w:trPr>
          <w:cantSplit/>
          <w:trHeight w:val="34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79DDCEA9" w14:textId="77777777" w:rsidR="00582E37" w:rsidRPr="00B22AA4" w:rsidRDefault="00582E37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auto"/>
          </w:tcPr>
          <w:p w14:paraId="4D4E106C" w14:textId="77777777" w:rsidR="00582E37" w:rsidRPr="00B22AA4" w:rsidRDefault="00582E37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</w:tcPr>
          <w:p w14:paraId="46D8CFC8" w14:textId="77777777" w:rsidR="00582E37" w:rsidRPr="00B22AA4" w:rsidRDefault="00582E37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auto"/>
          </w:tcPr>
          <w:p w14:paraId="06A80F9D" w14:textId="77777777" w:rsidR="00582E37" w:rsidRPr="00B22AA4" w:rsidRDefault="00582E37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14:paraId="786BB959" w14:textId="77777777" w:rsidR="00582E37" w:rsidRPr="00B22AA4" w:rsidRDefault="00582E37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57B277D4" w14:textId="77777777" w:rsidR="00582E37" w:rsidRPr="00B22AA4" w:rsidRDefault="00582E37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tcBorders>
              <w:bottom w:val="single" w:sz="4" w:space="0" w:color="auto"/>
            </w:tcBorders>
            <w:shd w:val="clear" w:color="auto" w:fill="auto"/>
          </w:tcPr>
          <w:p w14:paraId="74ABDA74" w14:textId="77777777" w:rsidR="00582E37" w:rsidRPr="00B22AA4" w:rsidRDefault="00582E37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E87731" w14:textId="77777777" w:rsidR="00582E37" w:rsidRPr="00B22AA4" w:rsidRDefault="00582E37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</w:tr>
      <w:tr w:rsidR="0030455A" w:rsidRPr="002F6EEC" w14:paraId="3CCC8D1D" w14:textId="77777777" w:rsidTr="00FB3D5F">
        <w:trPr>
          <w:cantSplit/>
          <w:trHeight w:val="34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63077E94" w14:textId="5200A3DE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auto"/>
          </w:tcPr>
          <w:p w14:paraId="318FEB5A" w14:textId="77777777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</w:tcPr>
          <w:p w14:paraId="7944B1A3" w14:textId="77777777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auto"/>
          </w:tcPr>
          <w:p w14:paraId="5B5FA12A" w14:textId="77777777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14:paraId="7EB6B846" w14:textId="77777777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42C84479" w14:textId="77777777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tcBorders>
              <w:bottom w:val="single" w:sz="4" w:space="0" w:color="auto"/>
            </w:tcBorders>
            <w:shd w:val="clear" w:color="auto" w:fill="auto"/>
          </w:tcPr>
          <w:p w14:paraId="17F7B74B" w14:textId="77777777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3F69DA" w14:textId="77777777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</w:tr>
      <w:tr w:rsidR="0030455A" w:rsidRPr="002F6EEC" w14:paraId="3887E960" w14:textId="77777777" w:rsidTr="00FB3D5F">
        <w:trPr>
          <w:cantSplit/>
          <w:trHeight w:val="345"/>
        </w:trPr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</w:tcPr>
          <w:p w14:paraId="0E4E5EDD" w14:textId="7D9B5363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</w:tcBorders>
            <w:shd w:val="clear" w:color="auto" w:fill="auto"/>
          </w:tcPr>
          <w:p w14:paraId="6F9A0924" w14:textId="77777777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</w:tcBorders>
            <w:shd w:val="clear" w:color="auto" w:fill="auto"/>
          </w:tcPr>
          <w:p w14:paraId="035DA783" w14:textId="77777777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</w:tcBorders>
            <w:shd w:val="clear" w:color="auto" w:fill="auto"/>
          </w:tcPr>
          <w:p w14:paraId="3AF002C3" w14:textId="77777777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auto"/>
          </w:tcPr>
          <w:p w14:paraId="24A6D932" w14:textId="77777777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</w:tcPr>
          <w:p w14:paraId="2FE70B49" w14:textId="77777777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auto"/>
          </w:tcPr>
          <w:p w14:paraId="4DA8CB3B" w14:textId="77777777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97CDC" w14:textId="77777777" w:rsidR="0030455A" w:rsidRPr="00B22AA4" w:rsidRDefault="0030455A" w:rsidP="00FB3D5F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F59BF09" w14:textId="78674154" w:rsidR="0030455A" w:rsidRDefault="0030455A" w:rsidP="0030455A">
      <w:pPr>
        <w:jc w:val="right"/>
      </w:pPr>
    </w:p>
    <w:p w14:paraId="7758D83F" w14:textId="77777777" w:rsidR="000A3A04" w:rsidRDefault="000A3A04" w:rsidP="006F72E0">
      <w:pPr>
        <w:rPr>
          <w:sz w:val="20"/>
          <w:szCs w:val="20"/>
        </w:rPr>
      </w:pPr>
    </w:p>
    <w:p w14:paraId="5E3EBBB6" w14:textId="7659D7A8" w:rsidR="006F72E0" w:rsidRPr="00B5496A" w:rsidRDefault="002F6EEC" w:rsidP="006F72E0">
      <w:pPr>
        <w:jc w:val="both"/>
        <w:rPr>
          <w:sz w:val="20"/>
          <w:szCs w:val="20"/>
        </w:rPr>
      </w:pPr>
      <w:r>
        <w:rPr>
          <w:sz w:val="20"/>
          <w:szCs w:val="20"/>
        </w:rPr>
        <w:t>Настоящим,</w:t>
      </w:r>
      <w:r w:rsidR="00C8497D">
        <w:rPr>
          <w:sz w:val="20"/>
          <w:szCs w:val="20"/>
        </w:rPr>
        <w:t xml:space="preserve"> </w:t>
      </w:r>
      <w:r>
        <w:rPr>
          <w:sz w:val="20"/>
          <w:szCs w:val="20"/>
        </w:rPr>
        <w:t>заверяю</w:t>
      </w:r>
      <w:r w:rsidR="006F72E0" w:rsidRPr="00B5496A">
        <w:rPr>
          <w:sz w:val="20"/>
          <w:szCs w:val="20"/>
        </w:rPr>
        <w:t xml:space="preserve"> правильность всех данных, указанных в анкете, а также подтвержда</w:t>
      </w:r>
      <w:r>
        <w:rPr>
          <w:sz w:val="20"/>
          <w:szCs w:val="20"/>
        </w:rPr>
        <w:t>ю</w:t>
      </w:r>
      <w:r w:rsidR="006F6AD5" w:rsidRPr="00B5496A">
        <w:rPr>
          <w:sz w:val="20"/>
          <w:szCs w:val="20"/>
        </w:rPr>
        <w:t>,</w:t>
      </w:r>
      <w:r w:rsidR="006F72E0" w:rsidRPr="00B5496A">
        <w:rPr>
          <w:sz w:val="20"/>
          <w:szCs w:val="20"/>
        </w:rPr>
        <w:t xml:space="preserve"> что организация не находится в состоянии реорганизации (разделения, слияния, присоединения) или ликвидации, на ее имущество не наложен арест (на стадии </w:t>
      </w:r>
      <w:r w:rsidR="006F6AD5" w:rsidRPr="00B5496A">
        <w:rPr>
          <w:sz w:val="20"/>
          <w:szCs w:val="20"/>
        </w:rPr>
        <w:t xml:space="preserve">исполнительного </w:t>
      </w:r>
      <w:r w:rsidR="006F72E0" w:rsidRPr="00B5496A">
        <w:rPr>
          <w:sz w:val="20"/>
          <w:szCs w:val="20"/>
        </w:rPr>
        <w:t>производства) или в отношении нее не проводятся процедуры банкротства.</w:t>
      </w:r>
      <w:r>
        <w:rPr>
          <w:sz w:val="20"/>
          <w:szCs w:val="20"/>
        </w:rPr>
        <w:t xml:space="preserve"> </w:t>
      </w:r>
      <w:r w:rsidRPr="002F6EEC">
        <w:rPr>
          <w:sz w:val="20"/>
          <w:szCs w:val="20"/>
        </w:rPr>
        <w:t>Даю согласие на обработку и хранение всех сообщенных в анкете персональных данных.</w:t>
      </w:r>
    </w:p>
    <w:p w14:paraId="27B424D6" w14:textId="77777777" w:rsidR="006F72E0" w:rsidRPr="00B5496A" w:rsidRDefault="006F72E0" w:rsidP="006F72E0">
      <w:pPr>
        <w:jc w:val="both"/>
        <w:rPr>
          <w:sz w:val="20"/>
          <w:szCs w:val="20"/>
        </w:rPr>
      </w:pPr>
    </w:p>
    <w:p w14:paraId="07893042" w14:textId="77777777" w:rsidR="001E17F3" w:rsidRDefault="001E17F3" w:rsidP="001E17F3">
      <w:pPr>
        <w:widowControl w:val="0"/>
        <w:autoSpaceDE w:val="0"/>
        <w:autoSpaceDN w:val="0"/>
        <w:adjustRightInd w:val="0"/>
        <w:rPr>
          <w:i/>
          <w:sz w:val="20"/>
          <w:szCs w:val="20"/>
        </w:rPr>
      </w:pPr>
    </w:p>
    <w:p w14:paraId="35395184" w14:textId="77777777" w:rsidR="006F72E0" w:rsidRDefault="006F72E0" w:rsidP="001E17F3">
      <w:pPr>
        <w:rPr>
          <w:sz w:val="20"/>
          <w:szCs w:val="20"/>
        </w:rPr>
      </w:pPr>
    </w:p>
    <w:p w14:paraId="6DA310E3" w14:textId="2B25CAB2" w:rsidR="001E17F3" w:rsidRDefault="001E17F3" w:rsidP="001E17F3">
      <w:r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_________________________</w:t>
      </w:r>
      <w:r>
        <w:rPr>
          <w:sz w:val="20"/>
          <w:szCs w:val="20"/>
        </w:rPr>
        <w:tab/>
        <w:t xml:space="preserve">                        __________________________</w:t>
      </w:r>
    </w:p>
    <w:p w14:paraId="755C0E61" w14:textId="302905E9" w:rsidR="006F72E0" w:rsidRDefault="001E17F3" w:rsidP="001E17F3">
      <w:pPr>
        <w:tabs>
          <w:tab w:val="left" w:pos="7545"/>
        </w:tabs>
        <w:jc w:val="both"/>
      </w:pPr>
      <w:r>
        <w:rPr>
          <w:sz w:val="20"/>
          <w:szCs w:val="20"/>
        </w:rPr>
        <w:t xml:space="preserve">      </w:t>
      </w:r>
      <w:r w:rsidRPr="001E17F3">
        <w:rPr>
          <w:sz w:val="20"/>
          <w:szCs w:val="20"/>
        </w:rPr>
        <w:t>(должность)</w:t>
      </w:r>
      <w:r>
        <w:rPr>
          <w:sz w:val="20"/>
          <w:szCs w:val="20"/>
        </w:rPr>
        <w:t xml:space="preserve">                                                  (подпись)</w:t>
      </w:r>
      <w:r>
        <w:rPr>
          <w:sz w:val="20"/>
          <w:szCs w:val="20"/>
        </w:rPr>
        <w:tab/>
        <w:t>(Ф.И.О.)</w:t>
      </w:r>
    </w:p>
    <w:p w14:paraId="5687E68F" w14:textId="4B6BA788" w:rsidR="001E17F3" w:rsidRDefault="001E17F3" w:rsidP="001E17F3">
      <w:pPr>
        <w:jc w:val="both"/>
      </w:pPr>
      <w:r>
        <w:t xml:space="preserve"> </w:t>
      </w:r>
    </w:p>
    <w:p w14:paraId="36A4D56A" w14:textId="0AD53967" w:rsidR="001E17F3" w:rsidRDefault="001E17F3" w:rsidP="001E17F3">
      <w:pPr>
        <w:jc w:val="both"/>
      </w:pPr>
      <w:r>
        <w:tab/>
      </w:r>
      <w:r w:rsidRPr="001E17F3">
        <w:rPr>
          <w:sz w:val="20"/>
          <w:szCs w:val="20"/>
        </w:rPr>
        <w:tab/>
      </w:r>
      <w:r w:rsidRPr="001E17F3">
        <w:rPr>
          <w:sz w:val="20"/>
          <w:szCs w:val="20"/>
        </w:rPr>
        <w:tab/>
      </w:r>
      <w:r w:rsidRPr="001E17F3">
        <w:rPr>
          <w:sz w:val="20"/>
          <w:szCs w:val="20"/>
        </w:rPr>
        <w:tab/>
      </w:r>
      <w:r w:rsidRPr="001E17F3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                                                  </w:t>
      </w:r>
      <w:r w:rsidRPr="001E17F3">
        <w:rPr>
          <w:sz w:val="20"/>
          <w:szCs w:val="20"/>
        </w:rPr>
        <w:t>М.П.</w:t>
      </w:r>
    </w:p>
    <w:p w14:paraId="655211BD" w14:textId="77777777" w:rsidR="002F6EEC" w:rsidRPr="00647C27" w:rsidRDefault="002F6EEC" w:rsidP="002F6EEC">
      <w:pPr>
        <w:suppressAutoHyphens/>
        <w:rPr>
          <w:bCs/>
          <w:color w:val="000000"/>
          <w:sz w:val="16"/>
          <w:szCs w:val="16"/>
        </w:rPr>
      </w:pPr>
      <w:r w:rsidRPr="00647C27">
        <w:rPr>
          <w:bCs/>
          <w:color w:val="000000"/>
          <w:sz w:val="16"/>
          <w:szCs w:val="16"/>
        </w:rPr>
        <w:t>Должность исполнителя:</w:t>
      </w:r>
    </w:p>
    <w:p w14:paraId="187F7719" w14:textId="77777777" w:rsidR="002F6EEC" w:rsidRPr="00647C27" w:rsidRDefault="002F6EEC" w:rsidP="002F6EEC">
      <w:pPr>
        <w:suppressAutoHyphens/>
        <w:rPr>
          <w:bCs/>
          <w:color w:val="000000"/>
          <w:sz w:val="16"/>
          <w:szCs w:val="16"/>
        </w:rPr>
      </w:pPr>
      <w:r w:rsidRPr="00647C27">
        <w:rPr>
          <w:bCs/>
          <w:color w:val="000000"/>
          <w:sz w:val="16"/>
          <w:szCs w:val="16"/>
        </w:rPr>
        <w:t>Ф.И.О. исполнителя:</w:t>
      </w:r>
    </w:p>
    <w:p w14:paraId="6D08C216" w14:textId="476E7D76" w:rsidR="00041500" w:rsidRDefault="002F6EEC" w:rsidP="002F6EEC">
      <w:pPr>
        <w:suppressAutoHyphens/>
        <w:rPr>
          <w:bCs/>
          <w:color w:val="000000"/>
          <w:sz w:val="16"/>
          <w:szCs w:val="16"/>
        </w:rPr>
      </w:pPr>
      <w:r w:rsidRPr="00647C27">
        <w:rPr>
          <w:bCs/>
          <w:color w:val="000000"/>
          <w:sz w:val="16"/>
          <w:szCs w:val="16"/>
        </w:rPr>
        <w:t>Тел./факс/</w:t>
      </w:r>
      <w:r w:rsidRPr="00647C27">
        <w:rPr>
          <w:bCs/>
          <w:color w:val="000000"/>
          <w:sz w:val="16"/>
          <w:szCs w:val="16"/>
          <w:lang w:val="en-US"/>
        </w:rPr>
        <w:t>E</w:t>
      </w:r>
      <w:r w:rsidRPr="00647C27">
        <w:rPr>
          <w:bCs/>
          <w:color w:val="000000"/>
          <w:sz w:val="16"/>
          <w:szCs w:val="16"/>
        </w:rPr>
        <w:t>-</w:t>
      </w:r>
      <w:proofErr w:type="spellStart"/>
      <w:r w:rsidRPr="00647C27">
        <w:rPr>
          <w:bCs/>
          <w:color w:val="000000"/>
          <w:sz w:val="16"/>
          <w:szCs w:val="16"/>
        </w:rPr>
        <w:t>mail</w:t>
      </w:r>
      <w:proofErr w:type="spellEnd"/>
      <w:r w:rsidRPr="00647C27">
        <w:rPr>
          <w:bCs/>
          <w:color w:val="000000"/>
          <w:sz w:val="16"/>
          <w:szCs w:val="16"/>
        </w:rPr>
        <w:t xml:space="preserve"> исполнителя:</w:t>
      </w:r>
      <w:r w:rsidR="00041500">
        <w:rPr>
          <w:bCs/>
          <w:color w:val="000000"/>
          <w:sz w:val="16"/>
          <w:szCs w:val="16"/>
        </w:rPr>
        <w:br w:type="page"/>
      </w:r>
    </w:p>
    <w:p w14:paraId="36DB4190" w14:textId="77777777" w:rsidR="00041500" w:rsidRDefault="00041500" w:rsidP="00041500">
      <w:pPr>
        <w:jc w:val="right"/>
        <w:rPr>
          <w:bCs/>
        </w:rPr>
      </w:pPr>
    </w:p>
    <w:p w14:paraId="59E7EC74" w14:textId="77777777" w:rsidR="00041500" w:rsidRPr="00082089" w:rsidRDefault="00041500" w:rsidP="00041500">
      <w:pPr>
        <w:jc w:val="right"/>
        <w:rPr>
          <w:bCs/>
        </w:rPr>
      </w:pPr>
    </w:p>
    <w:tbl>
      <w:tblPr>
        <w:tblW w:w="10105" w:type="dxa"/>
        <w:tblInd w:w="108" w:type="dxa"/>
        <w:tblLook w:val="0000" w:firstRow="0" w:lastRow="0" w:firstColumn="0" w:lastColumn="0" w:noHBand="0" w:noVBand="0"/>
      </w:tblPr>
      <w:tblGrid>
        <w:gridCol w:w="638"/>
        <w:gridCol w:w="1763"/>
        <w:gridCol w:w="1856"/>
        <w:gridCol w:w="2836"/>
        <w:gridCol w:w="1416"/>
        <w:gridCol w:w="1596"/>
      </w:tblGrid>
      <w:tr w:rsidR="00041500" w:rsidRPr="006F72E0" w14:paraId="0298AE04" w14:textId="77777777" w:rsidTr="00285C3D">
        <w:trPr>
          <w:trHeight w:val="315"/>
        </w:trPr>
        <w:tc>
          <w:tcPr>
            <w:tcW w:w="10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F0828" w14:textId="7B4E09B8" w:rsidR="00041500" w:rsidRPr="006F72E0" w:rsidRDefault="00041500" w:rsidP="00285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6F72E0">
              <w:rPr>
                <w:b/>
                <w:bCs/>
              </w:rPr>
              <w:t xml:space="preserve">ведения о квалификационном </w:t>
            </w:r>
            <w:r>
              <w:rPr>
                <w:b/>
                <w:bCs/>
              </w:rPr>
              <w:t xml:space="preserve">кадровом </w:t>
            </w:r>
            <w:r w:rsidRPr="006F72E0">
              <w:rPr>
                <w:b/>
                <w:bCs/>
              </w:rPr>
              <w:t>составе</w:t>
            </w:r>
            <w:r>
              <w:rPr>
                <w:b/>
                <w:bCs/>
              </w:rPr>
              <w:t xml:space="preserve"> </w:t>
            </w:r>
            <w:r w:rsidRPr="006F72E0">
              <w:rPr>
                <w:b/>
                <w:bCs/>
              </w:rPr>
              <w:t>(при наличии)</w:t>
            </w:r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t>______________</w:t>
            </w:r>
            <w:r w:rsidRPr="007855FC">
              <w:rPr>
                <w:b/>
                <w:bCs/>
              </w:rPr>
              <w:t>(</w:t>
            </w:r>
            <w:r w:rsidRPr="007855FC">
              <w:rPr>
                <w:bCs/>
                <w:i/>
                <w:sz w:val="22"/>
              </w:rPr>
              <w:t>наименование организации</w:t>
            </w:r>
            <w:r w:rsidRPr="007855FC">
              <w:rPr>
                <w:b/>
                <w:bCs/>
              </w:rPr>
              <w:t>)</w:t>
            </w:r>
            <w:bookmarkStart w:id="0" w:name="_GoBack"/>
            <w:bookmarkEnd w:id="0"/>
          </w:p>
        </w:tc>
      </w:tr>
      <w:tr w:rsidR="00041500" w:rsidRPr="006F72E0" w14:paraId="7E476340" w14:textId="77777777" w:rsidTr="00285C3D">
        <w:trPr>
          <w:trHeight w:val="255"/>
        </w:trPr>
        <w:tc>
          <w:tcPr>
            <w:tcW w:w="10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88DDF" w14:textId="77777777" w:rsidR="00041500" w:rsidRPr="00B22AA4" w:rsidRDefault="00041500" w:rsidP="00285C3D">
            <w:pPr>
              <w:jc w:val="center"/>
              <w:rPr>
                <w:b/>
                <w:bCs/>
                <w:sz w:val="16"/>
                <w:szCs w:val="16"/>
              </w:rPr>
            </w:pPr>
            <w:r w:rsidRPr="00B22AA4">
              <w:rPr>
                <w:bCs/>
                <w:i/>
                <w:iCs/>
                <w:sz w:val="16"/>
                <w:szCs w:val="16"/>
              </w:rPr>
              <w:t>Заполняется на фирменном бланке компании участника</w:t>
            </w:r>
          </w:p>
        </w:tc>
      </w:tr>
      <w:tr w:rsidR="00041500" w:rsidRPr="006F72E0" w14:paraId="4630C54F" w14:textId="77777777" w:rsidTr="00285C3D">
        <w:trPr>
          <w:trHeight w:val="255"/>
        </w:trPr>
        <w:tc>
          <w:tcPr>
            <w:tcW w:w="10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78AC9" w14:textId="77777777" w:rsidR="00041500" w:rsidRDefault="00041500" w:rsidP="00285C3D">
            <w:pPr>
              <w:jc w:val="center"/>
              <w:rPr>
                <w:bCs/>
              </w:rPr>
            </w:pPr>
          </w:p>
          <w:p w14:paraId="0353F027" w14:textId="77777777" w:rsidR="00041500" w:rsidRPr="001D24FA" w:rsidRDefault="00041500" w:rsidP="00285C3D">
            <w:pPr>
              <w:jc w:val="center"/>
              <w:rPr>
                <w:bCs/>
                <w:sz w:val="20"/>
                <w:szCs w:val="20"/>
              </w:rPr>
            </w:pPr>
            <w:r w:rsidRPr="001D24FA">
              <w:rPr>
                <w:bCs/>
                <w:sz w:val="20"/>
                <w:szCs w:val="20"/>
              </w:rPr>
              <w:t>Руководящий состав</w:t>
            </w:r>
          </w:p>
        </w:tc>
      </w:tr>
      <w:tr w:rsidR="00041500" w:rsidRPr="006F72E0" w14:paraId="101B8592" w14:textId="77777777" w:rsidTr="00285C3D">
        <w:trPr>
          <w:trHeight w:val="51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0E49EE" w14:textId="77777777" w:rsidR="00041500" w:rsidRPr="001D24FA" w:rsidRDefault="00041500" w:rsidP="00285C3D">
            <w:pPr>
              <w:jc w:val="center"/>
              <w:rPr>
                <w:bCs/>
                <w:sz w:val="20"/>
                <w:szCs w:val="20"/>
              </w:rPr>
            </w:pPr>
            <w:r w:rsidRPr="001D24FA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1D24FA">
              <w:rPr>
                <w:bCs/>
                <w:sz w:val="20"/>
                <w:szCs w:val="20"/>
              </w:rPr>
              <w:t>п</w:t>
            </w:r>
            <w:proofErr w:type="gramEnd"/>
            <w:r w:rsidRPr="001D24FA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72553" w14:textId="77777777" w:rsidR="00041500" w:rsidRPr="001D24FA" w:rsidRDefault="00041500" w:rsidP="00285C3D">
            <w:pPr>
              <w:jc w:val="center"/>
              <w:rPr>
                <w:bCs/>
                <w:sz w:val="20"/>
                <w:szCs w:val="20"/>
              </w:rPr>
            </w:pPr>
            <w:r w:rsidRPr="001D24FA">
              <w:rPr>
                <w:bCs/>
                <w:sz w:val="20"/>
                <w:szCs w:val="20"/>
              </w:rPr>
              <w:t>Занимаемая должность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9FB046" w14:textId="77777777" w:rsidR="00041500" w:rsidRPr="001D24FA" w:rsidRDefault="00041500" w:rsidP="00285C3D">
            <w:pPr>
              <w:jc w:val="center"/>
              <w:rPr>
                <w:bCs/>
                <w:sz w:val="20"/>
                <w:szCs w:val="20"/>
              </w:rPr>
            </w:pPr>
            <w:r w:rsidRPr="001D24FA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3A6670" w14:textId="77777777" w:rsidR="00041500" w:rsidRPr="001D24FA" w:rsidRDefault="00041500" w:rsidP="00285C3D">
            <w:pPr>
              <w:jc w:val="center"/>
              <w:rPr>
                <w:bCs/>
                <w:sz w:val="20"/>
                <w:szCs w:val="20"/>
              </w:rPr>
            </w:pPr>
            <w:r w:rsidRPr="001D24FA">
              <w:rPr>
                <w:bCs/>
                <w:sz w:val="20"/>
                <w:szCs w:val="20"/>
              </w:rPr>
              <w:t>Ф.И.О.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BDF1" w14:textId="77777777" w:rsidR="00041500" w:rsidRPr="001D24FA" w:rsidRDefault="00041500" w:rsidP="00285C3D">
            <w:pPr>
              <w:jc w:val="center"/>
              <w:rPr>
                <w:bCs/>
                <w:sz w:val="20"/>
                <w:szCs w:val="20"/>
              </w:rPr>
            </w:pPr>
            <w:r w:rsidRPr="001D24FA">
              <w:rPr>
                <w:bCs/>
                <w:sz w:val="20"/>
                <w:szCs w:val="20"/>
              </w:rPr>
              <w:t>Стаж работы</w:t>
            </w:r>
          </w:p>
        </w:tc>
      </w:tr>
      <w:tr w:rsidR="00041500" w:rsidRPr="006F72E0" w14:paraId="1BBEA575" w14:textId="77777777" w:rsidTr="00285C3D">
        <w:trPr>
          <w:trHeight w:val="255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DFDC4E" w14:textId="77777777" w:rsidR="00041500" w:rsidRPr="001D24FA" w:rsidRDefault="00041500" w:rsidP="00285C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134609" w14:textId="77777777" w:rsidR="00041500" w:rsidRPr="001D24FA" w:rsidRDefault="00041500" w:rsidP="00285C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72911E" w14:textId="77777777" w:rsidR="00041500" w:rsidRPr="001D24FA" w:rsidRDefault="00041500" w:rsidP="00285C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35CC7E" w14:textId="77777777" w:rsidR="00041500" w:rsidRPr="001D24FA" w:rsidRDefault="00041500" w:rsidP="00285C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D822" w14:textId="77777777" w:rsidR="00041500" w:rsidRPr="001D24FA" w:rsidRDefault="00041500" w:rsidP="00285C3D">
            <w:pPr>
              <w:jc w:val="center"/>
              <w:rPr>
                <w:bCs/>
                <w:sz w:val="20"/>
                <w:szCs w:val="20"/>
              </w:rPr>
            </w:pPr>
            <w:r w:rsidRPr="001D24FA">
              <w:rPr>
                <w:bCs/>
                <w:sz w:val="20"/>
                <w:szCs w:val="20"/>
              </w:rPr>
              <w:t>В компан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92CD" w14:textId="77777777" w:rsidR="00041500" w:rsidRPr="001D24FA" w:rsidRDefault="00041500" w:rsidP="00285C3D">
            <w:pPr>
              <w:jc w:val="center"/>
              <w:rPr>
                <w:bCs/>
                <w:sz w:val="20"/>
                <w:szCs w:val="20"/>
              </w:rPr>
            </w:pPr>
            <w:r w:rsidRPr="001D24FA">
              <w:rPr>
                <w:bCs/>
                <w:sz w:val="20"/>
                <w:szCs w:val="20"/>
              </w:rPr>
              <w:t>Общий</w:t>
            </w:r>
          </w:p>
        </w:tc>
      </w:tr>
      <w:tr w:rsidR="00041500" w:rsidRPr="006F72E0" w14:paraId="36E8EFF5" w14:textId="77777777" w:rsidTr="00285C3D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E2AF4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2CE5A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301F9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F9EE6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B78C" w14:textId="77777777" w:rsidR="00041500" w:rsidRPr="001D24FA" w:rsidRDefault="00041500" w:rsidP="00285C3D">
            <w:pPr>
              <w:jc w:val="center"/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2F1A" w14:textId="77777777" w:rsidR="00041500" w:rsidRPr="001D24FA" w:rsidRDefault="00041500" w:rsidP="00285C3D">
            <w:pPr>
              <w:jc w:val="center"/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</w:tr>
      <w:tr w:rsidR="00041500" w:rsidRPr="006F72E0" w14:paraId="25AD71F2" w14:textId="77777777" w:rsidTr="00285C3D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58FB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459E5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96F53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0816B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BD8A" w14:textId="77777777" w:rsidR="00041500" w:rsidRPr="001D24FA" w:rsidRDefault="00041500" w:rsidP="00285C3D">
            <w:pPr>
              <w:jc w:val="center"/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1E8B" w14:textId="77777777" w:rsidR="00041500" w:rsidRPr="001D24FA" w:rsidRDefault="00041500" w:rsidP="00285C3D">
            <w:pPr>
              <w:jc w:val="center"/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</w:tr>
      <w:tr w:rsidR="00041500" w:rsidRPr="006F72E0" w14:paraId="5DD8D6C1" w14:textId="77777777" w:rsidTr="00285C3D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91447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BA695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28437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6DC8B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7A92" w14:textId="77777777" w:rsidR="00041500" w:rsidRPr="001D24FA" w:rsidRDefault="00041500" w:rsidP="00285C3D">
            <w:pPr>
              <w:jc w:val="center"/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DDBF" w14:textId="77777777" w:rsidR="00041500" w:rsidRPr="001D24FA" w:rsidRDefault="00041500" w:rsidP="00285C3D">
            <w:pPr>
              <w:jc w:val="center"/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</w:tr>
      <w:tr w:rsidR="00041500" w:rsidRPr="006F72E0" w14:paraId="2E6F1718" w14:textId="77777777" w:rsidTr="00285C3D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3994E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D3475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22E4A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6B927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F911" w14:textId="77777777" w:rsidR="00041500" w:rsidRPr="001D24FA" w:rsidRDefault="00041500" w:rsidP="00285C3D">
            <w:pPr>
              <w:jc w:val="center"/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CA3B" w14:textId="77777777" w:rsidR="00041500" w:rsidRPr="001D24FA" w:rsidRDefault="00041500" w:rsidP="00285C3D">
            <w:pPr>
              <w:jc w:val="center"/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</w:tr>
      <w:tr w:rsidR="00041500" w:rsidRPr="006F72E0" w14:paraId="3D1ECF3A" w14:textId="77777777" w:rsidTr="00285C3D">
        <w:trPr>
          <w:trHeight w:val="25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5CF81" w14:textId="77777777" w:rsidR="00041500" w:rsidRPr="001D24FA" w:rsidRDefault="00041500" w:rsidP="00285C3D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67543" w14:textId="77777777" w:rsidR="00041500" w:rsidRPr="001D24FA" w:rsidRDefault="00041500" w:rsidP="00285C3D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D464F" w14:textId="77777777" w:rsidR="00041500" w:rsidRPr="001D24FA" w:rsidRDefault="00041500" w:rsidP="00285C3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F1CAB" w14:textId="77777777" w:rsidR="00041500" w:rsidRPr="001D24FA" w:rsidRDefault="00041500" w:rsidP="00285C3D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B890A" w14:textId="77777777" w:rsidR="00041500" w:rsidRPr="001D24FA" w:rsidRDefault="00041500" w:rsidP="00285C3D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511F5" w14:textId="77777777" w:rsidR="00041500" w:rsidRPr="001D24FA" w:rsidRDefault="00041500" w:rsidP="00285C3D">
            <w:pPr>
              <w:rPr>
                <w:sz w:val="20"/>
                <w:szCs w:val="20"/>
              </w:rPr>
            </w:pPr>
          </w:p>
        </w:tc>
      </w:tr>
      <w:tr w:rsidR="00041500" w:rsidRPr="006F72E0" w14:paraId="51180A1A" w14:textId="77777777" w:rsidTr="00285C3D">
        <w:trPr>
          <w:trHeight w:val="255"/>
        </w:trPr>
        <w:tc>
          <w:tcPr>
            <w:tcW w:w="10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0BB23" w14:textId="77777777" w:rsidR="00041500" w:rsidRPr="001D24FA" w:rsidRDefault="00041500" w:rsidP="00285C3D">
            <w:pPr>
              <w:jc w:val="center"/>
              <w:rPr>
                <w:bCs/>
                <w:sz w:val="20"/>
                <w:szCs w:val="20"/>
              </w:rPr>
            </w:pPr>
            <w:r w:rsidRPr="001D24FA">
              <w:rPr>
                <w:bCs/>
                <w:sz w:val="20"/>
                <w:szCs w:val="20"/>
              </w:rPr>
              <w:t>ИТР</w:t>
            </w:r>
          </w:p>
        </w:tc>
      </w:tr>
      <w:tr w:rsidR="00041500" w:rsidRPr="006F72E0" w14:paraId="0AD6AA5E" w14:textId="77777777" w:rsidTr="00285C3D">
        <w:trPr>
          <w:trHeight w:val="51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485FDD" w14:textId="77777777" w:rsidR="00041500" w:rsidRPr="001D24FA" w:rsidRDefault="00041500" w:rsidP="00285C3D">
            <w:pPr>
              <w:jc w:val="center"/>
              <w:rPr>
                <w:bCs/>
                <w:sz w:val="20"/>
                <w:szCs w:val="20"/>
              </w:rPr>
            </w:pPr>
            <w:r w:rsidRPr="001D24FA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1D24FA">
              <w:rPr>
                <w:bCs/>
                <w:sz w:val="20"/>
                <w:szCs w:val="20"/>
              </w:rPr>
              <w:t>п</w:t>
            </w:r>
            <w:proofErr w:type="gramEnd"/>
            <w:r w:rsidRPr="001D24FA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9261A6" w14:textId="77777777" w:rsidR="00041500" w:rsidRPr="001D24FA" w:rsidRDefault="00041500" w:rsidP="00285C3D">
            <w:pPr>
              <w:jc w:val="center"/>
              <w:rPr>
                <w:bCs/>
                <w:sz w:val="20"/>
                <w:szCs w:val="20"/>
              </w:rPr>
            </w:pPr>
            <w:r w:rsidRPr="001D24FA">
              <w:rPr>
                <w:bCs/>
                <w:sz w:val="20"/>
                <w:szCs w:val="20"/>
              </w:rPr>
              <w:t>Занимаемая должность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B8F846" w14:textId="77777777" w:rsidR="00041500" w:rsidRPr="001D24FA" w:rsidRDefault="00041500" w:rsidP="00285C3D">
            <w:pPr>
              <w:jc w:val="center"/>
              <w:rPr>
                <w:bCs/>
                <w:sz w:val="20"/>
                <w:szCs w:val="20"/>
              </w:rPr>
            </w:pPr>
            <w:r w:rsidRPr="001D24FA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9362C" w14:textId="77777777" w:rsidR="00041500" w:rsidRPr="001D24FA" w:rsidRDefault="00041500" w:rsidP="00285C3D">
            <w:pPr>
              <w:jc w:val="center"/>
              <w:rPr>
                <w:bCs/>
                <w:sz w:val="20"/>
                <w:szCs w:val="20"/>
              </w:rPr>
            </w:pPr>
            <w:r w:rsidRPr="001D24FA">
              <w:rPr>
                <w:bCs/>
                <w:sz w:val="20"/>
                <w:szCs w:val="20"/>
              </w:rPr>
              <w:t>Ф.И.О.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1E48" w14:textId="77777777" w:rsidR="00041500" w:rsidRPr="001D24FA" w:rsidRDefault="00041500" w:rsidP="00285C3D">
            <w:pPr>
              <w:jc w:val="center"/>
              <w:rPr>
                <w:bCs/>
                <w:sz w:val="20"/>
                <w:szCs w:val="20"/>
              </w:rPr>
            </w:pPr>
            <w:r w:rsidRPr="001D24FA">
              <w:rPr>
                <w:bCs/>
                <w:sz w:val="20"/>
                <w:szCs w:val="20"/>
              </w:rPr>
              <w:t>Стаж работы (общий)</w:t>
            </w:r>
          </w:p>
        </w:tc>
      </w:tr>
      <w:tr w:rsidR="00041500" w:rsidRPr="006F72E0" w14:paraId="7312FF1A" w14:textId="77777777" w:rsidTr="00285C3D">
        <w:trPr>
          <w:trHeight w:val="255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529570" w14:textId="77777777" w:rsidR="00041500" w:rsidRPr="001D24FA" w:rsidRDefault="00041500" w:rsidP="00285C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3BD9DB" w14:textId="77777777" w:rsidR="00041500" w:rsidRPr="001D24FA" w:rsidRDefault="00041500" w:rsidP="00285C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217D2C" w14:textId="77777777" w:rsidR="00041500" w:rsidRPr="001D24FA" w:rsidRDefault="00041500" w:rsidP="00285C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CC004A" w14:textId="77777777" w:rsidR="00041500" w:rsidRPr="001D24FA" w:rsidRDefault="00041500" w:rsidP="00285C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E1AA" w14:textId="77777777" w:rsidR="00041500" w:rsidRPr="001D24FA" w:rsidRDefault="00041500" w:rsidP="00285C3D">
            <w:pPr>
              <w:jc w:val="center"/>
              <w:rPr>
                <w:bCs/>
                <w:sz w:val="20"/>
                <w:szCs w:val="20"/>
              </w:rPr>
            </w:pPr>
            <w:r w:rsidRPr="001D24FA">
              <w:rPr>
                <w:bCs/>
                <w:sz w:val="20"/>
                <w:szCs w:val="20"/>
              </w:rPr>
              <w:t>В компан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F4E0" w14:textId="77777777" w:rsidR="00041500" w:rsidRPr="001D24FA" w:rsidRDefault="00041500" w:rsidP="00285C3D">
            <w:pPr>
              <w:jc w:val="center"/>
              <w:rPr>
                <w:bCs/>
                <w:sz w:val="20"/>
                <w:szCs w:val="20"/>
              </w:rPr>
            </w:pPr>
            <w:r w:rsidRPr="001D24FA">
              <w:rPr>
                <w:bCs/>
                <w:sz w:val="20"/>
                <w:szCs w:val="20"/>
              </w:rPr>
              <w:t>Общий</w:t>
            </w:r>
          </w:p>
        </w:tc>
      </w:tr>
      <w:tr w:rsidR="00041500" w:rsidRPr="006F72E0" w14:paraId="54EE6E5B" w14:textId="77777777" w:rsidTr="00285C3D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17E75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D2BA5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003F3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46528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98E3D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2AAC7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</w:tr>
      <w:tr w:rsidR="00041500" w:rsidRPr="006F72E0" w14:paraId="49AD9AE9" w14:textId="77777777" w:rsidTr="00285C3D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C7FA2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95D3E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AE2E0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E6C8F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7AB33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FAA1A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</w:tr>
      <w:tr w:rsidR="00041500" w:rsidRPr="006F72E0" w14:paraId="0AE36375" w14:textId="77777777" w:rsidTr="00285C3D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B30A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D4AAA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65944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B42C6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D5AD5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259FF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</w:tr>
      <w:tr w:rsidR="00041500" w:rsidRPr="006F72E0" w14:paraId="4740E97D" w14:textId="77777777" w:rsidTr="00285C3D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2E7C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3209E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71182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78657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9707A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CCCFD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</w:tr>
      <w:tr w:rsidR="00041500" w:rsidRPr="006F72E0" w14:paraId="70595850" w14:textId="77777777" w:rsidTr="00285C3D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A49B0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A047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6BE99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AE89F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AEAF7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B8FB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</w:tr>
      <w:tr w:rsidR="00041500" w:rsidRPr="006F72E0" w14:paraId="753E455C" w14:textId="77777777" w:rsidTr="00285C3D">
        <w:trPr>
          <w:trHeight w:val="25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DDAD1" w14:textId="77777777" w:rsidR="00041500" w:rsidRPr="001D24FA" w:rsidRDefault="00041500" w:rsidP="00285C3D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05106" w14:textId="77777777" w:rsidR="00041500" w:rsidRPr="001D24FA" w:rsidRDefault="00041500" w:rsidP="00285C3D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14FDC" w14:textId="77777777" w:rsidR="00041500" w:rsidRPr="001D24FA" w:rsidRDefault="00041500" w:rsidP="00285C3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18E59" w14:textId="77777777" w:rsidR="00041500" w:rsidRPr="001D24FA" w:rsidRDefault="00041500" w:rsidP="00285C3D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EEDF5" w14:textId="77777777" w:rsidR="00041500" w:rsidRPr="001D24FA" w:rsidRDefault="00041500" w:rsidP="00285C3D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BB2FC" w14:textId="77777777" w:rsidR="00041500" w:rsidRPr="001D24FA" w:rsidRDefault="00041500" w:rsidP="00285C3D">
            <w:pPr>
              <w:rPr>
                <w:sz w:val="20"/>
                <w:szCs w:val="20"/>
              </w:rPr>
            </w:pPr>
          </w:p>
        </w:tc>
      </w:tr>
      <w:tr w:rsidR="00041500" w:rsidRPr="006F72E0" w14:paraId="6EDE85A1" w14:textId="77777777" w:rsidTr="00285C3D">
        <w:trPr>
          <w:trHeight w:val="255"/>
        </w:trPr>
        <w:tc>
          <w:tcPr>
            <w:tcW w:w="10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7D620" w14:textId="77777777" w:rsidR="00041500" w:rsidRPr="001D24FA" w:rsidRDefault="00041500" w:rsidP="00285C3D">
            <w:pPr>
              <w:jc w:val="center"/>
              <w:rPr>
                <w:bCs/>
                <w:sz w:val="20"/>
                <w:szCs w:val="20"/>
              </w:rPr>
            </w:pPr>
            <w:r w:rsidRPr="001D24FA">
              <w:rPr>
                <w:bCs/>
                <w:sz w:val="20"/>
                <w:szCs w:val="20"/>
              </w:rPr>
              <w:t>Предполагаемые ответственные производители работ на объекте</w:t>
            </w:r>
          </w:p>
        </w:tc>
      </w:tr>
      <w:tr w:rsidR="00041500" w:rsidRPr="006F72E0" w14:paraId="54C7172A" w14:textId="77777777" w:rsidTr="00285C3D">
        <w:trPr>
          <w:trHeight w:val="78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6301" w14:textId="77777777" w:rsidR="00041500" w:rsidRPr="001D24FA" w:rsidRDefault="00041500" w:rsidP="00285C3D">
            <w:pPr>
              <w:jc w:val="center"/>
              <w:rPr>
                <w:bCs/>
                <w:sz w:val="20"/>
                <w:szCs w:val="20"/>
              </w:rPr>
            </w:pPr>
            <w:r w:rsidRPr="001D24FA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1D24FA">
              <w:rPr>
                <w:bCs/>
                <w:sz w:val="20"/>
                <w:szCs w:val="20"/>
              </w:rPr>
              <w:t>п</w:t>
            </w:r>
            <w:proofErr w:type="gramEnd"/>
            <w:r w:rsidRPr="001D24FA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7FE66" w14:textId="77777777" w:rsidR="00041500" w:rsidRPr="001D24FA" w:rsidRDefault="00041500" w:rsidP="00285C3D">
            <w:pPr>
              <w:jc w:val="center"/>
              <w:rPr>
                <w:bCs/>
                <w:sz w:val="20"/>
                <w:szCs w:val="20"/>
              </w:rPr>
            </w:pPr>
            <w:r w:rsidRPr="001D24FA">
              <w:rPr>
                <w:bCs/>
                <w:sz w:val="20"/>
                <w:szCs w:val="20"/>
              </w:rPr>
              <w:t>Ф.И.О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74B26" w14:textId="77777777" w:rsidR="00041500" w:rsidRPr="001D24FA" w:rsidRDefault="00041500" w:rsidP="00285C3D">
            <w:pPr>
              <w:jc w:val="center"/>
              <w:rPr>
                <w:bCs/>
                <w:sz w:val="20"/>
                <w:szCs w:val="20"/>
              </w:rPr>
            </w:pPr>
            <w:r w:rsidRPr="001D24FA">
              <w:rPr>
                <w:bCs/>
                <w:sz w:val="20"/>
                <w:szCs w:val="20"/>
              </w:rPr>
              <w:t>Перечень объектов, на которых работал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ABE35" w14:textId="77777777" w:rsidR="00041500" w:rsidRPr="001D24FA" w:rsidRDefault="00041500" w:rsidP="00285C3D">
            <w:pPr>
              <w:jc w:val="center"/>
              <w:rPr>
                <w:bCs/>
                <w:sz w:val="20"/>
                <w:szCs w:val="20"/>
              </w:rPr>
            </w:pPr>
            <w:r w:rsidRPr="001D24FA">
              <w:rPr>
                <w:bCs/>
                <w:sz w:val="20"/>
                <w:szCs w:val="20"/>
              </w:rPr>
              <w:t>Наименование выполняемых рабо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FC315" w14:textId="77777777" w:rsidR="00041500" w:rsidRPr="001D24FA" w:rsidRDefault="00041500" w:rsidP="00285C3D">
            <w:pPr>
              <w:jc w:val="center"/>
              <w:rPr>
                <w:bCs/>
                <w:sz w:val="20"/>
                <w:szCs w:val="20"/>
              </w:rPr>
            </w:pPr>
            <w:r w:rsidRPr="001D24FA">
              <w:rPr>
                <w:bCs/>
                <w:sz w:val="20"/>
                <w:szCs w:val="20"/>
              </w:rPr>
              <w:t>Стаж работы в компани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BCF93" w14:textId="77777777" w:rsidR="00041500" w:rsidRPr="001D24FA" w:rsidRDefault="00041500" w:rsidP="00285C3D">
            <w:pPr>
              <w:jc w:val="center"/>
              <w:rPr>
                <w:bCs/>
                <w:sz w:val="20"/>
                <w:szCs w:val="20"/>
              </w:rPr>
            </w:pPr>
            <w:r w:rsidRPr="001D24FA">
              <w:rPr>
                <w:bCs/>
                <w:sz w:val="20"/>
                <w:szCs w:val="20"/>
              </w:rPr>
              <w:t>Образование, учебное заведение</w:t>
            </w:r>
          </w:p>
        </w:tc>
      </w:tr>
      <w:tr w:rsidR="00041500" w:rsidRPr="006F72E0" w14:paraId="3D33A0B2" w14:textId="77777777" w:rsidTr="00285C3D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07B26" w14:textId="77777777" w:rsidR="00041500" w:rsidRPr="001D24FA" w:rsidRDefault="00041500" w:rsidP="00285C3D">
            <w:pPr>
              <w:rPr>
                <w:bCs/>
                <w:sz w:val="20"/>
                <w:szCs w:val="20"/>
              </w:rPr>
            </w:pPr>
            <w:r w:rsidRPr="001D24F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15949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B48B9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96C7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24BA1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C1237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</w:tr>
      <w:tr w:rsidR="00041500" w:rsidRPr="006F72E0" w14:paraId="6BCD0ECF" w14:textId="77777777" w:rsidTr="00285C3D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8A8E8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47065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8C1A9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A5612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4DD0A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07CB5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</w:tr>
      <w:tr w:rsidR="00041500" w:rsidRPr="006F72E0" w14:paraId="61B32D28" w14:textId="77777777" w:rsidTr="00285C3D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DF9FC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C09D7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28061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3EC11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4387E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81E66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</w:tr>
      <w:tr w:rsidR="00041500" w:rsidRPr="006F72E0" w14:paraId="21992200" w14:textId="77777777" w:rsidTr="00285C3D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84C58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5ACA0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C5C1A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63373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0B318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38459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</w:tr>
      <w:tr w:rsidR="00041500" w:rsidRPr="006F72E0" w14:paraId="7EE3223E" w14:textId="77777777" w:rsidTr="00285C3D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A2169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07098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C3A95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024EC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52D73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D8C10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</w:tr>
      <w:tr w:rsidR="00041500" w:rsidRPr="006F72E0" w14:paraId="2643D63B" w14:textId="77777777" w:rsidTr="00285C3D">
        <w:trPr>
          <w:trHeight w:val="25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59BF5" w14:textId="77777777" w:rsidR="00041500" w:rsidRPr="001D24FA" w:rsidRDefault="00041500" w:rsidP="00285C3D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CF45F" w14:textId="77777777" w:rsidR="00041500" w:rsidRPr="001D24FA" w:rsidRDefault="00041500" w:rsidP="00285C3D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7CFB4" w14:textId="77777777" w:rsidR="00041500" w:rsidRPr="001D24FA" w:rsidRDefault="00041500" w:rsidP="00285C3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81B82" w14:textId="77777777" w:rsidR="00041500" w:rsidRPr="001D24FA" w:rsidRDefault="00041500" w:rsidP="00285C3D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43274" w14:textId="77777777" w:rsidR="00041500" w:rsidRPr="001D24FA" w:rsidRDefault="00041500" w:rsidP="00285C3D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05904" w14:textId="77777777" w:rsidR="00041500" w:rsidRPr="001D24FA" w:rsidRDefault="00041500" w:rsidP="00285C3D">
            <w:pPr>
              <w:rPr>
                <w:sz w:val="20"/>
                <w:szCs w:val="20"/>
              </w:rPr>
            </w:pPr>
          </w:p>
        </w:tc>
      </w:tr>
      <w:tr w:rsidR="00041500" w:rsidRPr="006F72E0" w14:paraId="720A1E6C" w14:textId="77777777" w:rsidTr="00285C3D">
        <w:trPr>
          <w:trHeight w:val="255"/>
        </w:trPr>
        <w:tc>
          <w:tcPr>
            <w:tcW w:w="10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E5EDE" w14:textId="77777777" w:rsidR="00041500" w:rsidRPr="001D24FA" w:rsidRDefault="00041500" w:rsidP="00285C3D">
            <w:pPr>
              <w:jc w:val="center"/>
              <w:rPr>
                <w:bCs/>
                <w:sz w:val="20"/>
                <w:szCs w:val="20"/>
              </w:rPr>
            </w:pPr>
            <w:r w:rsidRPr="001D24FA">
              <w:rPr>
                <w:bCs/>
                <w:sz w:val="20"/>
                <w:szCs w:val="20"/>
              </w:rPr>
              <w:t>Локальная рабочая сила</w:t>
            </w:r>
          </w:p>
        </w:tc>
      </w:tr>
      <w:tr w:rsidR="00041500" w:rsidRPr="006F72E0" w14:paraId="1A3CF9FE" w14:textId="77777777" w:rsidTr="00285C3D">
        <w:trPr>
          <w:trHeight w:val="51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3E02C9" w14:textId="77777777" w:rsidR="00041500" w:rsidRPr="001D24FA" w:rsidRDefault="00041500" w:rsidP="00285C3D">
            <w:pPr>
              <w:jc w:val="center"/>
              <w:rPr>
                <w:bCs/>
                <w:sz w:val="20"/>
                <w:szCs w:val="20"/>
              </w:rPr>
            </w:pPr>
            <w:r w:rsidRPr="001D24FA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1D24FA">
              <w:rPr>
                <w:bCs/>
                <w:sz w:val="20"/>
                <w:szCs w:val="20"/>
              </w:rPr>
              <w:t>п</w:t>
            </w:r>
            <w:proofErr w:type="gramEnd"/>
            <w:r w:rsidRPr="001D24FA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FD7B90" w14:textId="77777777" w:rsidR="00041500" w:rsidRPr="001D24FA" w:rsidRDefault="00041500" w:rsidP="00285C3D">
            <w:pPr>
              <w:jc w:val="center"/>
              <w:rPr>
                <w:bCs/>
                <w:sz w:val="20"/>
                <w:szCs w:val="20"/>
              </w:rPr>
            </w:pPr>
            <w:r w:rsidRPr="001D24FA">
              <w:rPr>
                <w:bCs/>
                <w:sz w:val="20"/>
                <w:szCs w:val="20"/>
              </w:rPr>
              <w:t>Должность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7A1309" w14:textId="77777777" w:rsidR="00041500" w:rsidRPr="001D24FA" w:rsidRDefault="00041500" w:rsidP="00285C3D">
            <w:pPr>
              <w:jc w:val="center"/>
              <w:rPr>
                <w:bCs/>
                <w:sz w:val="20"/>
                <w:szCs w:val="20"/>
              </w:rPr>
            </w:pPr>
            <w:r w:rsidRPr="001D24FA">
              <w:rPr>
                <w:bCs/>
                <w:sz w:val="20"/>
                <w:szCs w:val="20"/>
              </w:rPr>
              <w:t>Штатные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39244D" w14:textId="77777777" w:rsidR="00041500" w:rsidRPr="001D24FA" w:rsidRDefault="00041500" w:rsidP="00285C3D">
            <w:pPr>
              <w:jc w:val="center"/>
              <w:rPr>
                <w:bCs/>
                <w:sz w:val="20"/>
                <w:szCs w:val="20"/>
              </w:rPr>
            </w:pPr>
            <w:r w:rsidRPr="001D24FA">
              <w:rPr>
                <w:bCs/>
                <w:sz w:val="20"/>
                <w:szCs w:val="20"/>
              </w:rPr>
              <w:t>Привлеченные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6442" w14:textId="77777777" w:rsidR="00041500" w:rsidRPr="001D24FA" w:rsidRDefault="00041500" w:rsidP="00285C3D">
            <w:pPr>
              <w:jc w:val="center"/>
              <w:rPr>
                <w:bCs/>
                <w:sz w:val="20"/>
                <w:szCs w:val="20"/>
              </w:rPr>
            </w:pPr>
            <w:r w:rsidRPr="001D24FA">
              <w:rPr>
                <w:bCs/>
                <w:sz w:val="20"/>
                <w:szCs w:val="20"/>
              </w:rPr>
              <w:t>Стаж работы (общий)</w:t>
            </w:r>
          </w:p>
        </w:tc>
      </w:tr>
      <w:tr w:rsidR="00041500" w:rsidRPr="006F72E0" w14:paraId="6BBFBEE4" w14:textId="77777777" w:rsidTr="00285C3D">
        <w:trPr>
          <w:trHeight w:val="255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4F39B9" w14:textId="77777777" w:rsidR="00041500" w:rsidRPr="001D24FA" w:rsidRDefault="00041500" w:rsidP="00285C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664DBD" w14:textId="77777777" w:rsidR="00041500" w:rsidRPr="001D24FA" w:rsidRDefault="00041500" w:rsidP="00285C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C13C33" w14:textId="77777777" w:rsidR="00041500" w:rsidRPr="001D24FA" w:rsidRDefault="00041500" w:rsidP="00285C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2F69FD" w14:textId="77777777" w:rsidR="00041500" w:rsidRPr="001D24FA" w:rsidRDefault="00041500" w:rsidP="00285C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D352" w14:textId="77777777" w:rsidR="00041500" w:rsidRPr="001D24FA" w:rsidRDefault="00041500" w:rsidP="00285C3D">
            <w:pPr>
              <w:jc w:val="center"/>
              <w:rPr>
                <w:bCs/>
                <w:sz w:val="20"/>
                <w:szCs w:val="20"/>
              </w:rPr>
            </w:pPr>
            <w:r w:rsidRPr="001D24FA">
              <w:rPr>
                <w:bCs/>
                <w:sz w:val="20"/>
                <w:szCs w:val="20"/>
              </w:rPr>
              <w:t>В компан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C469" w14:textId="77777777" w:rsidR="00041500" w:rsidRPr="001D24FA" w:rsidRDefault="00041500" w:rsidP="00285C3D">
            <w:pPr>
              <w:jc w:val="center"/>
              <w:rPr>
                <w:bCs/>
                <w:sz w:val="20"/>
                <w:szCs w:val="20"/>
              </w:rPr>
            </w:pPr>
            <w:r w:rsidRPr="001D24FA">
              <w:rPr>
                <w:bCs/>
                <w:sz w:val="20"/>
                <w:szCs w:val="20"/>
              </w:rPr>
              <w:t>Общий</w:t>
            </w:r>
          </w:p>
        </w:tc>
      </w:tr>
      <w:tr w:rsidR="00041500" w:rsidRPr="006F72E0" w14:paraId="54F08A75" w14:textId="77777777" w:rsidTr="00285C3D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B2D5C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7F7EA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EAF84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016D2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5526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76AFF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</w:tr>
      <w:tr w:rsidR="00041500" w:rsidRPr="006F72E0" w14:paraId="79C50903" w14:textId="77777777" w:rsidTr="00285C3D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C91D5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5E5D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7E24A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0F5D0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330F6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A3CA3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</w:tr>
      <w:tr w:rsidR="00041500" w:rsidRPr="006F72E0" w14:paraId="22C78BEF" w14:textId="77777777" w:rsidTr="00285C3D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7A317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86B85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18FB4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2C3AF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9DB80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AFEA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</w:tr>
      <w:tr w:rsidR="00041500" w:rsidRPr="006F72E0" w14:paraId="112674C1" w14:textId="77777777" w:rsidTr="00285C3D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02730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C54B3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A1EF6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853B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DF54F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BF79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</w:tr>
      <w:tr w:rsidR="00041500" w:rsidRPr="006F72E0" w14:paraId="1447D29D" w14:textId="77777777" w:rsidTr="00285C3D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9C3E4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CC903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840FF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2465D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21B75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3F76D" w14:textId="77777777" w:rsidR="00041500" w:rsidRPr="001D24FA" w:rsidRDefault="00041500" w:rsidP="00285C3D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 </w:t>
            </w:r>
          </w:p>
        </w:tc>
      </w:tr>
    </w:tbl>
    <w:p w14:paraId="22679C7D" w14:textId="77777777" w:rsidR="00041500" w:rsidRDefault="00041500" w:rsidP="00041500">
      <w:r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_________________________</w:t>
      </w:r>
      <w:r>
        <w:rPr>
          <w:sz w:val="20"/>
          <w:szCs w:val="20"/>
        </w:rPr>
        <w:tab/>
        <w:t xml:space="preserve">                        __________________________</w:t>
      </w:r>
    </w:p>
    <w:p w14:paraId="7BEB3DE0" w14:textId="77777777" w:rsidR="00041500" w:rsidRDefault="00041500" w:rsidP="00041500">
      <w:pPr>
        <w:tabs>
          <w:tab w:val="left" w:pos="7545"/>
        </w:tabs>
        <w:jc w:val="both"/>
      </w:pPr>
      <w:r>
        <w:rPr>
          <w:sz w:val="20"/>
          <w:szCs w:val="20"/>
        </w:rPr>
        <w:t xml:space="preserve">      </w:t>
      </w:r>
      <w:r w:rsidRPr="001E17F3">
        <w:rPr>
          <w:sz w:val="20"/>
          <w:szCs w:val="20"/>
        </w:rPr>
        <w:t>(должность</w:t>
      </w:r>
      <w:r>
        <w:rPr>
          <w:sz w:val="20"/>
          <w:szCs w:val="20"/>
        </w:rPr>
        <w:t xml:space="preserve"> руководителя</w:t>
      </w:r>
      <w:r w:rsidRPr="001E17F3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                           (подпись)</w:t>
      </w:r>
      <w:r>
        <w:rPr>
          <w:sz w:val="20"/>
          <w:szCs w:val="20"/>
        </w:rPr>
        <w:tab/>
        <w:t>(Ф.И.О.)</w:t>
      </w:r>
    </w:p>
    <w:p w14:paraId="0AB1ABBF" w14:textId="77777777" w:rsidR="00041500" w:rsidRDefault="00041500" w:rsidP="00041500">
      <w:pPr>
        <w:jc w:val="both"/>
      </w:pPr>
      <w:r>
        <w:t xml:space="preserve"> </w:t>
      </w:r>
      <w:r>
        <w:tab/>
      </w:r>
      <w:r w:rsidRPr="001E17F3">
        <w:rPr>
          <w:sz w:val="20"/>
          <w:szCs w:val="20"/>
        </w:rPr>
        <w:tab/>
      </w:r>
      <w:r w:rsidRPr="001E17F3">
        <w:rPr>
          <w:sz w:val="20"/>
          <w:szCs w:val="20"/>
        </w:rPr>
        <w:tab/>
      </w:r>
      <w:r w:rsidRPr="001E17F3">
        <w:rPr>
          <w:sz w:val="20"/>
          <w:szCs w:val="20"/>
        </w:rPr>
        <w:tab/>
      </w:r>
      <w:r w:rsidRPr="001E17F3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                          </w:t>
      </w:r>
      <w:r w:rsidRPr="001E17F3">
        <w:rPr>
          <w:sz w:val="20"/>
          <w:szCs w:val="20"/>
        </w:rPr>
        <w:t>М.П.</w:t>
      </w:r>
    </w:p>
    <w:p w14:paraId="5D166B1E" w14:textId="77777777" w:rsidR="00041500" w:rsidRDefault="00041500" w:rsidP="00041500">
      <w:pPr>
        <w:suppressAutoHyphens/>
        <w:rPr>
          <w:bCs/>
          <w:color w:val="000000"/>
          <w:sz w:val="16"/>
          <w:szCs w:val="16"/>
        </w:rPr>
      </w:pPr>
    </w:p>
    <w:p w14:paraId="40184899" w14:textId="77777777" w:rsidR="00041500" w:rsidRDefault="00041500" w:rsidP="00041500">
      <w:pPr>
        <w:suppressAutoHyphens/>
        <w:rPr>
          <w:bCs/>
          <w:color w:val="000000"/>
          <w:sz w:val="16"/>
          <w:szCs w:val="16"/>
        </w:rPr>
      </w:pPr>
    </w:p>
    <w:p w14:paraId="7EA5E23B" w14:textId="77777777" w:rsidR="00041500" w:rsidRDefault="00041500" w:rsidP="00041500">
      <w:pPr>
        <w:suppressAutoHyphens/>
        <w:rPr>
          <w:bCs/>
          <w:color w:val="000000"/>
          <w:sz w:val="16"/>
          <w:szCs w:val="16"/>
        </w:rPr>
      </w:pPr>
    </w:p>
    <w:p w14:paraId="3CE4EAAB" w14:textId="77777777" w:rsidR="00041500" w:rsidRDefault="00041500" w:rsidP="00041500">
      <w:pPr>
        <w:suppressAutoHyphens/>
        <w:rPr>
          <w:bCs/>
          <w:color w:val="000000"/>
          <w:sz w:val="16"/>
          <w:szCs w:val="16"/>
        </w:rPr>
      </w:pPr>
    </w:p>
    <w:p w14:paraId="350B77EA" w14:textId="77777777" w:rsidR="00041500" w:rsidRPr="00647C27" w:rsidRDefault="00041500" w:rsidP="00041500">
      <w:pPr>
        <w:suppressAutoHyphens/>
        <w:rPr>
          <w:bCs/>
          <w:color w:val="000000"/>
          <w:sz w:val="16"/>
          <w:szCs w:val="16"/>
        </w:rPr>
      </w:pPr>
      <w:r w:rsidRPr="00647C27">
        <w:rPr>
          <w:bCs/>
          <w:color w:val="000000"/>
          <w:sz w:val="16"/>
          <w:szCs w:val="16"/>
        </w:rPr>
        <w:t>Должность исполнителя:</w:t>
      </w:r>
    </w:p>
    <w:p w14:paraId="14042507" w14:textId="77777777" w:rsidR="00041500" w:rsidRDefault="00041500" w:rsidP="00041500">
      <w:pPr>
        <w:suppressAutoHyphens/>
        <w:rPr>
          <w:bCs/>
          <w:color w:val="000000"/>
          <w:sz w:val="16"/>
          <w:szCs w:val="16"/>
        </w:rPr>
      </w:pPr>
      <w:r w:rsidRPr="00647C27">
        <w:rPr>
          <w:bCs/>
          <w:color w:val="000000"/>
          <w:sz w:val="16"/>
          <w:szCs w:val="16"/>
        </w:rPr>
        <w:t>Ф.И.О. исполнителя:</w:t>
      </w:r>
    </w:p>
    <w:p w14:paraId="7E0D28EC" w14:textId="77777777" w:rsidR="00041500" w:rsidRDefault="00041500" w:rsidP="00041500">
      <w:pPr>
        <w:suppressAutoHyphens/>
      </w:pPr>
      <w:r w:rsidRPr="00647C27">
        <w:rPr>
          <w:bCs/>
          <w:color w:val="000000"/>
          <w:sz w:val="16"/>
          <w:szCs w:val="16"/>
        </w:rPr>
        <w:t>Тел./факс/</w:t>
      </w:r>
      <w:r w:rsidRPr="00647C27">
        <w:rPr>
          <w:bCs/>
          <w:color w:val="000000"/>
          <w:sz w:val="16"/>
          <w:szCs w:val="16"/>
          <w:lang w:val="en-US"/>
        </w:rPr>
        <w:t>E</w:t>
      </w:r>
      <w:r w:rsidRPr="00647C27">
        <w:rPr>
          <w:bCs/>
          <w:color w:val="000000"/>
          <w:sz w:val="16"/>
          <w:szCs w:val="16"/>
        </w:rPr>
        <w:t>-</w:t>
      </w:r>
      <w:proofErr w:type="spellStart"/>
      <w:r w:rsidRPr="00647C27">
        <w:rPr>
          <w:bCs/>
          <w:color w:val="000000"/>
          <w:sz w:val="16"/>
          <w:szCs w:val="16"/>
        </w:rPr>
        <w:t>mail</w:t>
      </w:r>
      <w:proofErr w:type="spellEnd"/>
      <w:r w:rsidRPr="00647C27">
        <w:rPr>
          <w:bCs/>
          <w:color w:val="000000"/>
          <w:sz w:val="16"/>
          <w:szCs w:val="16"/>
        </w:rPr>
        <w:t xml:space="preserve"> исполнителя:</w:t>
      </w:r>
    </w:p>
    <w:p w14:paraId="74CFE065" w14:textId="59A842CC" w:rsidR="00041500" w:rsidRDefault="00041500" w:rsidP="002F6EEC">
      <w:pPr>
        <w:suppressAutoHyphens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br w:type="page"/>
      </w:r>
    </w:p>
    <w:tbl>
      <w:tblPr>
        <w:tblW w:w="10105" w:type="dxa"/>
        <w:tblInd w:w="108" w:type="dxa"/>
        <w:tblLook w:val="0000" w:firstRow="0" w:lastRow="0" w:firstColumn="0" w:lastColumn="0" w:noHBand="0" w:noVBand="0"/>
      </w:tblPr>
      <w:tblGrid>
        <w:gridCol w:w="10105"/>
      </w:tblGrid>
      <w:tr w:rsidR="00041500" w:rsidRPr="006F72E0" w14:paraId="577BDC2C" w14:textId="77777777" w:rsidTr="00285C3D">
        <w:trPr>
          <w:trHeight w:val="315"/>
        </w:trPr>
        <w:tc>
          <w:tcPr>
            <w:tcW w:w="1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07C43" w14:textId="77777777" w:rsidR="00041500" w:rsidRPr="006F72E0" w:rsidRDefault="00041500" w:rsidP="00285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пециализация ______________</w:t>
            </w:r>
            <w:r w:rsidRPr="007855FC">
              <w:rPr>
                <w:b/>
                <w:bCs/>
              </w:rPr>
              <w:t>(</w:t>
            </w:r>
            <w:r w:rsidRPr="007855FC">
              <w:rPr>
                <w:bCs/>
                <w:i/>
                <w:sz w:val="22"/>
              </w:rPr>
              <w:t>наименование организации</w:t>
            </w:r>
            <w:r w:rsidRPr="007855FC">
              <w:rPr>
                <w:b/>
                <w:bCs/>
              </w:rPr>
              <w:t xml:space="preserve">) </w:t>
            </w:r>
          </w:p>
        </w:tc>
      </w:tr>
      <w:tr w:rsidR="00041500" w:rsidRPr="00B22AA4" w14:paraId="1B57A630" w14:textId="77777777" w:rsidTr="00285C3D">
        <w:trPr>
          <w:trHeight w:val="255"/>
        </w:trPr>
        <w:tc>
          <w:tcPr>
            <w:tcW w:w="1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A68EA" w14:textId="77777777" w:rsidR="00041500" w:rsidRPr="00B22AA4" w:rsidRDefault="00041500" w:rsidP="00285C3D">
            <w:pPr>
              <w:jc w:val="center"/>
              <w:rPr>
                <w:b/>
                <w:bCs/>
                <w:sz w:val="16"/>
                <w:szCs w:val="16"/>
              </w:rPr>
            </w:pPr>
            <w:r w:rsidRPr="00B22AA4">
              <w:rPr>
                <w:bCs/>
                <w:i/>
                <w:iCs/>
                <w:sz w:val="16"/>
                <w:szCs w:val="16"/>
              </w:rPr>
              <w:t>Заполняется на фирменном бланке компании участника</w:t>
            </w:r>
          </w:p>
        </w:tc>
      </w:tr>
    </w:tbl>
    <w:p w14:paraId="0C8F365D" w14:textId="77777777" w:rsidR="00041500" w:rsidRDefault="00041500" w:rsidP="00041500">
      <w:pPr>
        <w:jc w:val="right"/>
        <w:rPr>
          <w:bCs/>
        </w:rPr>
      </w:pPr>
    </w:p>
    <w:p w14:paraId="6D2546BA" w14:textId="77777777" w:rsidR="00041500" w:rsidRDefault="00041500" w:rsidP="00041500">
      <w:pPr>
        <w:jc w:val="right"/>
        <w:rPr>
          <w:bCs/>
        </w:rPr>
      </w:pPr>
    </w:p>
    <w:tbl>
      <w:tblPr>
        <w:tblStyle w:val="af5"/>
        <w:tblW w:w="9889" w:type="dxa"/>
        <w:tblLook w:val="04A0" w:firstRow="1" w:lastRow="0" w:firstColumn="1" w:lastColumn="0" w:noHBand="0" w:noVBand="1"/>
      </w:tblPr>
      <w:tblGrid>
        <w:gridCol w:w="675"/>
        <w:gridCol w:w="3260"/>
        <w:gridCol w:w="5954"/>
      </w:tblGrid>
      <w:tr w:rsidR="00041500" w:rsidRPr="007855FC" w14:paraId="1D045F3A" w14:textId="77777777" w:rsidTr="00285C3D">
        <w:trPr>
          <w:trHeight w:val="977"/>
        </w:trPr>
        <w:tc>
          <w:tcPr>
            <w:tcW w:w="675" w:type="dxa"/>
          </w:tcPr>
          <w:p w14:paraId="4A174F92" w14:textId="77777777" w:rsidR="00041500" w:rsidRPr="007855FC" w:rsidRDefault="00041500" w:rsidP="00285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260" w:type="dxa"/>
          </w:tcPr>
          <w:p w14:paraId="7B547392" w14:textId="77777777" w:rsidR="00041500" w:rsidRPr="007855FC" w:rsidRDefault="00041500" w:rsidP="00285C3D">
            <w:pPr>
              <w:jc w:val="center"/>
              <w:rPr>
                <w:b/>
                <w:bCs/>
              </w:rPr>
            </w:pPr>
            <w:r w:rsidRPr="007855FC">
              <w:rPr>
                <w:b/>
                <w:bCs/>
              </w:rPr>
              <w:t>Вид работ</w:t>
            </w:r>
          </w:p>
        </w:tc>
        <w:tc>
          <w:tcPr>
            <w:tcW w:w="5954" w:type="dxa"/>
          </w:tcPr>
          <w:p w14:paraId="71E29894" w14:textId="77777777" w:rsidR="00041500" w:rsidRPr="007855FC" w:rsidRDefault="00041500" w:rsidP="00285C3D">
            <w:pPr>
              <w:jc w:val="center"/>
              <w:rPr>
                <w:b/>
                <w:bCs/>
              </w:rPr>
            </w:pPr>
            <w:r w:rsidRPr="007855FC">
              <w:rPr>
                <w:b/>
                <w:bCs/>
              </w:rPr>
              <w:t>Детализация видов работ</w:t>
            </w:r>
          </w:p>
        </w:tc>
      </w:tr>
      <w:tr w:rsidR="00041500" w14:paraId="310D3279" w14:textId="77777777" w:rsidTr="00285C3D">
        <w:tc>
          <w:tcPr>
            <w:tcW w:w="675" w:type="dxa"/>
          </w:tcPr>
          <w:p w14:paraId="4BC5F87B" w14:textId="77777777" w:rsidR="00041500" w:rsidRPr="005513EC" w:rsidRDefault="00041500" w:rsidP="00285C3D">
            <w:pPr>
              <w:pStyle w:val="af9"/>
              <w:numPr>
                <w:ilvl w:val="0"/>
                <w:numId w:val="17"/>
              </w:numPr>
              <w:ind w:left="0" w:firstLine="0"/>
              <w:rPr>
                <w:bCs/>
              </w:rPr>
            </w:pPr>
          </w:p>
        </w:tc>
        <w:tc>
          <w:tcPr>
            <w:tcW w:w="3260" w:type="dxa"/>
          </w:tcPr>
          <w:p w14:paraId="04DA5A4F" w14:textId="77777777" w:rsidR="00041500" w:rsidRDefault="00041500" w:rsidP="00285C3D">
            <w:pPr>
              <w:rPr>
                <w:bCs/>
              </w:rPr>
            </w:pPr>
            <w:r w:rsidRPr="007855FC">
              <w:rPr>
                <w:bCs/>
              </w:rPr>
              <w:t>Генеральный подряд</w:t>
            </w:r>
          </w:p>
        </w:tc>
        <w:tc>
          <w:tcPr>
            <w:tcW w:w="5954" w:type="dxa"/>
          </w:tcPr>
          <w:p w14:paraId="47C73116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>1. ____</w:t>
            </w:r>
          </w:p>
          <w:p w14:paraId="3FB2EF29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>2. ____</w:t>
            </w:r>
          </w:p>
          <w:p w14:paraId="4E8DCD63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 xml:space="preserve">    ____</w:t>
            </w:r>
          </w:p>
        </w:tc>
      </w:tr>
      <w:tr w:rsidR="00041500" w14:paraId="07BE384B" w14:textId="77777777" w:rsidTr="00285C3D">
        <w:tc>
          <w:tcPr>
            <w:tcW w:w="675" w:type="dxa"/>
          </w:tcPr>
          <w:p w14:paraId="625607D3" w14:textId="77777777" w:rsidR="00041500" w:rsidRPr="005513EC" w:rsidRDefault="00041500" w:rsidP="00285C3D">
            <w:pPr>
              <w:pStyle w:val="af9"/>
              <w:numPr>
                <w:ilvl w:val="0"/>
                <w:numId w:val="17"/>
              </w:numPr>
              <w:ind w:left="0" w:firstLine="0"/>
              <w:rPr>
                <w:bCs/>
              </w:rPr>
            </w:pPr>
          </w:p>
        </w:tc>
        <w:tc>
          <w:tcPr>
            <w:tcW w:w="3260" w:type="dxa"/>
          </w:tcPr>
          <w:p w14:paraId="19770884" w14:textId="77777777" w:rsidR="00041500" w:rsidRDefault="00041500" w:rsidP="00285C3D">
            <w:pPr>
              <w:rPr>
                <w:bCs/>
              </w:rPr>
            </w:pPr>
            <w:r w:rsidRPr="007855FC">
              <w:rPr>
                <w:bCs/>
              </w:rPr>
              <w:t>Проектирование</w:t>
            </w:r>
          </w:p>
        </w:tc>
        <w:tc>
          <w:tcPr>
            <w:tcW w:w="5954" w:type="dxa"/>
          </w:tcPr>
          <w:p w14:paraId="068E61C9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>1. ____</w:t>
            </w:r>
          </w:p>
          <w:p w14:paraId="1F4A077B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>2. ____</w:t>
            </w:r>
          </w:p>
          <w:p w14:paraId="760DBAA5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 xml:space="preserve">    ____</w:t>
            </w:r>
          </w:p>
        </w:tc>
      </w:tr>
      <w:tr w:rsidR="00041500" w14:paraId="2E049EEE" w14:textId="77777777" w:rsidTr="00285C3D">
        <w:tc>
          <w:tcPr>
            <w:tcW w:w="675" w:type="dxa"/>
          </w:tcPr>
          <w:p w14:paraId="27823B63" w14:textId="77777777" w:rsidR="00041500" w:rsidRPr="005513EC" w:rsidRDefault="00041500" w:rsidP="00285C3D">
            <w:pPr>
              <w:pStyle w:val="af9"/>
              <w:numPr>
                <w:ilvl w:val="0"/>
                <w:numId w:val="17"/>
              </w:numPr>
              <w:ind w:left="0" w:firstLine="0"/>
              <w:rPr>
                <w:bCs/>
              </w:rPr>
            </w:pPr>
          </w:p>
        </w:tc>
        <w:tc>
          <w:tcPr>
            <w:tcW w:w="3260" w:type="dxa"/>
          </w:tcPr>
          <w:p w14:paraId="4A2D09E6" w14:textId="77777777" w:rsidR="00041500" w:rsidRDefault="00041500" w:rsidP="00285C3D">
            <w:pPr>
              <w:rPr>
                <w:bCs/>
              </w:rPr>
            </w:pPr>
            <w:proofErr w:type="spellStart"/>
            <w:r w:rsidRPr="007855FC">
              <w:rPr>
                <w:bCs/>
              </w:rPr>
              <w:t>Тех</w:t>
            </w:r>
            <w:proofErr w:type="gramStart"/>
            <w:r w:rsidRPr="007855FC">
              <w:rPr>
                <w:bCs/>
              </w:rPr>
              <w:t>.и</w:t>
            </w:r>
            <w:proofErr w:type="gramEnd"/>
            <w:r w:rsidRPr="007855FC">
              <w:rPr>
                <w:bCs/>
              </w:rPr>
              <w:t>нвентаризация</w:t>
            </w:r>
            <w:proofErr w:type="spellEnd"/>
            <w:r w:rsidRPr="007855FC">
              <w:rPr>
                <w:bCs/>
              </w:rPr>
              <w:t>, межевание и кадастровый учет</w:t>
            </w:r>
          </w:p>
        </w:tc>
        <w:tc>
          <w:tcPr>
            <w:tcW w:w="5954" w:type="dxa"/>
          </w:tcPr>
          <w:p w14:paraId="3CE19A97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>1. ____</w:t>
            </w:r>
          </w:p>
          <w:p w14:paraId="35F46B1F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>2. ____</w:t>
            </w:r>
          </w:p>
          <w:p w14:paraId="7CBE5D0C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 xml:space="preserve">    ____</w:t>
            </w:r>
          </w:p>
        </w:tc>
      </w:tr>
      <w:tr w:rsidR="00041500" w14:paraId="2F3052EC" w14:textId="77777777" w:rsidTr="00285C3D">
        <w:tc>
          <w:tcPr>
            <w:tcW w:w="675" w:type="dxa"/>
          </w:tcPr>
          <w:p w14:paraId="0251D6D3" w14:textId="77777777" w:rsidR="00041500" w:rsidRPr="005513EC" w:rsidRDefault="00041500" w:rsidP="00285C3D">
            <w:pPr>
              <w:pStyle w:val="af9"/>
              <w:numPr>
                <w:ilvl w:val="0"/>
                <w:numId w:val="17"/>
              </w:numPr>
              <w:ind w:left="0" w:firstLine="0"/>
              <w:rPr>
                <w:bCs/>
              </w:rPr>
            </w:pPr>
          </w:p>
        </w:tc>
        <w:tc>
          <w:tcPr>
            <w:tcW w:w="3260" w:type="dxa"/>
          </w:tcPr>
          <w:p w14:paraId="18AAFF46" w14:textId="77777777" w:rsidR="00041500" w:rsidRDefault="00041500" w:rsidP="00285C3D">
            <w:pPr>
              <w:rPr>
                <w:bCs/>
              </w:rPr>
            </w:pPr>
            <w:r w:rsidRPr="007855FC">
              <w:rPr>
                <w:bCs/>
              </w:rPr>
              <w:t>Изыскательские работы</w:t>
            </w:r>
          </w:p>
        </w:tc>
        <w:tc>
          <w:tcPr>
            <w:tcW w:w="5954" w:type="dxa"/>
          </w:tcPr>
          <w:p w14:paraId="730FD0C2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>1. ____</w:t>
            </w:r>
          </w:p>
          <w:p w14:paraId="40C89963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>2. ____</w:t>
            </w:r>
          </w:p>
          <w:p w14:paraId="6AB14EFE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 xml:space="preserve">    ____</w:t>
            </w:r>
          </w:p>
        </w:tc>
      </w:tr>
      <w:tr w:rsidR="00041500" w14:paraId="140A41D9" w14:textId="77777777" w:rsidTr="00285C3D">
        <w:tc>
          <w:tcPr>
            <w:tcW w:w="675" w:type="dxa"/>
          </w:tcPr>
          <w:p w14:paraId="6BE9E9BE" w14:textId="77777777" w:rsidR="00041500" w:rsidRPr="005513EC" w:rsidRDefault="00041500" w:rsidP="00285C3D">
            <w:pPr>
              <w:pStyle w:val="af9"/>
              <w:numPr>
                <w:ilvl w:val="0"/>
                <w:numId w:val="17"/>
              </w:numPr>
              <w:ind w:left="0" w:firstLine="0"/>
              <w:rPr>
                <w:bCs/>
              </w:rPr>
            </w:pPr>
          </w:p>
        </w:tc>
        <w:tc>
          <w:tcPr>
            <w:tcW w:w="3260" w:type="dxa"/>
          </w:tcPr>
          <w:p w14:paraId="07B91F34" w14:textId="77777777" w:rsidR="00041500" w:rsidRDefault="00041500" w:rsidP="00285C3D">
            <w:pPr>
              <w:rPr>
                <w:bCs/>
              </w:rPr>
            </w:pPr>
            <w:r w:rsidRPr="007855FC">
              <w:rPr>
                <w:bCs/>
              </w:rPr>
              <w:t xml:space="preserve">Подготовка территории строительства и </w:t>
            </w:r>
            <w:proofErr w:type="gramStart"/>
            <w:r w:rsidRPr="007855FC">
              <w:rPr>
                <w:bCs/>
              </w:rPr>
              <w:t>ПОС</w:t>
            </w:r>
            <w:proofErr w:type="gramEnd"/>
          </w:p>
        </w:tc>
        <w:tc>
          <w:tcPr>
            <w:tcW w:w="5954" w:type="dxa"/>
          </w:tcPr>
          <w:p w14:paraId="63EEC70F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>1. ____</w:t>
            </w:r>
          </w:p>
          <w:p w14:paraId="5A577AFD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>2. ____</w:t>
            </w:r>
          </w:p>
          <w:p w14:paraId="6916355E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 xml:space="preserve">    ____</w:t>
            </w:r>
          </w:p>
        </w:tc>
      </w:tr>
      <w:tr w:rsidR="00041500" w14:paraId="27050FEC" w14:textId="77777777" w:rsidTr="00285C3D">
        <w:tc>
          <w:tcPr>
            <w:tcW w:w="675" w:type="dxa"/>
          </w:tcPr>
          <w:p w14:paraId="688CEE7B" w14:textId="77777777" w:rsidR="00041500" w:rsidRPr="005513EC" w:rsidRDefault="00041500" w:rsidP="00285C3D">
            <w:pPr>
              <w:pStyle w:val="af9"/>
              <w:numPr>
                <w:ilvl w:val="0"/>
                <w:numId w:val="17"/>
              </w:numPr>
              <w:ind w:left="0" w:firstLine="0"/>
              <w:rPr>
                <w:bCs/>
              </w:rPr>
            </w:pPr>
          </w:p>
        </w:tc>
        <w:tc>
          <w:tcPr>
            <w:tcW w:w="3260" w:type="dxa"/>
          </w:tcPr>
          <w:p w14:paraId="01A5DDEC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>Строительно-монтажные работы</w:t>
            </w:r>
          </w:p>
        </w:tc>
        <w:tc>
          <w:tcPr>
            <w:tcW w:w="5954" w:type="dxa"/>
          </w:tcPr>
          <w:p w14:paraId="533F562A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>1. ____</w:t>
            </w:r>
          </w:p>
          <w:p w14:paraId="3FD96246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>2. ____</w:t>
            </w:r>
          </w:p>
          <w:p w14:paraId="119BF4A5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 xml:space="preserve">    ____</w:t>
            </w:r>
          </w:p>
        </w:tc>
      </w:tr>
      <w:tr w:rsidR="00041500" w14:paraId="4C70A89B" w14:textId="77777777" w:rsidTr="00285C3D">
        <w:tc>
          <w:tcPr>
            <w:tcW w:w="675" w:type="dxa"/>
          </w:tcPr>
          <w:p w14:paraId="08408A22" w14:textId="77777777" w:rsidR="00041500" w:rsidRPr="005513EC" w:rsidRDefault="00041500" w:rsidP="00285C3D">
            <w:pPr>
              <w:pStyle w:val="af9"/>
              <w:numPr>
                <w:ilvl w:val="0"/>
                <w:numId w:val="17"/>
              </w:numPr>
              <w:ind w:left="0" w:firstLine="0"/>
              <w:rPr>
                <w:bCs/>
              </w:rPr>
            </w:pPr>
          </w:p>
        </w:tc>
        <w:tc>
          <w:tcPr>
            <w:tcW w:w="3260" w:type="dxa"/>
          </w:tcPr>
          <w:p w14:paraId="2EFFF313" w14:textId="77777777" w:rsidR="00041500" w:rsidRDefault="00041500" w:rsidP="00285C3D">
            <w:pPr>
              <w:rPr>
                <w:bCs/>
              </w:rPr>
            </w:pPr>
            <w:r w:rsidRPr="007855FC">
              <w:rPr>
                <w:bCs/>
              </w:rPr>
              <w:t>Отделочные работы</w:t>
            </w:r>
          </w:p>
        </w:tc>
        <w:tc>
          <w:tcPr>
            <w:tcW w:w="5954" w:type="dxa"/>
          </w:tcPr>
          <w:p w14:paraId="2C1CE6A3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>1. ____</w:t>
            </w:r>
          </w:p>
          <w:p w14:paraId="6BC8C0AC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>2. ____</w:t>
            </w:r>
          </w:p>
          <w:p w14:paraId="0F946EF0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 xml:space="preserve">    ____</w:t>
            </w:r>
          </w:p>
        </w:tc>
      </w:tr>
      <w:tr w:rsidR="00041500" w14:paraId="0C466939" w14:textId="77777777" w:rsidTr="00285C3D">
        <w:tc>
          <w:tcPr>
            <w:tcW w:w="675" w:type="dxa"/>
          </w:tcPr>
          <w:p w14:paraId="19011DB9" w14:textId="77777777" w:rsidR="00041500" w:rsidRPr="005513EC" w:rsidRDefault="00041500" w:rsidP="00285C3D">
            <w:pPr>
              <w:pStyle w:val="af9"/>
              <w:numPr>
                <w:ilvl w:val="0"/>
                <w:numId w:val="17"/>
              </w:numPr>
              <w:ind w:left="0" w:firstLine="0"/>
              <w:rPr>
                <w:bCs/>
              </w:rPr>
            </w:pPr>
          </w:p>
        </w:tc>
        <w:tc>
          <w:tcPr>
            <w:tcW w:w="3260" w:type="dxa"/>
          </w:tcPr>
          <w:p w14:paraId="5ADE0CC2" w14:textId="77777777" w:rsidR="00041500" w:rsidRDefault="00041500" w:rsidP="00285C3D">
            <w:pPr>
              <w:rPr>
                <w:bCs/>
              </w:rPr>
            </w:pPr>
            <w:r w:rsidRPr="007855FC">
              <w:rPr>
                <w:bCs/>
              </w:rPr>
              <w:t xml:space="preserve">Внутренние </w:t>
            </w:r>
            <w:r>
              <w:rPr>
                <w:bCs/>
              </w:rPr>
              <w:t xml:space="preserve">инженерные </w:t>
            </w:r>
            <w:r w:rsidRPr="007855FC">
              <w:rPr>
                <w:bCs/>
              </w:rPr>
              <w:t>системы</w:t>
            </w:r>
          </w:p>
        </w:tc>
        <w:tc>
          <w:tcPr>
            <w:tcW w:w="5954" w:type="dxa"/>
          </w:tcPr>
          <w:p w14:paraId="139C646B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>1. ____</w:t>
            </w:r>
          </w:p>
          <w:p w14:paraId="71C50C99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>2. ____</w:t>
            </w:r>
          </w:p>
          <w:p w14:paraId="2F813E79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 xml:space="preserve">    ____</w:t>
            </w:r>
          </w:p>
        </w:tc>
      </w:tr>
      <w:tr w:rsidR="00041500" w14:paraId="74942260" w14:textId="77777777" w:rsidTr="00285C3D">
        <w:tc>
          <w:tcPr>
            <w:tcW w:w="675" w:type="dxa"/>
          </w:tcPr>
          <w:p w14:paraId="043F6B34" w14:textId="77777777" w:rsidR="00041500" w:rsidRPr="005513EC" w:rsidRDefault="00041500" w:rsidP="00285C3D">
            <w:pPr>
              <w:pStyle w:val="af9"/>
              <w:numPr>
                <w:ilvl w:val="0"/>
                <w:numId w:val="17"/>
              </w:numPr>
              <w:ind w:left="0" w:firstLine="0"/>
              <w:rPr>
                <w:bCs/>
              </w:rPr>
            </w:pPr>
          </w:p>
        </w:tc>
        <w:tc>
          <w:tcPr>
            <w:tcW w:w="3260" w:type="dxa"/>
          </w:tcPr>
          <w:p w14:paraId="100065E9" w14:textId="77777777" w:rsidR="00041500" w:rsidRDefault="00041500" w:rsidP="00285C3D">
            <w:pPr>
              <w:rPr>
                <w:bCs/>
              </w:rPr>
            </w:pPr>
            <w:r w:rsidRPr="007855FC">
              <w:rPr>
                <w:bCs/>
              </w:rPr>
              <w:t>Благоустройство и озеленение</w:t>
            </w:r>
          </w:p>
        </w:tc>
        <w:tc>
          <w:tcPr>
            <w:tcW w:w="5954" w:type="dxa"/>
          </w:tcPr>
          <w:p w14:paraId="7A526213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>1. ____</w:t>
            </w:r>
          </w:p>
          <w:p w14:paraId="45896937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>2. ____</w:t>
            </w:r>
          </w:p>
          <w:p w14:paraId="439635A0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 xml:space="preserve">    ____</w:t>
            </w:r>
          </w:p>
        </w:tc>
      </w:tr>
      <w:tr w:rsidR="00041500" w14:paraId="31144796" w14:textId="77777777" w:rsidTr="00285C3D">
        <w:tc>
          <w:tcPr>
            <w:tcW w:w="675" w:type="dxa"/>
          </w:tcPr>
          <w:p w14:paraId="71F7A240" w14:textId="77777777" w:rsidR="00041500" w:rsidRPr="005513EC" w:rsidRDefault="00041500" w:rsidP="00285C3D">
            <w:pPr>
              <w:pStyle w:val="af9"/>
              <w:numPr>
                <w:ilvl w:val="0"/>
                <w:numId w:val="17"/>
              </w:numPr>
              <w:ind w:left="0" w:firstLine="0"/>
              <w:rPr>
                <w:bCs/>
              </w:rPr>
            </w:pPr>
          </w:p>
        </w:tc>
        <w:tc>
          <w:tcPr>
            <w:tcW w:w="3260" w:type="dxa"/>
          </w:tcPr>
          <w:p w14:paraId="44186850" w14:textId="77777777" w:rsidR="00041500" w:rsidRDefault="00041500" w:rsidP="00285C3D">
            <w:pPr>
              <w:rPr>
                <w:bCs/>
              </w:rPr>
            </w:pPr>
            <w:r w:rsidRPr="007855FC">
              <w:rPr>
                <w:bCs/>
              </w:rPr>
              <w:t>Наружное освещение прилегающей территории</w:t>
            </w:r>
          </w:p>
        </w:tc>
        <w:tc>
          <w:tcPr>
            <w:tcW w:w="5954" w:type="dxa"/>
          </w:tcPr>
          <w:p w14:paraId="776690A9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>1. ____</w:t>
            </w:r>
          </w:p>
          <w:p w14:paraId="34C8AE2A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>2. ____</w:t>
            </w:r>
          </w:p>
          <w:p w14:paraId="11CE4406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 xml:space="preserve">    ____</w:t>
            </w:r>
          </w:p>
        </w:tc>
      </w:tr>
      <w:tr w:rsidR="00041500" w14:paraId="3C9E5124" w14:textId="77777777" w:rsidTr="00285C3D">
        <w:tc>
          <w:tcPr>
            <w:tcW w:w="675" w:type="dxa"/>
          </w:tcPr>
          <w:p w14:paraId="720B222D" w14:textId="77777777" w:rsidR="00041500" w:rsidRPr="005513EC" w:rsidRDefault="00041500" w:rsidP="00285C3D">
            <w:pPr>
              <w:pStyle w:val="af9"/>
              <w:numPr>
                <w:ilvl w:val="0"/>
                <w:numId w:val="17"/>
              </w:numPr>
              <w:ind w:left="0" w:firstLine="0"/>
              <w:rPr>
                <w:bCs/>
              </w:rPr>
            </w:pPr>
          </w:p>
        </w:tc>
        <w:tc>
          <w:tcPr>
            <w:tcW w:w="3260" w:type="dxa"/>
          </w:tcPr>
          <w:p w14:paraId="302B0CA3" w14:textId="77777777" w:rsidR="00041500" w:rsidRDefault="00041500" w:rsidP="00285C3D">
            <w:pPr>
              <w:rPr>
                <w:bCs/>
              </w:rPr>
            </w:pPr>
            <w:r w:rsidRPr="007855FC">
              <w:rPr>
                <w:bCs/>
              </w:rPr>
              <w:t>Строительство и реконструкция дорог.</w:t>
            </w:r>
          </w:p>
        </w:tc>
        <w:tc>
          <w:tcPr>
            <w:tcW w:w="5954" w:type="dxa"/>
          </w:tcPr>
          <w:p w14:paraId="7E909F74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>1. ____</w:t>
            </w:r>
          </w:p>
          <w:p w14:paraId="0D4227F8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>2. ____</w:t>
            </w:r>
          </w:p>
          <w:p w14:paraId="3E040E1D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 xml:space="preserve">    ____</w:t>
            </w:r>
          </w:p>
        </w:tc>
      </w:tr>
      <w:tr w:rsidR="00041500" w14:paraId="0C71EBB2" w14:textId="77777777" w:rsidTr="00285C3D">
        <w:tc>
          <w:tcPr>
            <w:tcW w:w="675" w:type="dxa"/>
          </w:tcPr>
          <w:p w14:paraId="209BAD6B" w14:textId="77777777" w:rsidR="00041500" w:rsidRPr="005513EC" w:rsidRDefault="00041500" w:rsidP="00285C3D">
            <w:pPr>
              <w:pStyle w:val="af9"/>
              <w:numPr>
                <w:ilvl w:val="0"/>
                <w:numId w:val="17"/>
              </w:numPr>
              <w:ind w:left="0" w:firstLine="0"/>
              <w:rPr>
                <w:bCs/>
              </w:rPr>
            </w:pPr>
          </w:p>
        </w:tc>
        <w:tc>
          <w:tcPr>
            <w:tcW w:w="3260" w:type="dxa"/>
          </w:tcPr>
          <w:p w14:paraId="0F58A576" w14:textId="77777777" w:rsidR="00041500" w:rsidRDefault="00041500" w:rsidP="00285C3D">
            <w:pPr>
              <w:rPr>
                <w:bCs/>
              </w:rPr>
            </w:pPr>
            <w:r w:rsidRPr="007855FC">
              <w:rPr>
                <w:bCs/>
              </w:rPr>
              <w:t>Прочие работы</w:t>
            </w:r>
          </w:p>
        </w:tc>
        <w:tc>
          <w:tcPr>
            <w:tcW w:w="5954" w:type="dxa"/>
          </w:tcPr>
          <w:p w14:paraId="56D04D33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>1. ____</w:t>
            </w:r>
          </w:p>
          <w:p w14:paraId="102E7340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>2. ____</w:t>
            </w:r>
          </w:p>
          <w:p w14:paraId="610809EE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 xml:space="preserve">    ____</w:t>
            </w:r>
          </w:p>
        </w:tc>
      </w:tr>
      <w:tr w:rsidR="00041500" w14:paraId="75B3C7BC" w14:textId="77777777" w:rsidTr="00285C3D">
        <w:tc>
          <w:tcPr>
            <w:tcW w:w="675" w:type="dxa"/>
          </w:tcPr>
          <w:p w14:paraId="096BC54A" w14:textId="77777777" w:rsidR="00041500" w:rsidRPr="005513EC" w:rsidRDefault="00041500" w:rsidP="00285C3D">
            <w:pPr>
              <w:pStyle w:val="af9"/>
              <w:numPr>
                <w:ilvl w:val="0"/>
                <w:numId w:val="17"/>
              </w:numPr>
              <w:ind w:left="0" w:firstLine="0"/>
              <w:rPr>
                <w:bCs/>
              </w:rPr>
            </w:pPr>
          </w:p>
        </w:tc>
        <w:tc>
          <w:tcPr>
            <w:tcW w:w="3260" w:type="dxa"/>
          </w:tcPr>
          <w:p w14:paraId="067C4F26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 xml:space="preserve">Услуги в области рекламы </w:t>
            </w:r>
          </w:p>
        </w:tc>
        <w:tc>
          <w:tcPr>
            <w:tcW w:w="5954" w:type="dxa"/>
          </w:tcPr>
          <w:p w14:paraId="69F51F2C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>1. ____</w:t>
            </w:r>
          </w:p>
          <w:p w14:paraId="7BB9C7ED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>2. ____</w:t>
            </w:r>
          </w:p>
          <w:p w14:paraId="2137D359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 xml:space="preserve">    ____</w:t>
            </w:r>
          </w:p>
        </w:tc>
      </w:tr>
      <w:tr w:rsidR="00041500" w14:paraId="18602BBA" w14:textId="77777777" w:rsidTr="00285C3D">
        <w:tc>
          <w:tcPr>
            <w:tcW w:w="675" w:type="dxa"/>
          </w:tcPr>
          <w:p w14:paraId="0D025F4D" w14:textId="77777777" w:rsidR="00041500" w:rsidRPr="005513EC" w:rsidRDefault="00041500" w:rsidP="00285C3D">
            <w:pPr>
              <w:pStyle w:val="af9"/>
              <w:numPr>
                <w:ilvl w:val="0"/>
                <w:numId w:val="17"/>
              </w:numPr>
              <w:ind w:left="0" w:firstLine="0"/>
              <w:rPr>
                <w:bCs/>
              </w:rPr>
            </w:pPr>
          </w:p>
        </w:tc>
        <w:tc>
          <w:tcPr>
            <w:tcW w:w="3260" w:type="dxa"/>
          </w:tcPr>
          <w:p w14:paraId="2F0EC4F2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>Поставка материалов</w:t>
            </w:r>
          </w:p>
        </w:tc>
        <w:tc>
          <w:tcPr>
            <w:tcW w:w="5954" w:type="dxa"/>
          </w:tcPr>
          <w:p w14:paraId="64A645B0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>1. ____</w:t>
            </w:r>
          </w:p>
          <w:p w14:paraId="59CC5F9B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>2. ____</w:t>
            </w:r>
          </w:p>
          <w:p w14:paraId="107CA204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 xml:space="preserve">    ____</w:t>
            </w:r>
          </w:p>
        </w:tc>
      </w:tr>
      <w:tr w:rsidR="00041500" w14:paraId="53B11F3E" w14:textId="77777777" w:rsidTr="00285C3D">
        <w:tc>
          <w:tcPr>
            <w:tcW w:w="675" w:type="dxa"/>
          </w:tcPr>
          <w:p w14:paraId="3C7A41DB" w14:textId="77777777" w:rsidR="00041500" w:rsidRPr="005513EC" w:rsidRDefault="00041500" w:rsidP="00285C3D">
            <w:pPr>
              <w:pStyle w:val="af9"/>
              <w:numPr>
                <w:ilvl w:val="0"/>
                <w:numId w:val="17"/>
              </w:numPr>
              <w:ind w:left="0" w:firstLine="0"/>
              <w:rPr>
                <w:bCs/>
              </w:rPr>
            </w:pPr>
          </w:p>
        </w:tc>
        <w:tc>
          <w:tcPr>
            <w:tcW w:w="3260" w:type="dxa"/>
          </w:tcPr>
          <w:p w14:paraId="393D4CBF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>Прочее</w:t>
            </w:r>
          </w:p>
        </w:tc>
        <w:tc>
          <w:tcPr>
            <w:tcW w:w="5954" w:type="dxa"/>
          </w:tcPr>
          <w:p w14:paraId="7FB5FB39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>1. ____</w:t>
            </w:r>
          </w:p>
          <w:p w14:paraId="0373B09F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>2. ____</w:t>
            </w:r>
          </w:p>
          <w:p w14:paraId="084B816E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 xml:space="preserve">    ____</w:t>
            </w:r>
          </w:p>
        </w:tc>
      </w:tr>
      <w:tr w:rsidR="00041500" w14:paraId="15C0A608" w14:textId="77777777" w:rsidTr="00285C3D">
        <w:tc>
          <w:tcPr>
            <w:tcW w:w="675" w:type="dxa"/>
          </w:tcPr>
          <w:p w14:paraId="4D0875E6" w14:textId="77777777" w:rsidR="00041500" w:rsidRPr="005513EC" w:rsidRDefault="00041500" w:rsidP="00285C3D">
            <w:pPr>
              <w:pStyle w:val="af9"/>
              <w:numPr>
                <w:ilvl w:val="0"/>
                <w:numId w:val="17"/>
              </w:numPr>
              <w:ind w:left="0" w:firstLine="0"/>
              <w:rPr>
                <w:bCs/>
              </w:rPr>
            </w:pPr>
          </w:p>
        </w:tc>
        <w:tc>
          <w:tcPr>
            <w:tcW w:w="3260" w:type="dxa"/>
          </w:tcPr>
          <w:p w14:paraId="589FD35E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>______</w:t>
            </w:r>
          </w:p>
        </w:tc>
        <w:tc>
          <w:tcPr>
            <w:tcW w:w="5954" w:type="dxa"/>
          </w:tcPr>
          <w:p w14:paraId="067C9CB0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>1. ____</w:t>
            </w:r>
          </w:p>
          <w:p w14:paraId="7593AFC0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>2. ____</w:t>
            </w:r>
          </w:p>
          <w:p w14:paraId="3DCA5236" w14:textId="77777777" w:rsidR="00041500" w:rsidRDefault="00041500" w:rsidP="00285C3D">
            <w:pPr>
              <w:rPr>
                <w:bCs/>
              </w:rPr>
            </w:pPr>
            <w:r>
              <w:rPr>
                <w:bCs/>
              </w:rPr>
              <w:t xml:space="preserve">    ____</w:t>
            </w:r>
          </w:p>
        </w:tc>
      </w:tr>
    </w:tbl>
    <w:p w14:paraId="1AAE2E2A" w14:textId="77777777" w:rsidR="00041500" w:rsidRDefault="00041500" w:rsidP="00041500">
      <w:pPr>
        <w:rPr>
          <w:bCs/>
        </w:rPr>
      </w:pPr>
    </w:p>
    <w:p w14:paraId="272DD002" w14:textId="77777777" w:rsidR="00041500" w:rsidRDefault="00041500" w:rsidP="00041500">
      <w:pPr>
        <w:jc w:val="right"/>
        <w:rPr>
          <w:bCs/>
        </w:rPr>
      </w:pPr>
    </w:p>
    <w:p w14:paraId="2391B2E5" w14:textId="77777777" w:rsidR="00041500" w:rsidRPr="00082089" w:rsidRDefault="00041500" w:rsidP="00041500">
      <w:pPr>
        <w:jc w:val="right"/>
        <w:rPr>
          <w:bCs/>
        </w:rPr>
      </w:pPr>
    </w:p>
    <w:p w14:paraId="2788D0B0" w14:textId="77777777" w:rsidR="00041500" w:rsidRDefault="00041500" w:rsidP="00041500">
      <w:r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_________________________</w:t>
      </w:r>
      <w:r>
        <w:rPr>
          <w:sz w:val="20"/>
          <w:szCs w:val="20"/>
        </w:rPr>
        <w:tab/>
        <w:t xml:space="preserve">                        __________________________</w:t>
      </w:r>
    </w:p>
    <w:p w14:paraId="46BAAD14" w14:textId="77777777" w:rsidR="00041500" w:rsidRDefault="00041500" w:rsidP="00041500">
      <w:pPr>
        <w:tabs>
          <w:tab w:val="left" w:pos="7545"/>
        </w:tabs>
        <w:jc w:val="both"/>
      </w:pPr>
      <w:r>
        <w:rPr>
          <w:sz w:val="20"/>
          <w:szCs w:val="20"/>
        </w:rPr>
        <w:t xml:space="preserve">      </w:t>
      </w:r>
      <w:r w:rsidRPr="001E17F3">
        <w:rPr>
          <w:sz w:val="20"/>
          <w:szCs w:val="20"/>
        </w:rPr>
        <w:t>(должность</w:t>
      </w:r>
      <w:r>
        <w:rPr>
          <w:sz w:val="20"/>
          <w:szCs w:val="20"/>
        </w:rPr>
        <w:t xml:space="preserve"> руководителя</w:t>
      </w:r>
      <w:r w:rsidRPr="001E17F3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                           (подпись)</w:t>
      </w:r>
      <w:r>
        <w:rPr>
          <w:sz w:val="20"/>
          <w:szCs w:val="20"/>
        </w:rPr>
        <w:tab/>
        <w:t>(Ф.И.О.)</w:t>
      </w:r>
    </w:p>
    <w:p w14:paraId="028EBA80" w14:textId="77777777" w:rsidR="00041500" w:rsidRDefault="00041500" w:rsidP="00041500">
      <w:pPr>
        <w:jc w:val="both"/>
      </w:pPr>
      <w:r>
        <w:t xml:space="preserve"> </w:t>
      </w:r>
      <w:r>
        <w:tab/>
      </w:r>
      <w:r w:rsidRPr="001E17F3">
        <w:rPr>
          <w:sz w:val="20"/>
          <w:szCs w:val="20"/>
        </w:rPr>
        <w:tab/>
      </w:r>
      <w:r w:rsidRPr="001E17F3">
        <w:rPr>
          <w:sz w:val="20"/>
          <w:szCs w:val="20"/>
        </w:rPr>
        <w:tab/>
      </w:r>
      <w:r w:rsidRPr="001E17F3">
        <w:rPr>
          <w:sz w:val="20"/>
          <w:szCs w:val="20"/>
        </w:rPr>
        <w:tab/>
      </w:r>
      <w:r w:rsidRPr="001E17F3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                          </w:t>
      </w:r>
      <w:r w:rsidRPr="001E17F3">
        <w:rPr>
          <w:sz w:val="20"/>
          <w:szCs w:val="20"/>
        </w:rPr>
        <w:t>М.П.</w:t>
      </w:r>
    </w:p>
    <w:p w14:paraId="389578FF" w14:textId="77777777" w:rsidR="00041500" w:rsidRDefault="00041500" w:rsidP="00041500">
      <w:pPr>
        <w:suppressAutoHyphens/>
        <w:rPr>
          <w:bCs/>
          <w:color w:val="000000"/>
          <w:sz w:val="16"/>
          <w:szCs w:val="16"/>
        </w:rPr>
      </w:pPr>
    </w:p>
    <w:p w14:paraId="594FA6D4" w14:textId="77777777" w:rsidR="00041500" w:rsidRDefault="00041500" w:rsidP="00041500">
      <w:pPr>
        <w:suppressAutoHyphens/>
        <w:rPr>
          <w:bCs/>
          <w:color w:val="000000"/>
          <w:sz w:val="16"/>
          <w:szCs w:val="16"/>
        </w:rPr>
      </w:pPr>
    </w:p>
    <w:p w14:paraId="5FBFFBD7" w14:textId="77777777" w:rsidR="00041500" w:rsidRDefault="00041500" w:rsidP="00041500">
      <w:pPr>
        <w:suppressAutoHyphens/>
        <w:rPr>
          <w:bCs/>
          <w:color w:val="000000"/>
          <w:sz w:val="16"/>
          <w:szCs w:val="16"/>
        </w:rPr>
      </w:pPr>
    </w:p>
    <w:p w14:paraId="632D455D" w14:textId="77777777" w:rsidR="00041500" w:rsidRDefault="00041500" w:rsidP="00041500">
      <w:pPr>
        <w:suppressAutoHyphens/>
        <w:rPr>
          <w:bCs/>
          <w:color w:val="000000"/>
          <w:sz w:val="16"/>
          <w:szCs w:val="16"/>
        </w:rPr>
      </w:pPr>
    </w:p>
    <w:p w14:paraId="5ACAEDF4" w14:textId="77777777" w:rsidR="00041500" w:rsidRPr="00647C27" w:rsidRDefault="00041500" w:rsidP="00041500">
      <w:pPr>
        <w:suppressAutoHyphens/>
        <w:rPr>
          <w:bCs/>
          <w:color w:val="000000"/>
          <w:sz w:val="16"/>
          <w:szCs w:val="16"/>
        </w:rPr>
      </w:pPr>
      <w:r w:rsidRPr="00647C27">
        <w:rPr>
          <w:bCs/>
          <w:color w:val="000000"/>
          <w:sz w:val="16"/>
          <w:szCs w:val="16"/>
        </w:rPr>
        <w:t>Должность исполнителя:</w:t>
      </w:r>
    </w:p>
    <w:p w14:paraId="36179C6F" w14:textId="77777777" w:rsidR="00041500" w:rsidRDefault="00041500" w:rsidP="00041500">
      <w:pPr>
        <w:suppressAutoHyphens/>
        <w:rPr>
          <w:bCs/>
          <w:color w:val="000000"/>
          <w:sz w:val="16"/>
          <w:szCs w:val="16"/>
        </w:rPr>
      </w:pPr>
      <w:r w:rsidRPr="00647C27">
        <w:rPr>
          <w:bCs/>
          <w:color w:val="000000"/>
          <w:sz w:val="16"/>
          <w:szCs w:val="16"/>
        </w:rPr>
        <w:t>Ф.И.О. исполнителя:</w:t>
      </w:r>
    </w:p>
    <w:p w14:paraId="42D90C4A" w14:textId="77777777" w:rsidR="00041500" w:rsidRDefault="00041500" w:rsidP="00041500">
      <w:pPr>
        <w:suppressAutoHyphens/>
      </w:pPr>
      <w:r w:rsidRPr="00647C27">
        <w:rPr>
          <w:bCs/>
          <w:color w:val="000000"/>
          <w:sz w:val="16"/>
          <w:szCs w:val="16"/>
        </w:rPr>
        <w:t>Тел./факс/</w:t>
      </w:r>
      <w:r w:rsidRPr="00647C27">
        <w:rPr>
          <w:bCs/>
          <w:color w:val="000000"/>
          <w:sz w:val="16"/>
          <w:szCs w:val="16"/>
          <w:lang w:val="en-US"/>
        </w:rPr>
        <w:t>E</w:t>
      </w:r>
      <w:r w:rsidRPr="00647C27">
        <w:rPr>
          <w:bCs/>
          <w:color w:val="000000"/>
          <w:sz w:val="16"/>
          <w:szCs w:val="16"/>
        </w:rPr>
        <w:t>-</w:t>
      </w:r>
      <w:proofErr w:type="spellStart"/>
      <w:r w:rsidRPr="00647C27">
        <w:rPr>
          <w:bCs/>
          <w:color w:val="000000"/>
          <w:sz w:val="16"/>
          <w:szCs w:val="16"/>
        </w:rPr>
        <w:t>mail</w:t>
      </w:r>
      <w:proofErr w:type="spellEnd"/>
      <w:r w:rsidRPr="00647C27">
        <w:rPr>
          <w:bCs/>
          <w:color w:val="000000"/>
          <w:sz w:val="16"/>
          <w:szCs w:val="16"/>
        </w:rPr>
        <w:t xml:space="preserve"> исполнителя:</w:t>
      </w:r>
    </w:p>
    <w:p w14:paraId="27177AEE" w14:textId="77777777" w:rsidR="002F6EEC" w:rsidRPr="00647C27" w:rsidRDefault="002F6EEC" w:rsidP="002F6EEC">
      <w:pPr>
        <w:suppressAutoHyphens/>
        <w:rPr>
          <w:bCs/>
          <w:color w:val="000000"/>
          <w:sz w:val="16"/>
          <w:szCs w:val="16"/>
        </w:rPr>
      </w:pPr>
    </w:p>
    <w:sectPr w:rsidR="002F6EEC" w:rsidRPr="00647C27" w:rsidSect="00062F26">
      <w:footerReference w:type="default" r:id="rId9"/>
      <w:pgSz w:w="11906" w:h="16838"/>
      <w:pgMar w:top="899" w:right="926" w:bottom="709" w:left="12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36DE3" w14:textId="77777777" w:rsidR="007229F4" w:rsidRDefault="007229F4">
      <w:r>
        <w:separator/>
      </w:r>
    </w:p>
  </w:endnote>
  <w:endnote w:type="continuationSeparator" w:id="0">
    <w:p w14:paraId="68910DC3" w14:textId="77777777" w:rsidR="007229F4" w:rsidRDefault="0072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1B028" w14:textId="77777777" w:rsidR="006E3827" w:rsidRPr="004F7BE1" w:rsidRDefault="006E3827">
    <w:pPr>
      <w:pStyle w:val="af0"/>
      <w:jc w:val="right"/>
      <w:rPr>
        <w:sz w:val="20"/>
        <w:szCs w:val="20"/>
      </w:rPr>
    </w:pPr>
    <w:r w:rsidRPr="004F7BE1">
      <w:rPr>
        <w:sz w:val="20"/>
        <w:szCs w:val="20"/>
      </w:rPr>
      <w:fldChar w:fldCharType="begin"/>
    </w:r>
    <w:r w:rsidRPr="004F7BE1">
      <w:rPr>
        <w:sz w:val="20"/>
        <w:szCs w:val="20"/>
      </w:rPr>
      <w:instrText>PAGE   \* MERGEFORMAT</w:instrText>
    </w:r>
    <w:r w:rsidRPr="004F7BE1">
      <w:rPr>
        <w:sz w:val="20"/>
        <w:szCs w:val="20"/>
      </w:rPr>
      <w:fldChar w:fldCharType="separate"/>
    </w:r>
    <w:r w:rsidR="00041500">
      <w:rPr>
        <w:noProof/>
        <w:sz w:val="20"/>
        <w:szCs w:val="20"/>
      </w:rPr>
      <w:t>2</w:t>
    </w:r>
    <w:r w:rsidRPr="004F7BE1">
      <w:rPr>
        <w:sz w:val="20"/>
        <w:szCs w:val="20"/>
      </w:rPr>
      <w:fldChar w:fldCharType="end"/>
    </w:r>
  </w:p>
  <w:p w14:paraId="4FBFC4EC" w14:textId="77777777" w:rsidR="006E3827" w:rsidRDefault="006E382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1E9BE" w14:textId="77777777" w:rsidR="007229F4" w:rsidRDefault="007229F4">
      <w:r>
        <w:separator/>
      </w:r>
    </w:p>
  </w:footnote>
  <w:footnote w:type="continuationSeparator" w:id="0">
    <w:p w14:paraId="4B2071E2" w14:textId="77777777" w:rsidR="007229F4" w:rsidRDefault="00722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DF4"/>
    <w:multiLevelType w:val="hybridMultilevel"/>
    <w:tmpl w:val="EB8A8D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024809"/>
    <w:multiLevelType w:val="hybridMultilevel"/>
    <w:tmpl w:val="BB60F0C0"/>
    <w:lvl w:ilvl="0" w:tplc="84984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852FA8"/>
    <w:multiLevelType w:val="hybridMultilevel"/>
    <w:tmpl w:val="1E9229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B55065"/>
    <w:multiLevelType w:val="hybridMultilevel"/>
    <w:tmpl w:val="A4D8801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8E12BBB"/>
    <w:multiLevelType w:val="hybridMultilevel"/>
    <w:tmpl w:val="5CE42C94"/>
    <w:lvl w:ilvl="0" w:tplc="3EACE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57F04"/>
    <w:multiLevelType w:val="hybridMultilevel"/>
    <w:tmpl w:val="88E2C678"/>
    <w:lvl w:ilvl="0" w:tplc="44503FCA">
      <w:start w:val="10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1CBB639C"/>
    <w:multiLevelType w:val="hybridMultilevel"/>
    <w:tmpl w:val="E606F956"/>
    <w:lvl w:ilvl="0" w:tplc="368E6DD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27E7098B"/>
    <w:multiLevelType w:val="hybridMultilevel"/>
    <w:tmpl w:val="C0CCC6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F2E90"/>
    <w:multiLevelType w:val="hybridMultilevel"/>
    <w:tmpl w:val="A9440422"/>
    <w:lvl w:ilvl="0" w:tplc="FFFFFFFF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">
    <w:nsid w:val="36A503C3"/>
    <w:multiLevelType w:val="multilevel"/>
    <w:tmpl w:val="1EC0F4C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eastAsia="Batang"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Batang"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eastAsia="Batang"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eastAsia="Batang"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eastAsia="Batang"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eastAsia="Batang"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eastAsia="Batang"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eastAsia="Batang" w:hint="default"/>
      </w:rPr>
    </w:lvl>
  </w:abstractNum>
  <w:abstractNum w:abstractNumId="10">
    <w:nsid w:val="3AC84BB5"/>
    <w:multiLevelType w:val="hybridMultilevel"/>
    <w:tmpl w:val="C0CCC6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001D8"/>
    <w:multiLevelType w:val="hybridMultilevel"/>
    <w:tmpl w:val="0A887F0C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C5E7160"/>
    <w:multiLevelType w:val="multilevel"/>
    <w:tmpl w:val="E8E06E6E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3">
    <w:nsid w:val="51EC0868"/>
    <w:multiLevelType w:val="multilevel"/>
    <w:tmpl w:val="71D8F6B6"/>
    <w:styleLink w:val="List0"/>
    <w:lvl w:ilvl="0">
      <w:start w:val="1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1.%2."/>
      <w:lvlJc w:val="left"/>
      <w:rPr>
        <w:position w:val="0"/>
        <w:lang w:val="ru-RU"/>
      </w:rPr>
    </w:lvl>
    <w:lvl w:ilvl="2">
      <w:start w:val="1"/>
      <w:numFmt w:val="decimal"/>
      <w:lvlText w:val="%1.%2.%3."/>
      <w:lvlJc w:val="left"/>
      <w:rPr>
        <w:position w:val="0"/>
        <w:lang w:val="ru-RU"/>
      </w:rPr>
    </w:lvl>
    <w:lvl w:ilvl="3">
      <w:start w:val="1"/>
      <w:numFmt w:val="decimal"/>
      <w:lvlText w:val="%1.%2.%3.%4."/>
      <w:lvlJc w:val="left"/>
      <w:rPr>
        <w:position w:val="0"/>
        <w:lang w:val="ru-RU"/>
      </w:rPr>
    </w:lvl>
    <w:lvl w:ilvl="4">
      <w:start w:val="1"/>
      <w:numFmt w:val="decimal"/>
      <w:lvlText w:val="%1.%2.%3.%4.%5."/>
      <w:lvlJc w:val="left"/>
      <w:rPr>
        <w:position w:val="0"/>
        <w:lang w:val="ru-RU"/>
      </w:rPr>
    </w:lvl>
    <w:lvl w:ilvl="5">
      <w:start w:val="1"/>
      <w:numFmt w:val="decimal"/>
      <w:lvlText w:val="%1.%2.%3.%4.%5.%6."/>
      <w:lvlJc w:val="left"/>
      <w:rPr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position w:val="0"/>
        <w:lang w:val="ru-RU"/>
      </w:rPr>
    </w:lvl>
  </w:abstractNum>
  <w:abstractNum w:abstractNumId="14">
    <w:nsid w:val="61F2472A"/>
    <w:multiLevelType w:val="hybridMultilevel"/>
    <w:tmpl w:val="B6161500"/>
    <w:lvl w:ilvl="0" w:tplc="7D0EE67C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6EC30640"/>
    <w:multiLevelType w:val="hybridMultilevel"/>
    <w:tmpl w:val="23E0B2A4"/>
    <w:lvl w:ilvl="0" w:tplc="D30C12B2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59C22EA"/>
    <w:multiLevelType w:val="hybridMultilevel"/>
    <w:tmpl w:val="3CBC5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3"/>
  </w:num>
  <w:num w:numId="5">
    <w:abstractNumId w:val="8"/>
  </w:num>
  <w:num w:numId="6">
    <w:abstractNumId w:val="15"/>
  </w:num>
  <w:num w:numId="7">
    <w:abstractNumId w:val="9"/>
  </w:num>
  <w:num w:numId="8">
    <w:abstractNumId w:val="14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  <w:num w:numId="13">
    <w:abstractNumId w:val="5"/>
  </w:num>
  <w:num w:numId="14">
    <w:abstractNumId w:val="1"/>
  </w:num>
  <w:num w:numId="15">
    <w:abstractNumId w:val="7"/>
  </w:num>
  <w:num w:numId="16">
    <w:abstractNumId w:val="10"/>
  </w:num>
  <w:num w:numId="1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C8"/>
    <w:rsid w:val="00000FD4"/>
    <w:rsid w:val="0000341D"/>
    <w:rsid w:val="000035A8"/>
    <w:rsid w:val="00003815"/>
    <w:rsid w:val="000039A1"/>
    <w:rsid w:val="00004373"/>
    <w:rsid w:val="00004550"/>
    <w:rsid w:val="00005CE3"/>
    <w:rsid w:val="0000652B"/>
    <w:rsid w:val="00007E46"/>
    <w:rsid w:val="00012567"/>
    <w:rsid w:val="00013E94"/>
    <w:rsid w:val="00014481"/>
    <w:rsid w:val="0001496D"/>
    <w:rsid w:val="0001635F"/>
    <w:rsid w:val="000164DB"/>
    <w:rsid w:val="0001670D"/>
    <w:rsid w:val="00016F1B"/>
    <w:rsid w:val="000170FC"/>
    <w:rsid w:val="00017915"/>
    <w:rsid w:val="00020959"/>
    <w:rsid w:val="000209B2"/>
    <w:rsid w:val="00020A5E"/>
    <w:rsid w:val="00020B87"/>
    <w:rsid w:val="00021460"/>
    <w:rsid w:val="00022263"/>
    <w:rsid w:val="00023A95"/>
    <w:rsid w:val="00026061"/>
    <w:rsid w:val="00027D93"/>
    <w:rsid w:val="0003199E"/>
    <w:rsid w:val="00034A21"/>
    <w:rsid w:val="0003590F"/>
    <w:rsid w:val="00035A75"/>
    <w:rsid w:val="00035C67"/>
    <w:rsid w:val="0003605A"/>
    <w:rsid w:val="0003683C"/>
    <w:rsid w:val="00037E53"/>
    <w:rsid w:val="000403C6"/>
    <w:rsid w:val="00041071"/>
    <w:rsid w:val="00041500"/>
    <w:rsid w:val="00041A0A"/>
    <w:rsid w:val="0004298D"/>
    <w:rsid w:val="00043160"/>
    <w:rsid w:val="000453A8"/>
    <w:rsid w:val="000453C7"/>
    <w:rsid w:val="00047123"/>
    <w:rsid w:val="0005018F"/>
    <w:rsid w:val="00051FFA"/>
    <w:rsid w:val="00052181"/>
    <w:rsid w:val="0005272F"/>
    <w:rsid w:val="000529EE"/>
    <w:rsid w:val="00052E59"/>
    <w:rsid w:val="00053335"/>
    <w:rsid w:val="0005346E"/>
    <w:rsid w:val="000540AC"/>
    <w:rsid w:val="000544B3"/>
    <w:rsid w:val="00057801"/>
    <w:rsid w:val="00057E6C"/>
    <w:rsid w:val="00057E8B"/>
    <w:rsid w:val="00057F96"/>
    <w:rsid w:val="00060F8D"/>
    <w:rsid w:val="000622B6"/>
    <w:rsid w:val="000627D8"/>
    <w:rsid w:val="00062F26"/>
    <w:rsid w:val="00063F7B"/>
    <w:rsid w:val="0006522E"/>
    <w:rsid w:val="00065589"/>
    <w:rsid w:val="00065E89"/>
    <w:rsid w:val="00066120"/>
    <w:rsid w:val="00066E78"/>
    <w:rsid w:val="00067180"/>
    <w:rsid w:val="0007034B"/>
    <w:rsid w:val="000703DD"/>
    <w:rsid w:val="0007060B"/>
    <w:rsid w:val="00072A17"/>
    <w:rsid w:val="00073223"/>
    <w:rsid w:val="0007477E"/>
    <w:rsid w:val="000759BA"/>
    <w:rsid w:val="00075FD8"/>
    <w:rsid w:val="000760B8"/>
    <w:rsid w:val="000768A0"/>
    <w:rsid w:val="00076B55"/>
    <w:rsid w:val="000770E1"/>
    <w:rsid w:val="000806D7"/>
    <w:rsid w:val="00080E99"/>
    <w:rsid w:val="00082089"/>
    <w:rsid w:val="0008238C"/>
    <w:rsid w:val="00082E67"/>
    <w:rsid w:val="000831CA"/>
    <w:rsid w:val="00084216"/>
    <w:rsid w:val="000843ED"/>
    <w:rsid w:val="000844CE"/>
    <w:rsid w:val="00084A58"/>
    <w:rsid w:val="00084D41"/>
    <w:rsid w:val="00084D5C"/>
    <w:rsid w:val="00084FB1"/>
    <w:rsid w:val="000856B2"/>
    <w:rsid w:val="00085CF1"/>
    <w:rsid w:val="00086F99"/>
    <w:rsid w:val="000914BE"/>
    <w:rsid w:val="00091510"/>
    <w:rsid w:val="000920DB"/>
    <w:rsid w:val="000923A5"/>
    <w:rsid w:val="00092814"/>
    <w:rsid w:val="000935E5"/>
    <w:rsid w:val="0009395E"/>
    <w:rsid w:val="000961E0"/>
    <w:rsid w:val="000963DA"/>
    <w:rsid w:val="00097642"/>
    <w:rsid w:val="00097A7F"/>
    <w:rsid w:val="00097CBD"/>
    <w:rsid w:val="000A0155"/>
    <w:rsid w:val="000A0E76"/>
    <w:rsid w:val="000A0FD5"/>
    <w:rsid w:val="000A1E39"/>
    <w:rsid w:val="000A21B9"/>
    <w:rsid w:val="000A3173"/>
    <w:rsid w:val="000A3A04"/>
    <w:rsid w:val="000A3BDE"/>
    <w:rsid w:val="000B0709"/>
    <w:rsid w:val="000B0F3C"/>
    <w:rsid w:val="000B2914"/>
    <w:rsid w:val="000B2BEA"/>
    <w:rsid w:val="000B3509"/>
    <w:rsid w:val="000B4BF6"/>
    <w:rsid w:val="000B4F74"/>
    <w:rsid w:val="000B5059"/>
    <w:rsid w:val="000B5376"/>
    <w:rsid w:val="000B5755"/>
    <w:rsid w:val="000B69FD"/>
    <w:rsid w:val="000B6BC7"/>
    <w:rsid w:val="000B6DEC"/>
    <w:rsid w:val="000B72B8"/>
    <w:rsid w:val="000C1529"/>
    <w:rsid w:val="000C35B6"/>
    <w:rsid w:val="000C3B00"/>
    <w:rsid w:val="000C3F42"/>
    <w:rsid w:val="000C3F5F"/>
    <w:rsid w:val="000C504A"/>
    <w:rsid w:val="000C55B0"/>
    <w:rsid w:val="000C55CD"/>
    <w:rsid w:val="000C59A9"/>
    <w:rsid w:val="000C5A26"/>
    <w:rsid w:val="000C629C"/>
    <w:rsid w:val="000C671F"/>
    <w:rsid w:val="000C7097"/>
    <w:rsid w:val="000C73C5"/>
    <w:rsid w:val="000D009B"/>
    <w:rsid w:val="000D0D7D"/>
    <w:rsid w:val="000D1C1C"/>
    <w:rsid w:val="000D1FD8"/>
    <w:rsid w:val="000D2D35"/>
    <w:rsid w:val="000D39F2"/>
    <w:rsid w:val="000D3AF9"/>
    <w:rsid w:val="000D4082"/>
    <w:rsid w:val="000D47B0"/>
    <w:rsid w:val="000D49C8"/>
    <w:rsid w:val="000D5622"/>
    <w:rsid w:val="000D5B2F"/>
    <w:rsid w:val="000D638B"/>
    <w:rsid w:val="000D753A"/>
    <w:rsid w:val="000E17B6"/>
    <w:rsid w:val="000E26B9"/>
    <w:rsid w:val="000E47F2"/>
    <w:rsid w:val="000E5B03"/>
    <w:rsid w:val="000E75B8"/>
    <w:rsid w:val="000F0C8F"/>
    <w:rsid w:val="000F1277"/>
    <w:rsid w:val="000F1349"/>
    <w:rsid w:val="000F1BA2"/>
    <w:rsid w:val="000F2386"/>
    <w:rsid w:val="000F25FE"/>
    <w:rsid w:val="000F36CF"/>
    <w:rsid w:val="000F57EC"/>
    <w:rsid w:val="000F5940"/>
    <w:rsid w:val="000F67C2"/>
    <w:rsid w:val="000F700A"/>
    <w:rsid w:val="000F72CF"/>
    <w:rsid w:val="00100203"/>
    <w:rsid w:val="00102F02"/>
    <w:rsid w:val="0010377D"/>
    <w:rsid w:val="0010399B"/>
    <w:rsid w:val="00103C79"/>
    <w:rsid w:val="00104191"/>
    <w:rsid w:val="00104EB4"/>
    <w:rsid w:val="001107E4"/>
    <w:rsid w:val="00110F42"/>
    <w:rsid w:val="00111475"/>
    <w:rsid w:val="001139D1"/>
    <w:rsid w:val="001150F5"/>
    <w:rsid w:val="00115DAE"/>
    <w:rsid w:val="00116189"/>
    <w:rsid w:val="00116D08"/>
    <w:rsid w:val="0011788E"/>
    <w:rsid w:val="001179AB"/>
    <w:rsid w:val="00120303"/>
    <w:rsid w:val="001214AA"/>
    <w:rsid w:val="00122E3E"/>
    <w:rsid w:val="001232FC"/>
    <w:rsid w:val="00124AB1"/>
    <w:rsid w:val="00124C61"/>
    <w:rsid w:val="00124FF9"/>
    <w:rsid w:val="001252E3"/>
    <w:rsid w:val="001258C5"/>
    <w:rsid w:val="00125C57"/>
    <w:rsid w:val="00127AB1"/>
    <w:rsid w:val="00130B1C"/>
    <w:rsid w:val="00130E8A"/>
    <w:rsid w:val="0013141F"/>
    <w:rsid w:val="00133E02"/>
    <w:rsid w:val="00135B0C"/>
    <w:rsid w:val="0014050F"/>
    <w:rsid w:val="0014055B"/>
    <w:rsid w:val="00142AB0"/>
    <w:rsid w:val="00142AB3"/>
    <w:rsid w:val="00143B2A"/>
    <w:rsid w:val="001451C8"/>
    <w:rsid w:val="001476F9"/>
    <w:rsid w:val="00150026"/>
    <w:rsid w:val="00150501"/>
    <w:rsid w:val="00150BFB"/>
    <w:rsid w:val="00150F62"/>
    <w:rsid w:val="001512AB"/>
    <w:rsid w:val="001517B9"/>
    <w:rsid w:val="00151B4F"/>
    <w:rsid w:val="00151DC8"/>
    <w:rsid w:val="0015246C"/>
    <w:rsid w:val="00152730"/>
    <w:rsid w:val="0015385B"/>
    <w:rsid w:val="0015398C"/>
    <w:rsid w:val="001539CC"/>
    <w:rsid w:val="00153D6C"/>
    <w:rsid w:val="00155D5F"/>
    <w:rsid w:val="00156007"/>
    <w:rsid w:val="00156665"/>
    <w:rsid w:val="00156EF5"/>
    <w:rsid w:val="00161298"/>
    <w:rsid w:val="0016225C"/>
    <w:rsid w:val="00162651"/>
    <w:rsid w:val="001627F4"/>
    <w:rsid w:val="0016301E"/>
    <w:rsid w:val="001634A0"/>
    <w:rsid w:val="00166693"/>
    <w:rsid w:val="00166948"/>
    <w:rsid w:val="001676E4"/>
    <w:rsid w:val="00171C54"/>
    <w:rsid w:val="00171FC6"/>
    <w:rsid w:val="00172375"/>
    <w:rsid w:val="00172892"/>
    <w:rsid w:val="00173B69"/>
    <w:rsid w:val="0017465E"/>
    <w:rsid w:val="0017672F"/>
    <w:rsid w:val="00176FA6"/>
    <w:rsid w:val="00177FF2"/>
    <w:rsid w:val="0018036B"/>
    <w:rsid w:val="001808E6"/>
    <w:rsid w:val="00181C16"/>
    <w:rsid w:val="001821B2"/>
    <w:rsid w:val="00183F66"/>
    <w:rsid w:val="00184110"/>
    <w:rsid w:val="0018430A"/>
    <w:rsid w:val="00184625"/>
    <w:rsid w:val="00185E34"/>
    <w:rsid w:val="00187BD9"/>
    <w:rsid w:val="001912D3"/>
    <w:rsid w:val="001924D6"/>
    <w:rsid w:val="00192857"/>
    <w:rsid w:val="00193459"/>
    <w:rsid w:val="00194E40"/>
    <w:rsid w:val="00194E92"/>
    <w:rsid w:val="00194EB0"/>
    <w:rsid w:val="00195533"/>
    <w:rsid w:val="00195F79"/>
    <w:rsid w:val="00196EF4"/>
    <w:rsid w:val="001A0C5D"/>
    <w:rsid w:val="001A1AC0"/>
    <w:rsid w:val="001A217C"/>
    <w:rsid w:val="001A3565"/>
    <w:rsid w:val="001A592C"/>
    <w:rsid w:val="001A6552"/>
    <w:rsid w:val="001B0BF7"/>
    <w:rsid w:val="001B2B6C"/>
    <w:rsid w:val="001B49CB"/>
    <w:rsid w:val="001B5499"/>
    <w:rsid w:val="001B6E6D"/>
    <w:rsid w:val="001C21BE"/>
    <w:rsid w:val="001C2590"/>
    <w:rsid w:val="001C27F3"/>
    <w:rsid w:val="001C5F29"/>
    <w:rsid w:val="001C5F54"/>
    <w:rsid w:val="001C65E0"/>
    <w:rsid w:val="001C68C6"/>
    <w:rsid w:val="001C6C2A"/>
    <w:rsid w:val="001C6D25"/>
    <w:rsid w:val="001C7188"/>
    <w:rsid w:val="001C71C3"/>
    <w:rsid w:val="001D00E9"/>
    <w:rsid w:val="001D02CC"/>
    <w:rsid w:val="001D0693"/>
    <w:rsid w:val="001D08EA"/>
    <w:rsid w:val="001D1106"/>
    <w:rsid w:val="001D1601"/>
    <w:rsid w:val="001D218C"/>
    <w:rsid w:val="001D24FA"/>
    <w:rsid w:val="001D2C15"/>
    <w:rsid w:val="001D3144"/>
    <w:rsid w:val="001D4BE6"/>
    <w:rsid w:val="001D53AC"/>
    <w:rsid w:val="001D5C42"/>
    <w:rsid w:val="001D66D3"/>
    <w:rsid w:val="001D70AF"/>
    <w:rsid w:val="001E0848"/>
    <w:rsid w:val="001E0D76"/>
    <w:rsid w:val="001E17F3"/>
    <w:rsid w:val="001E2412"/>
    <w:rsid w:val="001E2896"/>
    <w:rsid w:val="001E2D18"/>
    <w:rsid w:val="001E3B4C"/>
    <w:rsid w:val="001E3E2F"/>
    <w:rsid w:val="001E4869"/>
    <w:rsid w:val="001E56E9"/>
    <w:rsid w:val="001E65AF"/>
    <w:rsid w:val="001E6A1E"/>
    <w:rsid w:val="001E6FFA"/>
    <w:rsid w:val="001E7650"/>
    <w:rsid w:val="001F2950"/>
    <w:rsid w:val="001F2A04"/>
    <w:rsid w:val="001F4281"/>
    <w:rsid w:val="001F4477"/>
    <w:rsid w:val="001F490E"/>
    <w:rsid w:val="001F4D13"/>
    <w:rsid w:val="001F5158"/>
    <w:rsid w:val="001F5332"/>
    <w:rsid w:val="001F627C"/>
    <w:rsid w:val="001F6432"/>
    <w:rsid w:val="001F75D7"/>
    <w:rsid w:val="0020004F"/>
    <w:rsid w:val="00204AE4"/>
    <w:rsid w:val="00204D76"/>
    <w:rsid w:val="0020558B"/>
    <w:rsid w:val="00205729"/>
    <w:rsid w:val="0021123D"/>
    <w:rsid w:val="00211536"/>
    <w:rsid w:val="00211B50"/>
    <w:rsid w:val="00212236"/>
    <w:rsid w:val="00212452"/>
    <w:rsid w:val="002139C0"/>
    <w:rsid w:val="00216033"/>
    <w:rsid w:val="00217791"/>
    <w:rsid w:val="002179A8"/>
    <w:rsid w:val="00220403"/>
    <w:rsid w:val="0022052F"/>
    <w:rsid w:val="00220ACA"/>
    <w:rsid w:val="00220C20"/>
    <w:rsid w:val="00221EF3"/>
    <w:rsid w:val="00223FDC"/>
    <w:rsid w:val="002242F7"/>
    <w:rsid w:val="00226511"/>
    <w:rsid w:val="00226732"/>
    <w:rsid w:val="002274B2"/>
    <w:rsid w:val="00231220"/>
    <w:rsid w:val="002313A0"/>
    <w:rsid w:val="00231E17"/>
    <w:rsid w:val="0023363D"/>
    <w:rsid w:val="002338E0"/>
    <w:rsid w:val="00236AD7"/>
    <w:rsid w:val="00237766"/>
    <w:rsid w:val="00240989"/>
    <w:rsid w:val="002426A8"/>
    <w:rsid w:val="00243110"/>
    <w:rsid w:val="00244E95"/>
    <w:rsid w:val="00246B6F"/>
    <w:rsid w:val="002519EE"/>
    <w:rsid w:val="00252800"/>
    <w:rsid w:val="00252A57"/>
    <w:rsid w:val="00253E24"/>
    <w:rsid w:val="002550B0"/>
    <w:rsid w:val="00255967"/>
    <w:rsid w:val="00255C0B"/>
    <w:rsid w:val="002574E4"/>
    <w:rsid w:val="002576AD"/>
    <w:rsid w:val="00260AC3"/>
    <w:rsid w:val="00261333"/>
    <w:rsid w:val="00261F53"/>
    <w:rsid w:val="00263597"/>
    <w:rsid w:val="0026514C"/>
    <w:rsid w:val="00266CAB"/>
    <w:rsid w:val="00266D9B"/>
    <w:rsid w:val="00266E80"/>
    <w:rsid w:val="00267A91"/>
    <w:rsid w:val="00267D09"/>
    <w:rsid w:val="002708E6"/>
    <w:rsid w:val="00271085"/>
    <w:rsid w:val="00271FF3"/>
    <w:rsid w:val="00272465"/>
    <w:rsid w:val="00272562"/>
    <w:rsid w:val="00272E6E"/>
    <w:rsid w:val="00273042"/>
    <w:rsid w:val="00273E0C"/>
    <w:rsid w:val="0027446F"/>
    <w:rsid w:val="00274987"/>
    <w:rsid w:val="0027614E"/>
    <w:rsid w:val="00277487"/>
    <w:rsid w:val="002777C4"/>
    <w:rsid w:val="00277A08"/>
    <w:rsid w:val="00280C12"/>
    <w:rsid w:val="00280FD7"/>
    <w:rsid w:val="00281C41"/>
    <w:rsid w:val="00282327"/>
    <w:rsid w:val="0028240F"/>
    <w:rsid w:val="0028267F"/>
    <w:rsid w:val="00282A9A"/>
    <w:rsid w:val="002830A6"/>
    <w:rsid w:val="002833B3"/>
    <w:rsid w:val="00283AC1"/>
    <w:rsid w:val="00284498"/>
    <w:rsid w:val="002845A5"/>
    <w:rsid w:val="002845B8"/>
    <w:rsid w:val="00284EB5"/>
    <w:rsid w:val="0028578B"/>
    <w:rsid w:val="00287D31"/>
    <w:rsid w:val="002903E1"/>
    <w:rsid w:val="00290F7E"/>
    <w:rsid w:val="00292519"/>
    <w:rsid w:val="00292779"/>
    <w:rsid w:val="002946CA"/>
    <w:rsid w:val="0029563A"/>
    <w:rsid w:val="002957CA"/>
    <w:rsid w:val="0029617F"/>
    <w:rsid w:val="00296500"/>
    <w:rsid w:val="002969E8"/>
    <w:rsid w:val="002A021F"/>
    <w:rsid w:val="002A0834"/>
    <w:rsid w:val="002A0973"/>
    <w:rsid w:val="002A1191"/>
    <w:rsid w:val="002A1AEC"/>
    <w:rsid w:val="002A1CA3"/>
    <w:rsid w:val="002A25E2"/>
    <w:rsid w:val="002A2E77"/>
    <w:rsid w:val="002A3E3A"/>
    <w:rsid w:val="002A4035"/>
    <w:rsid w:val="002A459E"/>
    <w:rsid w:val="002A5491"/>
    <w:rsid w:val="002A5C46"/>
    <w:rsid w:val="002A6457"/>
    <w:rsid w:val="002A6DE2"/>
    <w:rsid w:val="002A730A"/>
    <w:rsid w:val="002B1197"/>
    <w:rsid w:val="002B2335"/>
    <w:rsid w:val="002B2C3C"/>
    <w:rsid w:val="002B3449"/>
    <w:rsid w:val="002B4CB1"/>
    <w:rsid w:val="002B4F07"/>
    <w:rsid w:val="002B6C08"/>
    <w:rsid w:val="002C0A23"/>
    <w:rsid w:val="002C1D26"/>
    <w:rsid w:val="002C2459"/>
    <w:rsid w:val="002C3592"/>
    <w:rsid w:val="002C3B3C"/>
    <w:rsid w:val="002C40E6"/>
    <w:rsid w:val="002C489B"/>
    <w:rsid w:val="002C48A4"/>
    <w:rsid w:val="002C6A88"/>
    <w:rsid w:val="002C6B83"/>
    <w:rsid w:val="002C72C2"/>
    <w:rsid w:val="002C77CD"/>
    <w:rsid w:val="002C7E60"/>
    <w:rsid w:val="002D0BA1"/>
    <w:rsid w:val="002D2ECA"/>
    <w:rsid w:val="002D4165"/>
    <w:rsid w:val="002D43F1"/>
    <w:rsid w:val="002D5102"/>
    <w:rsid w:val="002D75AC"/>
    <w:rsid w:val="002D7607"/>
    <w:rsid w:val="002E0F5F"/>
    <w:rsid w:val="002E133F"/>
    <w:rsid w:val="002E184C"/>
    <w:rsid w:val="002E4722"/>
    <w:rsid w:val="002E59C8"/>
    <w:rsid w:val="002E6A6C"/>
    <w:rsid w:val="002E786F"/>
    <w:rsid w:val="002E7CB9"/>
    <w:rsid w:val="002F07FA"/>
    <w:rsid w:val="002F16DF"/>
    <w:rsid w:val="002F338A"/>
    <w:rsid w:val="002F352F"/>
    <w:rsid w:val="002F4592"/>
    <w:rsid w:val="002F587B"/>
    <w:rsid w:val="002F5D07"/>
    <w:rsid w:val="002F666E"/>
    <w:rsid w:val="002F67A3"/>
    <w:rsid w:val="002F6EEC"/>
    <w:rsid w:val="00300095"/>
    <w:rsid w:val="00300C13"/>
    <w:rsid w:val="00302457"/>
    <w:rsid w:val="00302481"/>
    <w:rsid w:val="0030273C"/>
    <w:rsid w:val="00302A99"/>
    <w:rsid w:val="00303014"/>
    <w:rsid w:val="00303971"/>
    <w:rsid w:val="0030455A"/>
    <w:rsid w:val="003054A0"/>
    <w:rsid w:val="00305C87"/>
    <w:rsid w:val="00307AC8"/>
    <w:rsid w:val="003100B8"/>
    <w:rsid w:val="003109B7"/>
    <w:rsid w:val="00310BB3"/>
    <w:rsid w:val="00310E21"/>
    <w:rsid w:val="00312129"/>
    <w:rsid w:val="00312C8C"/>
    <w:rsid w:val="00312E63"/>
    <w:rsid w:val="00313FDF"/>
    <w:rsid w:val="003140E8"/>
    <w:rsid w:val="00315230"/>
    <w:rsid w:val="00315244"/>
    <w:rsid w:val="0031660A"/>
    <w:rsid w:val="00316DE3"/>
    <w:rsid w:val="003178BC"/>
    <w:rsid w:val="00320114"/>
    <w:rsid w:val="00320505"/>
    <w:rsid w:val="00320788"/>
    <w:rsid w:val="00320F76"/>
    <w:rsid w:val="00320FF2"/>
    <w:rsid w:val="00322E83"/>
    <w:rsid w:val="00323941"/>
    <w:rsid w:val="0032466B"/>
    <w:rsid w:val="0032533F"/>
    <w:rsid w:val="00326909"/>
    <w:rsid w:val="00326A10"/>
    <w:rsid w:val="003300FA"/>
    <w:rsid w:val="00330AD9"/>
    <w:rsid w:val="00330F19"/>
    <w:rsid w:val="00331446"/>
    <w:rsid w:val="00331D98"/>
    <w:rsid w:val="0033258D"/>
    <w:rsid w:val="00332EF7"/>
    <w:rsid w:val="0033313D"/>
    <w:rsid w:val="003331F3"/>
    <w:rsid w:val="0033325A"/>
    <w:rsid w:val="00334168"/>
    <w:rsid w:val="00334705"/>
    <w:rsid w:val="003348A3"/>
    <w:rsid w:val="003349F0"/>
    <w:rsid w:val="00336397"/>
    <w:rsid w:val="00336614"/>
    <w:rsid w:val="00336E47"/>
    <w:rsid w:val="00337499"/>
    <w:rsid w:val="00337DD8"/>
    <w:rsid w:val="003432D2"/>
    <w:rsid w:val="00343ED0"/>
    <w:rsid w:val="003456C3"/>
    <w:rsid w:val="00347296"/>
    <w:rsid w:val="00347FBF"/>
    <w:rsid w:val="00350362"/>
    <w:rsid w:val="00350510"/>
    <w:rsid w:val="00350528"/>
    <w:rsid w:val="00350AE4"/>
    <w:rsid w:val="00351444"/>
    <w:rsid w:val="003520A7"/>
    <w:rsid w:val="0035373D"/>
    <w:rsid w:val="003562FF"/>
    <w:rsid w:val="00356679"/>
    <w:rsid w:val="003601D4"/>
    <w:rsid w:val="00361638"/>
    <w:rsid w:val="003617E2"/>
    <w:rsid w:val="00362DAA"/>
    <w:rsid w:val="00365AB9"/>
    <w:rsid w:val="00365EAF"/>
    <w:rsid w:val="0036676F"/>
    <w:rsid w:val="00366CA2"/>
    <w:rsid w:val="0036745F"/>
    <w:rsid w:val="00370881"/>
    <w:rsid w:val="00370DDE"/>
    <w:rsid w:val="00371F7E"/>
    <w:rsid w:val="003721D7"/>
    <w:rsid w:val="00372D95"/>
    <w:rsid w:val="003732D6"/>
    <w:rsid w:val="00373CF2"/>
    <w:rsid w:val="003756E9"/>
    <w:rsid w:val="00375EE1"/>
    <w:rsid w:val="00376132"/>
    <w:rsid w:val="0038010C"/>
    <w:rsid w:val="003804FE"/>
    <w:rsid w:val="003808BA"/>
    <w:rsid w:val="003811AA"/>
    <w:rsid w:val="0038241D"/>
    <w:rsid w:val="00382BFF"/>
    <w:rsid w:val="0038497F"/>
    <w:rsid w:val="00387020"/>
    <w:rsid w:val="003871D2"/>
    <w:rsid w:val="00390113"/>
    <w:rsid w:val="0039064D"/>
    <w:rsid w:val="00390931"/>
    <w:rsid w:val="003918BD"/>
    <w:rsid w:val="003921B4"/>
    <w:rsid w:val="00392C6E"/>
    <w:rsid w:val="003932B1"/>
    <w:rsid w:val="003939CB"/>
    <w:rsid w:val="00394069"/>
    <w:rsid w:val="00394D4A"/>
    <w:rsid w:val="0039545E"/>
    <w:rsid w:val="003959E9"/>
    <w:rsid w:val="00395FA7"/>
    <w:rsid w:val="0039628D"/>
    <w:rsid w:val="003A0D38"/>
    <w:rsid w:val="003A2A13"/>
    <w:rsid w:val="003A301B"/>
    <w:rsid w:val="003A45DE"/>
    <w:rsid w:val="003A47A4"/>
    <w:rsid w:val="003A5944"/>
    <w:rsid w:val="003A5F52"/>
    <w:rsid w:val="003A635F"/>
    <w:rsid w:val="003A6B33"/>
    <w:rsid w:val="003A7915"/>
    <w:rsid w:val="003A7BB1"/>
    <w:rsid w:val="003B00C3"/>
    <w:rsid w:val="003B19D5"/>
    <w:rsid w:val="003B1E8C"/>
    <w:rsid w:val="003B5E08"/>
    <w:rsid w:val="003B60CF"/>
    <w:rsid w:val="003B661F"/>
    <w:rsid w:val="003B6D47"/>
    <w:rsid w:val="003C1A65"/>
    <w:rsid w:val="003C5261"/>
    <w:rsid w:val="003C62E6"/>
    <w:rsid w:val="003C6D39"/>
    <w:rsid w:val="003C7237"/>
    <w:rsid w:val="003D06FF"/>
    <w:rsid w:val="003D0BEB"/>
    <w:rsid w:val="003D0C4D"/>
    <w:rsid w:val="003D2515"/>
    <w:rsid w:val="003D4BE6"/>
    <w:rsid w:val="003D4FCB"/>
    <w:rsid w:val="003D51F7"/>
    <w:rsid w:val="003D5830"/>
    <w:rsid w:val="003D6A3E"/>
    <w:rsid w:val="003D6D8C"/>
    <w:rsid w:val="003D7318"/>
    <w:rsid w:val="003E0296"/>
    <w:rsid w:val="003E21C0"/>
    <w:rsid w:val="003E3D6C"/>
    <w:rsid w:val="003E3DD4"/>
    <w:rsid w:val="003E44DB"/>
    <w:rsid w:val="003E4DDF"/>
    <w:rsid w:val="003E4F0B"/>
    <w:rsid w:val="003E5CE8"/>
    <w:rsid w:val="003E6561"/>
    <w:rsid w:val="003E6A87"/>
    <w:rsid w:val="003E7592"/>
    <w:rsid w:val="003F0520"/>
    <w:rsid w:val="003F05C5"/>
    <w:rsid w:val="003F18D4"/>
    <w:rsid w:val="003F2732"/>
    <w:rsid w:val="003F4E6E"/>
    <w:rsid w:val="003F705F"/>
    <w:rsid w:val="003F755C"/>
    <w:rsid w:val="003F79CF"/>
    <w:rsid w:val="0040076A"/>
    <w:rsid w:val="00400B77"/>
    <w:rsid w:val="00402A9A"/>
    <w:rsid w:val="004040A9"/>
    <w:rsid w:val="0040424F"/>
    <w:rsid w:val="00405267"/>
    <w:rsid w:val="0040671A"/>
    <w:rsid w:val="00407969"/>
    <w:rsid w:val="00407A0E"/>
    <w:rsid w:val="00410E4A"/>
    <w:rsid w:val="00411413"/>
    <w:rsid w:val="00411723"/>
    <w:rsid w:val="00411A4C"/>
    <w:rsid w:val="00411D00"/>
    <w:rsid w:val="00411DA2"/>
    <w:rsid w:val="00412497"/>
    <w:rsid w:val="0041311A"/>
    <w:rsid w:val="004142EE"/>
    <w:rsid w:val="00414CA0"/>
    <w:rsid w:val="0041683F"/>
    <w:rsid w:val="00416D33"/>
    <w:rsid w:val="00420050"/>
    <w:rsid w:val="0042216D"/>
    <w:rsid w:val="00423633"/>
    <w:rsid w:val="004237AF"/>
    <w:rsid w:val="0042448C"/>
    <w:rsid w:val="00424B6E"/>
    <w:rsid w:val="004252F3"/>
    <w:rsid w:val="004255D5"/>
    <w:rsid w:val="004273AC"/>
    <w:rsid w:val="0043041F"/>
    <w:rsid w:val="00430BF7"/>
    <w:rsid w:val="00430E37"/>
    <w:rsid w:val="004315D2"/>
    <w:rsid w:val="00432B2B"/>
    <w:rsid w:val="0043380C"/>
    <w:rsid w:val="00433E3E"/>
    <w:rsid w:val="00434921"/>
    <w:rsid w:val="00435131"/>
    <w:rsid w:val="00436DEF"/>
    <w:rsid w:val="00437879"/>
    <w:rsid w:val="00437A97"/>
    <w:rsid w:val="00437ED0"/>
    <w:rsid w:val="00440407"/>
    <w:rsid w:val="00440719"/>
    <w:rsid w:val="0044163B"/>
    <w:rsid w:val="00442CEB"/>
    <w:rsid w:val="00442EB7"/>
    <w:rsid w:val="004434E1"/>
    <w:rsid w:val="004440B3"/>
    <w:rsid w:val="00444CB3"/>
    <w:rsid w:val="0044512D"/>
    <w:rsid w:val="0044759C"/>
    <w:rsid w:val="00447C6E"/>
    <w:rsid w:val="0045002C"/>
    <w:rsid w:val="00451250"/>
    <w:rsid w:val="0045201D"/>
    <w:rsid w:val="00452C6B"/>
    <w:rsid w:val="00453335"/>
    <w:rsid w:val="004534CB"/>
    <w:rsid w:val="004538CA"/>
    <w:rsid w:val="00454009"/>
    <w:rsid w:val="00454872"/>
    <w:rsid w:val="0045667C"/>
    <w:rsid w:val="004574DF"/>
    <w:rsid w:val="004605A3"/>
    <w:rsid w:val="00461BEE"/>
    <w:rsid w:val="00462A97"/>
    <w:rsid w:val="00462E45"/>
    <w:rsid w:val="004630D9"/>
    <w:rsid w:val="004634EB"/>
    <w:rsid w:val="00466406"/>
    <w:rsid w:val="004669D0"/>
    <w:rsid w:val="00467006"/>
    <w:rsid w:val="004670F8"/>
    <w:rsid w:val="0047330E"/>
    <w:rsid w:val="00473492"/>
    <w:rsid w:val="0047378C"/>
    <w:rsid w:val="00473DE8"/>
    <w:rsid w:val="00474756"/>
    <w:rsid w:val="00474A3E"/>
    <w:rsid w:val="004764E4"/>
    <w:rsid w:val="00477200"/>
    <w:rsid w:val="004829F4"/>
    <w:rsid w:val="00483E15"/>
    <w:rsid w:val="00483EBC"/>
    <w:rsid w:val="00484165"/>
    <w:rsid w:val="004858D0"/>
    <w:rsid w:val="0048629C"/>
    <w:rsid w:val="004863EA"/>
    <w:rsid w:val="00486567"/>
    <w:rsid w:val="00490F68"/>
    <w:rsid w:val="004919E8"/>
    <w:rsid w:val="00491FD3"/>
    <w:rsid w:val="004929BA"/>
    <w:rsid w:val="00492BA3"/>
    <w:rsid w:val="0049370F"/>
    <w:rsid w:val="004966C5"/>
    <w:rsid w:val="004A0155"/>
    <w:rsid w:val="004A02A8"/>
    <w:rsid w:val="004A2FF1"/>
    <w:rsid w:val="004A36B9"/>
    <w:rsid w:val="004A37A7"/>
    <w:rsid w:val="004A3EA8"/>
    <w:rsid w:val="004A4C7F"/>
    <w:rsid w:val="004A607C"/>
    <w:rsid w:val="004A79F7"/>
    <w:rsid w:val="004B07F3"/>
    <w:rsid w:val="004B1997"/>
    <w:rsid w:val="004B1CC2"/>
    <w:rsid w:val="004B2176"/>
    <w:rsid w:val="004B41B9"/>
    <w:rsid w:val="004B62F1"/>
    <w:rsid w:val="004B6761"/>
    <w:rsid w:val="004B7488"/>
    <w:rsid w:val="004B780C"/>
    <w:rsid w:val="004C2A85"/>
    <w:rsid w:val="004C536C"/>
    <w:rsid w:val="004C5645"/>
    <w:rsid w:val="004C662F"/>
    <w:rsid w:val="004C7566"/>
    <w:rsid w:val="004D1598"/>
    <w:rsid w:val="004D1763"/>
    <w:rsid w:val="004D474C"/>
    <w:rsid w:val="004D4802"/>
    <w:rsid w:val="004D64CF"/>
    <w:rsid w:val="004D7538"/>
    <w:rsid w:val="004E1284"/>
    <w:rsid w:val="004E1EEC"/>
    <w:rsid w:val="004E4A99"/>
    <w:rsid w:val="004E4B99"/>
    <w:rsid w:val="004E4F45"/>
    <w:rsid w:val="004E7215"/>
    <w:rsid w:val="004E7264"/>
    <w:rsid w:val="004F0150"/>
    <w:rsid w:val="004F31BE"/>
    <w:rsid w:val="004F3BF3"/>
    <w:rsid w:val="004F3E48"/>
    <w:rsid w:val="004F406F"/>
    <w:rsid w:val="004F4C71"/>
    <w:rsid w:val="004F5038"/>
    <w:rsid w:val="004F5103"/>
    <w:rsid w:val="004F5733"/>
    <w:rsid w:val="004F5DEB"/>
    <w:rsid w:val="004F60BC"/>
    <w:rsid w:val="004F6AE9"/>
    <w:rsid w:val="00502FFD"/>
    <w:rsid w:val="0050372B"/>
    <w:rsid w:val="00503ECF"/>
    <w:rsid w:val="00504D58"/>
    <w:rsid w:val="005058AC"/>
    <w:rsid w:val="00505C7C"/>
    <w:rsid w:val="00505CBB"/>
    <w:rsid w:val="00506344"/>
    <w:rsid w:val="005071DF"/>
    <w:rsid w:val="005075E7"/>
    <w:rsid w:val="00507A1D"/>
    <w:rsid w:val="00510583"/>
    <w:rsid w:val="00511248"/>
    <w:rsid w:val="005115C0"/>
    <w:rsid w:val="00511B92"/>
    <w:rsid w:val="00512886"/>
    <w:rsid w:val="005137F1"/>
    <w:rsid w:val="00513971"/>
    <w:rsid w:val="00513D2F"/>
    <w:rsid w:val="005153C5"/>
    <w:rsid w:val="005153FF"/>
    <w:rsid w:val="0051625B"/>
    <w:rsid w:val="00516662"/>
    <w:rsid w:val="00516BB2"/>
    <w:rsid w:val="005175E5"/>
    <w:rsid w:val="005206B2"/>
    <w:rsid w:val="005229B5"/>
    <w:rsid w:val="005232B2"/>
    <w:rsid w:val="00523650"/>
    <w:rsid w:val="0052388F"/>
    <w:rsid w:val="005239B8"/>
    <w:rsid w:val="005240BA"/>
    <w:rsid w:val="005252CE"/>
    <w:rsid w:val="005252EA"/>
    <w:rsid w:val="005254B5"/>
    <w:rsid w:val="00525504"/>
    <w:rsid w:val="00526911"/>
    <w:rsid w:val="00526F8F"/>
    <w:rsid w:val="0052730B"/>
    <w:rsid w:val="005279C3"/>
    <w:rsid w:val="005303C9"/>
    <w:rsid w:val="00533E8B"/>
    <w:rsid w:val="00534BE6"/>
    <w:rsid w:val="0053507B"/>
    <w:rsid w:val="005360D7"/>
    <w:rsid w:val="00537036"/>
    <w:rsid w:val="00537848"/>
    <w:rsid w:val="00537E07"/>
    <w:rsid w:val="0054018A"/>
    <w:rsid w:val="005417D6"/>
    <w:rsid w:val="00542F39"/>
    <w:rsid w:val="005438F2"/>
    <w:rsid w:val="00544E6C"/>
    <w:rsid w:val="005452D6"/>
    <w:rsid w:val="00545667"/>
    <w:rsid w:val="00546502"/>
    <w:rsid w:val="0054652C"/>
    <w:rsid w:val="00546A87"/>
    <w:rsid w:val="0054759E"/>
    <w:rsid w:val="00550375"/>
    <w:rsid w:val="005507B3"/>
    <w:rsid w:val="00551336"/>
    <w:rsid w:val="00551932"/>
    <w:rsid w:val="005520E7"/>
    <w:rsid w:val="00552E55"/>
    <w:rsid w:val="00553A5A"/>
    <w:rsid w:val="00553E76"/>
    <w:rsid w:val="00554F58"/>
    <w:rsid w:val="00554F8A"/>
    <w:rsid w:val="0055559D"/>
    <w:rsid w:val="00555937"/>
    <w:rsid w:val="00556A56"/>
    <w:rsid w:val="00556D11"/>
    <w:rsid w:val="0055769A"/>
    <w:rsid w:val="005578F3"/>
    <w:rsid w:val="00561B25"/>
    <w:rsid w:val="00561E0F"/>
    <w:rsid w:val="005627E6"/>
    <w:rsid w:val="00563849"/>
    <w:rsid w:val="00563B00"/>
    <w:rsid w:val="00564064"/>
    <w:rsid w:val="00566A08"/>
    <w:rsid w:val="00566B8A"/>
    <w:rsid w:val="00566FA2"/>
    <w:rsid w:val="00567799"/>
    <w:rsid w:val="00570DD0"/>
    <w:rsid w:val="00570EC3"/>
    <w:rsid w:val="00570FB3"/>
    <w:rsid w:val="005731C9"/>
    <w:rsid w:val="00573E60"/>
    <w:rsid w:val="0057467B"/>
    <w:rsid w:val="005746CB"/>
    <w:rsid w:val="005766B9"/>
    <w:rsid w:val="005777FB"/>
    <w:rsid w:val="00580165"/>
    <w:rsid w:val="00581299"/>
    <w:rsid w:val="00581B7E"/>
    <w:rsid w:val="00582249"/>
    <w:rsid w:val="00582E37"/>
    <w:rsid w:val="00583F46"/>
    <w:rsid w:val="005858B0"/>
    <w:rsid w:val="005859EA"/>
    <w:rsid w:val="00586AA0"/>
    <w:rsid w:val="005877C8"/>
    <w:rsid w:val="005878B2"/>
    <w:rsid w:val="00587E57"/>
    <w:rsid w:val="00590FAE"/>
    <w:rsid w:val="005914D9"/>
    <w:rsid w:val="00591624"/>
    <w:rsid w:val="00593E8C"/>
    <w:rsid w:val="00595712"/>
    <w:rsid w:val="005975AF"/>
    <w:rsid w:val="00597AEA"/>
    <w:rsid w:val="00597B4B"/>
    <w:rsid w:val="005A1B38"/>
    <w:rsid w:val="005A22B9"/>
    <w:rsid w:val="005A2A47"/>
    <w:rsid w:val="005A2B56"/>
    <w:rsid w:val="005A2F7E"/>
    <w:rsid w:val="005A32E7"/>
    <w:rsid w:val="005A44E4"/>
    <w:rsid w:val="005A465A"/>
    <w:rsid w:val="005A4EE4"/>
    <w:rsid w:val="005A6210"/>
    <w:rsid w:val="005A7A3C"/>
    <w:rsid w:val="005B02CE"/>
    <w:rsid w:val="005B0E31"/>
    <w:rsid w:val="005B2D76"/>
    <w:rsid w:val="005B3081"/>
    <w:rsid w:val="005B344F"/>
    <w:rsid w:val="005B41C6"/>
    <w:rsid w:val="005B43CD"/>
    <w:rsid w:val="005B4919"/>
    <w:rsid w:val="005B5257"/>
    <w:rsid w:val="005B592E"/>
    <w:rsid w:val="005B5B61"/>
    <w:rsid w:val="005B5F30"/>
    <w:rsid w:val="005C09F0"/>
    <w:rsid w:val="005C30C2"/>
    <w:rsid w:val="005C5252"/>
    <w:rsid w:val="005C5364"/>
    <w:rsid w:val="005C5382"/>
    <w:rsid w:val="005C53A9"/>
    <w:rsid w:val="005C57BC"/>
    <w:rsid w:val="005C648C"/>
    <w:rsid w:val="005C6819"/>
    <w:rsid w:val="005C6EF8"/>
    <w:rsid w:val="005C7419"/>
    <w:rsid w:val="005D014A"/>
    <w:rsid w:val="005D145B"/>
    <w:rsid w:val="005D19C0"/>
    <w:rsid w:val="005D1A9F"/>
    <w:rsid w:val="005D1BFF"/>
    <w:rsid w:val="005D22EC"/>
    <w:rsid w:val="005D4296"/>
    <w:rsid w:val="005D43F5"/>
    <w:rsid w:val="005D45F0"/>
    <w:rsid w:val="005D4661"/>
    <w:rsid w:val="005D5217"/>
    <w:rsid w:val="005D5634"/>
    <w:rsid w:val="005D6A54"/>
    <w:rsid w:val="005D6C92"/>
    <w:rsid w:val="005D6EFF"/>
    <w:rsid w:val="005D7096"/>
    <w:rsid w:val="005D70A2"/>
    <w:rsid w:val="005D78B0"/>
    <w:rsid w:val="005E00DC"/>
    <w:rsid w:val="005E0C05"/>
    <w:rsid w:val="005E108C"/>
    <w:rsid w:val="005E2091"/>
    <w:rsid w:val="005E3310"/>
    <w:rsid w:val="005E43FF"/>
    <w:rsid w:val="005E4B24"/>
    <w:rsid w:val="005E4F3C"/>
    <w:rsid w:val="005E517E"/>
    <w:rsid w:val="005E541D"/>
    <w:rsid w:val="005E552B"/>
    <w:rsid w:val="005E5ABD"/>
    <w:rsid w:val="005E64D6"/>
    <w:rsid w:val="005E66AE"/>
    <w:rsid w:val="005E69B2"/>
    <w:rsid w:val="005E76B7"/>
    <w:rsid w:val="005E7747"/>
    <w:rsid w:val="005E77AC"/>
    <w:rsid w:val="005E7CA2"/>
    <w:rsid w:val="005F28E8"/>
    <w:rsid w:val="005F2DB0"/>
    <w:rsid w:val="005F310D"/>
    <w:rsid w:val="005F63C0"/>
    <w:rsid w:val="005F7B44"/>
    <w:rsid w:val="00600A7F"/>
    <w:rsid w:val="006010FA"/>
    <w:rsid w:val="0060178D"/>
    <w:rsid w:val="00601C01"/>
    <w:rsid w:val="00601CEC"/>
    <w:rsid w:val="00602DD8"/>
    <w:rsid w:val="00602F64"/>
    <w:rsid w:val="006035B8"/>
    <w:rsid w:val="00603D55"/>
    <w:rsid w:val="0060435D"/>
    <w:rsid w:val="00604B0E"/>
    <w:rsid w:val="0060514A"/>
    <w:rsid w:val="00605B60"/>
    <w:rsid w:val="00607639"/>
    <w:rsid w:val="00607A28"/>
    <w:rsid w:val="00607A80"/>
    <w:rsid w:val="0061184C"/>
    <w:rsid w:val="0061221E"/>
    <w:rsid w:val="00612A14"/>
    <w:rsid w:val="00612E8C"/>
    <w:rsid w:val="00613A1C"/>
    <w:rsid w:val="00613D4A"/>
    <w:rsid w:val="0061439B"/>
    <w:rsid w:val="0061458B"/>
    <w:rsid w:val="00615567"/>
    <w:rsid w:val="00615EBE"/>
    <w:rsid w:val="00616E33"/>
    <w:rsid w:val="0061786F"/>
    <w:rsid w:val="00617A55"/>
    <w:rsid w:val="006204C2"/>
    <w:rsid w:val="00620650"/>
    <w:rsid w:val="006212CC"/>
    <w:rsid w:val="00621D92"/>
    <w:rsid w:val="00622A66"/>
    <w:rsid w:val="006238B0"/>
    <w:rsid w:val="0062429A"/>
    <w:rsid w:val="00624438"/>
    <w:rsid w:val="00624449"/>
    <w:rsid w:val="00624704"/>
    <w:rsid w:val="00624E3E"/>
    <w:rsid w:val="00626A29"/>
    <w:rsid w:val="006314A9"/>
    <w:rsid w:val="00632CEF"/>
    <w:rsid w:val="00634207"/>
    <w:rsid w:val="006343AE"/>
    <w:rsid w:val="00635208"/>
    <w:rsid w:val="00635994"/>
    <w:rsid w:val="006362D8"/>
    <w:rsid w:val="00636AB4"/>
    <w:rsid w:val="00636D05"/>
    <w:rsid w:val="00637526"/>
    <w:rsid w:val="00637772"/>
    <w:rsid w:val="00637ACE"/>
    <w:rsid w:val="0064050A"/>
    <w:rsid w:val="00640512"/>
    <w:rsid w:val="00644A06"/>
    <w:rsid w:val="00644DF0"/>
    <w:rsid w:val="00646C0A"/>
    <w:rsid w:val="00647A00"/>
    <w:rsid w:val="00647F10"/>
    <w:rsid w:val="006515D7"/>
    <w:rsid w:val="00651DD8"/>
    <w:rsid w:val="006534D5"/>
    <w:rsid w:val="006542EE"/>
    <w:rsid w:val="0065441B"/>
    <w:rsid w:val="00654E6A"/>
    <w:rsid w:val="00655D16"/>
    <w:rsid w:val="00656A08"/>
    <w:rsid w:val="00660188"/>
    <w:rsid w:val="00660205"/>
    <w:rsid w:val="0066130F"/>
    <w:rsid w:val="006635EA"/>
    <w:rsid w:val="0066411E"/>
    <w:rsid w:val="00665002"/>
    <w:rsid w:val="00665AF5"/>
    <w:rsid w:val="0066623C"/>
    <w:rsid w:val="00667106"/>
    <w:rsid w:val="00667143"/>
    <w:rsid w:val="00667BA9"/>
    <w:rsid w:val="006707C9"/>
    <w:rsid w:val="00672443"/>
    <w:rsid w:val="006742A9"/>
    <w:rsid w:val="0067449A"/>
    <w:rsid w:val="00674853"/>
    <w:rsid w:val="006749C7"/>
    <w:rsid w:val="00675228"/>
    <w:rsid w:val="00675603"/>
    <w:rsid w:val="00676C45"/>
    <w:rsid w:val="00677C46"/>
    <w:rsid w:val="00677F41"/>
    <w:rsid w:val="00680540"/>
    <w:rsid w:val="006814FF"/>
    <w:rsid w:val="006819A4"/>
    <w:rsid w:val="0068283F"/>
    <w:rsid w:val="00682CBB"/>
    <w:rsid w:val="006844D6"/>
    <w:rsid w:val="006870EE"/>
    <w:rsid w:val="006874D5"/>
    <w:rsid w:val="00690E82"/>
    <w:rsid w:val="0069132C"/>
    <w:rsid w:val="00691D12"/>
    <w:rsid w:val="00692AC3"/>
    <w:rsid w:val="00692EEA"/>
    <w:rsid w:val="0069370C"/>
    <w:rsid w:val="00693A39"/>
    <w:rsid w:val="00694151"/>
    <w:rsid w:val="00697C33"/>
    <w:rsid w:val="00697C8A"/>
    <w:rsid w:val="006A19E0"/>
    <w:rsid w:val="006A2FC6"/>
    <w:rsid w:val="006A368C"/>
    <w:rsid w:val="006A37DF"/>
    <w:rsid w:val="006A4549"/>
    <w:rsid w:val="006A58D4"/>
    <w:rsid w:val="006A62E5"/>
    <w:rsid w:val="006A7301"/>
    <w:rsid w:val="006B026F"/>
    <w:rsid w:val="006B21DA"/>
    <w:rsid w:val="006B234D"/>
    <w:rsid w:val="006B2889"/>
    <w:rsid w:val="006B39F3"/>
    <w:rsid w:val="006B446B"/>
    <w:rsid w:val="006B51D6"/>
    <w:rsid w:val="006B6F9A"/>
    <w:rsid w:val="006B726C"/>
    <w:rsid w:val="006C0346"/>
    <w:rsid w:val="006C0AC8"/>
    <w:rsid w:val="006C1689"/>
    <w:rsid w:val="006C1901"/>
    <w:rsid w:val="006C2213"/>
    <w:rsid w:val="006C23AF"/>
    <w:rsid w:val="006C23F2"/>
    <w:rsid w:val="006C4B2E"/>
    <w:rsid w:val="006C5173"/>
    <w:rsid w:val="006C5DE6"/>
    <w:rsid w:val="006C623A"/>
    <w:rsid w:val="006C75F6"/>
    <w:rsid w:val="006D0AD6"/>
    <w:rsid w:val="006D142A"/>
    <w:rsid w:val="006D2C5C"/>
    <w:rsid w:val="006D405D"/>
    <w:rsid w:val="006D4417"/>
    <w:rsid w:val="006D4EAD"/>
    <w:rsid w:val="006D4EB2"/>
    <w:rsid w:val="006D5601"/>
    <w:rsid w:val="006D6042"/>
    <w:rsid w:val="006D6C19"/>
    <w:rsid w:val="006D7C3D"/>
    <w:rsid w:val="006E07D2"/>
    <w:rsid w:val="006E0AC0"/>
    <w:rsid w:val="006E11B1"/>
    <w:rsid w:val="006E1507"/>
    <w:rsid w:val="006E3712"/>
    <w:rsid w:val="006E3827"/>
    <w:rsid w:val="006E3B2B"/>
    <w:rsid w:val="006E4334"/>
    <w:rsid w:val="006E453C"/>
    <w:rsid w:val="006E5BD4"/>
    <w:rsid w:val="006E6D4C"/>
    <w:rsid w:val="006F025A"/>
    <w:rsid w:val="006F0774"/>
    <w:rsid w:val="006F10E8"/>
    <w:rsid w:val="006F18E9"/>
    <w:rsid w:val="006F2F1E"/>
    <w:rsid w:val="006F30C5"/>
    <w:rsid w:val="006F5104"/>
    <w:rsid w:val="006F51AC"/>
    <w:rsid w:val="006F674C"/>
    <w:rsid w:val="006F6AD5"/>
    <w:rsid w:val="006F72E0"/>
    <w:rsid w:val="006F7398"/>
    <w:rsid w:val="006F79A8"/>
    <w:rsid w:val="006F7BCB"/>
    <w:rsid w:val="007007C1"/>
    <w:rsid w:val="007018BC"/>
    <w:rsid w:val="00702713"/>
    <w:rsid w:val="0070305A"/>
    <w:rsid w:val="00703511"/>
    <w:rsid w:val="00703CD9"/>
    <w:rsid w:val="007045DF"/>
    <w:rsid w:val="007049E7"/>
    <w:rsid w:val="00705E36"/>
    <w:rsid w:val="00705EA5"/>
    <w:rsid w:val="007065C4"/>
    <w:rsid w:val="00707DF8"/>
    <w:rsid w:val="00710E30"/>
    <w:rsid w:val="007115AC"/>
    <w:rsid w:val="0071270D"/>
    <w:rsid w:val="00713741"/>
    <w:rsid w:val="007150F0"/>
    <w:rsid w:val="0071591A"/>
    <w:rsid w:val="007229F4"/>
    <w:rsid w:val="00722F3C"/>
    <w:rsid w:val="007242E1"/>
    <w:rsid w:val="007266AA"/>
    <w:rsid w:val="00726BB1"/>
    <w:rsid w:val="00727FEC"/>
    <w:rsid w:val="00731223"/>
    <w:rsid w:val="007324F0"/>
    <w:rsid w:val="00732521"/>
    <w:rsid w:val="00732C56"/>
    <w:rsid w:val="007339CE"/>
    <w:rsid w:val="0073410E"/>
    <w:rsid w:val="0073607F"/>
    <w:rsid w:val="00737848"/>
    <w:rsid w:val="00737C98"/>
    <w:rsid w:val="00737E17"/>
    <w:rsid w:val="00740F15"/>
    <w:rsid w:val="0074194C"/>
    <w:rsid w:val="00741F19"/>
    <w:rsid w:val="00743206"/>
    <w:rsid w:val="00743678"/>
    <w:rsid w:val="007445F5"/>
    <w:rsid w:val="007451DB"/>
    <w:rsid w:val="00745600"/>
    <w:rsid w:val="007477E9"/>
    <w:rsid w:val="00750ACE"/>
    <w:rsid w:val="00750C3C"/>
    <w:rsid w:val="00751134"/>
    <w:rsid w:val="007513BF"/>
    <w:rsid w:val="00751A75"/>
    <w:rsid w:val="00751E17"/>
    <w:rsid w:val="00752B7C"/>
    <w:rsid w:val="007531F5"/>
    <w:rsid w:val="007539B3"/>
    <w:rsid w:val="00754FBD"/>
    <w:rsid w:val="00755C8B"/>
    <w:rsid w:val="00755CFB"/>
    <w:rsid w:val="00757764"/>
    <w:rsid w:val="00757CFA"/>
    <w:rsid w:val="00760CEE"/>
    <w:rsid w:val="00760E28"/>
    <w:rsid w:val="00761A2B"/>
    <w:rsid w:val="00763DA4"/>
    <w:rsid w:val="007658A0"/>
    <w:rsid w:val="00765D40"/>
    <w:rsid w:val="00765E11"/>
    <w:rsid w:val="00765E55"/>
    <w:rsid w:val="007663C8"/>
    <w:rsid w:val="00770603"/>
    <w:rsid w:val="00770FDB"/>
    <w:rsid w:val="00771F0D"/>
    <w:rsid w:val="007722A8"/>
    <w:rsid w:val="00772B4A"/>
    <w:rsid w:val="007744F3"/>
    <w:rsid w:val="0077482F"/>
    <w:rsid w:val="00775F63"/>
    <w:rsid w:val="007769EB"/>
    <w:rsid w:val="007772D3"/>
    <w:rsid w:val="00777367"/>
    <w:rsid w:val="007775ED"/>
    <w:rsid w:val="0077791A"/>
    <w:rsid w:val="0078020C"/>
    <w:rsid w:val="00780715"/>
    <w:rsid w:val="00780E43"/>
    <w:rsid w:val="0078163D"/>
    <w:rsid w:val="007818FA"/>
    <w:rsid w:val="00781FEE"/>
    <w:rsid w:val="0078235A"/>
    <w:rsid w:val="00782D85"/>
    <w:rsid w:val="00783B6F"/>
    <w:rsid w:val="0078520D"/>
    <w:rsid w:val="007854DB"/>
    <w:rsid w:val="00785986"/>
    <w:rsid w:val="00787063"/>
    <w:rsid w:val="00787A52"/>
    <w:rsid w:val="00787A85"/>
    <w:rsid w:val="00790C20"/>
    <w:rsid w:val="00790DFB"/>
    <w:rsid w:val="0079124B"/>
    <w:rsid w:val="0079124F"/>
    <w:rsid w:val="007919D4"/>
    <w:rsid w:val="00791E20"/>
    <w:rsid w:val="007931F5"/>
    <w:rsid w:val="00794360"/>
    <w:rsid w:val="0079510C"/>
    <w:rsid w:val="00795D6C"/>
    <w:rsid w:val="007965C6"/>
    <w:rsid w:val="00797876"/>
    <w:rsid w:val="00797D1C"/>
    <w:rsid w:val="00797EBB"/>
    <w:rsid w:val="007A02D1"/>
    <w:rsid w:val="007A06D0"/>
    <w:rsid w:val="007A19A4"/>
    <w:rsid w:val="007A1AFF"/>
    <w:rsid w:val="007A262F"/>
    <w:rsid w:val="007A39E8"/>
    <w:rsid w:val="007A3D2F"/>
    <w:rsid w:val="007A56F0"/>
    <w:rsid w:val="007A6163"/>
    <w:rsid w:val="007A6A62"/>
    <w:rsid w:val="007A6B49"/>
    <w:rsid w:val="007A6BDF"/>
    <w:rsid w:val="007A7003"/>
    <w:rsid w:val="007B1E58"/>
    <w:rsid w:val="007B1EF6"/>
    <w:rsid w:val="007B1F32"/>
    <w:rsid w:val="007B2665"/>
    <w:rsid w:val="007B3F4C"/>
    <w:rsid w:val="007B4F02"/>
    <w:rsid w:val="007B684B"/>
    <w:rsid w:val="007C0723"/>
    <w:rsid w:val="007C123B"/>
    <w:rsid w:val="007C1D26"/>
    <w:rsid w:val="007C2B08"/>
    <w:rsid w:val="007C3832"/>
    <w:rsid w:val="007C4010"/>
    <w:rsid w:val="007C4104"/>
    <w:rsid w:val="007C5018"/>
    <w:rsid w:val="007C5DEA"/>
    <w:rsid w:val="007C645D"/>
    <w:rsid w:val="007C7435"/>
    <w:rsid w:val="007D018D"/>
    <w:rsid w:val="007D0280"/>
    <w:rsid w:val="007D04AB"/>
    <w:rsid w:val="007D1638"/>
    <w:rsid w:val="007D281B"/>
    <w:rsid w:val="007D2BA4"/>
    <w:rsid w:val="007D3AFB"/>
    <w:rsid w:val="007D4500"/>
    <w:rsid w:val="007D4F5E"/>
    <w:rsid w:val="007D5B14"/>
    <w:rsid w:val="007D69A2"/>
    <w:rsid w:val="007D7263"/>
    <w:rsid w:val="007D7C68"/>
    <w:rsid w:val="007E00B7"/>
    <w:rsid w:val="007E0BC1"/>
    <w:rsid w:val="007E2050"/>
    <w:rsid w:val="007E3556"/>
    <w:rsid w:val="007E3C74"/>
    <w:rsid w:val="007E40D1"/>
    <w:rsid w:val="007E4481"/>
    <w:rsid w:val="007E4C94"/>
    <w:rsid w:val="007E53AF"/>
    <w:rsid w:val="007E5DD2"/>
    <w:rsid w:val="007E6A58"/>
    <w:rsid w:val="007E6A6A"/>
    <w:rsid w:val="007E7139"/>
    <w:rsid w:val="007E7510"/>
    <w:rsid w:val="007E7F5E"/>
    <w:rsid w:val="007F0065"/>
    <w:rsid w:val="007F0217"/>
    <w:rsid w:val="007F0284"/>
    <w:rsid w:val="007F03DE"/>
    <w:rsid w:val="007F03F0"/>
    <w:rsid w:val="007F0A9B"/>
    <w:rsid w:val="007F18D1"/>
    <w:rsid w:val="007F232F"/>
    <w:rsid w:val="007F32A8"/>
    <w:rsid w:val="007F33AE"/>
    <w:rsid w:val="007F3CE9"/>
    <w:rsid w:val="007F3EB5"/>
    <w:rsid w:val="007F4208"/>
    <w:rsid w:val="007F4C07"/>
    <w:rsid w:val="007F4C82"/>
    <w:rsid w:val="007F51FE"/>
    <w:rsid w:val="007F5A4C"/>
    <w:rsid w:val="007F71F0"/>
    <w:rsid w:val="007F71FD"/>
    <w:rsid w:val="007F7305"/>
    <w:rsid w:val="008014F3"/>
    <w:rsid w:val="008015CC"/>
    <w:rsid w:val="008034EA"/>
    <w:rsid w:val="008036B2"/>
    <w:rsid w:val="0080394F"/>
    <w:rsid w:val="00803C8E"/>
    <w:rsid w:val="008047B0"/>
    <w:rsid w:val="008051CD"/>
    <w:rsid w:val="00805BCF"/>
    <w:rsid w:val="00806FC7"/>
    <w:rsid w:val="0080726F"/>
    <w:rsid w:val="00810844"/>
    <w:rsid w:val="00811366"/>
    <w:rsid w:val="008113CA"/>
    <w:rsid w:val="00811B87"/>
    <w:rsid w:val="00811E1A"/>
    <w:rsid w:val="0081206A"/>
    <w:rsid w:val="00812497"/>
    <w:rsid w:val="00813174"/>
    <w:rsid w:val="008148CB"/>
    <w:rsid w:val="008159C0"/>
    <w:rsid w:val="008159D0"/>
    <w:rsid w:val="0081662D"/>
    <w:rsid w:val="008210FB"/>
    <w:rsid w:val="0082369E"/>
    <w:rsid w:val="00823C8D"/>
    <w:rsid w:val="008246C6"/>
    <w:rsid w:val="00827B6A"/>
    <w:rsid w:val="00827F12"/>
    <w:rsid w:val="00830382"/>
    <w:rsid w:val="008330BE"/>
    <w:rsid w:val="00833253"/>
    <w:rsid w:val="00834280"/>
    <w:rsid w:val="0083583E"/>
    <w:rsid w:val="00836EE4"/>
    <w:rsid w:val="008402FD"/>
    <w:rsid w:val="00842F2F"/>
    <w:rsid w:val="0084384E"/>
    <w:rsid w:val="00844309"/>
    <w:rsid w:val="0084431A"/>
    <w:rsid w:val="00844932"/>
    <w:rsid w:val="00845C72"/>
    <w:rsid w:val="008460A5"/>
    <w:rsid w:val="008464AD"/>
    <w:rsid w:val="00847421"/>
    <w:rsid w:val="00847E12"/>
    <w:rsid w:val="00847F01"/>
    <w:rsid w:val="008506CD"/>
    <w:rsid w:val="00850D87"/>
    <w:rsid w:val="00852AF4"/>
    <w:rsid w:val="00855BD3"/>
    <w:rsid w:val="00856033"/>
    <w:rsid w:val="00856345"/>
    <w:rsid w:val="008573AB"/>
    <w:rsid w:val="00860B53"/>
    <w:rsid w:val="00862715"/>
    <w:rsid w:val="00862746"/>
    <w:rsid w:val="00863AA9"/>
    <w:rsid w:val="00863C3F"/>
    <w:rsid w:val="00865781"/>
    <w:rsid w:val="00865DB0"/>
    <w:rsid w:val="00866331"/>
    <w:rsid w:val="008666FE"/>
    <w:rsid w:val="008674B9"/>
    <w:rsid w:val="008675BF"/>
    <w:rsid w:val="008705F6"/>
    <w:rsid w:val="008713B4"/>
    <w:rsid w:val="008716D6"/>
    <w:rsid w:val="00871D90"/>
    <w:rsid w:val="00872CC6"/>
    <w:rsid w:val="00873AE8"/>
    <w:rsid w:val="008749CC"/>
    <w:rsid w:val="008752B4"/>
    <w:rsid w:val="008754AC"/>
    <w:rsid w:val="00875C8F"/>
    <w:rsid w:val="008771AA"/>
    <w:rsid w:val="008809B7"/>
    <w:rsid w:val="00880B43"/>
    <w:rsid w:val="00880B5C"/>
    <w:rsid w:val="0088207C"/>
    <w:rsid w:val="0088210A"/>
    <w:rsid w:val="00883CFA"/>
    <w:rsid w:val="00884303"/>
    <w:rsid w:val="00886BBB"/>
    <w:rsid w:val="008870F2"/>
    <w:rsid w:val="00887EDA"/>
    <w:rsid w:val="0089089A"/>
    <w:rsid w:val="0089107A"/>
    <w:rsid w:val="00892153"/>
    <w:rsid w:val="00892E4B"/>
    <w:rsid w:val="00893B75"/>
    <w:rsid w:val="00893BA2"/>
    <w:rsid w:val="00894FE7"/>
    <w:rsid w:val="008952BF"/>
    <w:rsid w:val="0089573A"/>
    <w:rsid w:val="008965C8"/>
    <w:rsid w:val="00896B61"/>
    <w:rsid w:val="00897166"/>
    <w:rsid w:val="008973D6"/>
    <w:rsid w:val="00897A1C"/>
    <w:rsid w:val="008A0047"/>
    <w:rsid w:val="008A0706"/>
    <w:rsid w:val="008A5359"/>
    <w:rsid w:val="008A599C"/>
    <w:rsid w:val="008A7154"/>
    <w:rsid w:val="008A753D"/>
    <w:rsid w:val="008B0CD6"/>
    <w:rsid w:val="008B0E1E"/>
    <w:rsid w:val="008B240F"/>
    <w:rsid w:val="008B348E"/>
    <w:rsid w:val="008B39DD"/>
    <w:rsid w:val="008B4193"/>
    <w:rsid w:val="008B45AE"/>
    <w:rsid w:val="008B4870"/>
    <w:rsid w:val="008B4B8C"/>
    <w:rsid w:val="008B572F"/>
    <w:rsid w:val="008B627E"/>
    <w:rsid w:val="008B686C"/>
    <w:rsid w:val="008B6A66"/>
    <w:rsid w:val="008B75C7"/>
    <w:rsid w:val="008B76CE"/>
    <w:rsid w:val="008C08FD"/>
    <w:rsid w:val="008C09EE"/>
    <w:rsid w:val="008C3BC9"/>
    <w:rsid w:val="008C3C97"/>
    <w:rsid w:val="008C3FE9"/>
    <w:rsid w:val="008C471A"/>
    <w:rsid w:val="008C4D18"/>
    <w:rsid w:val="008C5218"/>
    <w:rsid w:val="008C6A1D"/>
    <w:rsid w:val="008D0745"/>
    <w:rsid w:val="008D19A8"/>
    <w:rsid w:val="008D3870"/>
    <w:rsid w:val="008D4080"/>
    <w:rsid w:val="008D6782"/>
    <w:rsid w:val="008D69EF"/>
    <w:rsid w:val="008E05A4"/>
    <w:rsid w:val="008E0833"/>
    <w:rsid w:val="008E1A47"/>
    <w:rsid w:val="008E1D46"/>
    <w:rsid w:val="008E38E3"/>
    <w:rsid w:val="008E3A74"/>
    <w:rsid w:val="008E4111"/>
    <w:rsid w:val="008E58B0"/>
    <w:rsid w:val="008E7222"/>
    <w:rsid w:val="008E7E74"/>
    <w:rsid w:val="008F082B"/>
    <w:rsid w:val="008F0E3F"/>
    <w:rsid w:val="008F1315"/>
    <w:rsid w:val="008F1768"/>
    <w:rsid w:val="008F1FD8"/>
    <w:rsid w:val="008F2FA4"/>
    <w:rsid w:val="008F4BB4"/>
    <w:rsid w:val="008F4F74"/>
    <w:rsid w:val="008F56C2"/>
    <w:rsid w:val="008F66F5"/>
    <w:rsid w:val="008F6778"/>
    <w:rsid w:val="0090085F"/>
    <w:rsid w:val="00901300"/>
    <w:rsid w:val="00901479"/>
    <w:rsid w:val="0090195E"/>
    <w:rsid w:val="00901AE9"/>
    <w:rsid w:val="00901EF8"/>
    <w:rsid w:val="009034E9"/>
    <w:rsid w:val="00903694"/>
    <w:rsid w:val="009042C4"/>
    <w:rsid w:val="00905A3B"/>
    <w:rsid w:val="00905CAD"/>
    <w:rsid w:val="00905F0D"/>
    <w:rsid w:val="009078B1"/>
    <w:rsid w:val="00910029"/>
    <w:rsid w:val="0091147D"/>
    <w:rsid w:val="0091235F"/>
    <w:rsid w:val="00912A07"/>
    <w:rsid w:val="00913030"/>
    <w:rsid w:val="00913523"/>
    <w:rsid w:val="00913C27"/>
    <w:rsid w:val="00914178"/>
    <w:rsid w:val="009146A3"/>
    <w:rsid w:val="0091493D"/>
    <w:rsid w:val="00915BEC"/>
    <w:rsid w:val="009163E6"/>
    <w:rsid w:val="00916414"/>
    <w:rsid w:val="0092034B"/>
    <w:rsid w:val="00921733"/>
    <w:rsid w:val="00921B41"/>
    <w:rsid w:val="0092258E"/>
    <w:rsid w:val="00922C9C"/>
    <w:rsid w:val="00923E8A"/>
    <w:rsid w:val="009247E1"/>
    <w:rsid w:val="00925B17"/>
    <w:rsid w:val="00925B3E"/>
    <w:rsid w:val="00925B45"/>
    <w:rsid w:val="009260DD"/>
    <w:rsid w:val="0092662C"/>
    <w:rsid w:val="009267FC"/>
    <w:rsid w:val="00927045"/>
    <w:rsid w:val="00927678"/>
    <w:rsid w:val="00927E53"/>
    <w:rsid w:val="0093030C"/>
    <w:rsid w:val="00933B6D"/>
    <w:rsid w:val="00933B82"/>
    <w:rsid w:val="00933CFC"/>
    <w:rsid w:val="00933D31"/>
    <w:rsid w:val="00934918"/>
    <w:rsid w:val="00934F42"/>
    <w:rsid w:val="00934FBE"/>
    <w:rsid w:val="009353C3"/>
    <w:rsid w:val="00936690"/>
    <w:rsid w:val="0093762E"/>
    <w:rsid w:val="0094068A"/>
    <w:rsid w:val="009419D3"/>
    <w:rsid w:val="00941C81"/>
    <w:rsid w:val="00941D3C"/>
    <w:rsid w:val="00943639"/>
    <w:rsid w:val="00943A98"/>
    <w:rsid w:val="00943AF8"/>
    <w:rsid w:val="009449EF"/>
    <w:rsid w:val="00946497"/>
    <w:rsid w:val="009476E1"/>
    <w:rsid w:val="009479C1"/>
    <w:rsid w:val="0095007F"/>
    <w:rsid w:val="00951171"/>
    <w:rsid w:val="00952F41"/>
    <w:rsid w:val="009530A7"/>
    <w:rsid w:val="009543A9"/>
    <w:rsid w:val="00955873"/>
    <w:rsid w:val="00956402"/>
    <w:rsid w:val="00956939"/>
    <w:rsid w:val="00961F59"/>
    <w:rsid w:val="009628D3"/>
    <w:rsid w:val="00962916"/>
    <w:rsid w:val="00963739"/>
    <w:rsid w:val="00963848"/>
    <w:rsid w:val="009638A0"/>
    <w:rsid w:val="0096624C"/>
    <w:rsid w:val="00966958"/>
    <w:rsid w:val="0096729A"/>
    <w:rsid w:val="009679CB"/>
    <w:rsid w:val="00967D92"/>
    <w:rsid w:val="0097325F"/>
    <w:rsid w:val="00974154"/>
    <w:rsid w:val="00974A65"/>
    <w:rsid w:val="00974CB2"/>
    <w:rsid w:val="00976130"/>
    <w:rsid w:val="00976A20"/>
    <w:rsid w:val="00977DF7"/>
    <w:rsid w:val="00981C4E"/>
    <w:rsid w:val="00982077"/>
    <w:rsid w:val="009821DA"/>
    <w:rsid w:val="00982CA9"/>
    <w:rsid w:val="0098306C"/>
    <w:rsid w:val="00983E97"/>
    <w:rsid w:val="009840A2"/>
    <w:rsid w:val="00985738"/>
    <w:rsid w:val="00987609"/>
    <w:rsid w:val="00990F4A"/>
    <w:rsid w:val="00990F52"/>
    <w:rsid w:val="009914E5"/>
    <w:rsid w:val="009955E5"/>
    <w:rsid w:val="00995CF4"/>
    <w:rsid w:val="009960B0"/>
    <w:rsid w:val="009969D9"/>
    <w:rsid w:val="00996BFA"/>
    <w:rsid w:val="009979D3"/>
    <w:rsid w:val="00997EDA"/>
    <w:rsid w:val="009A0BA7"/>
    <w:rsid w:val="009A0DB1"/>
    <w:rsid w:val="009A117B"/>
    <w:rsid w:val="009A13BF"/>
    <w:rsid w:val="009A13FF"/>
    <w:rsid w:val="009A2D5D"/>
    <w:rsid w:val="009A3C4E"/>
    <w:rsid w:val="009A4C44"/>
    <w:rsid w:val="009A7177"/>
    <w:rsid w:val="009B03A7"/>
    <w:rsid w:val="009B0B06"/>
    <w:rsid w:val="009B16F4"/>
    <w:rsid w:val="009B2A9E"/>
    <w:rsid w:val="009B5685"/>
    <w:rsid w:val="009B68D0"/>
    <w:rsid w:val="009C045C"/>
    <w:rsid w:val="009C0A5B"/>
    <w:rsid w:val="009C0B71"/>
    <w:rsid w:val="009C0EF6"/>
    <w:rsid w:val="009C1FB3"/>
    <w:rsid w:val="009C21A7"/>
    <w:rsid w:val="009C2FD6"/>
    <w:rsid w:val="009C407A"/>
    <w:rsid w:val="009C4173"/>
    <w:rsid w:val="009C439D"/>
    <w:rsid w:val="009C4627"/>
    <w:rsid w:val="009C5D94"/>
    <w:rsid w:val="009C5DA4"/>
    <w:rsid w:val="009C7CC1"/>
    <w:rsid w:val="009C7E57"/>
    <w:rsid w:val="009D0748"/>
    <w:rsid w:val="009D18E1"/>
    <w:rsid w:val="009D31B7"/>
    <w:rsid w:val="009D46E8"/>
    <w:rsid w:val="009D49AF"/>
    <w:rsid w:val="009D589D"/>
    <w:rsid w:val="009D6319"/>
    <w:rsid w:val="009D6600"/>
    <w:rsid w:val="009D6CD4"/>
    <w:rsid w:val="009D6F4E"/>
    <w:rsid w:val="009D768C"/>
    <w:rsid w:val="009D79A2"/>
    <w:rsid w:val="009E06FF"/>
    <w:rsid w:val="009E07AF"/>
    <w:rsid w:val="009E0AB4"/>
    <w:rsid w:val="009E0C19"/>
    <w:rsid w:val="009E1627"/>
    <w:rsid w:val="009E62B9"/>
    <w:rsid w:val="009E633B"/>
    <w:rsid w:val="009E7BA9"/>
    <w:rsid w:val="009F000C"/>
    <w:rsid w:val="009F012A"/>
    <w:rsid w:val="009F055A"/>
    <w:rsid w:val="009F1087"/>
    <w:rsid w:val="009F1674"/>
    <w:rsid w:val="009F1D52"/>
    <w:rsid w:val="009F22F6"/>
    <w:rsid w:val="009F28F9"/>
    <w:rsid w:val="009F2D8B"/>
    <w:rsid w:val="009F336E"/>
    <w:rsid w:val="009F3BB4"/>
    <w:rsid w:val="009F55D6"/>
    <w:rsid w:val="009F56DA"/>
    <w:rsid w:val="009F614F"/>
    <w:rsid w:val="009F6E20"/>
    <w:rsid w:val="009F7C0B"/>
    <w:rsid w:val="00A00B93"/>
    <w:rsid w:val="00A0164F"/>
    <w:rsid w:val="00A01943"/>
    <w:rsid w:val="00A01995"/>
    <w:rsid w:val="00A0262D"/>
    <w:rsid w:val="00A02CB1"/>
    <w:rsid w:val="00A02CC5"/>
    <w:rsid w:val="00A02CDA"/>
    <w:rsid w:val="00A02F09"/>
    <w:rsid w:val="00A03476"/>
    <w:rsid w:val="00A03A11"/>
    <w:rsid w:val="00A03B91"/>
    <w:rsid w:val="00A04A55"/>
    <w:rsid w:val="00A05239"/>
    <w:rsid w:val="00A06C42"/>
    <w:rsid w:val="00A070B4"/>
    <w:rsid w:val="00A07659"/>
    <w:rsid w:val="00A0788E"/>
    <w:rsid w:val="00A1013E"/>
    <w:rsid w:val="00A13AD5"/>
    <w:rsid w:val="00A1496E"/>
    <w:rsid w:val="00A15694"/>
    <w:rsid w:val="00A16116"/>
    <w:rsid w:val="00A169AA"/>
    <w:rsid w:val="00A20844"/>
    <w:rsid w:val="00A20ADA"/>
    <w:rsid w:val="00A20B53"/>
    <w:rsid w:val="00A219DF"/>
    <w:rsid w:val="00A22213"/>
    <w:rsid w:val="00A22BE2"/>
    <w:rsid w:val="00A23651"/>
    <w:rsid w:val="00A24796"/>
    <w:rsid w:val="00A2486B"/>
    <w:rsid w:val="00A25904"/>
    <w:rsid w:val="00A26198"/>
    <w:rsid w:val="00A26265"/>
    <w:rsid w:val="00A262F5"/>
    <w:rsid w:val="00A26CCE"/>
    <w:rsid w:val="00A3012F"/>
    <w:rsid w:val="00A304E8"/>
    <w:rsid w:val="00A30A7A"/>
    <w:rsid w:val="00A30E9B"/>
    <w:rsid w:val="00A3373B"/>
    <w:rsid w:val="00A340B6"/>
    <w:rsid w:val="00A3413F"/>
    <w:rsid w:val="00A34CB3"/>
    <w:rsid w:val="00A354E8"/>
    <w:rsid w:val="00A358BF"/>
    <w:rsid w:val="00A35D66"/>
    <w:rsid w:val="00A405A2"/>
    <w:rsid w:val="00A40834"/>
    <w:rsid w:val="00A4120E"/>
    <w:rsid w:val="00A415A6"/>
    <w:rsid w:val="00A41F92"/>
    <w:rsid w:val="00A420DB"/>
    <w:rsid w:val="00A4270D"/>
    <w:rsid w:val="00A4388E"/>
    <w:rsid w:val="00A43AF2"/>
    <w:rsid w:val="00A45295"/>
    <w:rsid w:val="00A4581B"/>
    <w:rsid w:val="00A460F2"/>
    <w:rsid w:val="00A46D82"/>
    <w:rsid w:val="00A50467"/>
    <w:rsid w:val="00A506DE"/>
    <w:rsid w:val="00A50B8C"/>
    <w:rsid w:val="00A51BFB"/>
    <w:rsid w:val="00A52AE0"/>
    <w:rsid w:val="00A52B5E"/>
    <w:rsid w:val="00A5327E"/>
    <w:rsid w:val="00A53E4B"/>
    <w:rsid w:val="00A56612"/>
    <w:rsid w:val="00A601DF"/>
    <w:rsid w:val="00A6085F"/>
    <w:rsid w:val="00A6101D"/>
    <w:rsid w:val="00A62BFB"/>
    <w:rsid w:val="00A63B03"/>
    <w:rsid w:val="00A65285"/>
    <w:rsid w:val="00A65C62"/>
    <w:rsid w:val="00A65FFD"/>
    <w:rsid w:val="00A6696E"/>
    <w:rsid w:val="00A66C16"/>
    <w:rsid w:val="00A67DDE"/>
    <w:rsid w:val="00A70566"/>
    <w:rsid w:val="00A706B1"/>
    <w:rsid w:val="00A71666"/>
    <w:rsid w:val="00A72599"/>
    <w:rsid w:val="00A72819"/>
    <w:rsid w:val="00A7355D"/>
    <w:rsid w:val="00A74432"/>
    <w:rsid w:val="00A7476F"/>
    <w:rsid w:val="00A7533C"/>
    <w:rsid w:val="00A756F0"/>
    <w:rsid w:val="00A75828"/>
    <w:rsid w:val="00A7756C"/>
    <w:rsid w:val="00A80A4A"/>
    <w:rsid w:val="00A8214A"/>
    <w:rsid w:val="00A827CC"/>
    <w:rsid w:val="00A836DD"/>
    <w:rsid w:val="00A841A4"/>
    <w:rsid w:val="00A85645"/>
    <w:rsid w:val="00A85F15"/>
    <w:rsid w:val="00A87979"/>
    <w:rsid w:val="00A91145"/>
    <w:rsid w:val="00A9459D"/>
    <w:rsid w:val="00A94D5D"/>
    <w:rsid w:val="00A96BCA"/>
    <w:rsid w:val="00A96BE3"/>
    <w:rsid w:val="00A97078"/>
    <w:rsid w:val="00A970CD"/>
    <w:rsid w:val="00AA07F1"/>
    <w:rsid w:val="00AA147F"/>
    <w:rsid w:val="00AA32A2"/>
    <w:rsid w:val="00AA3734"/>
    <w:rsid w:val="00AA3EDD"/>
    <w:rsid w:val="00AA4A56"/>
    <w:rsid w:val="00AA64B2"/>
    <w:rsid w:val="00AB20EA"/>
    <w:rsid w:val="00AB23D0"/>
    <w:rsid w:val="00AB26EB"/>
    <w:rsid w:val="00AB2765"/>
    <w:rsid w:val="00AB43C4"/>
    <w:rsid w:val="00AB4A63"/>
    <w:rsid w:val="00AB5F93"/>
    <w:rsid w:val="00AB653C"/>
    <w:rsid w:val="00AC06A1"/>
    <w:rsid w:val="00AC12CA"/>
    <w:rsid w:val="00AC17F9"/>
    <w:rsid w:val="00AC1CFA"/>
    <w:rsid w:val="00AC2E72"/>
    <w:rsid w:val="00AC34E6"/>
    <w:rsid w:val="00AC4985"/>
    <w:rsid w:val="00AC6102"/>
    <w:rsid w:val="00AC6DC7"/>
    <w:rsid w:val="00AC7AEF"/>
    <w:rsid w:val="00AD0702"/>
    <w:rsid w:val="00AD20CB"/>
    <w:rsid w:val="00AD2794"/>
    <w:rsid w:val="00AD3358"/>
    <w:rsid w:val="00AD3A55"/>
    <w:rsid w:val="00AD3DB8"/>
    <w:rsid w:val="00AD40B8"/>
    <w:rsid w:val="00AD42BA"/>
    <w:rsid w:val="00AD5CC4"/>
    <w:rsid w:val="00AD63A9"/>
    <w:rsid w:val="00AE0995"/>
    <w:rsid w:val="00AE1A1B"/>
    <w:rsid w:val="00AE42C8"/>
    <w:rsid w:val="00AE45FA"/>
    <w:rsid w:val="00AE4715"/>
    <w:rsid w:val="00AE476F"/>
    <w:rsid w:val="00AE5410"/>
    <w:rsid w:val="00AE5447"/>
    <w:rsid w:val="00AE5C7C"/>
    <w:rsid w:val="00AE5DB2"/>
    <w:rsid w:val="00AE5DDD"/>
    <w:rsid w:val="00AE650A"/>
    <w:rsid w:val="00AE6FDE"/>
    <w:rsid w:val="00AF027E"/>
    <w:rsid w:val="00AF3558"/>
    <w:rsid w:val="00AF3EBE"/>
    <w:rsid w:val="00AF4327"/>
    <w:rsid w:val="00AF4384"/>
    <w:rsid w:val="00AF45BB"/>
    <w:rsid w:val="00AF4D7D"/>
    <w:rsid w:val="00AF5388"/>
    <w:rsid w:val="00AF5687"/>
    <w:rsid w:val="00B008CE"/>
    <w:rsid w:val="00B00E45"/>
    <w:rsid w:val="00B01126"/>
    <w:rsid w:val="00B012AF"/>
    <w:rsid w:val="00B014BF"/>
    <w:rsid w:val="00B019CA"/>
    <w:rsid w:val="00B021FA"/>
    <w:rsid w:val="00B028C6"/>
    <w:rsid w:val="00B03067"/>
    <w:rsid w:val="00B036D1"/>
    <w:rsid w:val="00B047F2"/>
    <w:rsid w:val="00B05C1C"/>
    <w:rsid w:val="00B0618B"/>
    <w:rsid w:val="00B06ED7"/>
    <w:rsid w:val="00B07699"/>
    <w:rsid w:val="00B07AA9"/>
    <w:rsid w:val="00B10E65"/>
    <w:rsid w:val="00B114B0"/>
    <w:rsid w:val="00B117A8"/>
    <w:rsid w:val="00B1302B"/>
    <w:rsid w:val="00B138C7"/>
    <w:rsid w:val="00B14092"/>
    <w:rsid w:val="00B140C5"/>
    <w:rsid w:val="00B14B1D"/>
    <w:rsid w:val="00B16ACF"/>
    <w:rsid w:val="00B16DCD"/>
    <w:rsid w:val="00B17E9F"/>
    <w:rsid w:val="00B21014"/>
    <w:rsid w:val="00B21713"/>
    <w:rsid w:val="00B22AA4"/>
    <w:rsid w:val="00B22E56"/>
    <w:rsid w:val="00B241A5"/>
    <w:rsid w:val="00B24620"/>
    <w:rsid w:val="00B249BA"/>
    <w:rsid w:val="00B25326"/>
    <w:rsid w:val="00B25BA4"/>
    <w:rsid w:val="00B25C1E"/>
    <w:rsid w:val="00B27890"/>
    <w:rsid w:val="00B279EA"/>
    <w:rsid w:val="00B3052F"/>
    <w:rsid w:val="00B31065"/>
    <w:rsid w:val="00B31083"/>
    <w:rsid w:val="00B31506"/>
    <w:rsid w:val="00B31772"/>
    <w:rsid w:val="00B3262D"/>
    <w:rsid w:val="00B36E98"/>
    <w:rsid w:val="00B40C56"/>
    <w:rsid w:val="00B40E1F"/>
    <w:rsid w:val="00B422E3"/>
    <w:rsid w:val="00B42411"/>
    <w:rsid w:val="00B439C1"/>
    <w:rsid w:val="00B43EA9"/>
    <w:rsid w:val="00B44F7E"/>
    <w:rsid w:val="00B477BF"/>
    <w:rsid w:val="00B5012E"/>
    <w:rsid w:val="00B50A7A"/>
    <w:rsid w:val="00B520C3"/>
    <w:rsid w:val="00B52439"/>
    <w:rsid w:val="00B5479A"/>
    <w:rsid w:val="00B5496A"/>
    <w:rsid w:val="00B54BCB"/>
    <w:rsid w:val="00B5515B"/>
    <w:rsid w:val="00B5539E"/>
    <w:rsid w:val="00B55EB3"/>
    <w:rsid w:val="00B5708F"/>
    <w:rsid w:val="00B60D5B"/>
    <w:rsid w:val="00B61657"/>
    <w:rsid w:val="00B617BE"/>
    <w:rsid w:val="00B62D4D"/>
    <w:rsid w:val="00B631D0"/>
    <w:rsid w:val="00B632B2"/>
    <w:rsid w:val="00B65880"/>
    <w:rsid w:val="00B66785"/>
    <w:rsid w:val="00B67A47"/>
    <w:rsid w:val="00B67B9F"/>
    <w:rsid w:val="00B70A2A"/>
    <w:rsid w:val="00B72008"/>
    <w:rsid w:val="00B73B15"/>
    <w:rsid w:val="00B73E68"/>
    <w:rsid w:val="00B74C63"/>
    <w:rsid w:val="00B758A4"/>
    <w:rsid w:val="00B767EE"/>
    <w:rsid w:val="00B821C0"/>
    <w:rsid w:val="00B82A6E"/>
    <w:rsid w:val="00B83656"/>
    <w:rsid w:val="00B8456B"/>
    <w:rsid w:val="00B84CC8"/>
    <w:rsid w:val="00B85793"/>
    <w:rsid w:val="00B872B9"/>
    <w:rsid w:val="00B910C8"/>
    <w:rsid w:val="00B911F3"/>
    <w:rsid w:val="00B91382"/>
    <w:rsid w:val="00B923EF"/>
    <w:rsid w:val="00B936FD"/>
    <w:rsid w:val="00B94480"/>
    <w:rsid w:val="00B956BA"/>
    <w:rsid w:val="00B96074"/>
    <w:rsid w:val="00BA0133"/>
    <w:rsid w:val="00BA0951"/>
    <w:rsid w:val="00BA1351"/>
    <w:rsid w:val="00BA18E5"/>
    <w:rsid w:val="00BA37FF"/>
    <w:rsid w:val="00BA499F"/>
    <w:rsid w:val="00BA4CDE"/>
    <w:rsid w:val="00BA5D68"/>
    <w:rsid w:val="00BA6958"/>
    <w:rsid w:val="00BA6A0D"/>
    <w:rsid w:val="00BA6CD9"/>
    <w:rsid w:val="00BA723C"/>
    <w:rsid w:val="00BB3A6E"/>
    <w:rsid w:val="00BB5970"/>
    <w:rsid w:val="00BB72D3"/>
    <w:rsid w:val="00BB774D"/>
    <w:rsid w:val="00BB7DFF"/>
    <w:rsid w:val="00BC0FDF"/>
    <w:rsid w:val="00BC15AA"/>
    <w:rsid w:val="00BC1A8F"/>
    <w:rsid w:val="00BC1A9F"/>
    <w:rsid w:val="00BC3C77"/>
    <w:rsid w:val="00BC4742"/>
    <w:rsid w:val="00BC624A"/>
    <w:rsid w:val="00BC677E"/>
    <w:rsid w:val="00BD0145"/>
    <w:rsid w:val="00BD0B80"/>
    <w:rsid w:val="00BD1744"/>
    <w:rsid w:val="00BD3B34"/>
    <w:rsid w:val="00BD3B40"/>
    <w:rsid w:val="00BD3C20"/>
    <w:rsid w:val="00BD4317"/>
    <w:rsid w:val="00BD476D"/>
    <w:rsid w:val="00BD64E8"/>
    <w:rsid w:val="00BD73B1"/>
    <w:rsid w:val="00BD7F4C"/>
    <w:rsid w:val="00BE1523"/>
    <w:rsid w:val="00BE1F0B"/>
    <w:rsid w:val="00BE219C"/>
    <w:rsid w:val="00BE24DD"/>
    <w:rsid w:val="00BE2667"/>
    <w:rsid w:val="00BE5382"/>
    <w:rsid w:val="00BE5D43"/>
    <w:rsid w:val="00BE66AF"/>
    <w:rsid w:val="00BE6D1D"/>
    <w:rsid w:val="00BF095D"/>
    <w:rsid w:val="00BF0A47"/>
    <w:rsid w:val="00BF199B"/>
    <w:rsid w:val="00BF2E31"/>
    <w:rsid w:val="00BF5B1F"/>
    <w:rsid w:val="00BF6927"/>
    <w:rsid w:val="00BF7400"/>
    <w:rsid w:val="00BF7705"/>
    <w:rsid w:val="00C008EE"/>
    <w:rsid w:val="00C02D38"/>
    <w:rsid w:val="00C05612"/>
    <w:rsid w:val="00C05882"/>
    <w:rsid w:val="00C06714"/>
    <w:rsid w:val="00C07C36"/>
    <w:rsid w:val="00C10161"/>
    <w:rsid w:val="00C10C68"/>
    <w:rsid w:val="00C11534"/>
    <w:rsid w:val="00C144DD"/>
    <w:rsid w:val="00C1538E"/>
    <w:rsid w:val="00C15AB4"/>
    <w:rsid w:val="00C15E93"/>
    <w:rsid w:val="00C1675A"/>
    <w:rsid w:val="00C16D44"/>
    <w:rsid w:val="00C17BE1"/>
    <w:rsid w:val="00C208A4"/>
    <w:rsid w:val="00C2146A"/>
    <w:rsid w:val="00C2186A"/>
    <w:rsid w:val="00C219B4"/>
    <w:rsid w:val="00C23297"/>
    <w:rsid w:val="00C23760"/>
    <w:rsid w:val="00C24E82"/>
    <w:rsid w:val="00C273C0"/>
    <w:rsid w:val="00C3097B"/>
    <w:rsid w:val="00C318D5"/>
    <w:rsid w:val="00C321F2"/>
    <w:rsid w:val="00C3392E"/>
    <w:rsid w:val="00C34B00"/>
    <w:rsid w:val="00C34C21"/>
    <w:rsid w:val="00C36B27"/>
    <w:rsid w:val="00C36E51"/>
    <w:rsid w:val="00C400DE"/>
    <w:rsid w:val="00C400F8"/>
    <w:rsid w:val="00C40A7F"/>
    <w:rsid w:val="00C40DE5"/>
    <w:rsid w:val="00C420B8"/>
    <w:rsid w:val="00C42669"/>
    <w:rsid w:val="00C4299F"/>
    <w:rsid w:val="00C42DC9"/>
    <w:rsid w:val="00C42EE9"/>
    <w:rsid w:val="00C438C9"/>
    <w:rsid w:val="00C4410F"/>
    <w:rsid w:val="00C44936"/>
    <w:rsid w:val="00C44D4F"/>
    <w:rsid w:val="00C47E82"/>
    <w:rsid w:val="00C53B5C"/>
    <w:rsid w:val="00C54634"/>
    <w:rsid w:val="00C55708"/>
    <w:rsid w:val="00C5624B"/>
    <w:rsid w:val="00C56430"/>
    <w:rsid w:val="00C56797"/>
    <w:rsid w:val="00C57176"/>
    <w:rsid w:val="00C6068D"/>
    <w:rsid w:val="00C61661"/>
    <w:rsid w:val="00C62374"/>
    <w:rsid w:val="00C62689"/>
    <w:rsid w:val="00C63CF3"/>
    <w:rsid w:val="00C63E9E"/>
    <w:rsid w:val="00C64622"/>
    <w:rsid w:val="00C6464A"/>
    <w:rsid w:val="00C64B36"/>
    <w:rsid w:val="00C65418"/>
    <w:rsid w:val="00C65B37"/>
    <w:rsid w:val="00C65DBC"/>
    <w:rsid w:val="00C66DAE"/>
    <w:rsid w:val="00C701FA"/>
    <w:rsid w:val="00C70F19"/>
    <w:rsid w:val="00C724F5"/>
    <w:rsid w:val="00C72740"/>
    <w:rsid w:val="00C730AF"/>
    <w:rsid w:val="00C733FE"/>
    <w:rsid w:val="00C75A8D"/>
    <w:rsid w:val="00C75EFF"/>
    <w:rsid w:val="00C75FD3"/>
    <w:rsid w:val="00C77DC1"/>
    <w:rsid w:val="00C812B0"/>
    <w:rsid w:val="00C8179E"/>
    <w:rsid w:val="00C82157"/>
    <w:rsid w:val="00C83FA9"/>
    <w:rsid w:val="00C8423C"/>
    <w:rsid w:val="00C84973"/>
    <w:rsid w:val="00C8497D"/>
    <w:rsid w:val="00C87539"/>
    <w:rsid w:val="00C87E79"/>
    <w:rsid w:val="00C90E3F"/>
    <w:rsid w:val="00C917B7"/>
    <w:rsid w:val="00C931C8"/>
    <w:rsid w:val="00C93E5D"/>
    <w:rsid w:val="00C94602"/>
    <w:rsid w:val="00C94BFA"/>
    <w:rsid w:val="00C96458"/>
    <w:rsid w:val="00C9680B"/>
    <w:rsid w:val="00C97243"/>
    <w:rsid w:val="00CA072F"/>
    <w:rsid w:val="00CA097D"/>
    <w:rsid w:val="00CA0BAF"/>
    <w:rsid w:val="00CA24CC"/>
    <w:rsid w:val="00CA2AAA"/>
    <w:rsid w:val="00CA3432"/>
    <w:rsid w:val="00CA3ABC"/>
    <w:rsid w:val="00CA7089"/>
    <w:rsid w:val="00CA7468"/>
    <w:rsid w:val="00CB0773"/>
    <w:rsid w:val="00CB26B3"/>
    <w:rsid w:val="00CB32C1"/>
    <w:rsid w:val="00CB3924"/>
    <w:rsid w:val="00CB55D9"/>
    <w:rsid w:val="00CB5F73"/>
    <w:rsid w:val="00CB6529"/>
    <w:rsid w:val="00CB6539"/>
    <w:rsid w:val="00CB68B2"/>
    <w:rsid w:val="00CB6A7D"/>
    <w:rsid w:val="00CB7512"/>
    <w:rsid w:val="00CC0CEE"/>
    <w:rsid w:val="00CC12EE"/>
    <w:rsid w:val="00CC1410"/>
    <w:rsid w:val="00CC1828"/>
    <w:rsid w:val="00CC20C7"/>
    <w:rsid w:val="00CC51B1"/>
    <w:rsid w:val="00CC5250"/>
    <w:rsid w:val="00CC531E"/>
    <w:rsid w:val="00CC57EB"/>
    <w:rsid w:val="00CC5C59"/>
    <w:rsid w:val="00CC7B80"/>
    <w:rsid w:val="00CD041C"/>
    <w:rsid w:val="00CD3E9E"/>
    <w:rsid w:val="00CD4050"/>
    <w:rsid w:val="00CD507A"/>
    <w:rsid w:val="00CD556A"/>
    <w:rsid w:val="00CD57A9"/>
    <w:rsid w:val="00CD59DA"/>
    <w:rsid w:val="00CD753D"/>
    <w:rsid w:val="00CD75C2"/>
    <w:rsid w:val="00CE061E"/>
    <w:rsid w:val="00CE0AB0"/>
    <w:rsid w:val="00CE16FD"/>
    <w:rsid w:val="00CE2501"/>
    <w:rsid w:val="00CE299F"/>
    <w:rsid w:val="00CE2EE2"/>
    <w:rsid w:val="00CE435D"/>
    <w:rsid w:val="00CE46CF"/>
    <w:rsid w:val="00CE504B"/>
    <w:rsid w:val="00CE5108"/>
    <w:rsid w:val="00CE63CE"/>
    <w:rsid w:val="00CE7C19"/>
    <w:rsid w:val="00CF0525"/>
    <w:rsid w:val="00CF0B27"/>
    <w:rsid w:val="00CF19A8"/>
    <w:rsid w:val="00CF1E78"/>
    <w:rsid w:val="00CF1E97"/>
    <w:rsid w:val="00CF264E"/>
    <w:rsid w:val="00CF2FB0"/>
    <w:rsid w:val="00CF41A5"/>
    <w:rsid w:val="00CF41D5"/>
    <w:rsid w:val="00CF4E2E"/>
    <w:rsid w:val="00CF5037"/>
    <w:rsid w:val="00CF6224"/>
    <w:rsid w:val="00CF6480"/>
    <w:rsid w:val="00CF788E"/>
    <w:rsid w:val="00D0597C"/>
    <w:rsid w:val="00D05F6A"/>
    <w:rsid w:val="00D064C5"/>
    <w:rsid w:val="00D068CB"/>
    <w:rsid w:val="00D06E54"/>
    <w:rsid w:val="00D0749D"/>
    <w:rsid w:val="00D11867"/>
    <w:rsid w:val="00D121CD"/>
    <w:rsid w:val="00D12ACA"/>
    <w:rsid w:val="00D14021"/>
    <w:rsid w:val="00D141EA"/>
    <w:rsid w:val="00D15C98"/>
    <w:rsid w:val="00D167C9"/>
    <w:rsid w:val="00D1770E"/>
    <w:rsid w:val="00D17C86"/>
    <w:rsid w:val="00D20A43"/>
    <w:rsid w:val="00D214CC"/>
    <w:rsid w:val="00D21FD7"/>
    <w:rsid w:val="00D221DE"/>
    <w:rsid w:val="00D22F22"/>
    <w:rsid w:val="00D23E21"/>
    <w:rsid w:val="00D2469F"/>
    <w:rsid w:val="00D25B57"/>
    <w:rsid w:val="00D2623A"/>
    <w:rsid w:val="00D26560"/>
    <w:rsid w:val="00D30505"/>
    <w:rsid w:val="00D30E08"/>
    <w:rsid w:val="00D31705"/>
    <w:rsid w:val="00D31E26"/>
    <w:rsid w:val="00D321E5"/>
    <w:rsid w:val="00D34B8E"/>
    <w:rsid w:val="00D35F57"/>
    <w:rsid w:val="00D3693C"/>
    <w:rsid w:val="00D36965"/>
    <w:rsid w:val="00D377A8"/>
    <w:rsid w:val="00D377EE"/>
    <w:rsid w:val="00D40E40"/>
    <w:rsid w:val="00D4218A"/>
    <w:rsid w:val="00D42ADD"/>
    <w:rsid w:val="00D44174"/>
    <w:rsid w:val="00D44351"/>
    <w:rsid w:val="00D44734"/>
    <w:rsid w:val="00D45474"/>
    <w:rsid w:val="00D4548D"/>
    <w:rsid w:val="00D45FF9"/>
    <w:rsid w:val="00D471C3"/>
    <w:rsid w:val="00D479CC"/>
    <w:rsid w:val="00D5296B"/>
    <w:rsid w:val="00D52CF2"/>
    <w:rsid w:val="00D53524"/>
    <w:rsid w:val="00D5434D"/>
    <w:rsid w:val="00D54701"/>
    <w:rsid w:val="00D5737F"/>
    <w:rsid w:val="00D60074"/>
    <w:rsid w:val="00D6180C"/>
    <w:rsid w:val="00D61C38"/>
    <w:rsid w:val="00D635A8"/>
    <w:rsid w:val="00D6378E"/>
    <w:rsid w:val="00D63FC0"/>
    <w:rsid w:val="00D65636"/>
    <w:rsid w:val="00D6573B"/>
    <w:rsid w:val="00D658DE"/>
    <w:rsid w:val="00D66061"/>
    <w:rsid w:val="00D676A3"/>
    <w:rsid w:val="00D710C7"/>
    <w:rsid w:val="00D71112"/>
    <w:rsid w:val="00D716B3"/>
    <w:rsid w:val="00D720A3"/>
    <w:rsid w:val="00D72C43"/>
    <w:rsid w:val="00D755C2"/>
    <w:rsid w:val="00D75E59"/>
    <w:rsid w:val="00D7682B"/>
    <w:rsid w:val="00D80E3B"/>
    <w:rsid w:val="00D814DD"/>
    <w:rsid w:val="00D81C43"/>
    <w:rsid w:val="00D81FFE"/>
    <w:rsid w:val="00D8201A"/>
    <w:rsid w:val="00D82185"/>
    <w:rsid w:val="00D83CAF"/>
    <w:rsid w:val="00D84DC2"/>
    <w:rsid w:val="00D85B65"/>
    <w:rsid w:val="00D8623B"/>
    <w:rsid w:val="00D86DCA"/>
    <w:rsid w:val="00D86EDB"/>
    <w:rsid w:val="00D901A0"/>
    <w:rsid w:val="00D914E3"/>
    <w:rsid w:val="00D91D0D"/>
    <w:rsid w:val="00D92160"/>
    <w:rsid w:val="00D9246E"/>
    <w:rsid w:val="00D934E4"/>
    <w:rsid w:val="00D93862"/>
    <w:rsid w:val="00D9460F"/>
    <w:rsid w:val="00D95B31"/>
    <w:rsid w:val="00D95D8D"/>
    <w:rsid w:val="00D962C4"/>
    <w:rsid w:val="00DA00C9"/>
    <w:rsid w:val="00DA168E"/>
    <w:rsid w:val="00DA1A4C"/>
    <w:rsid w:val="00DA34A1"/>
    <w:rsid w:val="00DA3ABF"/>
    <w:rsid w:val="00DA4744"/>
    <w:rsid w:val="00DA543F"/>
    <w:rsid w:val="00DA5E90"/>
    <w:rsid w:val="00DA66F9"/>
    <w:rsid w:val="00DA6EFE"/>
    <w:rsid w:val="00DA7E79"/>
    <w:rsid w:val="00DB1F06"/>
    <w:rsid w:val="00DB276B"/>
    <w:rsid w:val="00DB44C4"/>
    <w:rsid w:val="00DB44D0"/>
    <w:rsid w:val="00DB6B3F"/>
    <w:rsid w:val="00DC06BA"/>
    <w:rsid w:val="00DC0E2C"/>
    <w:rsid w:val="00DC2B14"/>
    <w:rsid w:val="00DC3584"/>
    <w:rsid w:val="00DC4E3A"/>
    <w:rsid w:val="00DC5C5E"/>
    <w:rsid w:val="00DC62C7"/>
    <w:rsid w:val="00DC6D6C"/>
    <w:rsid w:val="00DC7425"/>
    <w:rsid w:val="00DC790A"/>
    <w:rsid w:val="00DD1260"/>
    <w:rsid w:val="00DD1ABC"/>
    <w:rsid w:val="00DD336E"/>
    <w:rsid w:val="00DD514E"/>
    <w:rsid w:val="00DD577A"/>
    <w:rsid w:val="00DD5AA0"/>
    <w:rsid w:val="00DD5C95"/>
    <w:rsid w:val="00DD6041"/>
    <w:rsid w:val="00DD65E7"/>
    <w:rsid w:val="00DD6983"/>
    <w:rsid w:val="00DE00A0"/>
    <w:rsid w:val="00DE0130"/>
    <w:rsid w:val="00DE426F"/>
    <w:rsid w:val="00DE4C80"/>
    <w:rsid w:val="00DE5A56"/>
    <w:rsid w:val="00DE6493"/>
    <w:rsid w:val="00DE6CF6"/>
    <w:rsid w:val="00DE7103"/>
    <w:rsid w:val="00DE71AF"/>
    <w:rsid w:val="00DF08AD"/>
    <w:rsid w:val="00DF3B36"/>
    <w:rsid w:val="00DF4FA2"/>
    <w:rsid w:val="00DF7799"/>
    <w:rsid w:val="00E002EF"/>
    <w:rsid w:val="00E00963"/>
    <w:rsid w:val="00E0128A"/>
    <w:rsid w:val="00E0144D"/>
    <w:rsid w:val="00E015F4"/>
    <w:rsid w:val="00E017FE"/>
    <w:rsid w:val="00E01C5A"/>
    <w:rsid w:val="00E02BA5"/>
    <w:rsid w:val="00E02E19"/>
    <w:rsid w:val="00E0376A"/>
    <w:rsid w:val="00E03850"/>
    <w:rsid w:val="00E0390D"/>
    <w:rsid w:val="00E0443F"/>
    <w:rsid w:val="00E04763"/>
    <w:rsid w:val="00E0568C"/>
    <w:rsid w:val="00E05F0A"/>
    <w:rsid w:val="00E060BE"/>
    <w:rsid w:val="00E06764"/>
    <w:rsid w:val="00E120AE"/>
    <w:rsid w:val="00E15C03"/>
    <w:rsid w:val="00E16452"/>
    <w:rsid w:val="00E16976"/>
    <w:rsid w:val="00E16BA9"/>
    <w:rsid w:val="00E16E19"/>
    <w:rsid w:val="00E17504"/>
    <w:rsid w:val="00E21CB8"/>
    <w:rsid w:val="00E21F9C"/>
    <w:rsid w:val="00E220DD"/>
    <w:rsid w:val="00E224B9"/>
    <w:rsid w:val="00E22719"/>
    <w:rsid w:val="00E24C21"/>
    <w:rsid w:val="00E24E78"/>
    <w:rsid w:val="00E253E1"/>
    <w:rsid w:val="00E25969"/>
    <w:rsid w:val="00E260DE"/>
    <w:rsid w:val="00E26B19"/>
    <w:rsid w:val="00E30BCA"/>
    <w:rsid w:val="00E31911"/>
    <w:rsid w:val="00E334B1"/>
    <w:rsid w:val="00E336A0"/>
    <w:rsid w:val="00E33BEF"/>
    <w:rsid w:val="00E33CD4"/>
    <w:rsid w:val="00E343E3"/>
    <w:rsid w:val="00E35C10"/>
    <w:rsid w:val="00E36466"/>
    <w:rsid w:val="00E374FE"/>
    <w:rsid w:val="00E37512"/>
    <w:rsid w:val="00E405D6"/>
    <w:rsid w:val="00E40835"/>
    <w:rsid w:val="00E4114C"/>
    <w:rsid w:val="00E4267A"/>
    <w:rsid w:val="00E445C5"/>
    <w:rsid w:val="00E46031"/>
    <w:rsid w:val="00E46797"/>
    <w:rsid w:val="00E476B5"/>
    <w:rsid w:val="00E47EE3"/>
    <w:rsid w:val="00E50768"/>
    <w:rsid w:val="00E5081C"/>
    <w:rsid w:val="00E5107F"/>
    <w:rsid w:val="00E5239D"/>
    <w:rsid w:val="00E525B9"/>
    <w:rsid w:val="00E5262E"/>
    <w:rsid w:val="00E52C54"/>
    <w:rsid w:val="00E52D78"/>
    <w:rsid w:val="00E5365C"/>
    <w:rsid w:val="00E54109"/>
    <w:rsid w:val="00E5471B"/>
    <w:rsid w:val="00E55311"/>
    <w:rsid w:val="00E5560A"/>
    <w:rsid w:val="00E56726"/>
    <w:rsid w:val="00E57579"/>
    <w:rsid w:val="00E579EE"/>
    <w:rsid w:val="00E600AB"/>
    <w:rsid w:val="00E60A71"/>
    <w:rsid w:val="00E6200B"/>
    <w:rsid w:val="00E6257D"/>
    <w:rsid w:val="00E632CB"/>
    <w:rsid w:val="00E64477"/>
    <w:rsid w:val="00E6473F"/>
    <w:rsid w:val="00E65754"/>
    <w:rsid w:val="00E66B14"/>
    <w:rsid w:val="00E66E7F"/>
    <w:rsid w:val="00E67060"/>
    <w:rsid w:val="00E671CB"/>
    <w:rsid w:val="00E70BC7"/>
    <w:rsid w:val="00E7123F"/>
    <w:rsid w:val="00E72583"/>
    <w:rsid w:val="00E73A72"/>
    <w:rsid w:val="00E7457A"/>
    <w:rsid w:val="00E76778"/>
    <w:rsid w:val="00E768C9"/>
    <w:rsid w:val="00E76BC2"/>
    <w:rsid w:val="00E808A7"/>
    <w:rsid w:val="00E812CE"/>
    <w:rsid w:val="00E823C1"/>
    <w:rsid w:val="00E828C2"/>
    <w:rsid w:val="00E829D0"/>
    <w:rsid w:val="00E85953"/>
    <w:rsid w:val="00E85F80"/>
    <w:rsid w:val="00E86D73"/>
    <w:rsid w:val="00E87272"/>
    <w:rsid w:val="00E901A8"/>
    <w:rsid w:val="00E90768"/>
    <w:rsid w:val="00E92E1C"/>
    <w:rsid w:val="00E93DAA"/>
    <w:rsid w:val="00E94986"/>
    <w:rsid w:val="00E96ABE"/>
    <w:rsid w:val="00E97D26"/>
    <w:rsid w:val="00E97E1D"/>
    <w:rsid w:val="00E97FC2"/>
    <w:rsid w:val="00EA16C4"/>
    <w:rsid w:val="00EA1755"/>
    <w:rsid w:val="00EA2257"/>
    <w:rsid w:val="00EA2643"/>
    <w:rsid w:val="00EA2856"/>
    <w:rsid w:val="00EA2C3B"/>
    <w:rsid w:val="00EA31F5"/>
    <w:rsid w:val="00EA4713"/>
    <w:rsid w:val="00EA5F07"/>
    <w:rsid w:val="00EB016D"/>
    <w:rsid w:val="00EB1256"/>
    <w:rsid w:val="00EB1C70"/>
    <w:rsid w:val="00EB3CCE"/>
    <w:rsid w:val="00EB4767"/>
    <w:rsid w:val="00EB478A"/>
    <w:rsid w:val="00EB4829"/>
    <w:rsid w:val="00EB5BA0"/>
    <w:rsid w:val="00EB5FCD"/>
    <w:rsid w:val="00EB6B9C"/>
    <w:rsid w:val="00EB701D"/>
    <w:rsid w:val="00EC0322"/>
    <w:rsid w:val="00EC04EC"/>
    <w:rsid w:val="00EC0F77"/>
    <w:rsid w:val="00EC12F2"/>
    <w:rsid w:val="00EC2A48"/>
    <w:rsid w:val="00EC368C"/>
    <w:rsid w:val="00EC4285"/>
    <w:rsid w:val="00EC49D1"/>
    <w:rsid w:val="00EC5CDF"/>
    <w:rsid w:val="00EC61F3"/>
    <w:rsid w:val="00ED019E"/>
    <w:rsid w:val="00ED0C9F"/>
    <w:rsid w:val="00ED3E5B"/>
    <w:rsid w:val="00ED51C2"/>
    <w:rsid w:val="00ED522D"/>
    <w:rsid w:val="00ED6AF4"/>
    <w:rsid w:val="00ED6BDC"/>
    <w:rsid w:val="00EE2E47"/>
    <w:rsid w:val="00EE3D6B"/>
    <w:rsid w:val="00EE5894"/>
    <w:rsid w:val="00EE6165"/>
    <w:rsid w:val="00EE6520"/>
    <w:rsid w:val="00EE6D69"/>
    <w:rsid w:val="00EE772D"/>
    <w:rsid w:val="00EE7DB2"/>
    <w:rsid w:val="00EF23B4"/>
    <w:rsid w:val="00EF3DC3"/>
    <w:rsid w:val="00EF46AB"/>
    <w:rsid w:val="00EF4C61"/>
    <w:rsid w:val="00EF4F2B"/>
    <w:rsid w:val="00EF59C1"/>
    <w:rsid w:val="00EF65BE"/>
    <w:rsid w:val="00EF703B"/>
    <w:rsid w:val="00EF7C5D"/>
    <w:rsid w:val="00EF7CFD"/>
    <w:rsid w:val="00F007EC"/>
    <w:rsid w:val="00F00BD3"/>
    <w:rsid w:val="00F019C2"/>
    <w:rsid w:val="00F01B13"/>
    <w:rsid w:val="00F02B49"/>
    <w:rsid w:val="00F0304E"/>
    <w:rsid w:val="00F04488"/>
    <w:rsid w:val="00F047D1"/>
    <w:rsid w:val="00F04A67"/>
    <w:rsid w:val="00F04CF9"/>
    <w:rsid w:val="00F05C54"/>
    <w:rsid w:val="00F05DED"/>
    <w:rsid w:val="00F060C4"/>
    <w:rsid w:val="00F07D87"/>
    <w:rsid w:val="00F100B0"/>
    <w:rsid w:val="00F10E0B"/>
    <w:rsid w:val="00F11154"/>
    <w:rsid w:val="00F11B7E"/>
    <w:rsid w:val="00F11CD6"/>
    <w:rsid w:val="00F123C0"/>
    <w:rsid w:val="00F12753"/>
    <w:rsid w:val="00F14EBF"/>
    <w:rsid w:val="00F151B3"/>
    <w:rsid w:val="00F15585"/>
    <w:rsid w:val="00F15EA3"/>
    <w:rsid w:val="00F16A8E"/>
    <w:rsid w:val="00F20780"/>
    <w:rsid w:val="00F22086"/>
    <w:rsid w:val="00F220A2"/>
    <w:rsid w:val="00F222BB"/>
    <w:rsid w:val="00F2368A"/>
    <w:rsid w:val="00F23966"/>
    <w:rsid w:val="00F246F9"/>
    <w:rsid w:val="00F253E0"/>
    <w:rsid w:val="00F276B9"/>
    <w:rsid w:val="00F27842"/>
    <w:rsid w:val="00F27B27"/>
    <w:rsid w:val="00F301DA"/>
    <w:rsid w:val="00F314F9"/>
    <w:rsid w:val="00F31980"/>
    <w:rsid w:val="00F31FA8"/>
    <w:rsid w:val="00F326B2"/>
    <w:rsid w:val="00F33685"/>
    <w:rsid w:val="00F35A26"/>
    <w:rsid w:val="00F35C8C"/>
    <w:rsid w:val="00F36A39"/>
    <w:rsid w:val="00F3784D"/>
    <w:rsid w:val="00F37CD2"/>
    <w:rsid w:val="00F403FC"/>
    <w:rsid w:val="00F412AD"/>
    <w:rsid w:val="00F4138A"/>
    <w:rsid w:val="00F4234D"/>
    <w:rsid w:val="00F42A9D"/>
    <w:rsid w:val="00F44111"/>
    <w:rsid w:val="00F444C5"/>
    <w:rsid w:val="00F448DD"/>
    <w:rsid w:val="00F44E2A"/>
    <w:rsid w:val="00F45822"/>
    <w:rsid w:val="00F47C15"/>
    <w:rsid w:val="00F528B8"/>
    <w:rsid w:val="00F52B02"/>
    <w:rsid w:val="00F540F1"/>
    <w:rsid w:val="00F55353"/>
    <w:rsid w:val="00F55EBB"/>
    <w:rsid w:val="00F569A9"/>
    <w:rsid w:val="00F56E8F"/>
    <w:rsid w:val="00F57FBF"/>
    <w:rsid w:val="00F618A8"/>
    <w:rsid w:val="00F62DE7"/>
    <w:rsid w:val="00F630EF"/>
    <w:rsid w:val="00F634A9"/>
    <w:rsid w:val="00F6372C"/>
    <w:rsid w:val="00F64AD6"/>
    <w:rsid w:val="00F65DE6"/>
    <w:rsid w:val="00F665BE"/>
    <w:rsid w:val="00F67EDC"/>
    <w:rsid w:val="00F70F25"/>
    <w:rsid w:val="00F71C6F"/>
    <w:rsid w:val="00F7278F"/>
    <w:rsid w:val="00F741E7"/>
    <w:rsid w:val="00F75D77"/>
    <w:rsid w:val="00F804B8"/>
    <w:rsid w:val="00F8083D"/>
    <w:rsid w:val="00F80B1A"/>
    <w:rsid w:val="00F80F38"/>
    <w:rsid w:val="00F81850"/>
    <w:rsid w:val="00F81FDF"/>
    <w:rsid w:val="00F82EED"/>
    <w:rsid w:val="00F83B06"/>
    <w:rsid w:val="00F83B50"/>
    <w:rsid w:val="00F84182"/>
    <w:rsid w:val="00F8594E"/>
    <w:rsid w:val="00F8610C"/>
    <w:rsid w:val="00F865C9"/>
    <w:rsid w:val="00F876DB"/>
    <w:rsid w:val="00F879DF"/>
    <w:rsid w:val="00F921F1"/>
    <w:rsid w:val="00F92E10"/>
    <w:rsid w:val="00F938C6"/>
    <w:rsid w:val="00F940D2"/>
    <w:rsid w:val="00F94FA3"/>
    <w:rsid w:val="00F972FC"/>
    <w:rsid w:val="00FA09CF"/>
    <w:rsid w:val="00FA0BE6"/>
    <w:rsid w:val="00FA18E3"/>
    <w:rsid w:val="00FA25D3"/>
    <w:rsid w:val="00FA3B7C"/>
    <w:rsid w:val="00FA4C90"/>
    <w:rsid w:val="00FA61DA"/>
    <w:rsid w:val="00FA7441"/>
    <w:rsid w:val="00FB0027"/>
    <w:rsid w:val="00FB224B"/>
    <w:rsid w:val="00FB3D5A"/>
    <w:rsid w:val="00FB3D5F"/>
    <w:rsid w:val="00FB438D"/>
    <w:rsid w:val="00FB44D3"/>
    <w:rsid w:val="00FB58B2"/>
    <w:rsid w:val="00FB6B44"/>
    <w:rsid w:val="00FC0FAD"/>
    <w:rsid w:val="00FC17D9"/>
    <w:rsid w:val="00FC193A"/>
    <w:rsid w:val="00FC1FA5"/>
    <w:rsid w:val="00FC2091"/>
    <w:rsid w:val="00FC2FAF"/>
    <w:rsid w:val="00FC3677"/>
    <w:rsid w:val="00FC36CB"/>
    <w:rsid w:val="00FC4B6F"/>
    <w:rsid w:val="00FC5A78"/>
    <w:rsid w:val="00FC61E4"/>
    <w:rsid w:val="00FC7F80"/>
    <w:rsid w:val="00FD0C57"/>
    <w:rsid w:val="00FD0EBB"/>
    <w:rsid w:val="00FD0EFD"/>
    <w:rsid w:val="00FD10E3"/>
    <w:rsid w:val="00FD11D2"/>
    <w:rsid w:val="00FD13C6"/>
    <w:rsid w:val="00FD1DBF"/>
    <w:rsid w:val="00FD1EF8"/>
    <w:rsid w:val="00FD2239"/>
    <w:rsid w:val="00FD266E"/>
    <w:rsid w:val="00FD31C5"/>
    <w:rsid w:val="00FD327A"/>
    <w:rsid w:val="00FD446F"/>
    <w:rsid w:val="00FD4E21"/>
    <w:rsid w:val="00FD4F67"/>
    <w:rsid w:val="00FD5001"/>
    <w:rsid w:val="00FD652F"/>
    <w:rsid w:val="00FD6C46"/>
    <w:rsid w:val="00FE2051"/>
    <w:rsid w:val="00FE2BF5"/>
    <w:rsid w:val="00FE322E"/>
    <w:rsid w:val="00FE36AA"/>
    <w:rsid w:val="00FE4846"/>
    <w:rsid w:val="00FE4A41"/>
    <w:rsid w:val="00FE70A8"/>
    <w:rsid w:val="00FF09A2"/>
    <w:rsid w:val="00FF1015"/>
    <w:rsid w:val="00FF103C"/>
    <w:rsid w:val="00FF10DA"/>
    <w:rsid w:val="00FF11C8"/>
    <w:rsid w:val="00FF192C"/>
    <w:rsid w:val="00FF225F"/>
    <w:rsid w:val="00FF3F91"/>
    <w:rsid w:val="00FF4020"/>
    <w:rsid w:val="00FF4F6B"/>
    <w:rsid w:val="00FF62BD"/>
    <w:rsid w:val="00FF67C1"/>
    <w:rsid w:val="00FF68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ACA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530A7"/>
  </w:style>
  <w:style w:type="paragraph" w:styleId="10">
    <w:name w:val="heading 1"/>
    <w:basedOn w:val="a3"/>
    <w:next w:val="a3"/>
    <w:qFormat/>
    <w:pPr>
      <w:keepNext/>
      <w:outlineLvl w:val="0"/>
    </w:pPr>
    <w:rPr>
      <w:sz w:val="28"/>
    </w:rPr>
  </w:style>
  <w:style w:type="paragraph" w:styleId="2">
    <w:name w:val="heading 2"/>
    <w:aliases w:val="Заголовок 2 Знак"/>
    <w:basedOn w:val="a3"/>
    <w:next w:val="a3"/>
    <w:qFormat/>
    <w:rsid w:val="00F11154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3"/>
    <w:next w:val="a3"/>
    <w:qFormat/>
    <w:rsid w:val="00A20B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3"/>
    <w:next w:val="a3"/>
    <w:link w:val="70"/>
    <w:semiHidden/>
    <w:unhideWhenUsed/>
    <w:qFormat/>
    <w:rsid w:val="00AE5D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pPr>
      <w:ind w:left="720" w:hanging="720"/>
      <w:jc w:val="both"/>
    </w:pPr>
    <w:rPr>
      <w:sz w:val="28"/>
    </w:rPr>
  </w:style>
  <w:style w:type="paragraph" w:styleId="20">
    <w:name w:val="Body Text Indent 2"/>
    <w:basedOn w:val="a3"/>
    <w:pPr>
      <w:ind w:firstLine="708"/>
      <w:jc w:val="both"/>
    </w:pPr>
    <w:rPr>
      <w:sz w:val="28"/>
    </w:rPr>
  </w:style>
  <w:style w:type="paragraph" w:styleId="30">
    <w:name w:val="Body Text Indent 3"/>
    <w:basedOn w:val="a3"/>
    <w:pPr>
      <w:ind w:left="708"/>
      <w:jc w:val="both"/>
    </w:pPr>
    <w:rPr>
      <w:sz w:val="28"/>
    </w:rPr>
  </w:style>
  <w:style w:type="paragraph" w:styleId="a8">
    <w:name w:val="Body Text"/>
    <w:basedOn w:val="a3"/>
    <w:pPr>
      <w:jc w:val="both"/>
    </w:pPr>
    <w:rPr>
      <w:sz w:val="28"/>
    </w:rPr>
  </w:style>
  <w:style w:type="paragraph" w:styleId="a9">
    <w:name w:val="Title"/>
    <w:basedOn w:val="a3"/>
    <w:link w:val="aa"/>
    <w:qFormat/>
    <w:pPr>
      <w:jc w:val="center"/>
    </w:pPr>
    <w:rPr>
      <w:rFonts w:eastAsia="Batang"/>
      <w:b/>
      <w:bCs/>
      <w:sz w:val="28"/>
    </w:rPr>
  </w:style>
  <w:style w:type="paragraph" w:styleId="ab">
    <w:name w:val="Normal (Web)"/>
    <w:basedOn w:val="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Balloon Text"/>
    <w:basedOn w:val="a3"/>
    <w:semiHidden/>
    <w:rPr>
      <w:rFonts w:ascii="Tahoma" w:hAnsi="Tahoma" w:cs="Tahoma"/>
      <w:sz w:val="16"/>
      <w:szCs w:val="16"/>
    </w:rPr>
  </w:style>
  <w:style w:type="paragraph" w:customStyle="1" w:styleId="a">
    <w:name w:val="Пункт Знак"/>
    <w:basedOn w:val="a3"/>
    <w:rsid w:val="00E40835"/>
    <w:pPr>
      <w:numPr>
        <w:ilvl w:val="1"/>
        <w:numId w:val="1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szCs w:val="20"/>
    </w:rPr>
  </w:style>
  <w:style w:type="paragraph" w:customStyle="1" w:styleId="a0">
    <w:name w:val="Подпункт"/>
    <w:basedOn w:val="a"/>
    <w:rsid w:val="00E40835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E40835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E40835"/>
    <w:pPr>
      <w:numPr>
        <w:ilvl w:val="4"/>
        <w:numId w:val="1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1"/>
    <w:basedOn w:val="a3"/>
    <w:rsid w:val="00E40835"/>
    <w:pPr>
      <w:numPr>
        <w:numId w:val="1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</w:rPr>
  </w:style>
  <w:style w:type="paragraph" w:customStyle="1" w:styleId="ad">
    <w:name w:val="Пункт"/>
    <w:basedOn w:val="a3"/>
    <w:rsid w:val="009042C4"/>
    <w:pPr>
      <w:tabs>
        <w:tab w:val="num" w:pos="851"/>
        <w:tab w:val="left" w:pos="1134"/>
      </w:tabs>
      <w:spacing w:line="360" w:lineRule="auto"/>
      <w:ind w:left="851" w:hanging="851"/>
      <w:jc w:val="both"/>
    </w:pPr>
    <w:rPr>
      <w:sz w:val="28"/>
      <w:szCs w:val="20"/>
    </w:rPr>
  </w:style>
  <w:style w:type="character" w:customStyle="1" w:styleId="ae">
    <w:name w:val="комментарий"/>
    <w:basedOn w:val="a4"/>
    <w:rsid w:val="00F11154"/>
    <w:rPr>
      <w:b/>
      <w:i/>
      <w:shd w:val="clear" w:color="auto" w:fill="FFFF99"/>
    </w:rPr>
  </w:style>
  <w:style w:type="paragraph" w:styleId="af">
    <w:name w:val="header"/>
    <w:basedOn w:val="a3"/>
    <w:rsid w:val="004273AC"/>
    <w:pPr>
      <w:tabs>
        <w:tab w:val="center" w:pos="4677"/>
        <w:tab w:val="right" w:pos="9355"/>
      </w:tabs>
    </w:pPr>
  </w:style>
  <w:style w:type="paragraph" w:styleId="af0">
    <w:name w:val="footer"/>
    <w:basedOn w:val="a3"/>
    <w:link w:val="af1"/>
    <w:uiPriority w:val="99"/>
    <w:rsid w:val="004273AC"/>
    <w:pPr>
      <w:tabs>
        <w:tab w:val="center" w:pos="4677"/>
        <w:tab w:val="right" w:pos="9355"/>
      </w:tabs>
    </w:pPr>
  </w:style>
  <w:style w:type="paragraph" w:customStyle="1" w:styleId="11">
    <w:name w:val="Знак1 Знак Знак Знак"/>
    <w:basedOn w:val="a3"/>
    <w:rsid w:val="00F65DE6"/>
    <w:pPr>
      <w:tabs>
        <w:tab w:val="num" w:pos="432"/>
      </w:tabs>
      <w:suppressAutoHyphens/>
      <w:spacing w:before="120" w:after="160"/>
      <w:ind w:left="432" w:hanging="432"/>
    </w:pPr>
    <w:rPr>
      <w:rFonts w:ascii="Arial" w:hAnsi="Arial"/>
      <w:b/>
      <w:caps/>
      <w:sz w:val="32"/>
      <w:szCs w:val="32"/>
      <w:lang w:val="en-US" w:eastAsia="en-US"/>
    </w:rPr>
  </w:style>
  <w:style w:type="character" w:styleId="af2">
    <w:name w:val="annotation reference"/>
    <w:basedOn w:val="a4"/>
    <w:uiPriority w:val="99"/>
    <w:semiHidden/>
    <w:rsid w:val="00D4548D"/>
    <w:rPr>
      <w:sz w:val="16"/>
      <w:szCs w:val="16"/>
    </w:rPr>
  </w:style>
  <w:style w:type="paragraph" w:styleId="af3">
    <w:name w:val="annotation text"/>
    <w:basedOn w:val="a3"/>
    <w:uiPriority w:val="99"/>
    <w:semiHidden/>
    <w:rsid w:val="00D4548D"/>
    <w:rPr>
      <w:sz w:val="20"/>
      <w:szCs w:val="20"/>
    </w:rPr>
  </w:style>
  <w:style w:type="paragraph" w:styleId="af4">
    <w:name w:val="annotation subject"/>
    <w:basedOn w:val="af3"/>
    <w:next w:val="af3"/>
    <w:semiHidden/>
    <w:rsid w:val="00D4548D"/>
    <w:rPr>
      <w:b/>
      <w:bCs/>
    </w:rPr>
  </w:style>
  <w:style w:type="table" w:styleId="af5">
    <w:name w:val="Table Grid"/>
    <w:basedOn w:val="a5"/>
    <w:uiPriority w:val="39"/>
    <w:rsid w:val="0067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3"/>
    <w:semiHidden/>
    <w:rsid w:val="00672443"/>
    <w:rPr>
      <w:sz w:val="20"/>
      <w:szCs w:val="20"/>
    </w:rPr>
  </w:style>
  <w:style w:type="character" w:styleId="af7">
    <w:name w:val="footnote reference"/>
    <w:basedOn w:val="a4"/>
    <w:semiHidden/>
    <w:rsid w:val="00672443"/>
    <w:rPr>
      <w:vertAlign w:val="superscript"/>
    </w:rPr>
  </w:style>
  <w:style w:type="character" w:styleId="af8">
    <w:name w:val="page number"/>
    <w:basedOn w:val="a4"/>
    <w:rsid w:val="001C6D25"/>
  </w:style>
  <w:style w:type="paragraph" w:styleId="af9">
    <w:name w:val="List Paragraph"/>
    <w:basedOn w:val="a3"/>
    <w:uiPriority w:val="34"/>
    <w:qFormat/>
    <w:rsid w:val="004574DF"/>
    <w:pPr>
      <w:ind w:left="720"/>
      <w:contextualSpacing/>
    </w:pPr>
  </w:style>
  <w:style w:type="paragraph" w:customStyle="1" w:styleId="ConsPlusTitle">
    <w:name w:val="ConsPlusTitle"/>
    <w:uiPriority w:val="99"/>
    <w:rsid w:val="00F276B9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  <w:sz w:val="22"/>
      <w:szCs w:val="22"/>
    </w:rPr>
  </w:style>
  <w:style w:type="paragraph" w:styleId="afa">
    <w:name w:val="Document Map"/>
    <w:basedOn w:val="a3"/>
    <w:link w:val="afb"/>
    <w:rsid w:val="000920DB"/>
    <w:rPr>
      <w:rFonts w:ascii="Lucida Grande CY" w:hAnsi="Lucida Grande CY"/>
    </w:rPr>
  </w:style>
  <w:style w:type="character" w:customStyle="1" w:styleId="afb">
    <w:name w:val="Схема документа Знак"/>
    <w:basedOn w:val="a4"/>
    <w:link w:val="afa"/>
    <w:rsid w:val="000920DB"/>
    <w:rPr>
      <w:rFonts w:ascii="Lucida Grande CY" w:hAnsi="Lucida Grande CY"/>
      <w:sz w:val="24"/>
      <w:szCs w:val="24"/>
    </w:rPr>
  </w:style>
  <w:style w:type="numbering" w:customStyle="1" w:styleId="List0">
    <w:name w:val="List 0"/>
    <w:basedOn w:val="a6"/>
    <w:rsid w:val="006819A4"/>
    <w:pPr>
      <w:numPr>
        <w:numId w:val="2"/>
      </w:numPr>
    </w:pPr>
  </w:style>
  <w:style w:type="paragraph" w:styleId="afc">
    <w:name w:val="Revision"/>
    <w:hidden/>
    <w:uiPriority w:val="71"/>
    <w:rsid w:val="00020A5E"/>
  </w:style>
  <w:style w:type="character" w:customStyle="1" w:styleId="afd">
    <w:name w:val="Основной текст_"/>
    <w:basedOn w:val="a4"/>
    <w:link w:val="31"/>
    <w:rsid w:val="00085CF1"/>
    <w:rPr>
      <w:shd w:val="clear" w:color="auto" w:fill="FFFFFF"/>
    </w:rPr>
  </w:style>
  <w:style w:type="paragraph" w:customStyle="1" w:styleId="31">
    <w:name w:val="Основной текст3"/>
    <w:basedOn w:val="a3"/>
    <w:link w:val="afd"/>
    <w:rsid w:val="00085CF1"/>
    <w:pPr>
      <w:widowControl w:val="0"/>
      <w:shd w:val="clear" w:color="auto" w:fill="FFFFFF"/>
      <w:spacing w:before="540" w:after="360" w:line="264" w:lineRule="exact"/>
      <w:ind w:hanging="900"/>
      <w:jc w:val="center"/>
    </w:pPr>
  </w:style>
  <w:style w:type="character" w:customStyle="1" w:styleId="aa">
    <w:name w:val="Название Знак"/>
    <w:link w:val="a9"/>
    <w:rsid w:val="006F72E0"/>
    <w:rPr>
      <w:rFonts w:eastAsia="Batang"/>
      <w:b/>
      <w:bCs/>
      <w:sz w:val="28"/>
    </w:rPr>
  </w:style>
  <w:style w:type="character" w:styleId="afe">
    <w:name w:val="Hyperlink"/>
    <w:uiPriority w:val="99"/>
    <w:rsid w:val="007F51FE"/>
    <w:rPr>
      <w:color w:val="0000FF"/>
      <w:u w:val="single"/>
    </w:rPr>
  </w:style>
  <w:style w:type="character" w:customStyle="1" w:styleId="70">
    <w:name w:val="Заголовок 7 Знак"/>
    <w:basedOn w:val="a4"/>
    <w:link w:val="7"/>
    <w:rsid w:val="00AE5D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f">
    <w:name w:val="Strong"/>
    <w:basedOn w:val="a4"/>
    <w:uiPriority w:val="22"/>
    <w:qFormat/>
    <w:rsid w:val="002F6EEC"/>
    <w:rPr>
      <w:b/>
      <w:bCs/>
    </w:rPr>
  </w:style>
  <w:style w:type="character" w:customStyle="1" w:styleId="fontstyle01">
    <w:name w:val="fontstyle01"/>
    <w:basedOn w:val="a4"/>
    <w:rsid w:val="00E8595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E8595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2">
    <w:name w:val="Неразрешенное упоминание1"/>
    <w:basedOn w:val="a4"/>
    <w:uiPriority w:val="99"/>
    <w:semiHidden/>
    <w:unhideWhenUsed/>
    <w:rsid w:val="00977DF7"/>
    <w:rPr>
      <w:color w:val="605E5C"/>
      <w:shd w:val="clear" w:color="auto" w:fill="E1DFDD"/>
    </w:rPr>
  </w:style>
  <w:style w:type="paragraph" w:customStyle="1" w:styleId="aff0">
    <w:name w:val="Таблица"/>
    <w:basedOn w:val="a3"/>
    <w:link w:val="aff1"/>
    <w:qFormat/>
    <w:rsid w:val="00C10C68"/>
    <w:pPr>
      <w:widowControl w:val="0"/>
      <w:jc w:val="both"/>
    </w:pPr>
    <w:rPr>
      <w:rFonts w:eastAsiaTheme="minorHAnsi" w:cstheme="minorBidi"/>
      <w:sz w:val="20"/>
      <w:szCs w:val="22"/>
      <w:lang w:eastAsia="en-US"/>
    </w:rPr>
  </w:style>
  <w:style w:type="character" w:customStyle="1" w:styleId="aff1">
    <w:name w:val="Таблица Знак"/>
    <w:basedOn w:val="a4"/>
    <w:link w:val="aff0"/>
    <w:rsid w:val="00C10C68"/>
    <w:rPr>
      <w:rFonts w:eastAsiaTheme="minorHAnsi" w:cstheme="minorBidi"/>
      <w:sz w:val="20"/>
      <w:szCs w:val="22"/>
      <w:lang w:eastAsia="en-US"/>
    </w:rPr>
  </w:style>
  <w:style w:type="table" w:customStyle="1" w:styleId="aff2">
    <w:name w:val="НСД"/>
    <w:basedOn w:val="af5"/>
    <w:uiPriority w:val="99"/>
    <w:rsid w:val="00C10C68"/>
    <w:rPr>
      <w:rFonts w:eastAsia="Calibri"/>
      <w:sz w:val="22"/>
      <w:szCs w:val="22"/>
      <w:lang w:eastAsia="en-US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wordWrap/>
        <w:jc w:val="center"/>
      </w:pPr>
      <w:rPr>
        <w:rFonts w:ascii="Times New Roman" w:hAnsi="Times New Roman"/>
        <w:b/>
        <w:color w:val="auto"/>
        <w:sz w:val="24"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nwCell">
      <w:pPr>
        <w:jc w:val="center"/>
      </w:pPr>
      <w:rPr>
        <w:rFonts w:ascii="Times New Roman" w:hAnsi="Times New Roman"/>
        <w:b/>
        <w:color w:val="auto"/>
        <w:sz w:val="22"/>
      </w:rPr>
    </w:tblStylePr>
  </w:style>
  <w:style w:type="table" w:customStyle="1" w:styleId="13">
    <w:name w:val="Сетка таблицы1"/>
    <w:basedOn w:val="a5"/>
    <w:next w:val="af5"/>
    <w:uiPriority w:val="39"/>
    <w:rsid w:val="00F253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3"/>
    <w:next w:val="a3"/>
    <w:autoRedefine/>
    <w:uiPriority w:val="39"/>
    <w:unhideWhenUsed/>
    <w:rsid w:val="00343ED0"/>
    <w:pPr>
      <w:spacing w:after="100"/>
    </w:pPr>
  </w:style>
  <w:style w:type="paragraph" w:styleId="aff3">
    <w:name w:val="TOC Heading"/>
    <w:basedOn w:val="10"/>
    <w:next w:val="a3"/>
    <w:uiPriority w:val="39"/>
    <w:unhideWhenUsed/>
    <w:qFormat/>
    <w:rsid w:val="00343ED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4">
    <w:name w:val="No Spacing"/>
    <w:link w:val="aff5"/>
    <w:uiPriority w:val="1"/>
    <w:qFormat/>
    <w:rsid w:val="005F2DB0"/>
    <w:pPr>
      <w:ind w:firstLine="851"/>
      <w:jc w:val="both"/>
    </w:pPr>
    <w:rPr>
      <w:rFonts w:eastAsia="Calibri"/>
      <w:szCs w:val="22"/>
    </w:rPr>
  </w:style>
  <w:style w:type="character" w:customStyle="1" w:styleId="aff5">
    <w:name w:val="Без интервала Знак"/>
    <w:link w:val="aff4"/>
    <w:uiPriority w:val="1"/>
    <w:locked/>
    <w:rsid w:val="005F2DB0"/>
    <w:rPr>
      <w:rFonts w:eastAsia="Calibri"/>
      <w:szCs w:val="22"/>
    </w:rPr>
  </w:style>
  <w:style w:type="paragraph" w:customStyle="1" w:styleId="aff6">
    <w:name w:val="подпись"/>
    <w:basedOn w:val="a3"/>
    <w:uiPriority w:val="99"/>
    <w:rsid w:val="005F2DB0"/>
    <w:pPr>
      <w:suppressAutoHyphens/>
    </w:pPr>
    <w:rPr>
      <w:szCs w:val="20"/>
      <w:lang w:eastAsia="ar-SA"/>
    </w:rPr>
  </w:style>
  <w:style w:type="character" w:customStyle="1" w:styleId="af1">
    <w:name w:val="Нижний колонтитул Знак"/>
    <w:link w:val="af0"/>
    <w:uiPriority w:val="99"/>
    <w:rsid w:val="006E38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530A7"/>
  </w:style>
  <w:style w:type="paragraph" w:styleId="10">
    <w:name w:val="heading 1"/>
    <w:basedOn w:val="a3"/>
    <w:next w:val="a3"/>
    <w:qFormat/>
    <w:pPr>
      <w:keepNext/>
      <w:outlineLvl w:val="0"/>
    </w:pPr>
    <w:rPr>
      <w:sz w:val="28"/>
    </w:rPr>
  </w:style>
  <w:style w:type="paragraph" w:styleId="2">
    <w:name w:val="heading 2"/>
    <w:aliases w:val="Заголовок 2 Знак"/>
    <w:basedOn w:val="a3"/>
    <w:next w:val="a3"/>
    <w:qFormat/>
    <w:rsid w:val="00F11154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3"/>
    <w:next w:val="a3"/>
    <w:qFormat/>
    <w:rsid w:val="00A20B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3"/>
    <w:next w:val="a3"/>
    <w:link w:val="70"/>
    <w:semiHidden/>
    <w:unhideWhenUsed/>
    <w:qFormat/>
    <w:rsid w:val="00AE5D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pPr>
      <w:ind w:left="720" w:hanging="720"/>
      <w:jc w:val="both"/>
    </w:pPr>
    <w:rPr>
      <w:sz w:val="28"/>
    </w:rPr>
  </w:style>
  <w:style w:type="paragraph" w:styleId="20">
    <w:name w:val="Body Text Indent 2"/>
    <w:basedOn w:val="a3"/>
    <w:pPr>
      <w:ind w:firstLine="708"/>
      <w:jc w:val="both"/>
    </w:pPr>
    <w:rPr>
      <w:sz w:val="28"/>
    </w:rPr>
  </w:style>
  <w:style w:type="paragraph" w:styleId="30">
    <w:name w:val="Body Text Indent 3"/>
    <w:basedOn w:val="a3"/>
    <w:pPr>
      <w:ind w:left="708"/>
      <w:jc w:val="both"/>
    </w:pPr>
    <w:rPr>
      <w:sz w:val="28"/>
    </w:rPr>
  </w:style>
  <w:style w:type="paragraph" w:styleId="a8">
    <w:name w:val="Body Text"/>
    <w:basedOn w:val="a3"/>
    <w:pPr>
      <w:jc w:val="both"/>
    </w:pPr>
    <w:rPr>
      <w:sz w:val="28"/>
    </w:rPr>
  </w:style>
  <w:style w:type="paragraph" w:styleId="a9">
    <w:name w:val="Title"/>
    <w:basedOn w:val="a3"/>
    <w:link w:val="aa"/>
    <w:qFormat/>
    <w:pPr>
      <w:jc w:val="center"/>
    </w:pPr>
    <w:rPr>
      <w:rFonts w:eastAsia="Batang"/>
      <w:b/>
      <w:bCs/>
      <w:sz w:val="28"/>
    </w:rPr>
  </w:style>
  <w:style w:type="paragraph" w:styleId="ab">
    <w:name w:val="Normal (Web)"/>
    <w:basedOn w:val="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Balloon Text"/>
    <w:basedOn w:val="a3"/>
    <w:semiHidden/>
    <w:rPr>
      <w:rFonts w:ascii="Tahoma" w:hAnsi="Tahoma" w:cs="Tahoma"/>
      <w:sz w:val="16"/>
      <w:szCs w:val="16"/>
    </w:rPr>
  </w:style>
  <w:style w:type="paragraph" w:customStyle="1" w:styleId="a">
    <w:name w:val="Пункт Знак"/>
    <w:basedOn w:val="a3"/>
    <w:rsid w:val="00E40835"/>
    <w:pPr>
      <w:numPr>
        <w:ilvl w:val="1"/>
        <w:numId w:val="1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szCs w:val="20"/>
    </w:rPr>
  </w:style>
  <w:style w:type="paragraph" w:customStyle="1" w:styleId="a0">
    <w:name w:val="Подпункт"/>
    <w:basedOn w:val="a"/>
    <w:rsid w:val="00E40835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E40835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E40835"/>
    <w:pPr>
      <w:numPr>
        <w:ilvl w:val="4"/>
        <w:numId w:val="1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1"/>
    <w:basedOn w:val="a3"/>
    <w:rsid w:val="00E40835"/>
    <w:pPr>
      <w:numPr>
        <w:numId w:val="1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</w:rPr>
  </w:style>
  <w:style w:type="paragraph" w:customStyle="1" w:styleId="ad">
    <w:name w:val="Пункт"/>
    <w:basedOn w:val="a3"/>
    <w:rsid w:val="009042C4"/>
    <w:pPr>
      <w:tabs>
        <w:tab w:val="num" w:pos="851"/>
        <w:tab w:val="left" w:pos="1134"/>
      </w:tabs>
      <w:spacing w:line="360" w:lineRule="auto"/>
      <w:ind w:left="851" w:hanging="851"/>
      <w:jc w:val="both"/>
    </w:pPr>
    <w:rPr>
      <w:sz w:val="28"/>
      <w:szCs w:val="20"/>
    </w:rPr>
  </w:style>
  <w:style w:type="character" w:customStyle="1" w:styleId="ae">
    <w:name w:val="комментарий"/>
    <w:basedOn w:val="a4"/>
    <w:rsid w:val="00F11154"/>
    <w:rPr>
      <w:b/>
      <w:i/>
      <w:shd w:val="clear" w:color="auto" w:fill="FFFF99"/>
    </w:rPr>
  </w:style>
  <w:style w:type="paragraph" w:styleId="af">
    <w:name w:val="header"/>
    <w:basedOn w:val="a3"/>
    <w:rsid w:val="004273AC"/>
    <w:pPr>
      <w:tabs>
        <w:tab w:val="center" w:pos="4677"/>
        <w:tab w:val="right" w:pos="9355"/>
      </w:tabs>
    </w:pPr>
  </w:style>
  <w:style w:type="paragraph" w:styleId="af0">
    <w:name w:val="footer"/>
    <w:basedOn w:val="a3"/>
    <w:link w:val="af1"/>
    <w:uiPriority w:val="99"/>
    <w:rsid w:val="004273AC"/>
    <w:pPr>
      <w:tabs>
        <w:tab w:val="center" w:pos="4677"/>
        <w:tab w:val="right" w:pos="9355"/>
      </w:tabs>
    </w:pPr>
  </w:style>
  <w:style w:type="paragraph" w:customStyle="1" w:styleId="11">
    <w:name w:val="Знак1 Знак Знак Знак"/>
    <w:basedOn w:val="a3"/>
    <w:rsid w:val="00F65DE6"/>
    <w:pPr>
      <w:tabs>
        <w:tab w:val="num" w:pos="432"/>
      </w:tabs>
      <w:suppressAutoHyphens/>
      <w:spacing w:before="120" w:after="160"/>
      <w:ind w:left="432" w:hanging="432"/>
    </w:pPr>
    <w:rPr>
      <w:rFonts w:ascii="Arial" w:hAnsi="Arial"/>
      <w:b/>
      <w:caps/>
      <w:sz w:val="32"/>
      <w:szCs w:val="32"/>
      <w:lang w:val="en-US" w:eastAsia="en-US"/>
    </w:rPr>
  </w:style>
  <w:style w:type="character" w:styleId="af2">
    <w:name w:val="annotation reference"/>
    <w:basedOn w:val="a4"/>
    <w:uiPriority w:val="99"/>
    <w:semiHidden/>
    <w:rsid w:val="00D4548D"/>
    <w:rPr>
      <w:sz w:val="16"/>
      <w:szCs w:val="16"/>
    </w:rPr>
  </w:style>
  <w:style w:type="paragraph" w:styleId="af3">
    <w:name w:val="annotation text"/>
    <w:basedOn w:val="a3"/>
    <w:uiPriority w:val="99"/>
    <w:semiHidden/>
    <w:rsid w:val="00D4548D"/>
    <w:rPr>
      <w:sz w:val="20"/>
      <w:szCs w:val="20"/>
    </w:rPr>
  </w:style>
  <w:style w:type="paragraph" w:styleId="af4">
    <w:name w:val="annotation subject"/>
    <w:basedOn w:val="af3"/>
    <w:next w:val="af3"/>
    <w:semiHidden/>
    <w:rsid w:val="00D4548D"/>
    <w:rPr>
      <w:b/>
      <w:bCs/>
    </w:rPr>
  </w:style>
  <w:style w:type="table" w:styleId="af5">
    <w:name w:val="Table Grid"/>
    <w:basedOn w:val="a5"/>
    <w:uiPriority w:val="39"/>
    <w:rsid w:val="0067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3"/>
    <w:semiHidden/>
    <w:rsid w:val="00672443"/>
    <w:rPr>
      <w:sz w:val="20"/>
      <w:szCs w:val="20"/>
    </w:rPr>
  </w:style>
  <w:style w:type="character" w:styleId="af7">
    <w:name w:val="footnote reference"/>
    <w:basedOn w:val="a4"/>
    <w:semiHidden/>
    <w:rsid w:val="00672443"/>
    <w:rPr>
      <w:vertAlign w:val="superscript"/>
    </w:rPr>
  </w:style>
  <w:style w:type="character" w:styleId="af8">
    <w:name w:val="page number"/>
    <w:basedOn w:val="a4"/>
    <w:rsid w:val="001C6D25"/>
  </w:style>
  <w:style w:type="paragraph" w:styleId="af9">
    <w:name w:val="List Paragraph"/>
    <w:basedOn w:val="a3"/>
    <w:uiPriority w:val="34"/>
    <w:qFormat/>
    <w:rsid w:val="004574DF"/>
    <w:pPr>
      <w:ind w:left="720"/>
      <w:contextualSpacing/>
    </w:pPr>
  </w:style>
  <w:style w:type="paragraph" w:customStyle="1" w:styleId="ConsPlusTitle">
    <w:name w:val="ConsPlusTitle"/>
    <w:uiPriority w:val="99"/>
    <w:rsid w:val="00F276B9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  <w:sz w:val="22"/>
      <w:szCs w:val="22"/>
    </w:rPr>
  </w:style>
  <w:style w:type="paragraph" w:styleId="afa">
    <w:name w:val="Document Map"/>
    <w:basedOn w:val="a3"/>
    <w:link w:val="afb"/>
    <w:rsid w:val="000920DB"/>
    <w:rPr>
      <w:rFonts w:ascii="Lucida Grande CY" w:hAnsi="Lucida Grande CY"/>
    </w:rPr>
  </w:style>
  <w:style w:type="character" w:customStyle="1" w:styleId="afb">
    <w:name w:val="Схема документа Знак"/>
    <w:basedOn w:val="a4"/>
    <w:link w:val="afa"/>
    <w:rsid w:val="000920DB"/>
    <w:rPr>
      <w:rFonts w:ascii="Lucida Grande CY" w:hAnsi="Lucida Grande CY"/>
      <w:sz w:val="24"/>
      <w:szCs w:val="24"/>
    </w:rPr>
  </w:style>
  <w:style w:type="numbering" w:customStyle="1" w:styleId="List0">
    <w:name w:val="List 0"/>
    <w:basedOn w:val="a6"/>
    <w:rsid w:val="006819A4"/>
    <w:pPr>
      <w:numPr>
        <w:numId w:val="2"/>
      </w:numPr>
    </w:pPr>
  </w:style>
  <w:style w:type="paragraph" w:styleId="afc">
    <w:name w:val="Revision"/>
    <w:hidden/>
    <w:uiPriority w:val="71"/>
    <w:rsid w:val="00020A5E"/>
  </w:style>
  <w:style w:type="character" w:customStyle="1" w:styleId="afd">
    <w:name w:val="Основной текст_"/>
    <w:basedOn w:val="a4"/>
    <w:link w:val="31"/>
    <w:rsid w:val="00085CF1"/>
    <w:rPr>
      <w:shd w:val="clear" w:color="auto" w:fill="FFFFFF"/>
    </w:rPr>
  </w:style>
  <w:style w:type="paragraph" w:customStyle="1" w:styleId="31">
    <w:name w:val="Основной текст3"/>
    <w:basedOn w:val="a3"/>
    <w:link w:val="afd"/>
    <w:rsid w:val="00085CF1"/>
    <w:pPr>
      <w:widowControl w:val="0"/>
      <w:shd w:val="clear" w:color="auto" w:fill="FFFFFF"/>
      <w:spacing w:before="540" w:after="360" w:line="264" w:lineRule="exact"/>
      <w:ind w:hanging="900"/>
      <w:jc w:val="center"/>
    </w:pPr>
  </w:style>
  <w:style w:type="character" w:customStyle="1" w:styleId="aa">
    <w:name w:val="Название Знак"/>
    <w:link w:val="a9"/>
    <w:rsid w:val="006F72E0"/>
    <w:rPr>
      <w:rFonts w:eastAsia="Batang"/>
      <w:b/>
      <w:bCs/>
      <w:sz w:val="28"/>
    </w:rPr>
  </w:style>
  <w:style w:type="character" w:styleId="afe">
    <w:name w:val="Hyperlink"/>
    <w:uiPriority w:val="99"/>
    <w:rsid w:val="007F51FE"/>
    <w:rPr>
      <w:color w:val="0000FF"/>
      <w:u w:val="single"/>
    </w:rPr>
  </w:style>
  <w:style w:type="character" w:customStyle="1" w:styleId="70">
    <w:name w:val="Заголовок 7 Знак"/>
    <w:basedOn w:val="a4"/>
    <w:link w:val="7"/>
    <w:rsid w:val="00AE5D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f">
    <w:name w:val="Strong"/>
    <w:basedOn w:val="a4"/>
    <w:uiPriority w:val="22"/>
    <w:qFormat/>
    <w:rsid w:val="002F6EEC"/>
    <w:rPr>
      <w:b/>
      <w:bCs/>
    </w:rPr>
  </w:style>
  <w:style w:type="character" w:customStyle="1" w:styleId="fontstyle01">
    <w:name w:val="fontstyle01"/>
    <w:basedOn w:val="a4"/>
    <w:rsid w:val="00E8595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E8595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2">
    <w:name w:val="Неразрешенное упоминание1"/>
    <w:basedOn w:val="a4"/>
    <w:uiPriority w:val="99"/>
    <w:semiHidden/>
    <w:unhideWhenUsed/>
    <w:rsid w:val="00977DF7"/>
    <w:rPr>
      <w:color w:val="605E5C"/>
      <w:shd w:val="clear" w:color="auto" w:fill="E1DFDD"/>
    </w:rPr>
  </w:style>
  <w:style w:type="paragraph" w:customStyle="1" w:styleId="aff0">
    <w:name w:val="Таблица"/>
    <w:basedOn w:val="a3"/>
    <w:link w:val="aff1"/>
    <w:qFormat/>
    <w:rsid w:val="00C10C68"/>
    <w:pPr>
      <w:widowControl w:val="0"/>
      <w:jc w:val="both"/>
    </w:pPr>
    <w:rPr>
      <w:rFonts w:eastAsiaTheme="minorHAnsi" w:cstheme="minorBidi"/>
      <w:sz w:val="20"/>
      <w:szCs w:val="22"/>
      <w:lang w:eastAsia="en-US"/>
    </w:rPr>
  </w:style>
  <w:style w:type="character" w:customStyle="1" w:styleId="aff1">
    <w:name w:val="Таблица Знак"/>
    <w:basedOn w:val="a4"/>
    <w:link w:val="aff0"/>
    <w:rsid w:val="00C10C68"/>
    <w:rPr>
      <w:rFonts w:eastAsiaTheme="minorHAnsi" w:cstheme="minorBidi"/>
      <w:sz w:val="20"/>
      <w:szCs w:val="22"/>
      <w:lang w:eastAsia="en-US"/>
    </w:rPr>
  </w:style>
  <w:style w:type="table" w:customStyle="1" w:styleId="aff2">
    <w:name w:val="НСД"/>
    <w:basedOn w:val="af5"/>
    <w:uiPriority w:val="99"/>
    <w:rsid w:val="00C10C68"/>
    <w:rPr>
      <w:rFonts w:eastAsia="Calibri"/>
      <w:sz w:val="22"/>
      <w:szCs w:val="22"/>
      <w:lang w:eastAsia="en-US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wordWrap/>
        <w:jc w:val="center"/>
      </w:pPr>
      <w:rPr>
        <w:rFonts w:ascii="Times New Roman" w:hAnsi="Times New Roman"/>
        <w:b/>
        <w:color w:val="auto"/>
        <w:sz w:val="24"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nwCell">
      <w:pPr>
        <w:jc w:val="center"/>
      </w:pPr>
      <w:rPr>
        <w:rFonts w:ascii="Times New Roman" w:hAnsi="Times New Roman"/>
        <w:b/>
        <w:color w:val="auto"/>
        <w:sz w:val="22"/>
      </w:rPr>
    </w:tblStylePr>
  </w:style>
  <w:style w:type="table" w:customStyle="1" w:styleId="13">
    <w:name w:val="Сетка таблицы1"/>
    <w:basedOn w:val="a5"/>
    <w:next w:val="af5"/>
    <w:uiPriority w:val="39"/>
    <w:rsid w:val="00F253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3"/>
    <w:next w:val="a3"/>
    <w:autoRedefine/>
    <w:uiPriority w:val="39"/>
    <w:unhideWhenUsed/>
    <w:rsid w:val="00343ED0"/>
    <w:pPr>
      <w:spacing w:after="100"/>
    </w:pPr>
  </w:style>
  <w:style w:type="paragraph" w:styleId="aff3">
    <w:name w:val="TOC Heading"/>
    <w:basedOn w:val="10"/>
    <w:next w:val="a3"/>
    <w:uiPriority w:val="39"/>
    <w:unhideWhenUsed/>
    <w:qFormat/>
    <w:rsid w:val="00343ED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4">
    <w:name w:val="No Spacing"/>
    <w:link w:val="aff5"/>
    <w:uiPriority w:val="1"/>
    <w:qFormat/>
    <w:rsid w:val="005F2DB0"/>
    <w:pPr>
      <w:ind w:firstLine="851"/>
      <w:jc w:val="both"/>
    </w:pPr>
    <w:rPr>
      <w:rFonts w:eastAsia="Calibri"/>
      <w:szCs w:val="22"/>
    </w:rPr>
  </w:style>
  <w:style w:type="character" w:customStyle="1" w:styleId="aff5">
    <w:name w:val="Без интервала Знак"/>
    <w:link w:val="aff4"/>
    <w:uiPriority w:val="1"/>
    <w:locked/>
    <w:rsid w:val="005F2DB0"/>
    <w:rPr>
      <w:rFonts w:eastAsia="Calibri"/>
      <w:szCs w:val="22"/>
    </w:rPr>
  </w:style>
  <w:style w:type="paragraph" w:customStyle="1" w:styleId="aff6">
    <w:name w:val="подпись"/>
    <w:basedOn w:val="a3"/>
    <w:uiPriority w:val="99"/>
    <w:rsid w:val="005F2DB0"/>
    <w:pPr>
      <w:suppressAutoHyphens/>
    </w:pPr>
    <w:rPr>
      <w:szCs w:val="20"/>
      <w:lang w:eastAsia="ar-SA"/>
    </w:rPr>
  </w:style>
  <w:style w:type="character" w:customStyle="1" w:styleId="af1">
    <w:name w:val="Нижний колонтитул Знак"/>
    <w:link w:val="af0"/>
    <w:uiPriority w:val="99"/>
    <w:rsid w:val="006E3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3DD3-C693-4FBC-ABCF-C9793568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УЭК</vt:lpstr>
    </vt:vector>
  </TitlesOfParts>
  <Company>2</Company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УЭК</dc:title>
  <dc:creator>Кузьмина</dc:creator>
  <cp:lastModifiedBy>Картак Александр Сергеевич</cp:lastModifiedBy>
  <cp:revision>5</cp:revision>
  <cp:lastPrinted>2022-08-01T08:54:00Z</cp:lastPrinted>
  <dcterms:created xsi:type="dcterms:W3CDTF">2024-06-11T10:38:00Z</dcterms:created>
  <dcterms:modified xsi:type="dcterms:W3CDTF">2025-03-04T11:33:00Z</dcterms:modified>
</cp:coreProperties>
</file>